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8049" cy="914400"/>
            <wp:effectExtent l="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7" cy="92731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FF0CE8" w:rsidRPr="00FF0CE8" w:rsidRDefault="002D5377" w:rsidP="00FF0C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посел</w:t>
      </w:r>
      <w:r w:rsidR="00FF0CE8" w:rsidRPr="00FF0CE8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FF0CE8" w:rsidRPr="00FF0CE8">
        <w:rPr>
          <w:rFonts w:eastAsia="Calibri"/>
          <w:b/>
          <w:sz w:val="28"/>
          <w:szCs w:val="28"/>
          <w:lang w:eastAsia="en-US"/>
        </w:rPr>
        <w:t xml:space="preserve"> Чиринда</w:t>
      </w:r>
    </w:p>
    <w:p w:rsidR="00FF0CE8" w:rsidRPr="00FF0CE8" w:rsidRDefault="00DD25E0" w:rsidP="00FF0CE8">
      <w:pPr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DD25E0">
        <w:rPr>
          <w:rFonts w:ascii="Calibri" w:eastAsia="Calibri" w:hAnsi="Calibri"/>
          <w:noProof/>
          <w:sz w:val="22"/>
          <w:szCs w:val="22"/>
        </w:rPr>
        <w:pict>
          <v:line id="Line 5" o:spid="_x0000_s1026" style="position:absolute;z-index:251659264;visibility:visible;mso-wrap-distance-top:-3e-5mm;mso-wrap-distance-bottom:-3e-5mm" from="-9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" strokeweight="1.06mm">
            <v:stroke joinstyle="miter" endcap="square"/>
            <w10:wrap type="topAndBottom"/>
          </v:line>
        </w:pict>
      </w:r>
    </w:p>
    <w:p w:rsidR="00FF0CE8" w:rsidRPr="00FF0CE8" w:rsidRDefault="00FF0CE8" w:rsidP="00FF0CE8">
      <w:pPr>
        <w:jc w:val="center"/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FF0CE8">
        <w:rPr>
          <w:rFonts w:eastAsia="Calibri"/>
          <w:b/>
          <w:w w:val="80"/>
          <w:position w:val="4"/>
          <w:sz w:val="28"/>
          <w:szCs w:val="28"/>
          <w:lang w:eastAsia="en-US"/>
        </w:rPr>
        <w:t>ПОСТАНОВЛЕНИЕ</w:t>
      </w:r>
    </w:p>
    <w:p w:rsidR="00D5431B" w:rsidRDefault="00D5431B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2D5377">
        <w:rPr>
          <w:rFonts w:eastAsia="Calibri"/>
          <w:b/>
          <w:sz w:val="28"/>
          <w:szCs w:val="28"/>
          <w:lang w:eastAsia="en-US"/>
        </w:rPr>
        <w:t xml:space="preserve">31» </w:t>
      </w:r>
      <w:r w:rsidR="00A94D6A">
        <w:rPr>
          <w:rFonts w:eastAsia="Calibri"/>
          <w:b/>
          <w:sz w:val="28"/>
          <w:szCs w:val="28"/>
          <w:lang w:eastAsia="en-US"/>
        </w:rPr>
        <w:t>мая 2021</w:t>
      </w:r>
      <w:r w:rsidRPr="00D5431B">
        <w:rPr>
          <w:rFonts w:eastAsia="Calibri"/>
          <w:b/>
          <w:sz w:val="28"/>
          <w:szCs w:val="28"/>
          <w:lang w:eastAsia="en-US"/>
        </w:rPr>
        <w:t xml:space="preserve"> г.                                                 </w:t>
      </w:r>
      <w:r w:rsidR="007206B3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03307D">
        <w:rPr>
          <w:rFonts w:eastAsia="Calibri"/>
          <w:b/>
          <w:sz w:val="28"/>
          <w:szCs w:val="28"/>
          <w:lang w:eastAsia="en-US"/>
        </w:rPr>
        <w:t xml:space="preserve"> №</w:t>
      </w:r>
      <w:r w:rsidR="007206B3">
        <w:rPr>
          <w:rFonts w:eastAsia="Calibri"/>
          <w:b/>
          <w:sz w:val="28"/>
          <w:szCs w:val="28"/>
          <w:lang w:eastAsia="en-US"/>
        </w:rPr>
        <w:t xml:space="preserve"> </w:t>
      </w:r>
      <w:r w:rsidR="001C2C89">
        <w:rPr>
          <w:rFonts w:eastAsia="Calibri"/>
          <w:b/>
          <w:sz w:val="28"/>
          <w:szCs w:val="28"/>
          <w:lang w:eastAsia="en-US"/>
        </w:rPr>
        <w:t>14</w:t>
      </w:r>
      <w:r w:rsidR="002D537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328D9" w:rsidRPr="00A94D6A" w:rsidRDefault="00E328D9" w:rsidP="00E328D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94D6A">
        <w:rPr>
          <w:sz w:val="28"/>
          <w:szCs w:val="28"/>
        </w:rPr>
        <w:t>О внесении изменений в постановление администрации поселка Чиринда</w:t>
      </w:r>
    </w:p>
    <w:p w:rsidR="002D5377" w:rsidRPr="00A94D6A" w:rsidRDefault="00E328D9" w:rsidP="002D5377">
      <w:pPr>
        <w:rPr>
          <w:rFonts w:eastAsia="Calibri"/>
          <w:bCs/>
          <w:sz w:val="28"/>
          <w:szCs w:val="28"/>
          <w:lang w:eastAsia="en-US"/>
        </w:rPr>
      </w:pPr>
      <w:r w:rsidRPr="00A94D6A">
        <w:rPr>
          <w:rFonts w:eastAsia="Calibri"/>
          <w:bCs/>
          <w:sz w:val="28"/>
          <w:szCs w:val="28"/>
          <w:lang w:eastAsia="en-US"/>
        </w:rPr>
        <w:t>от 08 ноября 2019г. № 32-п «</w:t>
      </w:r>
      <w:r w:rsidRPr="00A94D6A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A94D6A" w:rsidRPr="00A94D6A">
        <w:rPr>
          <w:rFonts w:eastAsia="Calibri"/>
          <w:sz w:val="28"/>
          <w:szCs w:val="28"/>
          <w:lang w:eastAsia="en-US"/>
        </w:rPr>
        <w:t>м</w:t>
      </w:r>
      <w:r w:rsidR="00A94D6A" w:rsidRPr="00A94D6A">
        <w:rPr>
          <w:rFonts w:eastAsia="Calibri"/>
          <w:bCs/>
          <w:sz w:val="28"/>
          <w:szCs w:val="28"/>
          <w:lang w:eastAsia="en-US"/>
        </w:rPr>
        <w:t>униципальной программы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 «Устойчивое развитие муниципа</w:t>
      </w:r>
      <w:r w:rsidR="006C5E8D" w:rsidRPr="00A94D6A">
        <w:rPr>
          <w:rFonts w:eastAsia="Calibri"/>
          <w:bCs/>
          <w:sz w:val="28"/>
          <w:szCs w:val="28"/>
          <w:lang w:eastAsia="en-US"/>
        </w:rPr>
        <w:t>льного образования поселок Чиринда»</w:t>
      </w:r>
      <w:r w:rsidR="002D5377" w:rsidRPr="00A94D6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D5377" w:rsidRPr="002015F8">
        <w:rPr>
          <w:rFonts w:eastAsia="Calibri"/>
          <w:bCs/>
          <w:sz w:val="28"/>
          <w:szCs w:val="28"/>
          <w:lang w:eastAsia="en-US"/>
        </w:rPr>
        <w:t xml:space="preserve">в редакции постановления от 21.05.2021 г.№ </w:t>
      </w:r>
      <w:r w:rsidR="001C2C89" w:rsidRPr="002015F8">
        <w:rPr>
          <w:rFonts w:eastAsia="Calibri"/>
          <w:bCs/>
          <w:sz w:val="28"/>
          <w:szCs w:val="28"/>
          <w:lang w:eastAsia="en-US"/>
        </w:rPr>
        <w:t>11</w:t>
      </w:r>
      <w:r w:rsidR="002D5377" w:rsidRPr="002015F8">
        <w:rPr>
          <w:rFonts w:eastAsia="Calibri"/>
          <w:bCs/>
          <w:sz w:val="28"/>
          <w:szCs w:val="28"/>
          <w:lang w:eastAsia="en-US"/>
        </w:rPr>
        <w:t>-п</w:t>
      </w:r>
      <w:r w:rsidR="002015F8">
        <w:rPr>
          <w:rFonts w:eastAsia="Calibri"/>
          <w:bCs/>
          <w:sz w:val="28"/>
          <w:szCs w:val="28"/>
          <w:lang w:eastAsia="en-US"/>
        </w:rPr>
        <w:t xml:space="preserve"> «</w:t>
      </w:r>
      <w:r w:rsidR="002015F8" w:rsidRPr="002015F8">
        <w:rPr>
          <w:bCs/>
          <w:sz w:val="28"/>
          <w:szCs w:val="28"/>
        </w:rPr>
        <w:t>Об</w:t>
      </w:r>
      <w:r w:rsidR="002D5377" w:rsidRPr="002015F8">
        <w:rPr>
          <w:bCs/>
          <w:color w:val="000000"/>
          <w:sz w:val="28"/>
          <w:szCs w:val="28"/>
        </w:rPr>
        <w:t xml:space="preserve"> утверждении годового</w:t>
      </w:r>
      <w:r w:rsidR="002D5377" w:rsidRPr="00A94D6A">
        <w:rPr>
          <w:bCs/>
          <w:color w:val="000000"/>
          <w:sz w:val="28"/>
          <w:szCs w:val="28"/>
        </w:rPr>
        <w:t xml:space="preserve"> отчета за 2020 год </w:t>
      </w:r>
      <w:r w:rsidR="002D5377" w:rsidRPr="00A94D6A">
        <w:rPr>
          <w:rFonts w:eastAsia="Calibri"/>
          <w:bCs/>
          <w:sz w:val="28"/>
          <w:szCs w:val="28"/>
          <w:lang w:eastAsia="en-US"/>
        </w:rPr>
        <w:t>о реализации муниципальной программы</w:t>
      </w:r>
    </w:p>
    <w:p w:rsidR="002D5377" w:rsidRPr="00A94D6A" w:rsidRDefault="002D5377" w:rsidP="002D5377">
      <w:pPr>
        <w:spacing w:line="276" w:lineRule="auto"/>
        <w:rPr>
          <w:bCs/>
          <w:color w:val="000000"/>
          <w:sz w:val="28"/>
          <w:szCs w:val="28"/>
        </w:rPr>
      </w:pPr>
      <w:r w:rsidRPr="00A94D6A">
        <w:rPr>
          <w:rFonts w:eastAsia="Calibri"/>
          <w:bCs/>
          <w:sz w:val="28"/>
          <w:szCs w:val="28"/>
          <w:lang w:eastAsia="en-US"/>
        </w:rPr>
        <w:t xml:space="preserve">«Устойчивое развитие муниципального образования поселок Чиринда» </w:t>
      </w:r>
    </w:p>
    <w:p w:rsidR="003571C7" w:rsidRPr="00A94D6A" w:rsidRDefault="003571C7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E86502" w:rsidRPr="00A94D6A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  <w:lang w:eastAsia="en-US"/>
        </w:rPr>
        <w:t xml:space="preserve">В соответствие со статьей 179 Бюджетного кодекса Российской Федерации, </w:t>
      </w:r>
      <w:r w:rsidR="002D5377" w:rsidRPr="00A94D6A">
        <w:rPr>
          <w:rFonts w:eastAsia="Calibri"/>
          <w:sz w:val="28"/>
          <w:szCs w:val="28"/>
          <w:lang w:eastAsia="en-US"/>
        </w:rPr>
        <w:t>Постановления №</w:t>
      </w:r>
      <w:r w:rsidR="001C2C89" w:rsidRPr="00A94D6A">
        <w:rPr>
          <w:rFonts w:eastAsia="Calibri"/>
          <w:sz w:val="28"/>
          <w:szCs w:val="28"/>
          <w:lang w:eastAsia="en-US"/>
        </w:rPr>
        <w:t>13</w:t>
      </w:r>
      <w:r w:rsidR="002D5377" w:rsidRPr="00A94D6A">
        <w:rPr>
          <w:rFonts w:eastAsia="Calibri"/>
          <w:sz w:val="28"/>
          <w:szCs w:val="28"/>
          <w:lang w:eastAsia="en-US"/>
        </w:rPr>
        <w:t>-п от 26.05.2021 года</w:t>
      </w:r>
      <w:r w:rsidR="002D5377" w:rsidRPr="00A94D6A">
        <w:rPr>
          <w:sz w:val="28"/>
          <w:szCs w:val="28"/>
        </w:rPr>
        <w:t xml:space="preserve"> </w:t>
      </w:r>
      <w:r w:rsidR="002D5377" w:rsidRPr="00A94D6A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 </w:t>
      </w:r>
      <w:r w:rsidRPr="00A94D6A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94D6A">
        <w:rPr>
          <w:rFonts w:eastAsia="Calibri"/>
          <w:sz w:val="28"/>
          <w:szCs w:val="28"/>
          <w:lang w:eastAsia="en-US"/>
        </w:rPr>
        <w:t>:</w:t>
      </w:r>
    </w:p>
    <w:p w:rsidR="007A38EA" w:rsidRPr="00A94D6A" w:rsidRDefault="007A38EA" w:rsidP="007A38EA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b/>
          <w:sz w:val="28"/>
          <w:szCs w:val="28"/>
          <w:lang w:eastAsia="en-US"/>
        </w:rPr>
        <w:t>1.</w:t>
      </w:r>
      <w:r w:rsidRPr="00A94D6A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Pr="00A94D6A">
        <w:rPr>
          <w:sz w:val="28"/>
          <w:szCs w:val="28"/>
        </w:rPr>
        <w:t xml:space="preserve">в постановление администрации поселка </w:t>
      </w:r>
      <w:r w:rsidR="00320782" w:rsidRPr="00A94D6A">
        <w:rPr>
          <w:sz w:val="28"/>
          <w:szCs w:val="28"/>
        </w:rPr>
        <w:t>Чиринда</w:t>
      </w:r>
      <w:r w:rsidRPr="00A94D6A">
        <w:rPr>
          <w:sz w:val="28"/>
          <w:szCs w:val="28"/>
        </w:rPr>
        <w:t xml:space="preserve"> </w:t>
      </w:r>
      <w:r w:rsidR="006C5E8D" w:rsidRPr="00A94D6A">
        <w:rPr>
          <w:rFonts w:eastAsia="Calibri"/>
          <w:bCs/>
          <w:sz w:val="28"/>
          <w:szCs w:val="28"/>
          <w:lang w:eastAsia="en-US"/>
        </w:rPr>
        <w:t>от 08 ноября 2019г. № 32</w:t>
      </w:r>
      <w:r w:rsidRPr="00A94D6A">
        <w:rPr>
          <w:rFonts w:eastAsia="Calibri"/>
          <w:bCs/>
          <w:sz w:val="28"/>
          <w:szCs w:val="28"/>
          <w:lang w:eastAsia="en-US"/>
        </w:rPr>
        <w:t>-п</w:t>
      </w:r>
      <w:r w:rsidR="002D5377" w:rsidRPr="00A94D6A">
        <w:rPr>
          <w:rFonts w:eastAsia="Calibri"/>
          <w:bCs/>
          <w:sz w:val="28"/>
          <w:szCs w:val="28"/>
          <w:lang w:eastAsia="en-US"/>
        </w:rPr>
        <w:t xml:space="preserve"> (</w:t>
      </w:r>
      <w:r w:rsidR="009B19B2" w:rsidRPr="00A94D6A">
        <w:rPr>
          <w:rFonts w:eastAsia="Calibri"/>
          <w:bCs/>
          <w:sz w:val="28"/>
          <w:szCs w:val="28"/>
          <w:lang w:eastAsia="en-US"/>
        </w:rPr>
        <w:t>в редакции изменений от 11.11.2020г. №30-п</w:t>
      </w:r>
      <w:r w:rsidR="00364943" w:rsidRPr="00A94D6A">
        <w:rPr>
          <w:rFonts w:eastAsia="Calibri"/>
          <w:bCs/>
          <w:sz w:val="28"/>
          <w:szCs w:val="28"/>
          <w:lang w:eastAsia="en-US"/>
        </w:rPr>
        <w:t>; от 15.12.2020 №33-п</w:t>
      </w:r>
      <w:r w:rsidR="002D5377" w:rsidRPr="00A94D6A">
        <w:rPr>
          <w:rFonts w:eastAsia="Calibri"/>
          <w:bCs/>
          <w:sz w:val="28"/>
          <w:szCs w:val="28"/>
          <w:lang w:eastAsia="en-US"/>
        </w:rPr>
        <w:t>;</w:t>
      </w:r>
      <w:r w:rsidR="00A607B6" w:rsidRPr="00A94D6A">
        <w:rPr>
          <w:rFonts w:eastAsia="Calibri"/>
          <w:bCs/>
          <w:sz w:val="28"/>
          <w:szCs w:val="28"/>
          <w:lang w:eastAsia="en-US"/>
        </w:rPr>
        <w:t xml:space="preserve"> </w:t>
      </w:r>
      <w:r w:rsidR="001C2C89" w:rsidRPr="00A94D6A">
        <w:rPr>
          <w:rFonts w:eastAsia="Calibri"/>
          <w:bCs/>
          <w:sz w:val="28"/>
          <w:szCs w:val="28"/>
          <w:lang w:eastAsia="en-US"/>
        </w:rPr>
        <w:t>от 23.04.2021 №10-п</w:t>
      </w:r>
      <w:r w:rsidR="0086700C">
        <w:rPr>
          <w:rFonts w:eastAsia="Calibri"/>
          <w:bCs/>
          <w:sz w:val="28"/>
          <w:szCs w:val="28"/>
          <w:lang w:eastAsia="en-US"/>
        </w:rPr>
        <w:t>;</w:t>
      </w:r>
      <w:r w:rsidR="0086700C" w:rsidRPr="0086700C">
        <w:rPr>
          <w:rFonts w:eastAsia="Calibri"/>
          <w:bCs/>
          <w:sz w:val="28"/>
          <w:szCs w:val="28"/>
          <w:lang w:eastAsia="en-US"/>
        </w:rPr>
        <w:t xml:space="preserve"> </w:t>
      </w:r>
      <w:r w:rsidR="0086700C" w:rsidRPr="002015F8">
        <w:rPr>
          <w:rFonts w:eastAsia="Calibri"/>
          <w:bCs/>
          <w:sz w:val="28"/>
          <w:szCs w:val="28"/>
          <w:lang w:eastAsia="en-US"/>
        </w:rPr>
        <w:t>от 21.05.2021 г.№ 11-п</w:t>
      </w:r>
      <w:r w:rsidR="0086700C">
        <w:rPr>
          <w:rFonts w:eastAsia="Calibri"/>
          <w:bCs/>
          <w:sz w:val="28"/>
          <w:szCs w:val="28"/>
          <w:lang w:eastAsia="en-US"/>
        </w:rPr>
        <w:t>)</w:t>
      </w:r>
      <w:bookmarkStart w:id="0" w:name="_GoBack"/>
      <w:bookmarkEnd w:id="0"/>
      <w:r w:rsidRPr="00A94D6A">
        <w:rPr>
          <w:rFonts w:eastAsia="Calibri"/>
          <w:bCs/>
          <w:sz w:val="28"/>
          <w:szCs w:val="28"/>
          <w:lang w:eastAsia="en-US"/>
        </w:rPr>
        <w:t xml:space="preserve"> «</w:t>
      </w:r>
      <w:r w:rsidRPr="00A94D6A">
        <w:rPr>
          <w:rFonts w:eastAsia="Calibri"/>
          <w:sz w:val="28"/>
          <w:szCs w:val="28"/>
          <w:lang w:eastAsia="en-US"/>
        </w:rPr>
        <w:t>Об утверждении м</w:t>
      </w:r>
      <w:r w:rsidR="00594241" w:rsidRPr="00A94D6A">
        <w:rPr>
          <w:rFonts w:eastAsia="Calibri"/>
          <w:bCs/>
          <w:sz w:val="28"/>
          <w:szCs w:val="28"/>
          <w:lang w:eastAsia="en-US"/>
        </w:rPr>
        <w:t>униципальной программы «Устойчивое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 развитие муниципального образования поселок </w:t>
      </w:r>
      <w:r w:rsidR="00320782" w:rsidRPr="00A94D6A">
        <w:rPr>
          <w:rFonts w:eastAsia="Calibri"/>
          <w:bCs/>
          <w:sz w:val="28"/>
          <w:szCs w:val="28"/>
          <w:lang w:eastAsia="en-US"/>
        </w:rPr>
        <w:t>Чиринда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» </w:t>
      </w:r>
      <w:r w:rsidRPr="00A94D6A">
        <w:rPr>
          <w:rFonts w:eastAsia="Calibri"/>
          <w:bCs/>
          <w:sz w:val="28"/>
          <w:szCs w:val="28"/>
        </w:rPr>
        <w:t>изложить в новой редакции:</w:t>
      </w:r>
    </w:p>
    <w:p w:rsidR="007A38EA" w:rsidRPr="00A94D6A" w:rsidRDefault="007A38EA" w:rsidP="007A38EA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 w:rsidRPr="00A94D6A">
        <w:rPr>
          <w:rFonts w:eastAsia="Calibri"/>
          <w:bCs/>
          <w:sz w:val="28"/>
          <w:szCs w:val="28"/>
          <w:lang w:eastAsia="en-US"/>
        </w:rPr>
        <w:t xml:space="preserve"> </w:t>
      </w:r>
      <w:r w:rsidRPr="00A94D6A">
        <w:rPr>
          <w:rFonts w:eastAsia="Calibri"/>
          <w:bCs/>
          <w:sz w:val="28"/>
          <w:szCs w:val="28"/>
        </w:rPr>
        <w:t>1.</w:t>
      </w:r>
      <w:r w:rsidR="00B362B3" w:rsidRPr="00A94D6A">
        <w:rPr>
          <w:rFonts w:eastAsia="Calibri"/>
          <w:bCs/>
          <w:sz w:val="28"/>
          <w:szCs w:val="28"/>
        </w:rPr>
        <w:t>1. Паспорт</w:t>
      </w:r>
      <w:r w:rsidRPr="00A94D6A">
        <w:rPr>
          <w:rFonts w:eastAsia="Calibri"/>
          <w:sz w:val="28"/>
          <w:szCs w:val="28"/>
        </w:rPr>
        <w:t xml:space="preserve"> </w:t>
      </w:r>
      <w:r w:rsidRPr="00A94D6A">
        <w:rPr>
          <w:rFonts w:eastAsia="Calibri"/>
          <w:bCs/>
          <w:sz w:val="28"/>
          <w:szCs w:val="28"/>
        </w:rPr>
        <w:t xml:space="preserve">муниципальной программы </w:t>
      </w:r>
    </w:p>
    <w:p w:rsidR="000279AF" w:rsidRPr="00A94D6A" w:rsidRDefault="000279AF" w:rsidP="000279A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A94D6A">
        <w:rPr>
          <w:rFonts w:eastAsia="Calibri"/>
          <w:bCs/>
          <w:sz w:val="28"/>
          <w:szCs w:val="28"/>
        </w:rPr>
        <w:t xml:space="preserve">- Этапы и </w:t>
      </w:r>
      <w:r w:rsidR="00B362B3" w:rsidRPr="00A94D6A">
        <w:rPr>
          <w:rFonts w:eastAsia="Calibri"/>
          <w:bCs/>
          <w:sz w:val="28"/>
          <w:szCs w:val="28"/>
        </w:rPr>
        <w:t>сроки реализации</w:t>
      </w:r>
      <w:r w:rsidRPr="00A94D6A">
        <w:rPr>
          <w:rFonts w:eastAsia="Calibri"/>
          <w:bCs/>
          <w:sz w:val="28"/>
          <w:szCs w:val="28"/>
        </w:rPr>
        <w:t xml:space="preserve"> 2020-2023 годы</w:t>
      </w:r>
    </w:p>
    <w:p w:rsidR="000279AF" w:rsidRPr="00A94D6A" w:rsidRDefault="000279AF" w:rsidP="000279AF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right="-2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</w:rPr>
        <w:t>-Информация по ресурсному обеспечению муниципальной программы</w:t>
      </w:r>
    </w:p>
    <w:p w:rsidR="00BF64C9" w:rsidRPr="00A94D6A" w:rsidRDefault="0073699F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  <w:lang w:eastAsia="en-US"/>
        </w:rPr>
        <w:t>Местный бюджет всего 27806,0</w:t>
      </w:r>
      <w:r w:rsidR="00BF64C9" w:rsidRPr="00A94D6A">
        <w:rPr>
          <w:rFonts w:eastAsia="Calibri"/>
          <w:sz w:val="28"/>
          <w:szCs w:val="28"/>
          <w:lang w:eastAsia="en-US"/>
        </w:rPr>
        <w:t xml:space="preserve"> тыс. рублей в том числе по годам:</w:t>
      </w:r>
    </w:p>
    <w:p w:rsidR="00BF64C9" w:rsidRPr="00A94D6A" w:rsidRDefault="002D5377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  <w:lang w:eastAsia="en-US"/>
        </w:rPr>
        <w:t>в 2020 году – 5279,5</w:t>
      </w:r>
      <w:r w:rsidR="00BF64C9" w:rsidRPr="00A94D6A">
        <w:rPr>
          <w:rFonts w:eastAsia="Calibri"/>
          <w:sz w:val="28"/>
          <w:szCs w:val="28"/>
          <w:lang w:eastAsia="en-US"/>
        </w:rPr>
        <w:t xml:space="preserve"> тыс. </w:t>
      </w:r>
      <w:r w:rsidR="00B362B3" w:rsidRPr="00A94D6A">
        <w:rPr>
          <w:rFonts w:eastAsia="Calibri"/>
          <w:sz w:val="28"/>
          <w:szCs w:val="28"/>
          <w:lang w:eastAsia="en-US"/>
        </w:rPr>
        <w:t>рублей; в</w:t>
      </w:r>
      <w:r w:rsidR="00364943" w:rsidRPr="00A94D6A">
        <w:rPr>
          <w:rFonts w:eastAsia="Calibri"/>
          <w:sz w:val="28"/>
          <w:szCs w:val="28"/>
          <w:lang w:eastAsia="en-US"/>
        </w:rPr>
        <w:t xml:space="preserve"> 2021 году – 9899,7</w:t>
      </w:r>
      <w:r w:rsidR="00BF64C9" w:rsidRPr="00A94D6A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BF64C9" w:rsidRPr="00A94D6A" w:rsidRDefault="00BF64C9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  <w:lang w:eastAsia="en-US"/>
        </w:rPr>
        <w:t xml:space="preserve">в 2022 году – 6312,6 тыс. </w:t>
      </w:r>
      <w:r w:rsidR="00B362B3" w:rsidRPr="00A94D6A">
        <w:rPr>
          <w:rFonts w:eastAsia="Calibri"/>
          <w:sz w:val="28"/>
          <w:szCs w:val="28"/>
          <w:lang w:eastAsia="en-US"/>
        </w:rPr>
        <w:t>рублей; в</w:t>
      </w:r>
      <w:r w:rsidRPr="00A94D6A">
        <w:rPr>
          <w:rFonts w:eastAsia="Calibri"/>
          <w:sz w:val="28"/>
          <w:szCs w:val="28"/>
          <w:lang w:eastAsia="en-US"/>
        </w:rPr>
        <w:t xml:space="preserve"> 2023 году – 6314,2 тыс. рублей.</w:t>
      </w:r>
    </w:p>
    <w:p w:rsidR="0017624B" w:rsidRPr="00A94D6A" w:rsidRDefault="0017624B" w:rsidP="0017624B">
      <w:pPr>
        <w:tabs>
          <w:tab w:val="left" w:pos="0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eastAsia="ar-SA"/>
        </w:rPr>
      </w:pPr>
      <w:r w:rsidRPr="00A94D6A">
        <w:rPr>
          <w:sz w:val="28"/>
          <w:szCs w:val="28"/>
          <w:lang w:eastAsia="ar-SA"/>
        </w:rPr>
        <w:t>1.2. Приложения № 3,4,5;6;7;8;9;10</w:t>
      </w:r>
      <w:r w:rsidR="00A607B6" w:rsidRPr="00A94D6A">
        <w:rPr>
          <w:sz w:val="28"/>
          <w:szCs w:val="28"/>
          <w:lang w:eastAsia="ar-SA"/>
        </w:rPr>
        <w:t>,11,12</w:t>
      </w:r>
      <w:r w:rsidRPr="00A94D6A">
        <w:rPr>
          <w:sz w:val="28"/>
          <w:szCs w:val="28"/>
          <w:lang w:eastAsia="ar-SA"/>
        </w:rPr>
        <w:t xml:space="preserve"> Программы</w:t>
      </w:r>
    </w:p>
    <w:p w:rsidR="0017624B" w:rsidRPr="00A94D6A" w:rsidRDefault="0017624B" w:rsidP="0017624B">
      <w:pPr>
        <w:tabs>
          <w:tab w:val="left" w:pos="0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eastAsia="ar-SA"/>
        </w:rPr>
      </w:pPr>
      <w:r w:rsidRPr="00A94D6A">
        <w:rPr>
          <w:sz w:val="28"/>
          <w:szCs w:val="28"/>
          <w:lang w:eastAsia="ar-SA"/>
        </w:rPr>
        <w:t xml:space="preserve">1.3. </w:t>
      </w:r>
      <w:r w:rsidRPr="00A94D6A">
        <w:rPr>
          <w:rFonts w:eastAsia="Calibri"/>
          <w:sz w:val="28"/>
          <w:szCs w:val="28"/>
          <w:lang w:eastAsia="en-US"/>
        </w:rPr>
        <w:t xml:space="preserve">Приложения №1,2,3,4 к паспорту </w:t>
      </w:r>
      <w:r w:rsidRPr="00A94D6A">
        <w:rPr>
          <w:sz w:val="28"/>
          <w:szCs w:val="28"/>
        </w:rPr>
        <w:t>муниципальной программы.</w:t>
      </w:r>
    </w:p>
    <w:p w:rsidR="0095667F" w:rsidRPr="00A94D6A" w:rsidRDefault="007A38EA" w:rsidP="0095667F">
      <w:pPr>
        <w:jc w:val="both"/>
        <w:rPr>
          <w:sz w:val="28"/>
          <w:szCs w:val="28"/>
        </w:rPr>
      </w:pPr>
      <w:r w:rsidRPr="00A94D6A">
        <w:rPr>
          <w:rFonts w:eastAsia="Calibri"/>
          <w:bCs/>
          <w:sz w:val="28"/>
          <w:szCs w:val="28"/>
          <w:lang w:eastAsia="en-US"/>
        </w:rPr>
        <w:t xml:space="preserve"> 2. </w:t>
      </w:r>
      <w:r w:rsidR="0095667F" w:rsidRPr="00A94D6A">
        <w:rPr>
          <w:rFonts w:eastAsia="Calibri"/>
          <w:sz w:val="28"/>
          <w:szCs w:val="22"/>
          <w:lang w:eastAsia="en-US"/>
        </w:rPr>
        <w:t>Постановление вступает в силу со дня подписания и</w:t>
      </w:r>
      <w:r w:rsidR="0095667F" w:rsidRPr="00A94D6A">
        <w:rPr>
          <w:sz w:val="28"/>
          <w:szCs w:val="28"/>
        </w:rPr>
        <w:t xml:space="preserve"> подлежит официальному опубликованию и размещению на официальном сайте органов МСУ Эвенкийского муниципального района в сети интернет (</w:t>
      </w:r>
      <w:hyperlink r:id="rId7" w:history="1">
        <w:r w:rsidR="0095667F" w:rsidRPr="00A94D6A">
          <w:rPr>
            <w:color w:val="0563C1"/>
            <w:sz w:val="28"/>
            <w:szCs w:val="28"/>
            <w:u w:val="single"/>
          </w:rPr>
          <w:t>www.evenkya.ru</w:t>
        </w:r>
      </w:hyperlink>
      <w:r w:rsidR="0095667F" w:rsidRPr="00A94D6A">
        <w:rPr>
          <w:sz w:val="28"/>
          <w:szCs w:val="28"/>
        </w:rPr>
        <w:t>).</w:t>
      </w:r>
    </w:p>
    <w:p w:rsidR="00CA0A35" w:rsidRPr="00A94D6A" w:rsidRDefault="00CA0A35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307D" w:rsidRDefault="000330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94D6A">
        <w:rPr>
          <w:sz w:val="28"/>
          <w:szCs w:val="28"/>
        </w:rPr>
        <w:t xml:space="preserve">Глава поселка </w:t>
      </w:r>
      <w:r w:rsidR="00FF0CE8" w:rsidRPr="00A94D6A">
        <w:rPr>
          <w:sz w:val="28"/>
          <w:szCs w:val="28"/>
        </w:rPr>
        <w:t>Чиринда</w:t>
      </w:r>
      <w:r w:rsidRPr="00A94D6A">
        <w:rPr>
          <w:sz w:val="28"/>
          <w:szCs w:val="28"/>
        </w:rPr>
        <w:t xml:space="preserve">                                         </w:t>
      </w:r>
      <w:r w:rsidR="00FC6F84" w:rsidRPr="00A94D6A">
        <w:rPr>
          <w:sz w:val="28"/>
          <w:szCs w:val="28"/>
        </w:rPr>
        <w:t xml:space="preserve">                  </w:t>
      </w:r>
      <w:r w:rsidR="003A7424" w:rsidRPr="00A94D6A">
        <w:rPr>
          <w:sz w:val="28"/>
          <w:szCs w:val="28"/>
        </w:rPr>
        <w:t xml:space="preserve">  </w:t>
      </w:r>
      <w:r w:rsidR="00FC6F84" w:rsidRPr="00A94D6A">
        <w:rPr>
          <w:sz w:val="28"/>
          <w:szCs w:val="28"/>
        </w:rPr>
        <w:t xml:space="preserve">  М.А. Демьянова</w:t>
      </w:r>
    </w:p>
    <w:p w:rsidR="000279AF" w:rsidRDefault="000279AF" w:rsidP="00CF4688">
      <w:pPr>
        <w:jc w:val="right"/>
        <w:rPr>
          <w:sz w:val="28"/>
          <w:szCs w:val="28"/>
        </w:rPr>
      </w:pPr>
    </w:p>
    <w:p w:rsidR="006511FB" w:rsidRPr="00E13F74" w:rsidRDefault="006511FB" w:rsidP="00CF4688">
      <w:pPr>
        <w:jc w:val="right"/>
        <w:rPr>
          <w:sz w:val="24"/>
          <w:szCs w:val="24"/>
        </w:rPr>
      </w:pPr>
      <w:r w:rsidRPr="00E13F74">
        <w:rPr>
          <w:sz w:val="28"/>
          <w:szCs w:val="28"/>
        </w:rPr>
        <w:t xml:space="preserve"> </w:t>
      </w:r>
      <w:r>
        <w:rPr>
          <w:sz w:val="24"/>
          <w:szCs w:val="24"/>
        </w:rPr>
        <w:t>П</w:t>
      </w:r>
      <w:r w:rsidRPr="00E13F7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Утверждено постановлением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Администрации п. </w:t>
      </w:r>
      <w:r w:rsidR="00FF0CE8">
        <w:rPr>
          <w:sz w:val="24"/>
          <w:szCs w:val="24"/>
        </w:rPr>
        <w:t>Чиринда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                                         </w:t>
      </w:r>
      <w:r w:rsidR="00DF0E89">
        <w:rPr>
          <w:sz w:val="24"/>
          <w:szCs w:val="24"/>
        </w:rPr>
        <w:t xml:space="preserve">                                    </w:t>
      </w:r>
      <w:r w:rsidR="00745F5B">
        <w:rPr>
          <w:sz w:val="24"/>
          <w:szCs w:val="24"/>
        </w:rPr>
        <w:t xml:space="preserve">            </w:t>
      </w:r>
      <w:r w:rsidR="0017624B">
        <w:rPr>
          <w:sz w:val="24"/>
          <w:szCs w:val="24"/>
        </w:rPr>
        <w:t xml:space="preserve">        от 31 </w:t>
      </w:r>
      <w:r w:rsidR="00925972">
        <w:rPr>
          <w:sz w:val="24"/>
          <w:szCs w:val="24"/>
        </w:rPr>
        <w:t>мая 2021</w:t>
      </w:r>
      <w:r w:rsidRPr="00E13F74">
        <w:rPr>
          <w:sz w:val="24"/>
          <w:szCs w:val="24"/>
        </w:rPr>
        <w:t xml:space="preserve"> года №</w:t>
      </w:r>
      <w:r w:rsidR="001C2C89">
        <w:rPr>
          <w:sz w:val="24"/>
          <w:szCs w:val="24"/>
        </w:rPr>
        <w:t>14</w:t>
      </w:r>
      <w:r w:rsidR="000279AF">
        <w:rPr>
          <w:sz w:val="24"/>
          <w:szCs w:val="24"/>
        </w:rPr>
        <w:t xml:space="preserve">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13F74">
        <w:rPr>
          <w:rFonts w:eastAsia="Calibri"/>
          <w:sz w:val="22"/>
          <w:szCs w:val="22"/>
        </w:rPr>
        <w:t xml:space="preserve">                                                                  </w:t>
      </w:r>
    </w:p>
    <w:p w:rsidR="00CA0A35" w:rsidRDefault="006511FB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848">
        <w:rPr>
          <w:b/>
          <w:sz w:val="28"/>
          <w:szCs w:val="28"/>
        </w:rPr>
        <w:t>ПАСПОРТ</w:t>
      </w:r>
    </w:p>
    <w:p w:rsidR="004E259E" w:rsidRPr="00BE2848" w:rsidRDefault="004E259E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6511FB" w:rsidRPr="00E13F74" w:rsidTr="00B9464E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000AB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E259E">
              <w:rPr>
                <w:bCs/>
                <w:sz w:val="24"/>
                <w:szCs w:val="24"/>
              </w:rPr>
              <w:t>Муниципальная программа «Устойчивое развитие муниципального образован</w:t>
            </w:r>
            <w:r w:rsidR="00F64692" w:rsidRPr="004E259E">
              <w:rPr>
                <w:bCs/>
                <w:sz w:val="24"/>
                <w:szCs w:val="24"/>
              </w:rPr>
              <w:t>ия пос</w:t>
            </w:r>
            <w:r w:rsidR="00BD2831" w:rsidRPr="004E259E">
              <w:rPr>
                <w:bCs/>
                <w:sz w:val="24"/>
                <w:szCs w:val="24"/>
              </w:rPr>
              <w:t xml:space="preserve">елка </w:t>
            </w:r>
            <w:r w:rsidR="00FF0CE8" w:rsidRPr="004E259E">
              <w:rPr>
                <w:bCs/>
                <w:sz w:val="24"/>
                <w:szCs w:val="24"/>
              </w:rPr>
              <w:t>Чиринда</w:t>
            </w:r>
            <w:r w:rsidR="00BD2831" w:rsidRPr="004E259E">
              <w:rPr>
                <w:bCs/>
                <w:sz w:val="24"/>
                <w:szCs w:val="24"/>
              </w:rPr>
              <w:t xml:space="preserve">»   </w:t>
            </w:r>
            <w:r w:rsidRPr="004E259E">
              <w:rPr>
                <w:bCs/>
                <w:sz w:val="24"/>
                <w:szCs w:val="24"/>
              </w:rPr>
              <w:t>(далее – Программа)</w:t>
            </w:r>
          </w:p>
        </w:tc>
      </w:tr>
      <w:tr w:rsidR="006511FB" w:rsidRPr="00E13F74" w:rsidTr="00B9464E">
        <w:trPr>
          <w:trHeight w:val="10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F2073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Статья 179 Бюджетного кодекса Российск</w:t>
            </w:r>
            <w:r w:rsidR="00A62C7A" w:rsidRPr="004E259E">
              <w:rPr>
                <w:sz w:val="24"/>
                <w:szCs w:val="24"/>
              </w:rPr>
              <w:t xml:space="preserve">ой Федерации; </w:t>
            </w:r>
            <w:r w:rsidR="009A24C6" w:rsidRPr="00B362B3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 w:rsidR="001C2C89" w:rsidRPr="00B362B3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9A24C6" w:rsidRPr="00B362B3">
              <w:rPr>
                <w:rFonts w:eastAsia="Calibri"/>
                <w:sz w:val="28"/>
                <w:szCs w:val="28"/>
                <w:lang w:eastAsia="en-US"/>
              </w:rPr>
              <w:t xml:space="preserve"> -п от 26.05.2021 года</w:t>
            </w:r>
            <w:r w:rsidR="009A24C6" w:rsidRPr="00B362B3">
              <w:rPr>
                <w:sz w:val="28"/>
                <w:szCs w:val="28"/>
              </w:rPr>
              <w:t xml:space="preserve"> </w:t>
            </w:r>
            <w:r w:rsidR="009A24C6" w:rsidRPr="00B362B3">
              <w:rPr>
                <w:rFonts w:eastAsia="Calibri"/>
                <w:sz w:val="28"/>
                <w:szCs w:val="28"/>
                <w:lang w:eastAsia="en-US"/>
              </w:rPr>
              <w:t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000AB8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Администрация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B" w:rsidRPr="004E259E" w:rsidRDefault="004F045B" w:rsidP="004F04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4F045B" w:rsidRPr="004E259E" w:rsidRDefault="004F045B" w:rsidP="004F04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Программы и  их финансовое обеспечение в приложении к паспорту</w:t>
            </w:r>
          </w:p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</w:t>
            </w:r>
            <w:r w:rsidR="004B67B0" w:rsidRPr="004E259E">
              <w:rPr>
                <w:rFonts w:eastAsia="Calibri"/>
                <w:sz w:val="24"/>
                <w:szCs w:val="24"/>
                <w:lang w:eastAsia="en-US"/>
              </w:rPr>
              <w:t>поселка Чиринда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2.Подпрограмма </w:t>
            </w:r>
            <w:r w:rsidR="009A24C6" w:rsidRPr="004E259E">
              <w:rPr>
                <w:rFonts w:eastAsia="Calibri"/>
                <w:sz w:val="24"/>
                <w:szCs w:val="24"/>
                <w:lang w:eastAsia="en-US"/>
              </w:rPr>
              <w:t>«Обеспечение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7.Подпрограмма «Противодействие экстремизму </w:t>
            </w:r>
            <w:r w:rsidR="009A24C6" w:rsidRPr="004E259E">
              <w:rPr>
                <w:rFonts w:eastAsia="Calibri"/>
                <w:sz w:val="24"/>
                <w:szCs w:val="24"/>
                <w:lang w:eastAsia="en-US"/>
              </w:rPr>
              <w:t>и профилактика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терроризма на территории поселка Чиринда»</w:t>
            </w:r>
          </w:p>
          <w:p w:rsidR="006511FB" w:rsidRPr="004E259E" w:rsidRDefault="000C36CE" w:rsidP="000C36CE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Цель Программы</w:t>
            </w:r>
          </w:p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1FB" w:rsidRPr="004E259E" w:rsidRDefault="006511FB" w:rsidP="00BD28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Устойчивое развитие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  <w:r w:rsidRPr="004E259E">
              <w:rPr>
                <w:sz w:val="24"/>
                <w:szCs w:val="24"/>
              </w:rPr>
              <w:t>, эффективная реализация органами местного самоуправления вопросов местного значения поселения.</w:t>
            </w:r>
          </w:p>
        </w:tc>
      </w:tr>
      <w:tr w:rsidR="006511FB" w:rsidRPr="00E13F74" w:rsidTr="00530E7D">
        <w:trPr>
          <w:trHeight w:val="6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1.Формирование и управление муниципальной собственностью; проведение мероприятий по зем</w:t>
            </w:r>
            <w:r w:rsidR="00C72B6E" w:rsidRPr="004E259E">
              <w:rPr>
                <w:sz w:val="24"/>
                <w:szCs w:val="24"/>
              </w:rPr>
              <w:t>леустройству и землепользованию;</w:t>
            </w:r>
          </w:p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</w:t>
            </w:r>
            <w:r w:rsidR="00C72B6E" w:rsidRPr="004E259E">
              <w:rPr>
                <w:sz w:val="24"/>
                <w:szCs w:val="24"/>
              </w:rPr>
              <w:t xml:space="preserve"> муниципального жилищного фонда;</w:t>
            </w:r>
          </w:p>
          <w:p w:rsidR="006511FB" w:rsidRPr="004E259E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3.Повышение качества транспортно-эксплуатационного состоя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ния автомобильных дорог поселка;</w:t>
            </w:r>
          </w:p>
          <w:p w:rsidR="009A24C6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4. Создание безопасных и комфортных условий функционирования объектов внешнего </w:t>
            </w:r>
            <w:r w:rsidR="009A24C6" w:rsidRPr="004E259E">
              <w:rPr>
                <w:rFonts w:eastAsia="Calibri"/>
                <w:sz w:val="24"/>
                <w:szCs w:val="24"/>
                <w:lang w:eastAsia="en-US"/>
              </w:rPr>
              <w:t>благоустройства муниципальной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 xml:space="preserve"> собственности;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11FB" w:rsidRPr="004E259E" w:rsidRDefault="009A24C6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5. Обеспечение</w:t>
            </w:r>
            <w:r w:rsidR="006511FB" w:rsidRPr="004E259E">
              <w:rPr>
                <w:rFonts w:eastAsia="Calibri"/>
                <w:sz w:val="24"/>
                <w:szCs w:val="24"/>
              </w:rPr>
              <w:t xml:space="preserve"> первичных мер пожарной безопасности в границ</w:t>
            </w:r>
            <w:r w:rsidR="0017352A" w:rsidRPr="004E259E">
              <w:rPr>
                <w:rFonts w:eastAsia="Calibri"/>
                <w:sz w:val="24"/>
                <w:szCs w:val="24"/>
              </w:rPr>
              <w:t>ах населенных пунктов поселения;</w:t>
            </w:r>
          </w:p>
          <w:p w:rsidR="006511FB" w:rsidRPr="004E259E" w:rsidRDefault="006511FB" w:rsidP="00B9464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6.Ф</w:t>
            </w:r>
            <w:r w:rsidRPr="004E259E">
              <w:rPr>
                <w:bCs/>
                <w:sz w:val="24"/>
                <w:szCs w:val="24"/>
              </w:rPr>
              <w:t>ормирование, учет и приращение муниципальной собственности</w:t>
            </w:r>
            <w:r w:rsidR="0017352A" w:rsidRPr="004E259E">
              <w:rPr>
                <w:bCs/>
                <w:sz w:val="24"/>
                <w:szCs w:val="24"/>
              </w:rPr>
              <w:t>;</w:t>
            </w:r>
          </w:p>
          <w:p w:rsidR="006511FB" w:rsidRPr="004E259E" w:rsidRDefault="006511FB" w:rsidP="00B9464E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bCs/>
                <w:sz w:val="24"/>
                <w:szCs w:val="24"/>
              </w:rPr>
              <w:t>7.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Разработка и реализация системы мер раннего учета, предупреждения межнациональных конфликтов, противоде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йствия экстремизму и терроризму.</w:t>
            </w:r>
          </w:p>
          <w:p w:rsidR="000C36CE" w:rsidRPr="004E259E" w:rsidRDefault="000C36CE" w:rsidP="002C77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4E259E">
              <w:rPr>
                <w:color w:val="000000"/>
                <w:sz w:val="24"/>
                <w:szCs w:val="24"/>
              </w:rPr>
              <w:t>8.</w:t>
            </w:r>
            <w:r w:rsidRPr="004E259E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</w:p>
        </w:tc>
      </w:tr>
      <w:tr w:rsidR="006511FB" w:rsidRPr="00E13F74" w:rsidTr="00216DEF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4373C6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Этапы и сроки</w:t>
            </w:r>
            <w:r w:rsidR="004373C6" w:rsidRPr="004E259E">
              <w:rPr>
                <w:sz w:val="24"/>
                <w:szCs w:val="24"/>
              </w:rPr>
              <w:t xml:space="preserve"> </w:t>
            </w:r>
            <w:r w:rsidRPr="004E259E">
              <w:rPr>
                <w:sz w:val="24"/>
                <w:szCs w:val="24"/>
              </w:rPr>
              <w:t xml:space="preserve">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A65500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0</w:t>
            </w:r>
            <w:r w:rsidR="004E259E">
              <w:rPr>
                <w:bCs/>
                <w:sz w:val="24"/>
                <w:szCs w:val="24"/>
              </w:rPr>
              <w:t xml:space="preserve"> - 2023</w:t>
            </w:r>
            <w:r w:rsidR="00F64692" w:rsidRPr="004E259E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6511FB" w:rsidRPr="00E13F74" w:rsidTr="00A2541F">
        <w:trPr>
          <w:trHeight w:val="3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6" w:rsidRPr="0004274E" w:rsidRDefault="009A24C6" w:rsidP="009A24C6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9A24C6" w:rsidRDefault="009A24C6" w:rsidP="009A24C6">
            <w:pPr>
              <w:snapToGrid w:val="0"/>
              <w:rPr>
                <w:sz w:val="24"/>
                <w:szCs w:val="24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>и их финансовое обеспечение</w:t>
            </w:r>
          </w:p>
          <w:p w:rsidR="009A24C6" w:rsidRPr="0004274E" w:rsidRDefault="009A24C6" w:rsidP="009A24C6">
            <w:pPr>
              <w:snapToGri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9A24C6" w:rsidRDefault="009A24C6" w:rsidP="009A24C6">
            <w:pPr>
              <w:snapToGri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объектов капитальных вложений</w:t>
            </w:r>
            <w:r>
              <w:rPr>
                <w:sz w:val="24"/>
                <w:szCs w:val="24"/>
              </w:rPr>
              <w:t>.</w:t>
            </w:r>
          </w:p>
          <w:p w:rsidR="006511FB" w:rsidRPr="004E259E" w:rsidRDefault="006511FB" w:rsidP="002C77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6" w:rsidRPr="0004274E" w:rsidRDefault="009A24C6" w:rsidP="009A24C6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rFonts w:eastAsia="Calibri"/>
                <w:sz w:val="24"/>
                <w:szCs w:val="24"/>
                <w:lang w:eastAsia="en-US"/>
              </w:rPr>
              <w:t>Программы и их финансовое обеспе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твержден в Приложении №1 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9A24C6" w:rsidRDefault="009A24C6" w:rsidP="009A24C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целевых показ</w:t>
            </w:r>
            <w:r>
              <w:rPr>
                <w:sz w:val="24"/>
                <w:szCs w:val="24"/>
              </w:rPr>
              <w:t>ателей утвержден в Приложении 2</w:t>
            </w:r>
            <w:r w:rsidRPr="0004274E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Значения целевых показа</w:t>
            </w:r>
            <w:r>
              <w:rPr>
                <w:sz w:val="24"/>
                <w:szCs w:val="24"/>
              </w:rPr>
              <w:t>телей утверждены в Приложении 3</w:t>
            </w:r>
            <w:r w:rsidRPr="0004274E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9A24C6" w:rsidRPr="0004274E" w:rsidRDefault="009A24C6" w:rsidP="009A24C6">
            <w:pPr>
              <w:snapToGrid w:val="0"/>
              <w:rPr>
                <w:sz w:val="24"/>
                <w:szCs w:val="24"/>
              </w:rPr>
            </w:pPr>
          </w:p>
          <w:p w:rsidR="009A24C6" w:rsidRPr="0004274E" w:rsidRDefault="009A24C6" w:rsidP="009A2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Перечень объектов капитальных влож</w:t>
            </w:r>
            <w:r>
              <w:rPr>
                <w:sz w:val="24"/>
                <w:szCs w:val="24"/>
              </w:rPr>
              <w:t>ений   утвержден в Приложении 4</w:t>
            </w:r>
            <w:r w:rsidRPr="0004274E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 паспорту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</w:p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0" w:rsidRDefault="003B74F9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  <w:r w:rsidR="00BB7C5F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  <w:r w:rsidR="008D68C4">
              <w:rPr>
                <w:rFonts w:eastAsia="Calibri"/>
                <w:sz w:val="28"/>
                <w:szCs w:val="28"/>
                <w:lang w:eastAsia="en-US"/>
              </w:rPr>
              <w:t>27806,0</w:t>
            </w:r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>тыс. рублей в том числе по годам:</w:t>
            </w:r>
          </w:p>
          <w:p w:rsidR="003563BE" w:rsidRPr="004E259E" w:rsidRDefault="008D68C4" w:rsidP="003563BE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0 году – 5279,5</w:t>
            </w:r>
            <w:r w:rsidR="003563BE" w:rsidRPr="004E259E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8735D0" w:rsidRPr="004E259E" w:rsidRDefault="00BB7C5F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1 году – 98</w:t>
            </w:r>
            <w:r w:rsidR="00721B8B">
              <w:rPr>
                <w:rFonts w:eastAsia="Calibri"/>
                <w:sz w:val="24"/>
                <w:szCs w:val="24"/>
                <w:lang w:eastAsia="en-US"/>
              </w:rPr>
              <w:t>99,7</w:t>
            </w:r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8735D0" w:rsidRPr="004E259E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в 2022 году – 6312,6 тыс. рублей;</w:t>
            </w:r>
          </w:p>
          <w:p w:rsidR="008735D0" w:rsidRPr="004E259E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в 2023 году – 6314,2 тыс. рублей.</w:t>
            </w:r>
          </w:p>
          <w:p w:rsidR="006511FB" w:rsidRPr="004E259E" w:rsidRDefault="009A24C6" w:rsidP="00282B6D">
            <w:pPr>
              <w:spacing w:after="120"/>
              <w:ind w:firstLine="709"/>
              <w:rPr>
                <w:sz w:val="24"/>
                <w:szCs w:val="24"/>
              </w:rPr>
            </w:pPr>
            <w:r w:rsidRPr="0004274E">
              <w:rPr>
                <w:sz w:val="24"/>
                <w:szCs w:val="24"/>
              </w:rPr>
              <w:t>Информация по ресурсному обеспечению мероприятий муниципальной прог</w:t>
            </w:r>
            <w:r>
              <w:rPr>
                <w:sz w:val="24"/>
                <w:szCs w:val="24"/>
              </w:rPr>
              <w:t xml:space="preserve">раммы отражена в Приложении № 3 к  </w:t>
            </w:r>
            <w:r w:rsidRPr="0004274E">
              <w:rPr>
                <w:sz w:val="24"/>
                <w:szCs w:val="24"/>
              </w:rPr>
              <w:t>муниципальной программы.</w:t>
            </w:r>
            <w:r w:rsidR="006511FB" w:rsidRPr="004E259E">
              <w:rPr>
                <w:sz w:val="24"/>
                <w:szCs w:val="24"/>
              </w:rPr>
              <w:t>.</w:t>
            </w:r>
          </w:p>
        </w:tc>
      </w:tr>
    </w:tbl>
    <w:p w:rsidR="001A55C0" w:rsidRDefault="001A55C0"/>
    <w:p w:rsidR="001A55C0" w:rsidRDefault="001A55C0">
      <w:pPr>
        <w:sectPr w:rsidR="001A55C0" w:rsidSect="009918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6606"/>
        <w:gridCol w:w="1134"/>
        <w:gridCol w:w="1275"/>
        <w:gridCol w:w="1418"/>
        <w:gridCol w:w="1417"/>
        <w:gridCol w:w="1417"/>
        <w:gridCol w:w="23"/>
      </w:tblGrid>
      <w:tr w:rsidR="00B362B3" w:rsidRPr="00124002" w:rsidTr="00AB00A4">
        <w:trPr>
          <w:trHeight w:val="404"/>
        </w:trPr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6271E">
              <w:rPr>
                <w:rFonts w:eastAsia="Calibri"/>
                <w:color w:val="000000"/>
                <w:sz w:val="22"/>
                <w:szCs w:val="22"/>
              </w:rPr>
              <w:lastRenderedPageBreak/>
              <w:t>Приложение № 1</w:t>
            </w:r>
          </w:p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6271E">
              <w:rPr>
                <w:rFonts w:eastAsia="Calibri"/>
                <w:color w:val="000000"/>
                <w:sz w:val="22"/>
                <w:szCs w:val="22"/>
              </w:rPr>
              <w:t>к паспорту муниципальной программы</w:t>
            </w:r>
          </w:p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174932">
              <w:rPr>
                <w:rFonts w:eastAsia="Calibri"/>
                <w:color w:val="000000"/>
                <w:sz w:val="22"/>
                <w:szCs w:val="22"/>
              </w:rPr>
              <w:t>«Устойчивое развитие муниципа</w:t>
            </w:r>
            <w:r>
              <w:rPr>
                <w:rFonts w:eastAsia="Calibri"/>
                <w:color w:val="000000"/>
                <w:sz w:val="22"/>
                <w:szCs w:val="22"/>
              </w:rPr>
              <w:t>льного образования поселка Чиринда</w:t>
            </w:r>
            <w:r w:rsidRPr="00174932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B362B3" w:rsidRPr="00124002" w:rsidRDefault="00B362B3" w:rsidP="00B362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62B3" w:rsidRPr="00124002" w:rsidTr="00AB00A4">
        <w:trPr>
          <w:trHeight w:val="404"/>
        </w:trPr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B3" w:rsidRPr="000A0426" w:rsidRDefault="00B362B3" w:rsidP="00B362B3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426">
              <w:rPr>
                <w:rFonts w:eastAsia="Calibri"/>
                <w:b/>
                <w:sz w:val="24"/>
                <w:szCs w:val="24"/>
                <w:lang w:eastAsia="en-US"/>
              </w:rPr>
              <w:t>Перечень подпрограмм</w:t>
            </w:r>
          </w:p>
          <w:p w:rsidR="00B362B3" w:rsidRPr="00124002" w:rsidRDefault="00B362B3" w:rsidP="00B362B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0426">
              <w:rPr>
                <w:rFonts w:eastAsia="Calibri"/>
                <w:b/>
                <w:sz w:val="24"/>
                <w:szCs w:val="24"/>
                <w:lang w:eastAsia="en-US"/>
              </w:rPr>
              <w:t>Программы и  их финансовое обеспечение</w:t>
            </w:r>
          </w:p>
        </w:tc>
      </w:tr>
      <w:tr w:rsidR="00E54718" w:rsidRPr="00124002" w:rsidTr="00B362B3">
        <w:trPr>
          <w:trHeight w:val="40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,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одпрограм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Очередной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ый </w:t>
            </w:r>
          </w:p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3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  <w:p w:rsidR="00E54718" w:rsidRPr="00124002" w:rsidRDefault="006F00D9" w:rsidP="006F00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ериод</w:t>
            </w:r>
          </w:p>
        </w:tc>
      </w:tr>
      <w:tr w:rsidR="00E54718" w:rsidRPr="00124002" w:rsidTr="006B5C88">
        <w:trPr>
          <w:gridAfter w:val="1"/>
          <w:wAfter w:w="23" w:type="dxa"/>
          <w:trHeight w:val="41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тчет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Текущий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6F00D9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0-2023</w:t>
            </w:r>
          </w:p>
        </w:tc>
      </w:tr>
      <w:tr w:rsidR="00E54718" w:rsidRPr="00124002" w:rsidTr="00E54718">
        <w:trPr>
          <w:gridAfter w:val="1"/>
          <w:wAfter w:w="23" w:type="dxa"/>
          <w:trHeight w:val="373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4D336D" w:rsidRDefault="00E54718" w:rsidP="002E2B64">
            <w:pPr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«Устойчивое развитие муниципального образова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68510E" w:rsidRDefault="00E54718" w:rsidP="002E2B64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68510E" w:rsidRDefault="00E54718" w:rsidP="002E2B64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ED6EB3" w:rsidRDefault="001C2C89" w:rsidP="001D1F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806,0</w:t>
            </w:r>
          </w:p>
        </w:tc>
      </w:tr>
      <w:tr w:rsidR="00E54718" w:rsidRPr="00124002" w:rsidTr="00E54718">
        <w:trPr>
          <w:gridAfter w:val="1"/>
          <w:wAfter w:w="23" w:type="dxa"/>
          <w:trHeight w:val="473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селка Чиринда</w:t>
            </w: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44385" w:rsidP="009466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4,6</w:t>
            </w:r>
          </w:p>
        </w:tc>
      </w:tr>
      <w:tr w:rsidR="00E54718" w:rsidRPr="00124002" w:rsidTr="00E54718">
        <w:trPr>
          <w:gridAfter w:val="1"/>
          <w:wAfter w:w="23" w:type="dxa"/>
          <w:trHeight w:val="83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2.Подпрограмма </w:t>
            </w:r>
            <w:r w:rsidR="00A94D6A" w:rsidRPr="00C97C83">
              <w:rPr>
                <w:rFonts w:eastAsia="Calibri"/>
                <w:sz w:val="24"/>
                <w:szCs w:val="24"/>
                <w:lang w:eastAsia="en-US"/>
              </w:rPr>
              <w:t>«Обеспечение</w:t>
            </w: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3C7334">
              <w:rPr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858,3</w:t>
            </w:r>
          </w:p>
        </w:tc>
      </w:tr>
      <w:tr w:rsidR="00E54718" w:rsidRPr="00124002" w:rsidTr="00E54718">
        <w:trPr>
          <w:gridAfter w:val="1"/>
          <w:wAfter w:w="23" w:type="dxa"/>
          <w:trHeight w:val="471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0D79D2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,8</w:t>
            </w:r>
          </w:p>
        </w:tc>
      </w:tr>
      <w:tr w:rsidR="00E54718" w:rsidRPr="00124002" w:rsidTr="00E54718">
        <w:trPr>
          <w:gridAfter w:val="1"/>
          <w:wAfter w:w="23" w:type="dxa"/>
          <w:trHeight w:val="407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5839F1">
              <w:rPr>
                <w:sz w:val="24"/>
                <w:szCs w:val="24"/>
              </w:rPr>
              <w:t>9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Default="00E54718">
            <w:r w:rsidRPr="005839F1">
              <w:rPr>
                <w:sz w:val="24"/>
                <w:szCs w:val="24"/>
              </w:rPr>
              <w:t>9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0D79D2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51,5</w:t>
            </w:r>
          </w:p>
        </w:tc>
      </w:tr>
      <w:tr w:rsidR="00E54718" w:rsidRPr="00124002" w:rsidTr="00E54718">
        <w:trPr>
          <w:gridAfter w:val="1"/>
          <w:wAfter w:w="23" w:type="dxa"/>
          <w:trHeight w:val="40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57510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0D79D2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4,3</w:t>
            </w:r>
          </w:p>
        </w:tc>
      </w:tr>
      <w:tr w:rsidR="00E54718" w:rsidRPr="00124002" w:rsidTr="00E54718">
        <w:trPr>
          <w:gridAfter w:val="1"/>
          <w:wAfter w:w="23" w:type="dxa"/>
          <w:trHeight w:val="76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F27D68" w:rsidP="002E2B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54718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7.Подпрограмма «Противодействие экстремизму и  профилактика терроризма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1C2C89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0D79D2" w:rsidP="002E2B6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E54718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6C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A2356" w:rsidRDefault="006A2356" w:rsidP="00A31BBD">
      <w:pPr>
        <w:keepNext/>
        <w:jc w:val="both"/>
        <w:outlineLvl w:val="0"/>
        <w:sectPr w:rsidR="006A2356" w:rsidSect="009918F3">
          <w:pgSz w:w="16838" w:h="11906" w:orient="landscape"/>
          <w:pgMar w:top="851" w:right="567" w:bottom="851" w:left="851" w:header="567" w:footer="567" w:gutter="0"/>
          <w:cols w:space="720"/>
        </w:sectPr>
      </w:pPr>
    </w:p>
    <w:p w:rsidR="00F62B05" w:rsidRPr="00F62B05" w:rsidRDefault="00F62B05" w:rsidP="00BA07AC">
      <w:pPr>
        <w:keepNext/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 xml:space="preserve">2. Характеристика текущего состояния  </w:t>
      </w:r>
      <w:r w:rsidRPr="00F62B05">
        <w:rPr>
          <w:rFonts w:eastAsia="Calibri"/>
          <w:sz w:val="28"/>
          <w:szCs w:val="28"/>
          <w:u w:val="single"/>
          <w:lang w:eastAsia="en-US"/>
        </w:rPr>
        <w:br/>
        <w:t>с указанием основных показателей социально-экономического развития поселка Чиринда и анализ социальных, финансово-экономических рисков реализации Программы</w:t>
      </w:r>
    </w:p>
    <w:p w:rsidR="00F62B05" w:rsidRPr="00F62B05" w:rsidRDefault="00F62B05" w:rsidP="00BA07AC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  <w:r w:rsidRPr="00F62B05">
        <w:rPr>
          <w:sz w:val="28"/>
          <w:szCs w:val="28"/>
        </w:rPr>
        <w:t xml:space="preserve">Местное самоуправление в соответствии со статьей 130 Конституции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 и Законом Красноярского края « О закреплении вопросов местного значения за сельскими поселениями Красноярского края» № 9-3724 от 15.10.2015 года с изменениями от 21 апреля 2016 г. № 10-4441 </w:t>
      </w:r>
      <w:r w:rsidRPr="00F62B05">
        <w:rPr>
          <w:rFonts w:eastAsia="Calibri"/>
          <w:color w:val="000000"/>
          <w:sz w:val="28"/>
          <w:szCs w:val="28"/>
          <w:lang w:eastAsia="ar-SA"/>
        </w:rPr>
        <w:t>решением Эвенкийского районного Совета депутатов № 3-1459-27 от 11.12.2015 года с изменениями от 23.06.2017 года № 4-1597-4 « О передаче части полномочий органами местного самоуправления Эвен</w:t>
      </w:r>
      <w:r w:rsidR="00363B49">
        <w:rPr>
          <w:rFonts w:eastAsia="Calibri"/>
          <w:color w:val="000000"/>
          <w:sz w:val="28"/>
          <w:szCs w:val="28"/>
          <w:lang w:eastAsia="ar-SA"/>
        </w:rPr>
        <w:t>кийского муниципального района»</w:t>
      </w:r>
      <w:r w:rsidRPr="00F62B05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F62B05">
        <w:rPr>
          <w:sz w:val="28"/>
          <w:szCs w:val="28"/>
        </w:rPr>
        <w:t>закреплены вопросы местного значения, реализация которых относится к компетенции органов местного самоуправления сельских поселений</w:t>
      </w:r>
      <w:r w:rsidRPr="00F62B05">
        <w:rPr>
          <w:rFonts w:eastAsia="Calibri"/>
          <w:color w:val="000000"/>
          <w:sz w:val="24"/>
          <w:szCs w:val="24"/>
          <w:lang w:eastAsia="ar-SA"/>
        </w:rPr>
        <w:t>».</w:t>
      </w:r>
      <w:r w:rsidRPr="00F62B05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 xml:space="preserve">Большая часть вопросов местного значения направлена на обеспечение населения необходимыми </w:t>
      </w:r>
      <w:r w:rsidRPr="00F62B05">
        <w:rPr>
          <w:rFonts w:eastAsia="Calibri"/>
          <w:sz w:val="28"/>
          <w:szCs w:val="28"/>
        </w:rPr>
        <w:t>социальными услугами и формирования комфортной среды обитания человека.</w:t>
      </w:r>
    </w:p>
    <w:p w:rsidR="00F62B05" w:rsidRPr="00F62B05" w:rsidRDefault="00F62B05" w:rsidP="00BA0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</w:t>
      </w:r>
      <w:r w:rsidRPr="00F62B05">
        <w:rPr>
          <w:sz w:val="28"/>
          <w:szCs w:val="28"/>
          <w:lang w:eastAsia="en-US"/>
        </w:rPr>
        <w:t xml:space="preserve">. </w:t>
      </w:r>
      <w:r w:rsidRPr="00F62B05">
        <w:rPr>
          <w:rFonts w:eastAsia="Calibri"/>
          <w:sz w:val="28"/>
          <w:szCs w:val="28"/>
          <w:lang w:eastAsia="en-US"/>
        </w:rPr>
        <w:t>В настоящее время органы местного самоуправления поселка при реализации полномочий по решению вопросов местного значения сталкиваются с рядом проблем, среди которых остаются актуальными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B362B3" w:rsidRPr="00F62B05">
        <w:rPr>
          <w:rFonts w:eastAsia="Calibri"/>
          <w:sz w:val="28"/>
          <w:szCs w:val="28"/>
          <w:lang w:eastAsia="en-US"/>
        </w:rPr>
        <w:t>Жилой фонд,</w:t>
      </w:r>
      <w:r w:rsidRPr="00F62B05">
        <w:rPr>
          <w:rFonts w:eastAsia="Calibri"/>
          <w:sz w:val="28"/>
          <w:szCs w:val="28"/>
          <w:lang w:eastAsia="en-US"/>
        </w:rPr>
        <w:t xml:space="preserve"> имеющий высокий уровень износа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Состояние объектов благоустройства, уличного освещения, дорог.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анные проблемы носят системный характер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Уровень социально-экономического развития муниципального образования в условиях ограниченности финансовых ресурсов сохраняет </w:t>
      </w:r>
      <w:r w:rsidR="00B362B3" w:rsidRPr="00F62B05">
        <w:rPr>
          <w:rFonts w:eastAsia="Calibri"/>
          <w:sz w:val="28"/>
          <w:szCs w:val="28"/>
          <w:lang w:eastAsia="en-US"/>
        </w:rPr>
        <w:t>тенденцию сбалансированности</w:t>
      </w:r>
      <w:r w:rsidRPr="00F62B05">
        <w:rPr>
          <w:rFonts w:eastAsia="Calibri"/>
          <w:sz w:val="28"/>
          <w:szCs w:val="28"/>
          <w:lang w:eastAsia="en-US"/>
        </w:rPr>
        <w:t xml:space="preserve"> между </w:t>
      </w:r>
      <w:r w:rsidR="00B362B3" w:rsidRPr="00F62B05">
        <w:rPr>
          <w:rFonts w:eastAsia="Calibri"/>
          <w:sz w:val="28"/>
          <w:szCs w:val="28"/>
          <w:lang w:eastAsia="en-US"/>
        </w:rPr>
        <w:t>выживаемости и</w:t>
      </w:r>
      <w:r w:rsidRPr="00F62B05">
        <w:rPr>
          <w:rFonts w:eastAsia="Calibri"/>
          <w:sz w:val="28"/>
          <w:szCs w:val="28"/>
          <w:lang w:eastAsia="en-US"/>
        </w:rPr>
        <w:t xml:space="preserve"> развитием на перспективу за </w:t>
      </w:r>
      <w:r w:rsidR="00B362B3" w:rsidRPr="00F62B05">
        <w:rPr>
          <w:rFonts w:eastAsia="Calibri"/>
          <w:sz w:val="28"/>
          <w:szCs w:val="28"/>
          <w:lang w:eastAsia="en-US"/>
        </w:rPr>
        <w:t>счет точечных</w:t>
      </w:r>
      <w:r w:rsidRPr="00F62B05">
        <w:rPr>
          <w:rFonts w:eastAsia="Calibri"/>
          <w:sz w:val="28"/>
          <w:szCs w:val="28"/>
          <w:lang w:eastAsia="en-US"/>
        </w:rPr>
        <w:t xml:space="preserve">, разовых вливаний финансовых источников </w:t>
      </w:r>
      <w:r w:rsidR="00B362B3" w:rsidRPr="00F62B05">
        <w:rPr>
          <w:rFonts w:eastAsia="Calibri"/>
          <w:sz w:val="28"/>
          <w:szCs w:val="28"/>
          <w:lang w:eastAsia="en-US"/>
        </w:rPr>
        <w:t>на строительство</w:t>
      </w:r>
      <w:r w:rsidRPr="00F62B05">
        <w:rPr>
          <w:rFonts w:eastAsia="Calibri"/>
          <w:sz w:val="28"/>
          <w:szCs w:val="28"/>
          <w:lang w:eastAsia="en-US"/>
        </w:rPr>
        <w:t xml:space="preserve"> нового жилья, проведение работ по содержание и ремонт дорог местного знач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 образованием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Качество предоставления муниципальных услуг, эффективность деятельности органов местного самоуправления и во многом зависят от кадрового потенциал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ъективной необходимостью продолжения положительных тенденций, сформировавшихся в ходе реализации программных мероприятий в предыдущие годы.</w:t>
      </w:r>
    </w:p>
    <w:p w:rsidR="000425F6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выполнение показателей результативности Программы в полном объеме может быть обусловлено следующими рисками:</w:t>
      </w:r>
    </w:p>
    <w:p w:rsidR="00F62B05" w:rsidRPr="00F62B05" w:rsidRDefault="000425F6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озможны финансовые риски, вызванные недостаточностью и не</w:t>
      </w:r>
      <w:r>
        <w:rPr>
          <w:rFonts w:eastAsia="Calibri"/>
          <w:sz w:val="28"/>
          <w:szCs w:val="28"/>
          <w:lang w:eastAsia="en-US"/>
        </w:rPr>
        <w:t>своевременностью финансирования,</w:t>
      </w:r>
      <w:r w:rsidR="00363B49"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учитывая, что большая часть мероприятий </w:t>
      </w:r>
      <w:r w:rsidR="00B362B3" w:rsidRPr="00F62B05">
        <w:rPr>
          <w:rFonts w:eastAsia="Calibri"/>
          <w:sz w:val="28"/>
          <w:szCs w:val="28"/>
          <w:lang w:eastAsia="en-US"/>
        </w:rPr>
        <w:t>Программы осуществляется</w:t>
      </w:r>
      <w:r>
        <w:rPr>
          <w:rFonts w:eastAsia="Calibri"/>
          <w:sz w:val="28"/>
          <w:szCs w:val="28"/>
          <w:lang w:eastAsia="en-US"/>
        </w:rPr>
        <w:t xml:space="preserve"> путем конкурсного отбора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еодоление финансовых рисков возможно при условии достаточного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 своевременного финансирования мероприятий из бюджета, а </w:t>
      </w:r>
      <w:r w:rsidR="00B362B3" w:rsidRPr="00F62B05">
        <w:rPr>
          <w:rFonts w:eastAsia="Calibri"/>
          <w:sz w:val="28"/>
          <w:szCs w:val="28"/>
          <w:lang w:eastAsia="en-US"/>
        </w:rPr>
        <w:t>также</w:t>
      </w:r>
      <w:r w:rsidRPr="00F62B05">
        <w:rPr>
          <w:rFonts w:eastAsia="Calibri"/>
          <w:sz w:val="28"/>
          <w:szCs w:val="28"/>
          <w:lang w:eastAsia="en-US"/>
        </w:rPr>
        <w:t xml:space="preserve"> путем перераспределения финансовых ресурсов бюджет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</w:t>
      </w:r>
      <w:r w:rsidR="00BA07AC">
        <w:rPr>
          <w:rFonts w:eastAsia="Calibri"/>
          <w:sz w:val="28"/>
          <w:szCs w:val="28"/>
          <w:lang w:eastAsia="en-US"/>
        </w:rPr>
        <w:t>ется</w:t>
      </w:r>
      <w:r w:rsidRPr="00F62B05">
        <w:rPr>
          <w:rFonts w:eastAsia="Calibri"/>
          <w:sz w:val="28"/>
          <w:szCs w:val="28"/>
          <w:lang w:eastAsia="en-US"/>
        </w:rPr>
        <w:t xml:space="preserve"> осуществление контроля исполнения мероприятий подпрограмм Программы; контроль достижения конечных результатов и эффективного использования финансовых средств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3.Приоритеты и цели социально-экономического развития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При этом существующие проблемы в поселении свидетельствуют о недостаточности мер, направленных на поддержку и </w:t>
      </w:r>
      <w:r w:rsidR="00B362B3" w:rsidRPr="00F62B05">
        <w:rPr>
          <w:rFonts w:eastAsia="Calibri"/>
          <w:sz w:val="28"/>
          <w:szCs w:val="28"/>
          <w:lang w:eastAsia="en-US"/>
        </w:rPr>
        <w:t>развитие,</w:t>
      </w:r>
      <w:r w:rsidRPr="00F62B05">
        <w:rPr>
          <w:rFonts w:eastAsia="Calibri"/>
          <w:sz w:val="28"/>
          <w:szCs w:val="28"/>
          <w:lang w:eastAsia="en-US"/>
        </w:rPr>
        <w:t xml:space="preserve"> а также о необходимости комплексного целевого подхода путем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финансовой поддержки бюджета муниципального образования в ходе реализации полномочий по решению вопросов местного знач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Целью Программы является Устойчивое развитие поселка Чиринда, эффективная реализация органами местного самоуправления вопросов местного значения посел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 Программы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1.Формирование и управление муниципальной собственностью; проведение мероприятий по землеустройству и землепользованию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.Предоставление малоимущим гражданам, нуждающимся в улучшении жилищных условий, жилых помещений; через организацию строительства и ремонта жилищного фонд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3.Повышение качества транспортно-эксплуатационного состояния автомобильных дорог поселк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4. Создание безопасных и комфортных условий функционирования объектов внешнего благоустройства муниципальной собственности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5.Обеспечение первичных мер пожарной безопасности в границах населенных пунктов поселения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6.Формирование, учет и приращение муниципальной собственности,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7. Разработка и реализация системы мер раннего учета, предупреждения межнациональных конфликтов, противодействия экстремизму и терроризму.</w:t>
      </w:r>
    </w:p>
    <w:p w:rsidR="00F62B05" w:rsidRPr="00B91766" w:rsidRDefault="00B91766" w:rsidP="00BA07AC">
      <w:pPr>
        <w:jc w:val="both"/>
        <w:rPr>
          <w:rFonts w:eastAsia="Calibri"/>
          <w:sz w:val="28"/>
          <w:szCs w:val="28"/>
          <w:lang w:eastAsia="en-US"/>
        </w:rPr>
      </w:pPr>
      <w:r w:rsidRPr="00B91766">
        <w:rPr>
          <w:color w:val="000000"/>
          <w:sz w:val="28"/>
          <w:szCs w:val="28"/>
        </w:rPr>
        <w:t>8.</w:t>
      </w:r>
      <w:r w:rsidRPr="00B91766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 обеспечение </w:t>
      </w:r>
      <w:r w:rsidR="00B362B3" w:rsidRPr="00B91766">
        <w:rPr>
          <w:sz w:val="28"/>
          <w:szCs w:val="28"/>
        </w:rPr>
        <w:t>безопасности жителей</w:t>
      </w:r>
      <w:r w:rsidRPr="00B91766">
        <w:rPr>
          <w:sz w:val="28"/>
          <w:szCs w:val="28"/>
        </w:rPr>
        <w:t xml:space="preserve">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ценить достижение цели и задач Программы позволят целевые показатели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Регистрация права собственности на земельные участки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Изготовление кадастровых паспортов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5D2CBD">
        <w:rPr>
          <w:rFonts w:eastAsia="Calibri"/>
          <w:sz w:val="28"/>
          <w:szCs w:val="28"/>
          <w:lang w:eastAsia="en-US"/>
        </w:rPr>
        <w:t>Регистрация права собственности</w:t>
      </w:r>
      <w:r w:rsidRPr="00F62B05">
        <w:rPr>
          <w:rFonts w:eastAsia="Calibri"/>
          <w:sz w:val="28"/>
          <w:szCs w:val="28"/>
          <w:lang w:eastAsia="en-US"/>
        </w:rPr>
        <w:t xml:space="preserve"> на жилые здания, стро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Улучшения жилищных условий граждан п.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Повышение безопасных и комфортных условий проживания граждан, степень благоустройства поселка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Повышение уровня транспортно-эксплуатационного состояния автомобильных дорог местного значения поселка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Снижение рисков чрезвычайных ситуаций, повышение защищенности населения поселка, сохранение материальных ценностей и людских ресурсов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 Обеспечение положительных процессов необходимых для хозяйственной деятельности в поселении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Обеспечение защиты прав и свобод граждан, предупреждение экстремистских и террористических проявлений на территории поселка</w:t>
      </w:r>
    </w:p>
    <w:p w:rsidR="00F62B05" w:rsidRPr="00F62B05" w:rsidRDefault="004212AD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4212AD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Обеспечение 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>комплексного решения</w:t>
      </w:r>
      <w:r w:rsidRPr="004212AD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проблемы профилактики правонарушений. Повышение безопасности жителей, снижение уровня преступности в поселке Чиринда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>.</w:t>
      </w:r>
    </w:p>
    <w:p w:rsid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достижения цели и задач Программы, направленных на содействие развитию местного самоу</w:t>
      </w:r>
      <w:r w:rsidR="004212AD">
        <w:rPr>
          <w:rFonts w:eastAsia="Calibri"/>
          <w:sz w:val="28"/>
          <w:szCs w:val="28"/>
          <w:lang w:eastAsia="en-US"/>
        </w:rPr>
        <w:t>правления в Программу включены 8</w:t>
      </w:r>
      <w:r w:rsidRPr="00F62B05">
        <w:rPr>
          <w:rFonts w:eastAsia="Calibri"/>
          <w:sz w:val="28"/>
          <w:szCs w:val="28"/>
          <w:lang w:eastAsia="en-US"/>
        </w:rPr>
        <w:t xml:space="preserve"> подпрограмм: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2.Подпрограмма </w:t>
      </w:r>
      <w:r w:rsidR="00B362B3" w:rsidRPr="00890239">
        <w:rPr>
          <w:rFonts w:eastAsia="Calibri"/>
          <w:sz w:val="28"/>
          <w:szCs w:val="28"/>
          <w:lang w:eastAsia="en-US"/>
        </w:rPr>
        <w:t>«Обеспечение</w:t>
      </w:r>
      <w:r w:rsidRPr="00890239">
        <w:rPr>
          <w:rFonts w:eastAsia="Calibri"/>
          <w:sz w:val="28"/>
          <w:szCs w:val="28"/>
          <w:lang w:eastAsia="en-US"/>
        </w:rPr>
        <w:t xml:space="preserve">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lastRenderedPageBreak/>
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4.Подпрограмма «Организация благоустройства территории, создание среды комфортной для проживания жителей поселка Чиринда» 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5.Подпрограмма «Предупреждение и ликвидация последствий ЧС и обеспечение мер пожарный безопасности на территории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7.Подпрограмма «Противодействие экстремизму и профилактика терроризма на территории поселка Чиринда»</w:t>
      </w:r>
    </w:p>
    <w:p w:rsidR="00890239" w:rsidRPr="00890239" w:rsidRDefault="00890239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8.Подпрограмма </w:t>
      </w:r>
      <w:r w:rsidR="00B362B3" w:rsidRPr="00890239">
        <w:rPr>
          <w:rFonts w:eastAsia="Calibri"/>
          <w:sz w:val="28"/>
          <w:szCs w:val="28"/>
          <w:lang w:eastAsia="en-US"/>
        </w:rPr>
        <w:t>«Профилактика</w:t>
      </w:r>
      <w:r w:rsidRPr="00890239">
        <w:rPr>
          <w:rFonts w:eastAsia="Calibri"/>
          <w:sz w:val="28"/>
          <w:szCs w:val="28"/>
          <w:lang w:eastAsia="en-US"/>
        </w:rPr>
        <w:t xml:space="preserve"> правонарушений на территории поселка Чиринда»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Паспорта подпрограмм с приложениями представлены в приложениях к Пр</w:t>
      </w:r>
      <w:r w:rsidR="00890239">
        <w:rPr>
          <w:rFonts w:eastAsia="Calibri"/>
          <w:sz w:val="28"/>
          <w:szCs w:val="28"/>
          <w:lang w:eastAsia="en-US"/>
        </w:rPr>
        <w:t xml:space="preserve">ограмме с номера № 5 по № </w:t>
      </w:r>
      <w:r w:rsidR="00B362B3">
        <w:rPr>
          <w:rFonts w:eastAsia="Calibri"/>
          <w:sz w:val="28"/>
          <w:szCs w:val="28"/>
          <w:lang w:eastAsia="en-US"/>
        </w:rPr>
        <w:t>12</w:t>
      </w:r>
      <w:r w:rsidR="00B362B3" w:rsidRPr="00890239">
        <w:rPr>
          <w:rFonts w:eastAsia="Calibri"/>
          <w:sz w:val="28"/>
          <w:szCs w:val="28"/>
          <w:lang w:eastAsia="en-US"/>
        </w:rPr>
        <w:t>.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Срок реализа</w:t>
      </w:r>
      <w:r w:rsidR="00890239">
        <w:rPr>
          <w:rFonts w:eastAsia="Calibri"/>
          <w:sz w:val="28"/>
          <w:szCs w:val="28"/>
          <w:lang w:eastAsia="en-US"/>
        </w:rPr>
        <w:t>ции программных мероприятий:2020-2023</w:t>
      </w:r>
      <w:r w:rsidRPr="00890239">
        <w:rPr>
          <w:rFonts w:eastAsia="Calibri"/>
          <w:sz w:val="28"/>
          <w:szCs w:val="28"/>
          <w:lang w:eastAsia="en-US"/>
        </w:rPr>
        <w:t xml:space="preserve"> годы 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4.Механизм реализации Программ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шение задач Программы достигается реализацией подпрограмм Организационные, экономические и правовые механизмы, необходимые для эффективной реализации подпрограмм представлены в подпрограммах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Главный распорядитель бюджетных средств администрация п. Чиринда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сет ответственность за целевое и эффективное использование финансовых средств, выделяемых на выполнение и реализацию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огноз достижения обозначенной Программой цели должен отражать как активизацию вовлечения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Перечень целевых показателей и показателей результативности Программы с расшифровкой плановых значений по годам ее реализац</w:t>
      </w:r>
      <w:r w:rsidR="00CA63D4">
        <w:rPr>
          <w:rFonts w:eastAsia="Calibri"/>
          <w:sz w:val="28"/>
          <w:szCs w:val="28"/>
          <w:u w:val="single"/>
          <w:lang w:eastAsia="en-US"/>
        </w:rPr>
        <w:t>ии представлены в приложении № 2и №3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A63D4">
        <w:rPr>
          <w:rFonts w:eastAsia="Calibri"/>
          <w:sz w:val="28"/>
          <w:szCs w:val="28"/>
          <w:u w:val="single"/>
          <w:lang w:eastAsia="en-US"/>
        </w:rPr>
        <w:t xml:space="preserve">к паспорту </w:t>
      </w:r>
      <w:r w:rsidRPr="00F62B05">
        <w:rPr>
          <w:rFonts w:eastAsia="Calibri"/>
          <w:sz w:val="28"/>
          <w:szCs w:val="28"/>
          <w:u w:val="single"/>
          <w:lang w:eastAsia="en-US"/>
        </w:rPr>
        <w:t>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Перечень объектов капитальных вложений по годам реализа</w:t>
      </w:r>
      <w:r w:rsidR="00CA63D4">
        <w:rPr>
          <w:rFonts w:eastAsia="Calibri"/>
          <w:sz w:val="28"/>
          <w:szCs w:val="28"/>
          <w:u w:val="single"/>
          <w:lang w:eastAsia="en-US"/>
        </w:rPr>
        <w:t>ции представлены в приложении №4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A63D4">
        <w:rPr>
          <w:rFonts w:eastAsia="Calibri"/>
          <w:sz w:val="28"/>
          <w:szCs w:val="28"/>
          <w:u w:val="single"/>
          <w:lang w:eastAsia="en-US"/>
        </w:rPr>
        <w:t xml:space="preserve">к паспорту </w:t>
      </w:r>
      <w:r w:rsidRPr="00F62B05">
        <w:rPr>
          <w:rFonts w:eastAsia="Calibri"/>
          <w:sz w:val="28"/>
          <w:szCs w:val="28"/>
          <w:u w:val="single"/>
          <w:lang w:eastAsia="en-US"/>
        </w:rPr>
        <w:t>Программы</w:t>
      </w:r>
    </w:p>
    <w:p w:rsidR="00F62B05" w:rsidRPr="00F62B05" w:rsidRDefault="00F62B05" w:rsidP="00BA07AC">
      <w:pPr>
        <w:suppressAutoHyphens/>
        <w:autoSpaceDE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бщий объем </w:t>
      </w:r>
      <w:r w:rsidR="00E260FA">
        <w:rPr>
          <w:rFonts w:eastAsia="Calibri"/>
          <w:sz w:val="28"/>
          <w:szCs w:val="28"/>
          <w:lang w:eastAsia="en-US"/>
        </w:rPr>
        <w:t>финансирования Программы на 2</w:t>
      </w:r>
      <w:r w:rsidR="005D2CBD">
        <w:rPr>
          <w:rFonts w:eastAsia="Calibri"/>
          <w:sz w:val="28"/>
          <w:szCs w:val="28"/>
          <w:lang w:eastAsia="en-US"/>
        </w:rPr>
        <w:t>020 – 2023 годы, местный бюджет</w:t>
      </w:r>
      <w:r w:rsidR="00E260FA">
        <w:rPr>
          <w:rFonts w:eastAsia="Calibri"/>
          <w:sz w:val="28"/>
          <w:szCs w:val="28"/>
          <w:lang w:eastAsia="en-US"/>
        </w:rPr>
        <w:t xml:space="preserve"> </w:t>
      </w:r>
      <w:r w:rsidR="00563243">
        <w:rPr>
          <w:rFonts w:eastAsia="Calibri"/>
          <w:sz w:val="24"/>
          <w:szCs w:val="24"/>
          <w:lang w:eastAsia="en-US"/>
        </w:rPr>
        <w:t>27806,0</w:t>
      </w:r>
      <w:r w:rsidR="009C7D02">
        <w:rPr>
          <w:rFonts w:eastAsia="Calibri"/>
          <w:sz w:val="24"/>
          <w:szCs w:val="24"/>
          <w:lang w:eastAsia="en-US"/>
        </w:rPr>
        <w:t xml:space="preserve">,8 </w:t>
      </w:r>
      <w:r w:rsidRPr="00F62B05">
        <w:rPr>
          <w:rFonts w:eastAsia="Calibri"/>
          <w:sz w:val="28"/>
          <w:szCs w:val="28"/>
          <w:lang w:eastAsia="en-US"/>
        </w:rPr>
        <w:t>тыс. рублей</w:t>
      </w:r>
      <w:r w:rsidR="00E260FA">
        <w:rPr>
          <w:rFonts w:eastAsia="Calibri"/>
          <w:sz w:val="28"/>
          <w:szCs w:val="28"/>
          <w:lang w:eastAsia="en-US"/>
        </w:rPr>
        <w:t>.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</w:rPr>
        <w:t>Информация о ресурсном обеспечении и прогнозной оценке расходов на реализацию целей Програм</w:t>
      </w:r>
      <w:r w:rsidR="00CA63D4">
        <w:rPr>
          <w:rFonts w:eastAsia="Calibri"/>
          <w:sz w:val="28"/>
          <w:szCs w:val="28"/>
        </w:rPr>
        <w:t>мы представлена в приложении № 3</w:t>
      </w:r>
      <w:r w:rsidRPr="00F62B05">
        <w:rPr>
          <w:rFonts w:eastAsia="Calibri"/>
          <w:sz w:val="28"/>
          <w:szCs w:val="28"/>
        </w:rPr>
        <w:t xml:space="preserve"> к Программе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  <w:sectPr w:rsidR="00F62B05" w:rsidRPr="00F62B05" w:rsidSect="009918F3">
          <w:pgSz w:w="11906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vertAnchor="page" w:horzAnchor="page" w:tblpX="949" w:tblpY="565"/>
        <w:tblW w:w="15276" w:type="dxa"/>
        <w:tblLayout w:type="fixed"/>
        <w:tblLook w:val="04A0"/>
      </w:tblPr>
      <w:tblGrid>
        <w:gridCol w:w="674"/>
        <w:gridCol w:w="6947"/>
        <w:gridCol w:w="709"/>
        <w:gridCol w:w="142"/>
        <w:gridCol w:w="2976"/>
        <w:gridCol w:w="993"/>
        <w:gridCol w:w="992"/>
        <w:gridCol w:w="850"/>
        <w:gridCol w:w="993"/>
      </w:tblGrid>
      <w:tr w:rsidR="00F37D4C" w:rsidRPr="00F62B05" w:rsidTr="00C5452A">
        <w:trPr>
          <w:trHeight w:val="1272"/>
        </w:trPr>
        <w:tc>
          <w:tcPr>
            <w:tcW w:w="14283" w:type="dxa"/>
            <w:gridSpan w:val="8"/>
            <w:tcBorders>
              <w:left w:val="nil"/>
              <w:bottom w:val="single" w:sz="4" w:space="0" w:color="auto"/>
              <w:right w:val="nil"/>
            </w:tcBorders>
            <w:noWrap/>
          </w:tcPr>
          <w:p w:rsidR="00F37D4C" w:rsidRPr="00B10B90" w:rsidRDefault="00F37D4C" w:rsidP="00C6496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F37D4C" w:rsidRPr="00B10B90" w:rsidRDefault="00CA63D4" w:rsidP="00C6496F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2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 xml:space="preserve">к паспорту муниципальной  программы 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>«Устойчивое развитие муниципального образования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 xml:space="preserve">поселка Чиринда» </w:t>
            </w:r>
          </w:p>
          <w:p w:rsidR="00F37D4C" w:rsidRPr="00B10B90" w:rsidRDefault="00F37D4C" w:rsidP="00C6496F">
            <w:pPr>
              <w:jc w:val="center"/>
              <w:rPr>
                <w:rFonts w:eastAsia="Calibri"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4C" w:rsidRPr="00B10B90" w:rsidRDefault="00F37D4C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75108" w:rsidRPr="00F62B05" w:rsidTr="0074042D">
        <w:trPr>
          <w:trHeight w:val="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Источник  информ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0</w:t>
            </w:r>
          </w:p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1</w:t>
            </w:r>
          </w:p>
          <w:p w:rsidR="00575108" w:rsidRPr="00B10B90" w:rsidRDefault="00575108" w:rsidP="00C6496F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2</w:t>
            </w:r>
          </w:p>
          <w:p w:rsidR="00575108" w:rsidRPr="00B10B90" w:rsidRDefault="00575108" w:rsidP="00C6496F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3</w:t>
            </w:r>
          </w:p>
          <w:p w:rsidR="00575108" w:rsidRPr="00B10B90" w:rsidRDefault="00575108" w:rsidP="00C6496F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</w:tr>
      <w:tr w:rsidR="00575108" w:rsidRPr="00F62B05" w:rsidTr="0074042D">
        <w:trPr>
          <w:trHeight w:val="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F62B05" w:rsidRPr="00F62B05" w:rsidTr="00C5452A">
        <w:trPr>
          <w:trHeight w:val="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rPr>
                <w:rFonts w:eastAsia="Calibri"/>
                <w:b/>
                <w:bCs/>
              </w:rPr>
            </w:pPr>
            <w:r w:rsidRPr="00F62B05">
              <w:rPr>
                <w:rFonts w:eastAsia="Calibri"/>
                <w:b/>
                <w:bCs/>
              </w:rPr>
              <w:t>Цель: 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62B05" w:rsidRPr="00F62B05" w:rsidTr="00C5452A">
        <w:trPr>
          <w:trHeight w:val="1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</w:tr>
      <w:tr w:rsidR="00F62B05" w:rsidRPr="00F62B05" w:rsidTr="00C5452A">
        <w:trPr>
          <w:trHeight w:val="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B10B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семей, улучшивших жилищные условия</w:t>
            </w:r>
          </w:p>
        </w:tc>
      </w:tr>
      <w:tr w:rsidR="00F62B05" w:rsidRPr="00F62B05" w:rsidTr="00C5452A">
        <w:trPr>
          <w:trHeight w:val="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</w:tr>
      <w:tr w:rsidR="00F62B05" w:rsidRPr="00F62B05" w:rsidTr="00C5452A">
        <w:trPr>
          <w:trHeight w:val="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B10B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ват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населения объектами внешнего благоустройства ежегодно не менее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D2C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</w:t>
            </w:r>
            <w:r w:rsidR="005D2CBD">
              <w:rPr>
                <w:rFonts w:eastAsia="Calibri"/>
                <w:sz w:val="24"/>
                <w:szCs w:val="24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ава муниципальной собственности при их приобретении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Чиринда</w:t>
            </w:r>
          </w:p>
        </w:tc>
      </w:tr>
      <w:tr w:rsidR="00761E90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299B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беспечение комплексного решения проблемы профилактики правонарушений. Повышение безопасности  жителей, снижение уровня преступности в поселке Чиринда</w:t>
            </w:r>
          </w:p>
        </w:tc>
      </w:tr>
      <w:tr w:rsidR="00F62B05" w:rsidRPr="00F62B05" w:rsidTr="00C5452A">
        <w:trPr>
          <w:trHeight w:val="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Задача 1</w:t>
            </w:r>
            <w:r w:rsidRPr="00F62B05">
              <w:rPr>
                <w:rFonts w:eastAsia="Calibri"/>
                <w:sz w:val="24"/>
                <w:szCs w:val="24"/>
              </w:rPr>
              <w:t>. Формирование и управление муниципальной собственностью, проведение мероприятий по землеустройству и землепользованию</w:t>
            </w:r>
          </w:p>
        </w:tc>
      </w:tr>
      <w:tr w:rsidR="00F62B05" w:rsidRPr="00F62B05" w:rsidTr="00C5452A">
        <w:trPr>
          <w:trHeight w:val="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="00270817">
              <w:rPr>
                <w:rFonts w:eastAsia="Calibri"/>
                <w:sz w:val="22"/>
                <w:szCs w:val="22"/>
              </w:rPr>
              <w:t>.</w:t>
            </w:r>
            <w:r w:rsidRPr="00660B1B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  »</w:t>
            </w:r>
          </w:p>
        </w:tc>
      </w:tr>
      <w:tr w:rsidR="00575108" w:rsidRPr="00F62B05" w:rsidTr="0074042D">
        <w:trPr>
          <w:trHeight w:val="1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едоставление земельных участков в собственность граждан и юридических л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75108" w:rsidRPr="00F62B05" w:rsidTr="0074042D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Регистрация права собственности на земельные участки; р</w:t>
            </w:r>
            <w:r>
              <w:rPr>
                <w:rFonts w:eastAsia="Calibri"/>
                <w:sz w:val="22"/>
                <w:szCs w:val="22"/>
              </w:rPr>
              <w:t>егистрация права собственности</w:t>
            </w:r>
            <w:r w:rsidRPr="00F62B05">
              <w:rPr>
                <w:rFonts w:eastAsia="Calibri"/>
                <w:sz w:val="22"/>
                <w:szCs w:val="22"/>
              </w:rPr>
              <w:t xml:space="preserve"> на жилые здания ,стро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575108" w:rsidRPr="00F62B05" w:rsidTr="0074042D">
        <w:trPr>
          <w:trHeight w:val="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ежевание земельных участков с постановкой на кадастровый учет, изготовление технических паспортов на жил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F62B05" w:rsidRPr="00F62B05" w:rsidTr="00C5452A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2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2</w:t>
            </w:r>
            <w:r w:rsidR="005D2CBD">
              <w:rPr>
                <w:rFonts w:eastAsia="Calibri"/>
                <w:sz w:val="22"/>
                <w:szCs w:val="22"/>
              </w:rPr>
              <w:t>.</w:t>
            </w:r>
            <w:r w:rsidRPr="00F62B05">
              <w:rPr>
                <w:rFonts w:eastAsia="Calibri"/>
                <w:sz w:val="22"/>
                <w:szCs w:val="22"/>
              </w:rPr>
              <w:t xml:space="preserve"> 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</w:t>
            </w:r>
          </w:p>
        </w:tc>
      </w:tr>
      <w:tr w:rsidR="00F62B05" w:rsidRPr="00F62B05" w:rsidTr="00C5452A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lastRenderedPageBreak/>
              <w:t>1.2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  <w:r w:rsidR="00B362B3" w:rsidRPr="00F62B05">
              <w:rPr>
                <w:rFonts w:eastAsia="Calibri"/>
                <w:b/>
                <w:sz w:val="22"/>
                <w:szCs w:val="22"/>
              </w:rPr>
              <w:t>2</w:t>
            </w:r>
            <w:r w:rsidR="00B362B3" w:rsidRPr="00F62B05">
              <w:rPr>
                <w:rFonts w:eastAsia="Calibri"/>
                <w:sz w:val="22"/>
                <w:szCs w:val="22"/>
              </w:rPr>
              <w:t>. Обеспечение</w:t>
            </w:r>
            <w:r w:rsidRPr="00F62B05">
              <w:rPr>
                <w:rFonts w:eastAsia="Calibri"/>
                <w:sz w:val="22"/>
                <w:szCs w:val="22"/>
              </w:rPr>
              <w:t xml:space="preserve"> малоимущих граждан, проживающих в поселении и нуждающихся в улучшении жилищных условий, </w:t>
            </w:r>
            <w:r w:rsidR="00F20737">
              <w:rPr>
                <w:rFonts w:eastAsia="Calibri"/>
                <w:sz w:val="22"/>
                <w:szCs w:val="22"/>
              </w:rPr>
              <w:t>жилыми помещениями. Организация</w:t>
            </w:r>
            <w:r w:rsidRPr="00F62B05">
              <w:rPr>
                <w:rFonts w:eastAsia="Calibri"/>
                <w:sz w:val="22"/>
                <w:szCs w:val="22"/>
              </w:rPr>
              <w:t xml:space="preserve"> строительства, капитальный ремонт и содержание муниципального жилищного фонд</w:t>
            </w:r>
            <w:r w:rsidR="00F20737">
              <w:rPr>
                <w:rFonts w:eastAsia="Calibri"/>
                <w:sz w:val="22"/>
                <w:szCs w:val="22"/>
              </w:rPr>
              <w:t xml:space="preserve">а поселка Чиринда </w:t>
            </w:r>
          </w:p>
        </w:tc>
      </w:tr>
      <w:tr w:rsidR="0074042D" w:rsidRPr="00F62B05" w:rsidTr="0074042D">
        <w:trPr>
          <w:trHeight w:val="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  <w:r w:rsidRPr="00F62B05">
              <w:rPr>
                <w:rFonts w:eastAsia="Calibri"/>
                <w:sz w:val="22"/>
                <w:szCs w:val="22"/>
              </w:rPr>
              <w:t xml:space="preserve"> семей, улучшив жилищные услов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-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042D" w:rsidRPr="00F62B05" w:rsidTr="0074042D">
        <w:trPr>
          <w:trHeight w:val="1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01691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ввод</w:t>
            </w:r>
            <w:r>
              <w:rPr>
                <w:rFonts w:eastAsia="Calibri"/>
                <w:sz w:val="22"/>
                <w:szCs w:val="22"/>
              </w:rPr>
              <w:t>а первичного жилья всех форм собственности от общего кол-ва домов 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4042D" w:rsidRPr="00F62B05" w:rsidTr="0074042D">
        <w:trPr>
          <w:trHeight w:val="2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52512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5D2CBD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отремонтированных</w:t>
            </w:r>
            <w:r>
              <w:rPr>
                <w:rFonts w:eastAsia="Calibri"/>
                <w:sz w:val="22"/>
                <w:szCs w:val="22"/>
              </w:rPr>
              <w:t xml:space="preserve"> кв.метров</w:t>
            </w:r>
            <w:r w:rsidRPr="00F62B05">
              <w:rPr>
                <w:rFonts w:eastAsia="Calibri"/>
                <w:sz w:val="22"/>
                <w:szCs w:val="22"/>
              </w:rPr>
              <w:t xml:space="preserve"> при проведении  капитального</w:t>
            </w:r>
            <w:r>
              <w:rPr>
                <w:rFonts w:eastAsia="Calibri"/>
                <w:sz w:val="22"/>
                <w:szCs w:val="22"/>
              </w:rPr>
              <w:t xml:space="preserve"> ремонта от общей площади жилья 4892,42</w:t>
            </w:r>
            <w:r w:rsidRPr="00F62B05">
              <w:rPr>
                <w:rFonts w:eastAsia="Calibri"/>
                <w:sz w:val="22"/>
                <w:szCs w:val="22"/>
              </w:rPr>
              <w:t>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62B05" w:rsidRPr="00F62B05" w:rsidTr="00C5452A">
        <w:trPr>
          <w:trHeight w:val="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3</w:t>
            </w:r>
            <w:r w:rsidRPr="00F62B05">
              <w:rPr>
                <w:rFonts w:eastAsia="Calibri"/>
                <w:sz w:val="22"/>
                <w:szCs w:val="22"/>
              </w:rPr>
              <w:t>. Повышение качества транспортно-эксплуатационного состояния автомобильных дорог поселка</w:t>
            </w:r>
          </w:p>
        </w:tc>
      </w:tr>
      <w:tr w:rsidR="00F62B05" w:rsidRPr="00F62B05" w:rsidTr="00C5452A">
        <w:trPr>
          <w:trHeight w:val="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1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3</w:t>
            </w:r>
            <w:r w:rsidRPr="00F62B05">
              <w:rPr>
                <w:rFonts w:eastAsia="Calibri"/>
                <w:sz w:val="22"/>
                <w:szCs w:val="22"/>
              </w:rPr>
              <w:t xml:space="preserve">.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«Дорожная деятельность в отношении дорог местного значения поселка Чиринда и обеспечение безопасности дорожного движен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4042D" w:rsidRPr="00F62B05" w:rsidTr="005A4509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протяженности автомобильных дорог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4042D" w:rsidRPr="00F62B05" w:rsidTr="005A4509">
        <w:trPr>
          <w:trHeight w:val="2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F62B05" w:rsidRPr="00F62B05" w:rsidTr="00C5452A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4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4</w:t>
            </w:r>
            <w:r w:rsidRPr="00F62B05">
              <w:rPr>
                <w:rFonts w:eastAsia="Calibri"/>
                <w:sz w:val="22"/>
                <w:szCs w:val="22"/>
              </w:rPr>
              <w:t>. Создание безопасных и комфортных условий функционирования объектов внешнего благоустройства муниципальной собственности</w:t>
            </w:r>
          </w:p>
        </w:tc>
      </w:tr>
      <w:tr w:rsidR="00F62B05" w:rsidRPr="00F62B05" w:rsidTr="00C5452A">
        <w:trPr>
          <w:trHeight w:val="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3011F6" w:rsidRDefault="003011F6" w:rsidP="00C6496F">
            <w:pPr>
              <w:rPr>
                <w:rFonts w:eastAsia="Calibri"/>
              </w:rPr>
            </w:pPr>
            <w:r w:rsidRPr="003011F6">
              <w:rPr>
                <w:rFonts w:eastAsia="Calibri"/>
              </w:rPr>
              <w:t>1.4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4.</w:t>
            </w:r>
            <w:r w:rsidRPr="00F62B05">
              <w:rPr>
                <w:rFonts w:eastAsia="Calibri"/>
                <w:sz w:val="22"/>
                <w:szCs w:val="22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благоустройства территории, с</w:t>
            </w:r>
            <w:r w:rsidRPr="00F62B05">
              <w:rPr>
                <w:rFonts w:eastAsia="Calibri"/>
                <w:sz w:val="24"/>
                <w:szCs w:val="24"/>
              </w:rPr>
              <w:t xml:space="preserve">оздание среды комфортной для проживания жителей 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лка Чиринда»</w:t>
            </w:r>
          </w:p>
        </w:tc>
      </w:tr>
      <w:tr w:rsidR="0074042D" w:rsidRPr="00F62B05" w:rsidTr="005A4509">
        <w:trPr>
          <w:trHeight w:val="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</w:t>
            </w:r>
            <w:r>
              <w:rPr>
                <w:rFonts w:eastAsia="Calibri"/>
                <w:sz w:val="22"/>
                <w:szCs w:val="22"/>
              </w:rPr>
              <w:t>я привлеченного трудоспособного</w:t>
            </w:r>
            <w:r w:rsidRPr="00F62B05">
              <w:rPr>
                <w:rFonts w:eastAsia="Calibri"/>
                <w:sz w:val="22"/>
                <w:szCs w:val="22"/>
              </w:rPr>
              <w:t xml:space="preserve"> населения к благоустройству от общей численности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74042D" w:rsidRPr="00F62B05" w:rsidTr="005A4509">
        <w:trPr>
          <w:trHeight w:val="1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190007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поселения сетями уличного освещения от общей протяженности уличной 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</w:tr>
      <w:tr w:rsidR="0074042D" w:rsidRPr="00F62B05" w:rsidTr="005A4509">
        <w:trPr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хват  населения объектами внешнего благоустройства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62B05" w:rsidRPr="00F62B05" w:rsidTr="00C5452A">
        <w:trPr>
          <w:trHeight w:val="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5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5</w:t>
            </w:r>
            <w:r w:rsidRPr="00F62B05">
              <w:rPr>
                <w:rFonts w:eastAsia="Calibri"/>
                <w:sz w:val="22"/>
                <w:szCs w:val="22"/>
              </w:rPr>
              <w:t>. Обеспечение первичных мер пожарной безопасности в границах поселка</w:t>
            </w:r>
            <w:r w:rsidR="001261F5">
              <w:rPr>
                <w:rFonts w:eastAsia="Calibri"/>
                <w:sz w:val="22"/>
                <w:szCs w:val="22"/>
              </w:rPr>
              <w:t xml:space="preserve"> Чиринда</w:t>
            </w:r>
          </w:p>
        </w:tc>
      </w:tr>
      <w:tr w:rsidR="00F62B05" w:rsidRPr="00F62B05" w:rsidTr="00C5452A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2D57AB" w:rsidP="00C6496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5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5</w:t>
            </w:r>
            <w:r w:rsidRPr="00F62B05">
              <w:rPr>
                <w:rFonts w:eastAsia="Calibri"/>
                <w:sz w:val="22"/>
                <w:szCs w:val="22"/>
              </w:rPr>
              <w:t>. Предупреждение и ликвидация последствий ЧС и обеспечение мер пожарной безопасности на территор</w:t>
            </w:r>
            <w:r w:rsidR="001261F5">
              <w:rPr>
                <w:rFonts w:eastAsia="Calibri"/>
                <w:sz w:val="22"/>
                <w:szCs w:val="22"/>
              </w:rPr>
              <w:t xml:space="preserve">ии поселка Чиринда </w:t>
            </w:r>
          </w:p>
        </w:tc>
      </w:tr>
      <w:tr w:rsidR="0074042D" w:rsidRPr="00F62B05" w:rsidTr="005A4509">
        <w:trPr>
          <w:trHeight w:val="1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74042D" w:rsidRPr="00F62B05" w:rsidTr="005A4509">
        <w:trPr>
          <w:trHeight w:val="1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E91726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икрытие населения видами пожарной охраны, Д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че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</w:tr>
      <w:tr w:rsidR="0074042D" w:rsidRPr="00F62B05" w:rsidTr="005A4509">
        <w:trPr>
          <w:trHeight w:val="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Создание и содержание противопожарного разр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</w:tr>
      <w:tr w:rsidR="00F62B05" w:rsidRPr="00F62B05" w:rsidTr="00C5452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6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формирование, учет и приращение муниципальной собственности</w:t>
            </w:r>
          </w:p>
        </w:tc>
      </w:tr>
      <w:tr w:rsidR="00F62B05" w:rsidRPr="00F62B05" w:rsidTr="00C5452A">
        <w:trPr>
          <w:trHeight w:val="2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B05" w:rsidRPr="00F62B05" w:rsidRDefault="00E11605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6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62B05">
              <w:rPr>
                <w:sz w:val="28"/>
                <w:szCs w:val="28"/>
              </w:rPr>
              <w:t>«</w:t>
            </w:r>
            <w:r w:rsidRPr="00F62B05">
              <w:rPr>
                <w:rFonts w:eastAsia="Calibri"/>
                <w:sz w:val="24"/>
                <w:szCs w:val="24"/>
              </w:rPr>
              <w:t>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</w:tr>
      <w:tr w:rsidR="0074042D" w:rsidRPr="00F62B05" w:rsidTr="005A4509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2D" w:rsidRPr="00F62B05" w:rsidRDefault="0074042D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циализированной техники ,домов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жилых помещений, квартир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62B05" w:rsidRPr="00F62B05" w:rsidTr="00C5452A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05" w:rsidRPr="00F62B05" w:rsidRDefault="00F62B05" w:rsidP="00C6496F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7</w:t>
            </w:r>
            <w:r w:rsidR="00E11605">
              <w:rPr>
                <w:rFonts w:eastAsia="Calibri"/>
              </w:rPr>
              <w:t>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1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Разработка и реализация системы мер раннего учета, предупреждения межнациональных конфликтов, противодействия экстремизму и терроризму</w:t>
            </w:r>
          </w:p>
        </w:tc>
      </w:tr>
      <w:tr w:rsidR="00F62B05" w:rsidRPr="00F62B05" w:rsidTr="00C5452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B05" w:rsidRPr="00F62B05" w:rsidRDefault="00F62B05" w:rsidP="00C6496F">
            <w:pPr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экстремизму и профилактика терроризма на территории по</w:t>
            </w:r>
            <w:r w:rsidR="001261F5">
              <w:rPr>
                <w:rFonts w:eastAsia="Calibri"/>
                <w:sz w:val="22"/>
                <w:szCs w:val="22"/>
                <w:lang w:eastAsia="en-US"/>
              </w:rPr>
              <w:t>селка Чиринда»</w:t>
            </w:r>
          </w:p>
        </w:tc>
      </w:tr>
      <w:tr w:rsidR="0074042D" w:rsidRPr="00F62B05" w:rsidTr="005A4509">
        <w:trPr>
          <w:trHeight w:val="8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2D" w:rsidRPr="00F62B05" w:rsidRDefault="0074042D" w:rsidP="00C6496F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</w:tr>
      <w:tr w:rsidR="006E3ACD" w:rsidRPr="00F62B05" w:rsidTr="00F00E9D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ACD" w:rsidRPr="00F62B05" w:rsidRDefault="006E3ACD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D" w:rsidRPr="00F62B05" w:rsidRDefault="00F00E9D" w:rsidP="005251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E3ACD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  <w:r>
              <w:rPr>
                <w:sz w:val="24"/>
                <w:szCs w:val="24"/>
              </w:rPr>
              <w:t xml:space="preserve"> Чиринда.</w:t>
            </w:r>
          </w:p>
        </w:tc>
      </w:tr>
      <w:tr w:rsidR="00E11605" w:rsidRPr="00F62B05" w:rsidTr="00E614A2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605" w:rsidRPr="00F62B05" w:rsidRDefault="00E11605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8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5" w:rsidRPr="00E11605" w:rsidRDefault="00E11605" w:rsidP="005A45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1605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8</w:t>
            </w:r>
            <w:r w:rsidRPr="00E11605">
              <w:rPr>
                <w:rFonts w:eastAsia="Calibri"/>
                <w:sz w:val="24"/>
                <w:szCs w:val="24"/>
                <w:lang w:eastAsia="en-US"/>
              </w:rPr>
              <w:t xml:space="preserve"> « Профилактика правонарушений на территории поселка Чиринда»</w:t>
            </w:r>
          </w:p>
        </w:tc>
      </w:tr>
      <w:tr w:rsidR="0074042D" w:rsidRPr="00F62B05" w:rsidTr="005A4509">
        <w:trPr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2D" w:rsidRPr="00F62B05" w:rsidRDefault="0074042D" w:rsidP="00E91726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рикрытие населения всеми видами профилактических мер, направленных на предупреждение пра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рушений и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</w:tr>
    </w:tbl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</w:p>
    <w:p w:rsidR="00F62B05" w:rsidRPr="00F62B05" w:rsidRDefault="00CA63D4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>«</w:t>
      </w:r>
      <w:r w:rsidR="00CA63D4" w:rsidRPr="00F62B05">
        <w:rPr>
          <w:rFonts w:eastAsia="Calibri"/>
          <w:bCs/>
          <w:sz w:val="24"/>
          <w:szCs w:val="24"/>
          <w:lang w:eastAsia="en-US"/>
        </w:rPr>
        <w:t>Устойчивое развитие</w:t>
      </w:r>
      <w:r w:rsidRPr="00F62B05">
        <w:rPr>
          <w:rFonts w:eastAsia="Calibri"/>
          <w:bCs/>
          <w:sz w:val="24"/>
          <w:szCs w:val="24"/>
          <w:lang w:eastAsia="en-US"/>
        </w:rPr>
        <w:t xml:space="preserve">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  <w:r w:rsidR="00F62B05" w:rsidRPr="00F62B05">
        <w:rPr>
          <w:sz w:val="24"/>
          <w:szCs w:val="24"/>
        </w:rPr>
        <w:t xml:space="preserve"> </w:t>
      </w:r>
    </w:p>
    <w:p w:rsidR="00F62B05" w:rsidRPr="00F62B05" w:rsidRDefault="00F62B05" w:rsidP="00BE47B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b/>
          <w:sz w:val="24"/>
          <w:szCs w:val="24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X="-853" w:tblpY="50"/>
        <w:tblW w:w="160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6165"/>
        <w:gridCol w:w="700"/>
        <w:gridCol w:w="708"/>
        <w:gridCol w:w="786"/>
        <w:gridCol w:w="782"/>
        <w:gridCol w:w="708"/>
        <w:gridCol w:w="709"/>
        <w:gridCol w:w="709"/>
        <w:gridCol w:w="709"/>
        <w:gridCol w:w="708"/>
        <w:gridCol w:w="637"/>
        <w:gridCol w:w="714"/>
        <w:gridCol w:w="1357"/>
      </w:tblGrid>
      <w:tr w:rsidR="00FD06DA" w:rsidRPr="00F62B05" w:rsidTr="00FD06DA">
        <w:trPr>
          <w:gridAfter w:val="1"/>
          <w:wAfter w:w="1357" w:type="dxa"/>
          <w:cantSplit/>
          <w:trHeight w:val="267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№ </w:t>
            </w:r>
            <w:r w:rsidRPr="00F62B0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и,  </w:t>
            </w:r>
            <w:r w:rsidRPr="00F62B05">
              <w:rPr>
                <w:b/>
                <w:sz w:val="24"/>
                <w:szCs w:val="24"/>
              </w:rPr>
              <w:br/>
              <w:t xml:space="preserve">целевые </w:t>
            </w:r>
            <w:r w:rsidRPr="00F62B05">
              <w:rPr>
                <w:b/>
                <w:sz w:val="24"/>
                <w:szCs w:val="24"/>
              </w:rPr>
              <w:br/>
              <w:t>показатели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Ед.</w:t>
            </w:r>
          </w:p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62B05">
              <w:rPr>
                <w:b/>
                <w:sz w:val="23"/>
                <w:szCs w:val="23"/>
              </w:rPr>
              <w:t>Плановый период</w:t>
            </w:r>
          </w:p>
        </w:tc>
        <w:tc>
          <w:tcPr>
            <w:tcW w:w="41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1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</w:tr>
      <w:tr w:rsidR="00FD06DA" w:rsidRPr="00F62B05" w:rsidTr="00A607B6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ь: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D06DA" w:rsidRPr="00F62B05" w:rsidTr="00FD06DA">
        <w:trPr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</w:t>
            </w:r>
          </w:p>
          <w:p w:rsidR="00FD06DA" w:rsidRPr="00F62B05" w:rsidRDefault="00FD06DA" w:rsidP="001151B1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sz w:val="24"/>
                <w:szCs w:val="24"/>
              </w:rPr>
              <w:t>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6DA" w:rsidRPr="00F62B05" w:rsidTr="00FD06DA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</w:pPr>
            <w:r w:rsidRPr="00F62B05">
              <w:t>1.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lastRenderedPageBreak/>
              <w:t>1.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хват населения объектами внешнего благоустройства ежегодно не мене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autoSpaceDE w:val="0"/>
              <w:autoSpaceDN w:val="0"/>
              <w:adjustRightInd w:val="0"/>
            </w:pPr>
            <w:r w:rsidRPr="00F62B05">
              <w:t>1.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42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оличест</w:t>
            </w:r>
            <w:r>
              <w:rPr>
                <w:rFonts w:eastAsia="Calibri"/>
                <w:sz w:val="22"/>
                <w:szCs w:val="22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ава муниципальной собственности при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их приобретен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62B05">
              <w:rPr>
                <w:b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60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рытие населения видами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br/>
              <w:t>профилактических мер, направленных на предупреждение экстремистской и террористической деятельности,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68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, направленных на предупреждение пра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нарушений и 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</w:tbl>
    <w:p w:rsidR="00F62B05" w:rsidRPr="00F62B05" w:rsidRDefault="00F62B05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62B05" w:rsidRPr="00F62B05" w:rsidRDefault="0062735C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</w:p>
    <w:p w:rsidR="00F62B05" w:rsidRPr="00F62B05" w:rsidRDefault="00F62B05" w:rsidP="00BE4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B05">
        <w:rPr>
          <w:b/>
          <w:sz w:val="28"/>
          <w:szCs w:val="28"/>
        </w:rPr>
        <w:t>Перечень объектов капитальных вложений</w:t>
      </w:r>
    </w:p>
    <w:p w:rsidR="00F62B05" w:rsidRPr="00F62B05" w:rsidRDefault="00F62B05" w:rsidP="00E614A2">
      <w:pPr>
        <w:autoSpaceDE w:val="0"/>
        <w:autoSpaceDN w:val="0"/>
        <w:adjustRightInd w:val="0"/>
        <w:jc w:val="center"/>
      </w:pPr>
    </w:p>
    <w:tbl>
      <w:tblPr>
        <w:tblW w:w="1537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5"/>
        <w:gridCol w:w="1842"/>
        <w:gridCol w:w="1339"/>
        <w:gridCol w:w="1557"/>
        <w:gridCol w:w="1702"/>
        <w:gridCol w:w="1559"/>
        <w:gridCol w:w="1560"/>
        <w:gridCol w:w="1700"/>
      </w:tblGrid>
      <w:tr w:rsidR="00F62B05" w:rsidRPr="00F62B05" w:rsidTr="001A405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№ </w:t>
            </w:r>
            <w:r w:rsidRPr="00F62B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Наименование  </w:t>
            </w:r>
            <w:r w:rsidRPr="00F62B05">
              <w:rPr>
                <w:sz w:val="24"/>
                <w:szCs w:val="24"/>
              </w:rPr>
              <w:br/>
              <w:t xml:space="preserve">объекта </w:t>
            </w:r>
            <w:r w:rsidRPr="00F62B05">
              <w:rPr>
                <w:sz w:val="24"/>
                <w:szCs w:val="24"/>
              </w:rPr>
              <w:br/>
              <w:t xml:space="preserve">с указанием    </w:t>
            </w:r>
            <w:r w:rsidRPr="00F62B05">
              <w:rPr>
                <w:sz w:val="24"/>
                <w:szCs w:val="24"/>
              </w:rPr>
              <w:br/>
              <w:t>мощности и годов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Остаток    </w:t>
            </w:r>
            <w:r w:rsidRPr="00F62B05">
              <w:rPr>
                <w:sz w:val="24"/>
                <w:szCs w:val="24"/>
              </w:rPr>
              <w:br/>
              <w:t xml:space="preserve">стоимости   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  <w:r w:rsidRPr="00F62B05">
              <w:rPr>
                <w:sz w:val="24"/>
                <w:szCs w:val="24"/>
              </w:rPr>
              <w:br/>
              <w:t>в ценах контракта*</w:t>
            </w:r>
          </w:p>
        </w:tc>
        <w:tc>
          <w:tcPr>
            <w:tcW w:w="9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C65E9C" w:rsidRPr="00F62B05" w:rsidTr="001A405A">
        <w:trPr>
          <w:cantSplit/>
          <w:trHeight w:val="9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19</w:t>
            </w:r>
          </w:p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0</w:t>
            </w:r>
          </w:p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1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2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3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по годам до ввода объекта</w:t>
            </w:r>
          </w:p>
        </w:tc>
      </w:tr>
      <w:tr w:rsidR="00F4493C" w:rsidRPr="00F62B05" w:rsidTr="001A405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CA63D4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5,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4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63D4" w:rsidRPr="00F62B05" w:rsidTr="00C65E9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апитальный ремонт жилого 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5,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63D4" w:rsidRPr="00F62B05" w:rsidTr="00C65E9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илого дом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62B05" w:rsidRDefault="00F62B05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2B05">
        <w:rPr>
          <w:sz w:val="24"/>
          <w:szCs w:val="24"/>
        </w:rPr>
        <w:t>(**) - по вновь начинаемым объектам – ориентировочная стоимость объекта</w:t>
      </w: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Pr="00F62B05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2B05" w:rsidRPr="00F62B05" w:rsidRDefault="00BC0D1D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F62B05" w:rsidRPr="00F62B05" w:rsidRDefault="00110C3E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 муниципальной программе </w:t>
      </w:r>
    </w:p>
    <w:p w:rsidR="0052602B" w:rsidRDefault="00BC0D1D" w:rsidP="0052602B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«Устойчивое</w:t>
      </w:r>
      <w:r w:rsidR="0052602B" w:rsidRPr="00F62B05">
        <w:rPr>
          <w:rFonts w:eastAsia="Calibri"/>
          <w:sz w:val="22"/>
          <w:szCs w:val="22"/>
          <w:lang w:eastAsia="en-US"/>
        </w:rPr>
        <w:t xml:space="preserve"> развит</w:t>
      </w:r>
      <w:r w:rsidR="0052602B">
        <w:rPr>
          <w:rFonts w:eastAsia="Calibri"/>
          <w:sz w:val="22"/>
          <w:szCs w:val="22"/>
          <w:lang w:eastAsia="en-US"/>
        </w:rPr>
        <w:t>ие муниципального</w:t>
      </w:r>
    </w:p>
    <w:p w:rsidR="0052602B" w:rsidRPr="00F62B05" w:rsidRDefault="0052602B" w:rsidP="0052602B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бразования посел</w:t>
      </w:r>
      <w:r w:rsidRPr="00F62B05">
        <w:rPr>
          <w:rFonts w:eastAsia="Calibri"/>
          <w:sz w:val="22"/>
          <w:szCs w:val="22"/>
          <w:lang w:eastAsia="en-US"/>
        </w:rPr>
        <w:t>к</w:t>
      </w:r>
      <w:r>
        <w:rPr>
          <w:rFonts w:eastAsia="Calibri"/>
          <w:sz w:val="22"/>
          <w:szCs w:val="22"/>
          <w:lang w:eastAsia="en-US"/>
        </w:rPr>
        <w:t>а</w:t>
      </w:r>
      <w:r w:rsidRPr="00F62B05">
        <w:rPr>
          <w:rFonts w:eastAsia="Calibri"/>
          <w:sz w:val="22"/>
          <w:szCs w:val="22"/>
          <w:lang w:eastAsia="en-US"/>
        </w:rPr>
        <w:t xml:space="preserve"> Чиринда»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Распределение планируемых расходов за счет средств местного бюджета по мероприятиям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одпрограммам муниципальной программы</w:t>
      </w:r>
    </w:p>
    <w:tbl>
      <w:tblPr>
        <w:tblW w:w="23134" w:type="dxa"/>
        <w:tblInd w:w="-885" w:type="dxa"/>
        <w:tblLayout w:type="fixed"/>
        <w:tblLook w:val="04A0"/>
      </w:tblPr>
      <w:tblGrid>
        <w:gridCol w:w="1135"/>
        <w:gridCol w:w="2709"/>
        <w:gridCol w:w="2270"/>
        <w:gridCol w:w="709"/>
        <w:gridCol w:w="850"/>
        <w:gridCol w:w="1276"/>
        <w:gridCol w:w="850"/>
        <w:gridCol w:w="1134"/>
        <w:gridCol w:w="1134"/>
        <w:gridCol w:w="1134"/>
        <w:gridCol w:w="1134"/>
        <w:gridCol w:w="1135"/>
        <w:gridCol w:w="7664"/>
      </w:tblGrid>
      <w:tr w:rsidR="00F62B05" w:rsidRPr="00F62B05" w:rsidTr="001E157F">
        <w:trPr>
          <w:gridAfter w:val="1"/>
          <w:wAfter w:w="7664" w:type="dxa"/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(муниципальная программа, подпрограмма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Расходы (тыс. руб.), годы</w:t>
            </w:r>
          </w:p>
        </w:tc>
      </w:tr>
      <w:tr w:rsidR="00F62B05" w:rsidRPr="00F62B05" w:rsidTr="001E157F">
        <w:trPr>
          <w:gridAfter w:val="1"/>
          <w:wAfter w:w="7664" w:type="dxa"/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F62B05">
              <w:rPr>
                <w:rFonts w:eastAsia="Calibri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 xml:space="preserve">Отчетный 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F62B05"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F62B05" w:rsidRDefault="00BC0D1D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ный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 xml:space="preserve">Текущий </w:t>
            </w:r>
          </w:p>
          <w:p w:rsidR="00F62B05" w:rsidRPr="003A07B3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3A07B3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F62B05" w:rsidRPr="003A07B3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первый год планового периода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второй год планового периода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BC0D1D" w:rsidRPr="00F62B05" w:rsidTr="00036B34">
        <w:trPr>
          <w:gridAfter w:val="1"/>
          <w:wAfter w:w="7664" w:type="dxa"/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униципальная    программа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4465,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63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31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314,2</w:t>
            </w:r>
          </w:p>
        </w:tc>
      </w:tr>
      <w:tr w:rsidR="00BC0D1D" w:rsidRPr="00F62B05" w:rsidTr="001E157F">
        <w:trPr>
          <w:gridAfter w:val="1"/>
          <w:wAfter w:w="7664" w:type="dxa"/>
          <w:trHeight w:val="3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поселка Чиринда ЭМР 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 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6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3613DE" w:rsidRDefault="00BC0D1D" w:rsidP="00BC0D1D">
            <w:pPr>
              <w:rPr>
                <w:sz w:val="24"/>
                <w:szCs w:val="24"/>
              </w:rPr>
            </w:pPr>
            <w:r w:rsidRPr="003613DE">
              <w:rPr>
                <w:rFonts w:eastAsia="Calibri"/>
                <w:bCs/>
                <w:sz w:val="24"/>
                <w:szCs w:val="24"/>
                <w:lang w:eastAsia="en-US"/>
              </w:rPr>
              <w:t>9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68510E" w:rsidRDefault="00BC0D1D" w:rsidP="00BC0D1D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68510E" w:rsidRDefault="00BC0D1D" w:rsidP="00BC0D1D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4,2</w:t>
            </w:r>
          </w:p>
        </w:tc>
      </w:tr>
      <w:tr w:rsidR="00BC0D1D" w:rsidRPr="00F62B05" w:rsidTr="001E157F">
        <w:trPr>
          <w:gridAfter w:val="1"/>
          <w:wAfter w:w="7664" w:type="dxa"/>
          <w:trHeight w:val="8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1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175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486175">
              <w:rPr>
                <w:rFonts w:eastAsia="Calibri"/>
                <w:color w:val="333333"/>
                <w:sz w:val="22"/>
                <w:szCs w:val="22"/>
                <w:lang w:eastAsia="en-US"/>
              </w:rPr>
      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бственность поселка Чиринда</w:t>
            </w:r>
            <w:r w:rsidRPr="0048617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»</w:t>
            </w:r>
            <w:r w:rsidRPr="004861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424C51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424C51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424C51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424C51" w:rsidRDefault="00BC0D1D" w:rsidP="00BC0D1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424C51" w:rsidRDefault="00BC0D1D" w:rsidP="00BC0D1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</w:tr>
      <w:tr w:rsidR="00BC0D1D" w:rsidRPr="00F62B05" w:rsidTr="001E157F">
        <w:trPr>
          <w:gridAfter w:val="1"/>
          <w:wAfter w:w="7664" w:type="dxa"/>
          <w:trHeight w:val="3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Изготовление кадастровых паспортов, оформление недвижимости в муниципальную собствен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р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д.орга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</w:tr>
      <w:tr w:rsidR="00BC0D1D" w:rsidRPr="00F62B05" w:rsidTr="000C7A89">
        <w:trPr>
          <w:gridAfter w:val="1"/>
          <w:wAfter w:w="7664" w:type="dxa"/>
          <w:trHeight w:val="1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2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Обеспечение малоимущих граждан, проживающих в </w:t>
            </w:r>
            <w:r w:rsidR="0062735C" w:rsidRPr="00F62B05">
              <w:rPr>
                <w:rFonts w:eastAsia="Calibri"/>
                <w:sz w:val="22"/>
                <w:szCs w:val="22"/>
                <w:lang w:eastAsia="en-US"/>
              </w:rPr>
              <w:t>поселении нуждающихс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в улучшении жилищных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овий, жилыми помещениями. Организация  строительства, капитальный ремонт и содержание муниципального 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жилищного фонда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496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424C51" w:rsidRDefault="00BC0D1D" w:rsidP="00BC0D1D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4964,2</w:t>
            </w:r>
          </w:p>
        </w:tc>
      </w:tr>
      <w:tr w:rsidR="00BC0D1D" w:rsidRPr="00F62B05" w:rsidTr="000C7A89">
        <w:trPr>
          <w:gridAfter w:val="1"/>
          <w:wAfter w:w="7664" w:type="dxa"/>
          <w:trHeight w:val="5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21051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</w:tr>
      <w:tr w:rsidR="00BC0D1D" w:rsidRPr="00F62B05" w:rsidTr="000C7A89">
        <w:trPr>
          <w:gridAfter w:val="1"/>
          <w:wAfter w:w="7664" w:type="dxa"/>
          <w:trHeight w:val="171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21051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Default="00BC0D1D" w:rsidP="00BC0D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3C7334" w:rsidRDefault="00BC0D1D" w:rsidP="00BC0D1D">
            <w:pPr>
              <w:rPr>
                <w:sz w:val="24"/>
                <w:szCs w:val="24"/>
              </w:rPr>
            </w:pPr>
          </w:p>
        </w:tc>
      </w:tr>
      <w:tr w:rsidR="00BC0D1D" w:rsidRPr="00F62B05" w:rsidTr="001E157F">
        <w:trPr>
          <w:gridAfter w:val="1"/>
          <w:wAfter w:w="7664" w:type="dxa"/>
          <w:trHeight w:val="7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3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Дорожная деятельность в отношении дорог местного значения поселка Чиринда и обеспечение безопасности дорожного движения 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1,2</w:t>
            </w:r>
          </w:p>
        </w:tc>
      </w:tr>
      <w:tr w:rsidR="00BC0D1D" w:rsidRPr="00F62B05" w:rsidTr="001E157F">
        <w:trPr>
          <w:gridAfter w:val="1"/>
          <w:wAfter w:w="7664" w:type="dxa"/>
          <w:trHeight w:val="28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36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E67AA9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E67AA9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E67AA9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E67AA9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41,2</w:t>
            </w:r>
          </w:p>
        </w:tc>
      </w:tr>
      <w:tr w:rsidR="00BC0D1D" w:rsidRPr="00F62B05" w:rsidTr="001E157F">
        <w:trPr>
          <w:gridAfter w:val="1"/>
          <w:wAfter w:w="7664" w:type="dxa"/>
          <w:trHeight w:val="7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4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D1D" w:rsidRPr="00F62B05" w:rsidRDefault="00BC0D1D" w:rsidP="00BC0D1D">
            <w:pPr>
              <w:shd w:val="clear" w:color="auto" w:fill="FFFFFF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F62B05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лагоустройства территории, создание среды комфортной для проживания жителей поселка Чиринда»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7451D2" w:rsidRDefault="00BC0D1D" w:rsidP="00BC0D1D">
            <w:pPr>
              <w:rPr>
                <w:b/>
                <w:bCs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7451D2" w:rsidRDefault="00BC0D1D" w:rsidP="00BC0D1D">
            <w:pPr>
              <w:rPr>
                <w:b/>
                <w:bCs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3,3</w:t>
            </w:r>
          </w:p>
        </w:tc>
      </w:tr>
      <w:tr w:rsidR="00BC0D1D" w:rsidRPr="00F62B05" w:rsidTr="001E157F">
        <w:trPr>
          <w:gridAfter w:val="1"/>
          <w:wAfter w:w="7664" w:type="dxa"/>
          <w:trHeight w:val="3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3833E0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</w:tr>
      <w:tr w:rsidR="00BC0D1D" w:rsidRPr="00F62B05" w:rsidTr="001E157F">
        <w:trPr>
          <w:gridAfter w:val="1"/>
          <w:wAfter w:w="7664" w:type="dxa"/>
          <w:trHeight w:val="3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</w:tr>
      <w:tr w:rsidR="00BC0D1D" w:rsidRPr="00F62B05" w:rsidTr="00E02536">
        <w:trPr>
          <w:gridAfter w:val="1"/>
          <w:wAfter w:w="7664" w:type="dxa"/>
          <w:trHeight w:val="3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D1D" w:rsidRPr="003A09C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щение с отходами(приобрет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онтайне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F67B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F67B2">
              <w:rPr>
                <w:rFonts w:eastAsia="Calibri"/>
                <w:lang w:eastAsia="en-US"/>
              </w:rPr>
              <w:t xml:space="preserve">014 </w:t>
            </w:r>
            <w:r>
              <w:rPr>
                <w:rFonts w:eastAsia="Calibri"/>
                <w:lang w:eastAsia="en-US"/>
              </w:rPr>
              <w:t>0</w:t>
            </w:r>
            <w:r w:rsidRPr="007F67B2">
              <w:rPr>
                <w:rFonts w:eastAsia="Calibri"/>
                <w:lang w:eastAsia="en-US"/>
              </w:rPr>
              <w:t>01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1D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становка и замена </w:t>
            </w:r>
            <w:r w:rsidRPr="002C26E0">
              <w:rPr>
                <w:sz w:val="24"/>
                <w:szCs w:val="24"/>
              </w:rPr>
              <w:t>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3833E0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BC0D1D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D1D" w:rsidRPr="007F67B2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D1D" w:rsidRPr="007F67B2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D1D" w:rsidRPr="007F67B2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01400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D1D" w:rsidRPr="007F67B2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1D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финанси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(гран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0D1D" w:rsidRPr="00F62B05" w:rsidTr="00E02536">
        <w:trPr>
          <w:gridAfter w:val="1"/>
          <w:wAfter w:w="7664" w:type="dxa"/>
          <w:trHeight w:val="7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D1D" w:rsidRPr="001E157F" w:rsidRDefault="00BC0D1D" w:rsidP="00BC0D1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E157F">
              <w:rPr>
                <w:rFonts w:eastAsia="Calibri"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E157F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Предупреждение и ликвидация последствий ЧС и обеспечение мер пожарный безопасности на территории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5002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8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89,0</w:t>
            </w:r>
          </w:p>
        </w:tc>
      </w:tr>
      <w:tr w:rsidR="00BC0D1D" w:rsidRPr="00F62B05" w:rsidTr="001E157F">
        <w:trPr>
          <w:gridAfter w:val="1"/>
          <w:wAfter w:w="7664" w:type="dxa"/>
          <w:trHeight w:val="92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жарных рукав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асбестового полотна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50074120</w:t>
            </w:r>
          </w:p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2100</w:t>
            </w:r>
            <w:r w:rsidRPr="00F62B05">
              <w:rPr>
                <w:rFonts w:eastAsia="Calibri"/>
                <w:lang w:val="en-US" w:eastAsia="en-US"/>
              </w:rPr>
              <w:t>S</w:t>
            </w:r>
            <w:r w:rsidRPr="00F62B05">
              <w:rPr>
                <w:rFonts w:eastAsia="Calibri"/>
                <w:lang w:eastAsia="en-US"/>
              </w:rPr>
              <w:t>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4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478155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478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1D" w:rsidRPr="00F62B05" w:rsidTr="001E157F">
        <w:trPr>
          <w:trHeight w:val="312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3100F6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держание мин. полос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sz w:val="22"/>
                <w:szCs w:val="22"/>
                <w:lang w:eastAsia="en-US"/>
              </w:rPr>
              <w:t>919</w:t>
            </w:r>
            <w:r w:rsidRPr="007451D2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04800" cy="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lang w:eastAsia="en-US"/>
              </w:rPr>
            </w:pPr>
            <w:r w:rsidRPr="00F6271E">
              <w:rPr>
                <w:rFonts w:eastAsia="Calibri"/>
                <w:lang w:eastAsia="en-US"/>
              </w:rPr>
              <w:t>01 50021810</w:t>
            </w:r>
          </w:p>
          <w:p w:rsidR="00BC0D1D" w:rsidRPr="00F6271E" w:rsidRDefault="00BC0D1D" w:rsidP="00BC0D1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71E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4" w:type="dxa"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0D1D" w:rsidRPr="00F62B05" w:rsidTr="001E157F">
        <w:trPr>
          <w:gridAfter w:val="1"/>
          <w:wAfter w:w="7664" w:type="dxa"/>
          <w:trHeight w:val="9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6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</w:t>
            </w:r>
            <w:r w:rsidRPr="00F62B05">
              <w:rPr>
                <w:rFonts w:eastAsia="Calibri"/>
                <w:sz w:val="22"/>
                <w:szCs w:val="22"/>
              </w:rPr>
              <w:t>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</w:t>
            </w:r>
            <w:r w:rsidRPr="00F62B05">
              <w:rPr>
                <w:rFonts w:eastAsia="Calibri"/>
                <w:sz w:val="24"/>
                <w:szCs w:val="24"/>
              </w:rPr>
              <w:t>»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</w:tr>
      <w:tr w:rsidR="00BC0D1D" w:rsidRPr="00F62B05" w:rsidTr="001E157F">
        <w:trPr>
          <w:gridAfter w:val="1"/>
          <w:wAfter w:w="7664" w:type="dxa"/>
          <w:trHeight w:val="9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Приобретение квартир, до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2009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</w:tr>
      <w:tr w:rsidR="00BC0D1D" w:rsidRPr="00F62B05" w:rsidTr="001E157F">
        <w:trPr>
          <w:gridAfter w:val="1"/>
          <w:wAfter w:w="7664" w:type="dxa"/>
          <w:trHeight w:val="7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ц.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67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</w:tr>
      <w:tr w:rsidR="00BC0D1D" w:rsidRPr="00F62B05" w:rsidTr="001E157F">
        <w:trPr>
          <w:gridAfter w:val="1"/>
          <w:wAfter w:w="7664" w:type="dxa"/>
          <w:trHeight w:val="8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7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Противодействие экстремизму и профилактика терроризма на территории 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F62C36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B77A9B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0</w:t>
            </w:r>
          </w:p>
        </w:tc>
      </w:tr>
      <w:tr w:rsidR="00BC0D1D" w:rsidRPr="00F62B05" w:rsidTr="001E157F">
        <w:trPr>
          <w:gridAfter w:val="1"/>
          <w:wAfter w:w="7664" w:type="dxa"/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изготовление и размещения информационных памяток, плакатов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F62C36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A4554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A4554"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A4554">
              <w:t>1,0</w:t>
            </w:r>
          </w:p>
        </w:tc>
      </w:tr>
      <w:tr w:rsidR="00BC0D1D" w:rsidRPr="00F62B05" w:rsidTr="001E157F">
        <w:trPr>
          <w:gridAfter w:val="1"/>
          <w:wAfter w:w="7664" w:type="dxa"/>
          <w:trHeight w:val="4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D1D" w:rsidRPr="001E157F" w:rsidRDefault="00BC0D1D" w:rsidP="00BC0D1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lang w:eastAsia="en-US"/>
              </w:rPr>
            </w:pPr>
            <w:r w:rsidRPr="001E157F">
              <w:rPr>
                <w:rFonts w:eastAsia="Calibri"/>
                <w:lang w:eastAsia="en-US"/>
              </w:rPr>
              <w:t>№8</w:t>
            </w:r>
          </w:p>
          <w:p w:rsidR="00BC0D1D" w:rsidRPr="001E157F" w:rsidRDefault="00BC0D1D" w:rsidP="00BC0D1D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57F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1D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B62A12">
              <w:rPr>
                <w:rFonts w:eastAsia="Calibri"/>
                <w:sz w:val="22"/>
                <w:szCs w:val="22"/>
                <w:lang w:eastAsia="en-US"/>
              </w:rPr>
              <w:t>Профилактика правонарушений на территории поселка Чиринда»</w:t>
            </w:r>
          </w:p>
          <w:p w:rsidR="00BC0D1D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4D6650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4D6650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4D6650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4D6650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4D6650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0D1D" w:rsidRPr="00F62B05" w:rsidTr="001E157F">
        <w:trPr>
          <w:gridAfter w:val="1"/>
          <w:wAfter w:w="7664" w:type="dxa"/>
          <w:trHeight w:val="21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1D" w:rsidRPr="001E157F" w:rsidRDefault="00BC0D1D" w:rsidP="00BC0D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B62A12">
      <w:pPr>
        <w:rPr>
          <w:rFonts w:ascii="Calibri" w:eastAsia="Calibri" w:hAnsi="Calibri"/>
          <w:sz w:val="22"/>
          <w:szCs w:val="22"/>
          <w:lang w:eastAsia="en-US"/>
        </w:rPr>
      </w:pPr>
    </w:p>
    <w:p w:rsidR="00F62B05" w:rsidRPr="00F62B05" w:rsidRDefault="00F62B05" w:rsidP="00F62B0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F62B05" w:rsidRPr="00F62B05" w:rsidSect="009117B1">
          <w:pgSz w:w="16838" w:h="11906" w:orient="landscape"/>
          <w:pgMar w:top="1134" w:right="850" w:bottom="1134" w:left="1701" w:header="0" w:footer="0" w:gutter="0"/>
          <w:cols w:space="720"/>
          <w:docGrid w:linePitch="272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lastRenderedPageBreak/>
        <w:t>Приложение № 5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t xml:space="preserve">к </w:t>
      </w:r>
      <w:r w:rsidR="004D6650" w:rsidRPr="00F62B05">
        <w:rPr>
          <w:sz w:val="24"/>
          <w:szCs w:val="24"/>
        </w:rPr>
        <w:t>муниципальной программе</w:t>
      </w:r>
      <w:r w:rsidRPr="00F62B05">
        <w:rPr>
          <w:sz w:val="24"/>
          <w:szCs w:val="24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t>«Устойчивое развитие муниципального образования</w:t>
      </w:r>
    </w:p>
    <w:p w:rsidR="00F62B05" w:rsidRPr="0065338E" w:rsidRDefault="005174C6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338E">
        <w:rPr>
          <w:sz w:val="24"/>
          <w:szCs w:val="24"/>
        </w:rPr>
        <w:t>посел</w:t>
      </w:r>
      <w:r w:rsidR="00F62B05" w:rsidRPr="0065338E">
        <w:rPr>
          <w:sz w:val="24"/>
          <w:szCs w:val="24"/>
        </w:rPr>
        <w:t>к</w:t>
      </w:r>
      <w:r w:rsidRPr="0065338E">
        <w:rPr>
          <w:sz w:val="24"/>
          <w:szCs w:val="24"/>
        </w:rPr>
        <w:t>а</w:t>
      </w:r>
      <w:r w:rsidR="00F62B05" w:rsidRPr="0065338E">
        <w:rPr>
          <w:sz w:val="24"/>
          <w:szCs w:val="24"/>
        </w:rPr>
        <w:t xml:space="preserve"> Чиринда» </w:t>
      </w:r>
    </w:p>
    <w:p w:rsidR="00A91257" w:rsidRPr="00A91257" w:rsidRDefault="00A91257" w:rsidP="00A912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1257">
        <w:rPr>
          <w:rFonts w:eastAsia="Calibri"/>
          <w:b/>
          <w:caps/>
          <w:sz w:val="28"/>
          <w:szCs w:val="28"/>
          <w:lang w:eastAsia="en-US"/>
        </w:rPr>
        <w:t>Паспор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8"/>
      </w:tblGrid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0B34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Муниципальная подпрограмма «</w:t>
            </w:r>
            <w:r w:rsidRPr="00A91257">
              <w:rPr>
                <w:rFonts w:eastAsia="Calibri"/>
                <w:color w:val="333333"/>
                <w:sz w:val="28"/>
                <w:szCs w:val="28"/>
                <w:lang w:eastAsia="en-US"/>
              </w:rPr>
      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65338E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F62B0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A91257">
              <w:rPr>
                <w:bCs/>
                <w:sz w:val="28"/>
                <w:szCs w:val="28"/>
                <w:lang w:eastAsia="en-US"/>
              </w:rPr>
              <w:t>разви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тие муниципального образования</w:t>
            </w:r>
            <w:r w:rsidRPr="00A9125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посел</w:t>
            </w:r>
            <w:r w:rsidRPr="00A91257">
              <w:rPr>
                <w:bCs/>
                <w:sz w:val="28"/>
                <w:szCs w:val="28"/>
                <w:lang w:eastAsia="en-US"/>
              </w:rPr>
              <w:t>к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а</w:t>
            </w:r>
            <w:r w:rsidRPr="00A91257">
              <w:rPr>
                <w:bCs/>
                <w:sz w:val="28"/>
                <w:szCs w:val="28"/>
                <w:lang w:eastAsia="en-US"/>
              </w:rPr>
              <w:t xml:space="preserve"> Чиринда» </w:t>
            </w:r>
          </w:p>
          <w:p w:rsidR="00F62B05" w:rsidRPr="00A91257" w:rsidRDefault="00F62B05" w:rsidP="000B34EF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 заказчик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A91257" w:rsidTr="00DA2ACB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DA2A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Эффективное использование муниципального имущества.</w:t>
            </w:r>
          </w:p>
        </w:tc>
      </w:tr>
      <w:tr w:rsidR="00F62B05" w:rsidRPr="00A91257" w:rsidTr="0065338E">
        <w:trPr>
          <w:trHeight w:val="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1D12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1257">
              <w:rPr>
                <w:sz w:val="28"/>
                <w:szCs w:val="28"/>
              </w:rPr>
              <w:t>Перечень целевых индикаторов подпрограммы в Приложении 2 к паспорту муниципальной подпрограммы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 защита имущественных прав и интересов сельского поселения Чиринда;</w:t>
            </w:r>
          </w:p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 управление и распоряжение муниципальным имуществом и земельными ресурсами;</w:t>
            </w:r>
          </w:p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контроль за эффективностью использования и сохранения муниципальной собственности.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0B34EF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2020–2023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0B34EF" w:rsidP="006533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Источники 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>финансиров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ания подпрограммы бюджет п</w:t>
            </w:r>
            <w:r w:rsidR="004D6650">
              <w:rPr>
                <w:rFonts w:eastAsia="Calibri"/>
                <w:sz w:val="28"/>
                <w:szCs w:val="28"/>
                <w:lang w:eastAsia="en-US"/>
              </w:rPr>
              <w:t>оселка Чиринда всего средств 754,6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, в том числе по годам: 2020 – 175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>,0 тыс. руб.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,2021</w:t>
            </w:r>
            <w:r w:rsidR="00B21D8D">
              <w:rPr>
                <w:rFonts w:eastAsia="Calibri"/>
                <w:sz w:val="28"/>
                <w:szCs w:val="28"/>
                <w:lang w:eastAsia="en-US"/>
              </w:rPr>
              <w:t xml:space="preserve"> – 229,6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65338E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– 175,0 тыс. руб.</w:t>
            </w:r>
            <w:r w:rsidR="0065338E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2023 – 175,0 тыс. рублей</w:t>
            </w:r>
          </w:p>
        </w:tc>
      </w:tr>
      <w:tr w:rsidR="00F62B05" w:rsidRPr="00A91257" w:rsidTr="0065338E">
        <w:trPr>
          <w:trHeight w:val="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DA2AC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</w:rPr>
              <w:t>Перечень мероприятий подпрограммы в Приложении 1 к паспорту муниципальной подпрограммы.</w:t>
            </w: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A9125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A912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</w:t>
            </w:r>
            <w:proofErr w:type="spellStart"/>
            <w:r w:rsidRPr="00A91257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F62B05" w:rsidRPr="00164ABA" w:rsidRDefault="00F62B05" w:rsidP="00164ABA">
      <w:pPr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lastRenderedPageBreak/>
        <w:t>2. Основные разделы Подпрограммы</w:t>
      </w:r>
    </w:p>
    <w:p w:rsidR="00F62B05" w:rsidRPr="00164ABA" w:rsidRDefault="00F62B05" w:rsidP="00164ABA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2B05" w:rsidRPr="00164ABA" w:rsidRDefault="00F62B05" w:rsidP="00164ABA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1. Постановка общепоселковой проблемы и обоснование необходимости разработки Подпрограммы.</w:t>
      </w:r>
    </w:p>
    <w:p w:rsidR="00F62B05" w:rsidRPr="00164ABA" w:rsidRDefault="00F62B05" w:rsidP="00164AB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AD8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Характеристика текущего состояния в сфере управления муниципальным имуществом поселка Чиринда. 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. </w:t>
      </w:r>
      <w:r w:rsidRPr="00164ABA">
        <w:rPr>
          <w:sz w:val="28"/>
          <w:szCs w:val="28"/>
        </w:rPr>
        <w:t xml:space="preserve">Границы территории сельского поселения установлены </w:t>
      </w:r>
      <w:r w:rsidRPr="00164ABA">
        <w:rPr>
          <w:sz w:val="28"/>
          <w:szCs w:val="28"/>
          <w:lang w:eastAsia="ar-SA"/>
        </w:rPr>
        <w:t xml:space="preserve">Законом Красноярского края от 06.10.2011 N 13-6271 "Об установлении границ муниципального образования Эвенкийский муниципальный район и находящихся в его границах иных муниципальных образований" </w:t>
      </w:r>
      <w:r w:rsidRPr="00164ABA">
        <w:rPr>
          <w:sz w:val="28"/>
          <w:szCs w:val="28"/>
        </w:rPr>
        <w:t xml:space="preserve">       Территорию сельского поселения составляют исторически сложившиеся земли поселения. Территория сельского поселения входит в состав территории Эвенкийского муниципального района.</w:t>
      </w:r>
      <w:r w:rsidR="001E157F">
        <w:rPr>
          <w:sz w:val="28"/>
          <w:szCs w:val="28"/>
        </w:rPr>
        <w:t xml:space="preserve"> </w:t>
      </w:r>
      <w:r w:rsidRPr="00164ABA">
        <w:rPr>
          <w:sz w:val="28"/>
          <w:szCs w:val="28"/>
        </w:rPr>
        <w:t>Сельское поселение «поселок Чиринда» занимает площадь 66 га.</w:t>
      </w:r>
      <w:r w:rsidRPr="00164ABA">
        <w:rPr>
          <w:rFonts w:eastAsia="Calibri"/>
          <w:sz w:val="28"/>
          <w:szCs w:val="28"/>
          <w:lang w:eastAsia="en-US"/>
        </w:rPr>
        <w:t xml:space="preserve"> К объектам недвижимости, находящимися в муниципальной собственности поселка Чиринда относятся: ж</w:t>
      </w:r>
      <w:r w:rsidR="00A91257" w:rsidRPr="00164ABA">
        <w:rPr>
          <w:rFonts w:eastAsia="Calibri"/>
          <w:sz w:val="28"/>
          <w:szCs w:val="28"/>
          <w:lang w:eastAsia="en-US"/>
        </w:rPr>
        <w:t>илой фонд в общем жилом фонде</w:t>
      </w:r>
      <w:r w:rsidRPr="00164ABA">
        <w:rPr>
          <w:rFonts w:eastAsia="Calibri"/>
          <w:sz w:val="28"/>
          <w:szCs w:val="28"/>
          <w:lang w:eastAsia="en-US"/>
        </w:rPr>
        <w:t xml:space="preserve"> муниципальная собственность составляет 66,3 </w:t>
      </w:r>
      <w:r w:rsidR="008A5DE6" w:rsidRPr="00164ABA">
        <w:rPr>
          <w:rFonts w:eastAsia="Calibri"/>
          <w:sz w:val="28"/>
          <w:szCs w:val="28"/>
          <w:lang w:eastAsia="en-US"/>
        </w:rPr>
        <w:t>%, административное</w:t>
      </w:r>
      <w:r w:rsidRPr="00164ABA">
        <w:rPr>
          <w:rFonts w:eastAsia="Calibri"/>
          <w:sz w:val="28"/>
          <w:szCs w:val="28"/>
          <w:lang w:eastAsia="en-US"/>
        </w:rPr>
        <w:t xml:space="preserve"> здание, объекты внешнего благоустройства, земля, бесхозяйные объекты и объекты, принимаемые в муниципальную собственность.</w:t>
      </w:r>
      <w:r w:rsidR="00BF63CC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>Управление муниципальной собственностью является одной из важнейших функций муниципального образования.</w:t>
      </w:r>
      <w:r w:rsidR="00BF63CC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 xml:space="preserve">Одной из проблем, возникающих при управлении муниципальным имуществом, является эффективность его использования. оформлении технической документации на объекты муниципальной собственности и объекты, принимаемые в </w:t>
      </w:r>
      <w:r w:rsidR="000A5AD8" w:rsidRPr="00164ABA">
        <w:rPr>
          <w:rFonts w:eastAsia="Calibri"/>
          <w:sz w:val="28"/>
          <w:szCs w:val="28"/>
          <w:lang w:eastAsia="en-US"/>
        </w:rPr>
        <w:t>муниципальную</w:t>
      </w:r>
      <w:r w:rsidRPr="00164ABA">
        <w:rPr>
          <w:rFonts w:eastAsia="Calibri"/>
          <w:sz w:val="28"/>
          <w:szCs w:val="28"/>
          <w:lang w:eastAsia="en-US"/>
        </w:rPr>
        <w:t xml:space="preserve"> собственность.</w:t>
      </w:r>
    </w:p>
    <w:p w:rsidR="000A5AD8" w:rsidRDefault="00F62B05" w:rsidP="000A5AD8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2. Основная цель, задачи, и сроки выполнения Подпрограммы, целевые индикаторы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Подпрограмма разработана и актуализирована в соответствии с постановлением адм</w:t>
      </w:r>
      <w:r w:rsidR="008A5DE6">
        <w:rPr>
          <w:rFonts w:eastAsia="Calibri"/>
          <w:sz w:val="28"/>
          <w:szCs w:val="28"/>
          <w:lang w:eastAsia="en-US"/>
        </w:rPr>
        <w:t>инистрации поселка Чиринда от 26.05.2021</w:t>
      </w:r>
      <w:r w:rsidRPr="00164ABA">
        <w:rPr>
          <w:rFonts w:eastAsia="Calibri"/>
          <w:sz w:val="28"/>
          <w:szCs w:val="28"/>
          <w:lang w:eastAsia="en-US"/>
        </w:rPr>
        <w:t xml:space="preserve"> № 13-п</w:t>
      </w:r>
      <w:proofErr w:type="gramStart"/>
      <w:r w:rsidRPr="00164ABA">
        <w:rPr>
          <w:rFonts w:eastAsia="Calibri"/>
          <w:sz w:val="28"/>
          <w:szCs w:val="28"/>
          <w:lang w:eastAsia="en-US"/>
        </w:rPr>
        <w:t>«О</w:t>
      </w:r>
      <w:proofErr w:type="gramEnd"/>
      <w:r w:rsidRPr="00164ABA">
        <w:rPr>
          <w:rFonts w:eastAsia="Calibri"/>
          <w:sz w:val="28"/>
          <w:szCs w:val="28"/>
          <w:lang w:eastAsia="en-US"/>
        </w:rPr>
        <w:t xml:space="preserve">б утверждении Порядка принятия решений о разработке муниципальных программ поселка Чиринда Эвенкийского муниципального района, их формировании 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Целью Программы является </w:t>
      </w:r>
      <w:r w:rsidRPr="00164ABA">
        <w:rPr>
          <w:rFonts w:eastAsia="Calibri"/>
          <w:bCs/>
          <w:sz w:val="28"/>
          <w:szCs w:val="28"/>
          <w:lang w:eastAsia="en-US"/>
        </w:rPr>
        <w:t>эффективное использование муниципального имущества</w:t>
      </w:r>
      <w:r w:rsidRPr="00164ABA">
        <w:rPr>
          <w:rFonts w:eastAsia="Calibri"/>
          <w:sz w:val="28"/>
          <w:szCs w:val="28"/>
          <w:lang w:eastAsia="en-US"/>
        </w:rPr>
        <w:t xml:space="preserve"> поселка Чиринда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В рамках Программы предусматривается решение следующих задач:</w:t>
      </w:r>
    </w:p>
    <w:p w:rsidR="00F62B05" w:rsidRPr="00164ABA" w:rsidRDefault="00F62B05" w:rsidP="000A5A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защита имущественных прав и интересов сельского поселения Чиринда</w:t>
      </w:r>
    </w:p>
    <w:p w:rsidR="00F62B05" w:rsidRPr="00164ABA" w:rsidRDefault="00F62B05" w:rsidP="000A5A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формирование, учет и приращение муниципальной собственности;</w:t>
      </w:r>
    </w:p>
    <w:p w:rsidR="00F62B05" w:rsidRPr="00164ABA" w:rsidRDefault="00F62B05" w:rsidP="000A5A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 управление и распоряжение муниципальным имуществом и земельными ресурсами;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контроль за эффективностью использования и сохранения муниципальной собственности</w:t>
      </w:r>
      <w:r w:rsidRPr="00164ABA">
        <w:rPr>
          <w:rFonts w:eastAsia="Calibri"/>
          <w:sz w:val="28"/>
          <w:szCs w:val="28"/>
          <w:lang w:eastAsia="en-US"/>
        </w:rPr>
        <w:t>.</w:t>
      </w:r>
    </w:p>
    <w:p w:rsidR="00F62B05" w:rsidRPr="00164ABA" w:rsidRDefault="003A0FFC" w:rsidP="000A5AD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bookmarkStart w:id="1" w:name="sub_1003"/>
      <w:r>
        <w:rPr>
          <w:rFonts w:eastAsia="Calibri"/>
          <w:sz w:val="28"/>
          <w:szCs w:val="28"/>
          <w:u w:val="single"/>
          <w:lang w:eastAsia="en-US"/>
        </w:rPr>
        <w:t>2.3. Механизм реализации</w:t>
      </w:r>
      <w:r w:rsidR="00F62B05" w:rsidRPr="00164ABA">
        <w:rPr>
          <w:rFonts w:eastAsia="Calibri"/>
          <w:sz w:val="28"/>
          <w:szCs w:val="28"/>
          <w:u w:val="single"/>
          <w:lang w:eastAsia="en-US"/>
        </w:rPr>
        <w:t xml:space="preserve"> Подпрограммы</w:t>
      </w:r>
    </w:p>
    <w:p w:rsidR="00F62B05" w:rsidRPr="00164ABA" w:rsidRDefault="00F62B05" w:rsidP="000A5AD8">
      <w:pPr>
        <w:ind w:firstLine="317"/>
        <w:jc w:val="both"/>
        <w:outlineLvl w:val="0"/>
        <w:rPr>
          <w:rFonts w:eastAsia="Calibri"/>
          <w:sz w:val="28"/>
          <w:szCs w:val="28"/>
        </w:rPr>
      </w:pPr>
      <w:r w:rsidRPr="00164ABA">
        <w:rPr>
          <w:rFonts w:eastAsia="Calibri"/>
          <w:sz w:val="28"/>
          <w:szCs w:val="28"/>
          <w:lang w:eastAsia="en-US"/>
        </w:rPr>
        <w:lastRenderedPageBreak/>
        <w:t>Средства местного бюджета на финансирование мероприятий, предусмотренные приложением №1 «Перечень мероприятий подпрограммы «</w:t>
      </w:r>
      <w:r w:rsidRPr="00164ABA">
        <w:rPr>
          <w:rFonts w:eastAsia="Calibri"/>
          <w:color w:val="333333"/>
          <w:sz w:val="28"/>
          <w:szCs w:val="28"/>
          <w:lang w:eastAsia="en-US"/>
        </w:rPr>
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  <w:r w:rsidRPr="00164ABA">
        <w:rPr>
          <w:rFonts w:eastAsia="Calibri"/>
          <w:b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</w:rPr>
        <w:t>осуществляется в порядке, установленном нормативно правовыми актами администрации поселка Чиринда.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при принятии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164ABA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164ABA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BF63CC" w:rsidRDefault="00C26998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</w:t>
      </w:r>
      <w:r w:rsidR="008A5DE6" w:rsidRPr="00164ABA">
        <w:rPr>
          <w:rFonts w:eastAsia="Calibri"/>
          <w:sz w:val="28"/>
          <w:szCs w:val="28"/>
          <w:lang w:eastAsia="en-US"/>
        </w:rPr>
        <w:t>требованиями Порядка</w:t>
      </w:r>
      <w:r w:rsidRPr="00164ABA">
        <w:rPr>
          <w:rFonts w:eastAsia="Calibri"/>
          <w:sz w:val="28"/>
          <w:szCs w:val="28"/>
          <w:lang w:eastAsia="en-US"/>
        </w:rPr>
        <w:t xml:space="preserve"> к отчету о реализации муниципальной программы, утвержденной </w:t>
      </w:r>
      <w:r w:rsidR="008A5DE6" w:rsidRPr="00164ABA">
        <w:rPr>
          <w:rFonts w:eastAsia="Calibri"/>
          <w:sz w:val="28"/>
          <w:szCs w:val="28"/>
          <w:lang w:eastAsia="en-US"/>
        </w:rPr>
        <w:t>Постановлением №</w:t>
      </w:r>
      <w:r w:rsidRPr="00164ABA">
        <w:rPr>
          <w:rFonts w:eastAsia="Calibri"/>
          <w:sz w:val="28"/>
          <w:szCs w:val="28"/>
          <w:lang w:eastAsia="en-US"/>
        </w:rPr>
        <w:t xml:space="preserve"> 13-п от </w:t>
      </w:r>
      <w:r w:rsidR="008A5DE6">
        <w:rPr>
          <w:rFonts w:eastAsia="Calibri"/>
          <w:sz w:val="28"/>
          <w:szCs w:val="28"/>
          <w:lang w:eastAsia="en-US"/>
        </w:rPr>
        <w:t>26.05.2021</w:t>
      </w:r>
      <w:r w:rsidRPr="00164ABA">
        <w:rPr>
          <w:rFonts w:eastAsia="Calibri"/>
          <w:sz w:val="28"/>
          <w:szCs w:val="28"/>
          <w:lang w:eastAsia="en-US"/>
        </w:rPr>
        <w:t xml:space="preserve"> г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164ABA" w:rsidRDefault="00C26998" w:rsidP="000A5AD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</w:t>
      </w:r>
      <w:r w:rsidR="00F62B05" w:rsidRPr="00164ABA">
        <w:rPr>
          <w:rFonts w:eastAsia="Calibri"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Реализация мероприятий Подпрограммы: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оформление технической документации на объекты недвижимости муниципальной собственности (жилищный фонд, бесхозяйные объекты и объекты, принимаемые в муниципальную собственность;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определение стоимости объектов муниципальной собственности;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выполнение кадастровых работ и формирование </w:t>
      </w:r>
      <w:proofErr w:type="gramStart"/>
      <w:r w:rsidRPr="00164ABA">
        <w:rPr>
          <w:rFonts w:eastAsia="Calibri"/>
          <w:sz w:val="28"/>
          <w:szCs w:val="28"/>
          <w:lang w:eastAsia="en-US"/>
        </w:rPr>
        <w:t xml:space="preserve">земельных участков, занимаемых объектами муниципальной собственности все это </w:t>
      </w:r>
      <w:r w:rsidR="008A5DE6" w:rsidRPr="00164ABA">
        <w:rPr>
          <w:rFonts w:eastAsia="Calibri"/>
          <w:sz w:val="28"/>
          <w:szCs w:val="28"/>
          <w:lang w:eastAsia="en-US"/>
        </w:rPr>
        <w:t>позволяет</w:t>
      </w:r>
      <w:proofErr w:type="gramEnd"/>
      <w:r w:rsidR="008A5DE6" w:rsidRPr="00164ABA">
        <w:rPr>
          <w:rFonts w:eastAsia="Calibri"/>
          <w:sz w:val="28"/>
          <w:szCs w:val="28"/>
          <w:lang w:eastAsia="en-US"/>
        </w:rPr>
        <w:t xml:space="preserve"> эффективнее</w:t>
      </w:r>
      <w:r w:rsidRPr="00164ABA">
        <w:rPr>
          <w:rFonts w:eastAsia="Calibri"/>
          <w:sz w:val="28"/>
          <w:szCs w:val="28"/>
          <w:lang w:eastAsia="en-US"/>
        </w:rPr>
        <w:t xml:space="preserve"> управлять муниципальной собственностью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Показатели результативности приведены в при</w:t>
      </w:r>
      <w:r w:rsidR="008A5DE6">
        <w:rPr>
          <w:rFonts w:eastAsia="Calibri"/>
          <w:sz w:val="28"/>
          <w:szCs w:val="28"/>
          <w:lang w:eastAsia="en-US"/>
        </w:rPr>
        <w:t>ложении №2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 xml:space="preserve">       2.6. Мероприятия Подпрограммы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Мероприятия Подпрог</w:t>
      </w:r>
      <w:r w:rsidR="008A5DE6">
        <w:rPr>
          <w:rFonts w:eastAsia="Calibri"/>
          <w:sz w:val="28"/>
          <w:szCs w:val="28"/>
          <w:lang w:eastAsia="en-US"/>
        </w:rPr>
        <w:t>раммы приведены в приложении № 1</w:t>
      </w:r>
      <w:r w:rsidRPr="00164ABA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 xml:space="preserve">       2.7. Обоснование финансовых, материальных и трудовых затрат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 местного бюджета.</w:t>
      </w:r>
      <w:bookmarkEnd w:id="1"/>
      <w:r w:rsidR="00316BA2">
        <w:rPr>
          <w:rFonts w:eastAsia="Calibri"/>
          <w:sz w:val="28"/>
          <w:szCs w:val="28"/>
          <w:lang w:eastAsia="en-US"/>
        </w:rPr>
        <w:t xml:space="preserve"> Всего средств 754,6</w:t>
      </w:r>
      <w:r w:rsidR="00B24C33" w:rsidRPr="00164ABA">
        <w:rPr>
          <w:rFonts w:eastAsia="Calibri"/>
          <w:sz w:val="28"/>
          <w:szCs w:val="28"/>
          <w:lang w:eastAsia="en-US"/>
        </w:rPr>
        <w:t>0</w:t>
      </w:r>
      <w:r w:rsidRPr="00164ABA">
        <w:rPr>
          <w:rFonts w:eastAsia="Calibri"/>
          <w:sz w:val="28"/>
          <w:szCs w:val="28"/>
          <w:lang w:eastAsia="en-US"/>
        </w:rPr>
        <w:t xml:space="preserve"> тыс. рублей, в том числе по годам: </w:t>
      </w:r>
    </w:p>
    <w:p w:rsidR="00F62B05" w:rsidRPr="00164ABA" w:rsidRDefault="00B24C33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2020 – 175</w:t>
      </w:r>
      <w:r w:rsidR="00F62B05" w:rsidRPr="00164ABA">
        <w:rPr>
          <w:rFonts w:eastAsia="Calibri"/>
          <w:sz w:val="28"/>
          <w:szCs w:val="28"/>
          <w:lang w:eastAsia="en-US"/>
        </w:rPr>
        <w:t>,0 тыс. рублей,</w:t>
      </w:r>
      <w:r w:rsidRPr="00164ABA">
        <w:rPr>
          <w:rFonts w:eastAsia="Calibri"/>
          <w:sz w:val="28"/>
          <w:szCs w:val="28"/>
          <w:lang w:eastAsia="en-US"/>
        </w:rPr>
        <w:t>2021</w:t>
      </w:r>
      <w:r w:rsidR="00316BA2">
        <w:rPr>
          <w:rFonts w:eastAsia="Calibri"/>
          <w:sz w:val="28"/>
          <w:szCs w:val="28"/>
          <w:lang w:eastAsia="en-US"/>
        </w:rPr>
        <w:t xml:space="preserve"> – 229,6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тыс. рублей</w:t>
      </w:r>
      <w:r w:rsidR="000A5AD8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>2022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– 175,0 тыс. рублей</w:t>
      </w:r>
    </w:p>
    <w:p w:rsidR="00F62B05" w:rsidRPr="00164ABA" w:rsidRDefault="00B24C33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2023</w:t>
      </w:r>
      <w:r w:rsidR="000A5AD8">
        <w:rPr>
          <w:rFonts w:eastAsia="Calibri"/>
          <w:sz w:val="28"/>
          <w:szCs w:val="28"/>
          <w:lang w:eastAsia="en-US"/>
        </w:rPr>
        <w:t xml:space="preserve"> – 175,0 тыс. рублей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C26998" w:rsidP="000A5AD8">
      <w:pPr>
        <w:jc w:val="both"/>
        <w:rPr>
          <w:rFonts w:eastAsia="Calibri"/>
          <w:sz w:val="24"/>
          <w:szCs w:val="24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</w:t>
      </w:r>
      <w:r w:rsidR="00164ABA">
        <w:rPr>
          <w:rFonts w:eastAsia="Calibri"/>
          <w:sz w:val="28"/>
          <w:szCs w:val="28"/>
          <w:lang w:eastAsia="en-US"/>
        </w:rPr>
        <w:t xml:space="preserve">                    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  </w:t>
      </w:r>
      <w:r w:rsidRPr="00164ABA"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rPr>
          <w:rFonts w:eastAsia="Calibri"/>
          <w:lang w:eastAsia="en-US"/>
        </w:rPr>
        <w:sectPr w:rsidR="00F62B05" w:rsidRPr="00F62B05">
          <w:type w:val="continuous"/>
          <w:pgSz w:w="16838" w:h="11906" w:orient="landscape"/>
          <w:pgMar w:top="851" w:right="850" w:bottom="1134" w:left="1701" w:header="284" w:footer="283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right"/>
        <w:outlineLvl w:val="2"/>
        <w:rPr>
          <w:rFonts w:eastAsia="Calibri"/>
          <w:b/>
          <w:lang w:eastAsia="en-US"/>
        </w:rPr>
      </w:pPr>
      <w:r w:rsidRPr="00F62B05">
        <w:rPr>
          <w:b/>
          <w:lang w:eastAsia="en-US"/>
        </w:rPr>
        <w:lastRenderedPageBreak/>
        <w:t>Приложение № 1</w:t>
      </w:r>
      <w:r w:rsidRPr="00F62B05">
        <w:rPr>
          <w:rFonts w:eastAsia="Calibri"/>
          <w:lang w:eastAsia="en-US"/>
        </w:rPr>
        <w:t>к подпрограмме</w:t>
      </w:r>
      <w:r w:rsidRPr="00F62B05">
        <w:rPr>
          <w:rFonts w:eastAsia="Calibri"/>
          <w:b/>
          <w:lang w:eastAsia="en-US"/>
        </w:rPr>
        <w:t xml:space="preserve"> </w:t>
      </w:r>
    </w:p>
    <w:p w:rsidR="00B63057" w:rsidRDefault="00F62B05" w:rsidP="00F62B05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lang w:eastAsia="en-US"/>
        </w:rPr>
        <w:t>«</w:t>
      </w:r>
      <w:r w:rsidRPr="00F62B05">
        <w:rPr>
          <w:rFonts w:eastAsia="Calibri"/>
          <w:color w:val="333333"/>
          <w:lang w:eastAsia="en-US"/>
        </w:rPr>
        <w:t xml:space="preserve">Пользование и распоряжение имуществом, находящимся в муниципальной собственности, </w:t>
      </w:r>
    </w:p>
    <w:p w:rsidR="00B63057" w:rsidRDefault="00F62B05" w:rsidP="00F62B05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color w:val="333333"/>
          <w:lang w:eastAsia="en-US"/>
        </w:rPr>
        <w:t>межевание территории и постановка недвижимых объектов на уче</w:t>
      </w:r>
      <w:r w:rsidR="00B63057">
        <w:rPr>
          <w:rFonts w:eastAsia="Calibri"/>
          <w:color w:val="333333"/>
          <w:lang w:eastAsia="en-US"/>
        </w:rPr>
        <w:t>т</w:t>
      </w:r>
    </w:p>
    <w:p w:rsidR="00F62B05" w:rsidRPr="00F62B05" w:rsidRDefault="00F62B05" w:rsidP="00F62B05">
      <w:pPr>
        <w:ind w:firstLine="317"/>
        <w:jc w:val="right"/>
        <w:outlineLvl w:val="0"/>
        <w:rPr>
          <w:b/>
          <w:lang w:eastAsia="en-US"/>
        </w:rPr>
      </w:pPr>
      <w:r w:rsidRPr="00F62B05">
        <w:rPr>
          <w:rFonts w:eastAsia="Calibri"/>
          <w:color w:val="333333"/>
          <w:lang w:eastAsia="en-US"/>
        </w:rPr>
        <w:t xml:space="preserve"> в муниципальную собственность поселка Чиринда»</w:t>
      </w:r>
      <w:r w:rsidRPr="00F62B05">
        <w:rPr>
          <w:rFonts w:eastAsia="Calibri"/>
          <w:b/>
          <w:lang w:eastAsia="en-US"/>
        </w:rPr>
        <w:t xml:space="preserve"> </w:t>
      </w:r>
    </w:p>
    <w:p w:rsidR="00F62B05" w:rsidRPr="00F62B05" w:rsidRDefault="00F62B05" w:rsidP="0052591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 xml:space="preserve">Перечень мероприятий подпрограммы </w:t>
      </w:r>
    </w:p>
    <w:tbl>
      <w:tblPr>
        <w:tblW w:w="15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252"/>
        <w:gridCol w:w="17"/>
        <w:gridCol w:w="993"/>
        <w:gridCol w:w="992"/>
        <w:gridCol w:w="1417"/>
        <w:gridCol w:w="857"/>
        <w:gridCol w:w="992"/>
        <w:gridCol w:w="992"/>
        <w:gridCol w:w="993"/>
        <w:gridCol w:w="992"/>
        <w:gridCol w:w="2121"/>
        <w:gridCol w:w="990"/>
      </w:tblGrid>
      <w:tr w:rsidR="00F62B05" w:rsidRPr="00F62B05" w:rsidTr="00A46553">
        <w:trPr>
          <w:trHeight w:val="3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BA24B9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ходы (</w:t>
            </w:r>
            <w:r w:rsidR="00F62B05" w:rsidRPr="00F62B05">
              <w:rPr>
                <w:rFonts w:eastAsia="Calibri"/>
                <w:b/>
                <w:lang w:eastAsia="en-US"/>
              </w:rPr>
              <w:t>тыс. руб.), год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 xml:space="preserve">Ожидаемый результат </w:t>
            </w:r>
            <w:r w:rsidRPr="00F62B05">
              <w:rPr>
                <w:rFonts w:eastAsia="Calibri"/>
                <w:b/>
                <w:lang w:eastAsia="en-US"/>
              </w:rPr>
              <w:br/>
              <w:t>(в натуральном выражении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A46553">
        <w:trPr>
          <w:trHeight w:val="44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62B05">
              <w:rPr>
                <w:rFonts w:eastAsia="Calibri"/>
                <w:b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B63057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9A215D">
              <w:rPr>
                <w:rFonts w:eastAsia="Calibri"/>
                <w:b/>
                <w:lang w:eastAsia="en-US"/>
              </w:rPr>
              <w:t>20</w:t>
            </w:r>
            <w:r w:rsidR="00F62B05"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9A215D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</w:t>
            </w:r>
            <w:r w:rsidR="00F62B05"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CC6610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</w:t>
            </w:r>
            <w:r w:rsidR="00F62B05"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CC6610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год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525917">
        <w:trPr>
          <w:trHeight w:val="360"/>
        </w:trPr>
        <w:tc>
          <w:tcPr>
            <w:tcW w:w="14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Эффективное использование муниципального имущества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525917">
        <w:trPr>
          <w:trHeight w:val="199"/>
        </w:trPr>
        <w:tc>
          <w:tcPr>
            <w:tcW w:w="144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62B05">
              <w:rPr>
                <w:b/>
                <w:sz w:val="22"/>
                <w:szCs w:val="22"/>
                <w:lang w:eastAsia="en-US"/>
              </w:rPr>
              <w:t>Задача</w:t>
            </w:r>
            <w:r w:rsidRPr="00F62B05">
              <w:rPr>
                <w:sz w:val="22"/>
                <w:szCs w:val="22"/>
                <w:lang w:eastAsia="en-US"/>
              </w:rPr>
              <w:t>.</w:t>
            </w:r>
            <w:r w:rsidRPr="00F62B05">
              <w:rPr>
                <w:bCs/>
                <w:color w:val="000000"/>
                <w:sz w:val="22"/>
                <w:szCs w:val="22"/>
                <w:lang w:eastAsia="en-US"/>
              </w:rPr>
              <w:t xml:space="preserve"> Формирование ,учет и приращение муниципальной собственности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5536A3" w:rsidRPr="00F62B05" w:rsidTr="00A46553">
        <w:trPr>
          <w:trHeight w:val="12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A3" w:rsidRPr="00F62B05" w:rsidRDefault="005536A3" w:rsidP="005536A3">
            <w:pPr>
              <w:tabs>
                <w:tab w:val="left" w:pos="333"/>
              </w:tabs>
              <w:contextualSpacing/>
              <w:rPr>
                <w:b/>
                <w:sz w:val="22"/>
                <w:szCs w:val="22"/>
              </w:rPr>
            </w:pPr>
            <w:r w:rsidRPr="00F62B05">
              <w:rPr>
                <w:b/>
                <w:sz w:val="22"/>
                <w:szCs w:val="22"/>
              </w:rPr>
              <w:t>Мероприятия:</w:t>
            </w:r>
          </w:p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Регистрация права собственности на земельные участки, на жилые помещения ,зд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A3" w:rsidRDefault="00A4655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5536A3" w:rsidRPr="00F62B05">
              <w:rPr>
                <w:rFonts w:eastAsia="Calibri"/>
                <w:sz w:val="22"/>
                <w:szCs w:val="22"/>
                <w:lang w:eastAsia="en-US"/>
              </w:rPr>
              <w:t>дминистрация</w:t>
            </w:r>
          </w:p>
          <w:p w:rsidR="00A46553" w:rsidRPr="00F62B05" w:rsidRDefault="00A4655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Чиринд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0092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6A3" w:rsidRPr="005A67BB" w:rsidRDefault="005A67BB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67BB">
              <w:rPr>
                <w:rFonts w:eastAsia="Calibri"/>
                <w:sz w:val="24"/>
                <w:szCs w:val="24"/>
                <w:lang w:eastAsia="en-US"/>
              </w:rPr>
              <w:t>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6A3" w:rsidRPr="005A67BB" w:rsidRDefault="005536A3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67BB">
              <w:rPr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3" w:rsidRPr="005A67BB" w:rsidRDefault="005536A3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67BB">
              <w:rPr>
                <w:sz w:val="24"/>
                <w:szCs w:val="24"/>
              </w:rPr>
              <w:t>175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 объектов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6A3" w:rsidRPr="00F62B05" w:rsidRDefault="005536A3" w:rsidP="005536A3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2D132C">
        <w:trPr>
          <w:trHeight w:val="253"/>
        </w:trPr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.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Управление и распоряжение муниципальным имуществом и землей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A46553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tabs>
                <w:tab w:val="left" w:pos="333"/>
              </w:tabs>
              <w:contextualSpacing/>
              <w:rPr>
                <w:b/>
                <w:sz w:val="22"/>
                <w:szCs w:val="22"/>
              </w:rPr>
            </w:pPr>
            <w:r w:rsidRPr="00F62B05">
              <w:rPr>
                <w:b/>
                <w:sz w:val="22"/>
                <w:szCs w:val="22"/>
              </w:rPr>
              <w:t>Мероприятия:</w:t>
            </w:r>
          </w:p>
          <w:p w:rsidR="00F62B05" w:rsidRPr="00F62B05" w:rsidRDefault="00F62B05" w:rsidP="00525917">
            <w:pPr>
              <w:tabs>
                <w:tab w:val="left" w:pos="333"/>
              </w:tabs>
              <w:contextualSpacing/>
              <w:rPr>
                <w:spacing w:val="3"/>
                <w:sz w:val="22"/>
                <w:szCs w:val="22"/>
                <w:lang w:eastAsia="en-US"/>
              </w:rPr>
            </w:pPr>
            <w:r w:rsidRPr="00F62B05">
              <w:rPr>
                <w:spacing w:val="3"/>
                <w:sz w:val="22"/>
                <w:szCs w:val="22"/>
                <w:lang w:eastAsia="en-US"/>
              </w:rPr>
              <w:t>межевание</w:t>
            </w:r>
          </w:p>
          <w:p w:rsidR="00F62B05" w:rsidRPr="00F62B05" w:rsidRDefault="00F62B05" w:rsidP="00525917">
            <w:pPr>
              <w:tabs>
                <w:tab w:val="left" w:pos="333"/>
              </w:tabs>
              <w:contextualSpacing/>
              <w:rPr>
                <w:sz w:val="22"/>
                <w:szCs w:val="22"/>
                <w:lang w:eastAsia="en-US"/>
              </w:rPr>
            </w:pPr>
            <w:r w:rsidRPr="00F62B05">
              <w:rPr>
                <w:spacing w:val="3"/>
                <w:sz w:val="22"/>
                <w:szCs w:val="22"/>
                <w:lang w:eastAsia="en-US"/>
              </w:rPr>
              <w:t xml:space="preserve">участков с постановкой на кадастровый учет ,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4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5536A3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5536A3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5536A3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5536A3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2D132C" w:rsidRPr="00F62B05" w:rsidRDefault="002D132C" w:rsidP="002D132C">
      <w:pPr>
        <w:autoSpaceDE w:val="0"/>
        <w:autoSpaceDN w:val="0"/>
        <w:adjustRightInd w:val="0"/>
        <w:ind w:left="10065"/>
        <w:jc w:val="right"/>
        <w:outlineLvl w:val="2"/>
        <w:rPr>
          <w:rFonts w:eastAsia="Calibri"/>
          <w:b/>
          <w:lang w:eastAsia="en-US"/>
        </w:rPr>
      </w:pPr>
      <w:r>
        <w:rPr>
          <w:b/>
          <w:lang w:eastAsia="en-US"/>
        </w:rPr>
        <w:t>Приложение № 2</w:t>
      </w:r>
      <w:r w:rsidRPr="00F62B05">
        <w:rPr>
          <w:rFonts w:eastAsia="Calibri"/>
          <w:lang w:eastAsia="en-US"/>
        </w:rPr>
        <w:t>к подпрограмме</w:t>
      </w:r>
      <w:r w:rsidRPr="00F62B05">
        <w:rPr>
          <w:rFonts w:eastAsia="Calibri"/>
          <w:b/>
          <w:lang w:eastAsia="en-US"/>
        </w:rPr>
        <w:t xml:space="preserve"> </w:t>
      </w:r>
    </w:p>
    <w:p w:rsidR="002D132C" w:rsidRDefault="002D132C" w:rsidP="002D132C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lang w:eastAsia="en-US"/>
        </w:rPr>
        <w:t>«</w:t>
      </w:r>
      <w:r w:rsidRPr="00F62B05">
        <w:rPr>
          <w:rFonts w:eastAsia="Calibri"/>
          <w:color w:val="333333"/>
          <w:lang w:eastAsia="en-US"/>
        </w:rPr>
        <w:t xml:space="preserve">Пользование и распоряжение имуществом, находящимся в муниципальной собственности, </w:t>
      </w:r>
    </w:p>
    <w:p w:rsidR="002D132C" w:rsidRDefault="002D132C" w:rsidP="002D132C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color w:val="333333"/>
          <w:lang w:eastAsia="en-US"/>
        </w:rPr>
        <w:t>межевание территории и постановка недвижимых объектов на уче</w:t>
      </w:r>
      <w:r>
        <w:rPr>
          <w:rFonts w:eastAsia="Calibri"/>
          <w:color w:val="333333"/>
          <w:lang w:eastAsia="en-US"/>
        </w:rPr>
        <w:t>т</w:t>
      </w:r>
    </w:p>
    <w:p w:rsidR="002D132C" w:rsidRPr="00F62B05" w:rsidRDefault="002D132C" w:rsidP="002D132C">
      <w:pPr>
        <w:ind w:firstLine="317"/>
        <w:jc w:val="right"/>
        <w:outlineLvl w:val="0"/>
        <w:rPr>
          <w:b/>
          <w:lang w:eastAsia="en-US"/>
        </w:rPr>
      </w:pPr>
      <w:r w:rsidRPr="00F62B05">
        <w:rPr>
          <w:rFonts w:eastAsia="Calibri"/>
          <w:color w:val="333333"/>
          <w:lang w:eastAsia="en-US"/>
        </w:rPr>
        <w:t xml:space="preserve"> в муниципальную собственность поселка Чиринда»</w:t>
      </w:r>
      <w:r w:rsidRPr="00F62B05">
        <w:rPr>
          <w:rFonts w:eastAsia="Calibri"/>
          <w:b/>
          <w:lang w:eastAsia="en-US"/>
        </w:rPr>
        <w:t xml:space="preserve"> </w:t>
      </w:r>
    </w:p>
    <w:p w:rsidR="00F62B05" w:rsidRPr="00F62B05" w:rsidRDefault="002D132C" w:rsidP="0052591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Перечень целевых индикаторов подпрограммы</w:t>
      </w:r>
    </w:p>
    <w:tbl>
      <w:tblPr>
        <w:tblW w:w="14317" w:type="dxa"/>
        <w:tblInd w:w="108" w:type="dxa"/>
        <w:tblLayout w:type="fixed"/>
        <w:tblLook w:val="04A0"/>
      </w:tblPr>
      <w:tblGrid>
        <w:gridCol w:w="755"/>
        <w:gridCol w:w="5766"/>
        <w:gridCol w:w="850"/>
        <w:gridCol w:w="3119"/>
        <w:gridCol w:w="850"/>
        <w:gridCol w:w="993"/>
        <w:gridCol w:w="992"/>
        <w:gridCol w:w="992"/>
      </w:tblGrid>
      <w:tr w:rsidR="00283EDB" w:rsidRPr="00F62B05" w:rsidTr="00E16993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 xml:space="preserve">№  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283EDB" w:rsidRPr="00E16993" w:rsidRDefault="00283EDB" w:rsidP="00E67A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283EDB" w:rsidRPr="00F62B05" w:rsidTr="00E16993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изм</w:t>
            </w:r>
            <w:r w:rsidRPr="00E1699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83EDB" w:rsidRPr="00F62B05" w:rsidTr="00283EDB">
        <w:trPr>
          <w:trHeight w:val="257"/>
        </w:trPr>
        <w:tc>
          <w:tcPr>
            <w:tcW w:w="14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b/>
                <w:sz w:val="22"/>
                <w:szCs w:val="22"/>
                <w:lang w:eastAsia="en-US"/>
              </w:rPr>
              <w:t xml:space="preserve">Цель: </w:t>
            </w:r>
            <w:r w:rsidRPr="00E16993">
              <w:rPr>
                <w:sz w:val="22"/>
                <w:szCs w:val="22"/>
                <w:lang w:eastAsia="en-US"/>
              </w:rPr>
              <w:t>Эффективное использование муниципального имущества</w:t>
            </w:r>
          </w:p>
        </w:tc>
      </w:tr>
      <w:tr w:rsidR="00283EDB" w:rsidRPr="00F62B05" w:rsidTr="00E16993">
        <w:trPr>
          <w:trHeight w:val="517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Предоставление земельных участков в собственность граждан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993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3EDB" w:rsidRPr="00F62B05" w:rsidTr="00E16993">
        <w:trPr>
          <w:trHeight w:val="755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3A0FFC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Регистрация права собственности на земельные участки; регистрация права собственности на жилые здания ,строе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993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83EDB" w:rsidRPr="00F62B05" w:rsidTr="00E16993">
        <w:trPr>
          <w:trHeight w:val="76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 xml:space="preserve">Межевание земельных участков с постановкой на кадастровый учет, изготовление технических паспортов на жилые зд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6993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6838" w:h="11906" w:orient="landscape"/>
          <w:pgMar w:top="1134" w:right="850" w:bottom="1134" w:left="1701" w:header="284" w:footer="567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6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CF4CF0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елка Чи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ринда» 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9"/>
        <w:gridCol w:w="6330"/>
      </w:tblGrid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F4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проживающих в поселении и нуждающихся в жилых помещениях малоимущих граждан жилыми помещениями. Организация  строительства, капитальный ремонт и содержание муниципального жилищного фонда поселка Чиринда» </w:t>
            </w:r>
          </w:p>
        </w:tc>
      </w:tr>
      <w:tr w:rsidR="00F62B05" w:rsidRPr="00F62B05" w:rsidTr="00F62B05">
        <w:trPr>
          <w:trHeight w:val="110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F4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вит</w:t>
            </w:r>
            <w:r w:rsidR="00CF4CF0">
              <w:rPr>
                <w:rFonts w:eastAsia="Calibri"/>
                <w:bCs/>
                <w:sz w:val="28"/>
                <w:szCs w:val="28"/>
                <w:lang w:eastAsia="en-US"/>
              </w:rPr>
              <w:t>ие муниципального образования посел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CF4CF0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Чиринда 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Улучш</w:t>
            </w:r>
            <w:r w:rsidR="00362DFC">
              <w:rPr>
                <w:rFonts w:eastAsia="Calibri"/>
                <w:sz w:val="28"/>
                <w:szCs w:val="28"/>
                <w:lang w:eastAsia="en-US"/>
              </w:rPr>
              <w:t>ения жилищных условий граждан поселка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Чиринда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а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Обеспечение доступности улучшения жилищных условий граждан,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 счет предоставления  муниципальной поддержки, направленной на капитальный ремонт жилых помещений </w:t>
            </w:r>
          </w:p>
        </w:tc>
      </w:tr>
      <w:tr w:rsidR="00F62B05" w:rsidRPr="00F62B05" w:rsidTr="00F62B05">
        <w:trPr>
          <w:trHeight w:val="622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индикаторов подпрограммы  отражён в Приложении 2 </w:t>
            </w:r>
          </w:p>
        </w:tc>
      </w:tr>
      <w:tr w:rsidR="00F62B05" w:rsidRPr="00F62B05" w:rsidTr="00F62B05">
        <w:trPr>
          <w:trHeight w:val="42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362DFC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3 годы</w:t>
            </w:r>
          </w:p>
        </w:tc>
      </w:tr>
      <w:tr w:rsidR="00F62B05" w:rsidRPr="00F62B05" w:rsidTr="00F62B05">
        <w:trPr>
          <w:trHeight w:val="125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C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 </w:t>
            </w:r>
            <w:r w:rsidR="008A5DE6" w:rsidRPr="00F62B0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5972">
              <w:rPr>
                <w:rFonts w:eastAsia="Calibri"/>
                <w:sz w:val="28"/>
                <w:szCs w:val="28"/>
                <w:lang w:eastAsia="en-US"/>
              </w:rPr>
              <w:t>22858,3</w:t>
            </w:r>
            <w:r w:rsidRPr="00F62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 по годам: </w:t>
            </w:r>
            <w:r w:rsidR="00E661A2">
              <w:rPr>
                <w:rFonts w:eastAsia="Calibri"/>
                <w:sz w:val="28"/>
                <w:szCs w:val="28"/>
                <w:lang w:eastAsia="en-US"/>
              </w:rPr>
              <w:t>2020год–4465,7</w:t>
            </w:r>
            <w:r w:rsidR="008A5DE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362DFC" w:rsidRPr="00F62B05">
              <w:rPr>
                <w:rFonts w:eastAsia="Calibri"/>
                <w:sz w:val="28"/>
                <w:szCs w:val="28"/>
                <w:lang w:eastAsia="en-US"/>
              </w:rPr>
              <w:t>ыс. руб.</w:t>
            </w:r>
          </w:p>
          <w:p w:rsidR="00E70CDE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03E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год–</w:t>
            </w:r>
            <w:r w:rsidR="00925972">
              <w:rPr>
                <w:rFonts w:eastAsia="Calibri"/>
                <w:sz w:val="28"/>
                <w:szCs w:val="28"/>
                <w:lang w:eastAsia="en-US"/>
              </w:rPr>
              <w:t xml:space="preserve">  8464, 2тыс.руб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2B05" w:rsidRPr="00F62B05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2 год–4964,2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2B05" w:rsidRPr="00F62B05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964,2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F62B05" w:rsidRPr="00F62B05" w:rsidTr="00F62B05">
        <w:trPr>
          <w:trHeight w:val="92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мероприятий подпрограммы отражён в Приложении 1 </w:t>
            </w:r>
          </w:p>
        </w:tc>
      </w:tr>
      <w:tr w:rsidR="00F62B05" w:rsidRPr="00F62B05" w:rsidTr="00F62B05">
        <w:trPr>
          <w:trHeight w:val="103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2A53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</w:t>
            </w:r>
            <w:proofErr w:type="spellStart"/>
            <w:r w:rsidRPr="00F62B05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1. Постановка общепоселковой проблемы и обоснование необходимости разработки Подпрограммы.</w:t>
      </w:r>
    </w:p>
    <w:p w:rsidR="00F62B05" w:rsidRPr="00F62B05" w:rsidRDefault="00E32623" w:rsidP="00F62B0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сего на территории поселка 69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домов всех форм собственности, общ</w:t>
      </w:r>
      <w:r>
        <w:rPr>
          <w:rFonts w:eastAsia="Calibri"/>
          <w:sz w:val="28"/>
          <w:szCs w:val="28"/>
          <w:lang w:eastAsia="en-US"/>
        </w:rPr>
        <w:t>ая площадь которых 4892,42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кв. м. </w:t>
      </w:r>
      <w:r w:rsidR="00075C50">
        <w:rPr>
          <w:rFonts w:ascii="Times New Roman CYR" w:hAnsi="Times New Roman CYR" w:cs="Times New Roman CYR"/>
          <w:sz w:val="28"/>
          <w:szCs w:val="28"/>
        </w:rPr>
        <w:t>несмотря на то что</w:t>
      </w:r>
      <w:r w:rsidR="00F62B05" w:rsidRPr="00F62B05">
        <w:rPr>
          <w:rFonts w:ascii="Times New Roman CYR" w:hAnsi="Times New Roman CYR" w:cs="Times New Roman CYR"/>
          <w:sz w:val="28"/>
          <w:szCs w:val="28"/>
        </w:rPr>
        <w:t xml:space="preserve"> площадь жилых помещений, приходящаяся в среднем на</w:t>
      </w:r>
      <w:r w:rsidR="00FA2D11">
        <w:rPr>
          <w:rFonts w:ascii="Times New Roman CYR" w:hAnsi="Times New Roman CYR" w:cs="Times New Roman CYR"/>
          <w:sz w:val="28"/>
          <w:szCs w:val="28"/>
        </w:rPr>
        <w:t xml:space="preserve"> одного жителя, составляет 18,46</w:t>
      </w:r>
      <w:r w:rsidR="00216CCF">
        <w:rPr>
          <w:rFonts w:ascii="Times New Roman CYR" w:hAnsi="Times New Roman CYR" w:cs="Times New Roman CYR"/>
          <w:sz w:val="28"/>
          <w:szCs w:val="28"/>
        </w:rPr>
        <w:t xml:space="preserve"> кв. метра</w:t>
      </w:r>
      <w:r w:rsidR="00075C50">
        <w:rPr>
          <w:rFonts w:ascii="Times New Roman CYR" w:hAnsi="Times New Roman CYR" w:cs="Times New Roman CYR"/>
          <w:sz w:val="28"/>
          <w:szCs w:val="28"/>
        </w:rPr>
        <w:t>,</w:t>
      </w:r>
      <w:r w:rsidR="00216C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5C50">
        <w:rPr>
          <w:rFonts w:ascii="Times New Roman CYR" w:hAnsi="Times New Roman CYR" w:cs="Times New Roman CYR"/>
          <w:sz w:val="28"/>
          <w:szCs w:val="28"/>
        </w:rPr>
        <w:t>что выше общероссийской нормы (18 кв</w:t>
      </w:r>
      <w:proofErr w:type="gramStart"/>
      <w:r w:rsidR="00075C50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075C50">
        <w:rPr>
          <w:rFonts w:ascii="Times New Roman CYR" w:hAnsi="Times New Roman CYR" w:cs="Times New Roman CYR"/>
          <w:sz w:val="28"/>
          <w:szCs w:val="28"/>
        </w:rPr>
        <w:t>)</w:t>
      </w:r>
      <w:r w:rsidR="001F294B" w:rsidRPr="001F294B">
        <w:rPr>
          <w:rFonts w:eastAsia="Calibri"/>
          <w:sz w:val="28"/>
          <w:szCs w:val="28"/>
          <w:lang w:eastAsia="en-US"/>
        </w:rPr>
        <w:t xml:space="preserve"> </w:t>
      </w:r>
      <w:r w:rsidR="001F294B">
        <w:rPr>
          <w:rFonts w:eastAsia="Calibri"/>
          <w:sz w:val="28"/>
          <w:szCs w:val="28"/>
          <w:lang w:eastAsia="en-US"/>
        </w:rPr>
        <w:t>Рынок жилья на территории поселка ограничен, основной жилой фонд это вторичное жилье с высоким уровнем износа, износ которого 60 и более %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075C50">
        <w:rPr>
          <w:rFonts w:eastAsia="Calibri"/>
          <w:sz w:val="28"/>
          <w:szCs w:val="28"/>
          <w:lang w:eastAsia="en-US"/>
        </w:rPr>
        <w:t>с</w:t>
      </w:r>
      <w:r w:rsidR="00F62B05" w:rsidRPr="00F62B05">
        <w:rPr>
          <w:rFonts w:eastAsia="Calibri"/>
          <w:sz w:val="28"/>
          <w:szCs w:val="28"/>
          <w:lang w:eastAsia="en-US"/>
        </w:rPr>
        <w:t>остояние жилого фонда в поселке требует системного подхода к его обслуживанию и содержанию. Решение жилищных проблем граждан проживающих в поселке продолжает являться одной из основных приоритетных целей всего сообщества</w:t>
      </w:r>
      <w:r w:rsidR="00D128F8">
        <w:rPr>
          <w:rFonts w:eastAsia="Calibri"/>
          <w:sz w:val="28"/>
          <w:szCs w:val="28"/>
          <w:lang w:eastAsia="en-US"/>
        </w:rPr>
        <w:t xml:space="preserve"> поселка. По состоянию на 1 октября 2020 года стоят на учете 21 семья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нуждающихся в улучшении жилищных условий. Для улучшения жилищных условий проживания граждан и привлечения молодого трудоспособного населения в поселок, сохранения специалистов на селе необходимо строить и ремонтировать дом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2. Основная цель, задачи,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полнителем Подпрограммы и главным распорядителем бюджетных средств является администрац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   Непосредственный контроль за ходом мероприятий реализации Подпрограммы осуществляет Администрация поселка Чиринда и </w:t>
      </w:r>
      <w:proofErr w:type="spellStart"/>
      <w:r w:rsidRPr="00F62B05">
        <w:rPr>
          <w:rFonts w:eastAsia="Calibri"/>
          <w:sz w:val="28"/>
          <w:szCs w:val="28"/>
          <w:lang w:eastAsia="en-US"/>
        </w:rPr>
        <w:t>Чириндинский</w:t>
      </w:r>
      <w:proofErr w:type="spellEnd"/>
      <w:r w:rsidRPr="00F62B05">
        <w:rPr>
          <w:rFonts w:eastAsia="Calibri"/>
          <w:sz w:val="28"/>
          <w:szCs w:val="28"/>
          <w:lang w:eastAsia="en-US"/>
        </w:rPr>
        <w:t xml:space="preserve"> поселковый Совет депутат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   Целью Подпрограммы является - Улучш</w:t>
      </w:r>
      <w:r w:rsidR="00216CCF">
        <w:rPr>
          <w:rFonts w:eastAsia="Calibri"/>
          <w:sz w:val="28"/>
          <w:szCs w:val="28"/>
          <w:lang w:eastAsia="en-US"/>
        </w:rPr>
        <w:t xml:space="preserve">ение жилищных условий граждан поселка </w:t>
      </w:r>
      <w:r w:rsidRPr="00F62B05">
        <w:rPr>
          <w:rFonts w:eastAsia="Calibri"/>
          <w:sz w:val="28"/>
          <w:szCs w:val="28"/>
          <w:lang w:eastAsia="en-US"/>
        </w:rPr>
        <w:t xml:space="preserve">Чиринд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        </w:t>
      </w: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Обеспечение доступности улучшения жилищных условий граждан, </w:t>
      </w:r>
      <w:r w:rsidRPr="00F62B05">
        <w:rPr>
          <w:rFonts w:eastAsia="Calibri"/>
          <w:bCs/>
          <w:sz w:val="28"/>
          <w:szCs w:val="28"/>
          <w:lang w:eastAsia="en-US"/>
        </w:rPr>
        <w:t>за счет предоставления муниципальной поддержки, направленной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1. по этапное строительство нового жилья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2. капитальный ремонт существующего жилого фонда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Сро</w:t>
      </w:r>
      <w:r w:rsidR="00216CCF">
        <w:rPr>
          <w:rFonts w:eastAsia="Calibri"/>
          <w:sz w:val="28"/>
          <w:szCs w:val="28"/>
          <w:lang w:eastAsia="en-US"/>
        </w:rPr>
        <w:t>ки реализации Подпрограммы: 2020 – 2023</w:t>
      </w:r>
      <w:r w:rsidRPr="00F62B05">
        <w:rPr>
          <w:rFonts w:eastAsia="Calibri"/>
          <w:sz w:val="28"/>
          <w:szCs w:val="28"/>
          <w:lang w:eastAsia="en-US"/>
        </w:rPr>
        <w:t xml:space="preserve"> го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ыбор мероприятий Подпрограммы обусловлен задачами, которые призвана решить Подпрограмма в результате проведенного мониторинга состояния жилого фонда поселка Чиринда. Целевым индикатором Подпрограммы, позволяющими измерить достижение цели Подпрограммы, является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Количество семей, улучшивших жилищные условия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Доля ввода жилья всех форм собственности от общего кол-ва домов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Доля отремонтированных квартир при проведении капитального ремонта от общего количества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реализаци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Средства местного бюджета на финансирование мероприятий, предусмотренные приложением №1 «Перечень мероприятий подпрограммы </w:t>
      </w:r>
      <w:r w:rsidRPr="00F62B05">
        <w:rPr>
          <w:rFonts w:eastAsia="Calibri"/>
          <w:sz w:val="28"/>
          <w:szCs w:val="28"/>
          <w:lang w:eastAsia="en-US"/>
        </w:rPr>
        <w:lastRenderedPageBreak/>
        <w:t>к Подпрограмме «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. Организация строительства, капитальный ремонт и содержание муниципального жилищного фонда поселка Чиринда», </w:t>
      </w:r>
      <w:r w:rsidRPr="00F62B05">
        <w:rPr>
          <w:rFonts w:eastAsia="Calibri"/>
          <w:sz w:val="28"/>
          <w:szCs w:val="28"/>
          <w:lang w:eastAsia="en-US"/>
        </w:rPr>
        <w:t>осуществляется в порядке, установленном нормативно правовыми актами администрацией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администрации поселка Чиринда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F62B05" w:rsidRPr="00F62B05" w:rsidRDefault="00F62B05" w:rsidP="00D3289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</w:t>
      </w:r>
      <w:r w:rsidR="00E661A2" w:rsidRPr="00F62B05">
        <w:rPr>
          <w:rFonts w:eastAsia="Calibri"/>
          <w:sz w:val="28"/>
          <w:szCs w:val="28"/>
          <w:lang w:eastAsia="en-US"/>
        </w:rPr>
        <w:t xml:space="preserve">требованиями </w:t>
      </w:r>
      <w:r w:rsidR="00E661A2">
        <w:rPr>
          <w:rFonts w:eastAsia="Calibri"/>
          <w:sz w:val="28"/>
          <w:szCs w:val="28"/>
          <w:lang w:eastAsia="en-US"/>
        </w:rPr>
        <w:t>Порядка</w:t>
      </w:r>
      <w:r w:rsidR="00D3289E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 xml:space="preserve">к отчету о реализации муниципальной программы, утвержденной </w:t>
      </w:r>
      <w:r w:rsidR="00E661A2">
        <w:rPr>
          <w:rFonts w:eastAsia="Calibri"/>
          <w:sz w:val="28"/>
          <w:szCs w:val="28"/>
          <w:lang w:eastAsia="en-US"/>
        </w:rPr>
        <w:t>Постановлением №</w:t>
      </w:r>
      <w:r w:rsidR="00D3289E">
        <w:rPr>
          <w:rFonts w:eastAsia="Calibri"/>
          <w:sz w:val="28"/>
          <w:szCs w:val="28"/>
          <w:lang w:eastAsia="en-US"/>
        </w:rPr>
        <w:t xml:space="preserve"> 13</w:t>
      </w:r>
      <w:r w:rsidR="00E661A2">
        <w:rPr>
          <w:rFonts w:eastAsia="Calibri"/>
          <w:sz w:val="28"/>
          <w:szCs w:val="28"/>
          <w:lang w:eastAsia="en-US"/>
        </w:rPr>
        <w:t>-п от 26.05.2021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 г</w:t>
      </w:r>
      <w:r w:rsidR="00D3289E">
        <w:rPr>
          <w:rFonts w:eastAsia="Calibri"/>
          <w:sz w:val="28"/>
          <w:szCs w:val="28"/>
          <w:lang w:eastAsia="en-US"/>
        </w:rPr>
        <w:t xml:space="preserve"> </w:t>
      </w:r>
      <w:r w:rsidR="00E661A2">
        <w:rPr>
          <w:rFonts w:eastAsia="Calibri"/>
          <w:sz w:val="28"/>
          <w:szCs w:val="28"/>
          <w:lang w:eastAsia="en-US"/>
        </w:rPr>
        <w:t>«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Об утверждении Порядка принятия решений о разработке муниципальных программ поселка </w:t>
      </w:r>
      <w:r w:rsidR="00D3289E">
        <w:rPr>
          <w:rFonts w:eastAsia="Calibri"/>
          <w:sz w:val="28"/>
          <w:szCs w:val="28"/>
          <w:lang w:eastAsia="en-US"/>
        </w:rPr>
        <w:t>Чиринда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 Эвенкийского муниципального района, их формировании и реализации»</w:t>
      </w:r>
      <w:r w:rsidR="00D3289E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Реализация мероприятий Подпрограммы позволит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снизить напряженность п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о защите имущественных прав и интересов муниципального образования;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При формировании, учете и приращение муниципальной собственности;</w:t>
      </w:r>
    </w:p>
    <w:p w:rsidR="00F62B05" w:rsidRPr="00F62B05" w:rsidRDefault="00D3289E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зволит </w:t>
      </w:r>
      <w:r w:rsidR="00F62B05" w:rsidRPr="00F62B05">
        <w:rPr>
          <w:rFonts w:eastAsia="Calibri"/>
          <w:sz w:val="28"/>
          <w:szCs w:val="28"/>
          <w:lang w:eastAsia="en-US"/>
        </w:rPr>
        <w:t>снизить напряженность в о</w:t>
      </w:r>
      <w:r w:rsidR="00F62B05" w:rsidRPr="00F62B05">
        <w:rPr>
          <w:rFonts w:eastAsia="Calibri"/>
          <w:bCs/>
          <w:sz w:val="28"/>
          <w:szCs w:val="28"/>
          <w:lang w:eastAsia="en-US"/>
        </w:rPr>
        <w:t xml:space="preserve">беспечении проживающих в поселении и нуждающихся в жилых помещениях малоимущих граждан жилыми помещениями. </w:t>
      </w:r>
      <w:r w:rsidR="00F62B05" w:rsidRPr="00F62B05">
        <w:rPr>
          <w:rFonts w:eastAsia="Calibri"/>
          <w:sz w:val="28"/>
          <w:szCs w:val="28"/>
          <w:lang w:eastAsia="en-US"/>
        </w:rPr>
        <w:t>Кроме того, строительство и капитальный ремонт жилья обеспечит положительный экономический эффект как в сфере жилищного строительства, так и в создании комфортных условий жизнедеятельности в поселке с целью укрепления кадрового потенциал</w:t>
      </w:r>
      <w:r>
        <w:rPr>
          <w:rFonts w:eastAsia="Calibri"/>
          <w:sz w:val="28"/>
          <w:szCs w:val="28"/>
          <w:lang w:eastAsia="en-US"/>
        </w:rPr>
        <w:t>а</w:t>
      </w:r>
      <w:r w:rsidR="00F62B05" w:rsidRPr="00F62B05">
        <w:rPr>
          <w:rFonts w:eastAsia="Calibri"/>
          <w:sz w:val="28"/>
          <w:szCs w:val="28"/>
          <w:lang w:eastAsia="en-US"/>
        </w:rPr>
        <w:t>. Реализация программных мероприятий позволит улучшить жилищные условия граждан за период реа</w:t>
      </w:r>
      <w:r w:rsidR="009C44FD">
        <w:rPr>
          <w:rFonts w:eastAsia="Calibri"/>
          <w:sz w:val="28"/>
          <w:szCs w:val="28"/>
          <w:lang w:eastAsia="en-US"/>
        </w:rPr>
        <w:t>лизации подпрограммы в кол-ве 7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сем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925972" w:rsidRDefault="00F62B05" w:rsidP="009259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 местного бюджета.</w:t>
      </w:r>
      <w:r w:rsidR="00334F77" w:rsidRPr="00F62B05">
        <w:rPr>
          <w:rFonts w:eastAsia="Calibri"/>
          <w:sz w:val="28"/>
          <w:szCs w:val="28"/>
          <w:lang w:eastAsia="en-US"/>
        </w:rPr>
        <w:t xml:space="preserve"> </w:t>
      </w:r>
      <w:r w:rsidR="00925972" w:rsidRPr="00F62B05">
        <w:rPr>
          <w:rFonts w:eastAsia="Calibri"/>
          <w:sz w:val="28"/>
          <w:szCs w:val="28"/>
          <w:lang w:eastAsia="en-US"/>
        </w:rPr>
        <w:t xml:space="preserve">всего </w:t>
      </w:r>
      <w:r w:rsidR="00925972">
        <w:rPr>
          <w:rFonts w:eastAsia="Calibri"/>
          <w:sz w:val="28"/>
          <w:szCs w:val="28"/>
          <w:lang w:eastAsia="en-US"/>
        </w:rPr>
        <w:t>22858,3</w:t>
      </w:r>
      <w:r w:rsidR="00925972" w:rsidRPr="00F62B05">
        <w:rPr>
          <w:rFonts w:eastAsia="Calibri"/>
          <w:b/>
          <w:sz w:val="28"/>
          <w:szCs w:val="28"/>
          <w:lang w:eastAsia="en-US"/>
        </w:rPr>
        <w:t xml:space="preserve"> </w:t>
      </w:r>
      <w:r w:rsidR="00925972" w:rsidRPr="00F62B05">
        <w:rPr>
          <w:rFonts w:eastAsia="Calibri"/>
          <w:sz w:val="28"/>
          <w:szCs w:val="28"/>
          <w:lang w:eastAsia="en-US"/>
        </w:rPr>
        <w:t>тыс. рублей, в том числе по годам:</w:t>
      </w:r>
    </w:p>
    <w:p w:rsidR="00925972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год–4465,7т</w:t>
      </w:r>
      <w:r w:rsidRPr="00F62B05">
        <w:rPr>
          <w:rFonts w:eastAsia="Calibri"/>
          <w:sz w:val="28"/>
          <w:szCs w:val="28"/>
          <w:lang w:eastAsia="en-US"/>
        </w:rPr>
        <w:t>ыс. руб.</w:t>
      </w:r>
    </w:p>
    <w:p w:rsidR="00925972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год–</w:t>
      </w:r>
      <w:r>
        <w:rPr>
          <w:rFonts w:eastAsia="Calibri"/>
          <w:sz w:val="28"/>
          <w:szCs w:val="28"/>
          <w:lang w:eastAsia="en-US"/>
        </w:rPr>
        <w:t xml:space="preserve"> 8464, 2тыс.руб;</w:t>
      </w:r>
    </w:p>
    <w:p w:rsidR="00925972" w:rsidRPr="00F62B05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од–4964,2 </w:t>
      </w:r>
      <w:r w:rsidRPr="00F62B05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.</w:t>
      </w:r>
      <w:r w:rsidRPr="00F62B05">
        <w:rPr>
          <w:rFonts w:eastAsia="Calibri"/>
          <w:sz w:val="28"/>
          <w:szCs w:val="28"/>
          <w:lang w:eastAsia="en-US"/>
        </w:rPr>
        <w:t>;</w:t>
      </w:r>
    </w:p>
    <w:p w:rsidR="00413827" w:rsidRPr="00F62B05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3 </w:t>
      </w:r>
      <w:r w:rsidRPr="00F62B05">
        <w:rPr>
          <w:rFonts w:eastAsia="Calibri"/>
          <w:sz w:val="28"/>
          <w:szCs w:val="28"/>
          <w:lang w:eastAsia="en-US"/>
        </w:rPr>
        <w:t>год–</w:t>
      </w:r>
      <w:r>
        <w:rPr>
          <w:rFonts w:eastAsia="Calibri"/>
          <w:sz w:val="28"/>
          <w:szCs w:val="28"/>
          <w:lang w:eastAsia="en-US"/>
        </w:rPr>
        <w:t xml:space="preserve">4964,2 </w:t>
      </w:r>
      <w:r w:rsidRPr="00F62B05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DD097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       </w:t>
      </w:r>
      <w:r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1906" w:h="16838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 xml:space="preserve">к </w:t>
      </w:r>
      <w:r w:rsidR="00E661A2" w:rsidRPr="00F62B05">
        <w:rPr>
          <w:rFonts w:eastAsia="Calibri"/>
          <w:sz w:val="22"/>
          <w:szCs w:val="22"/>
          <w:lang w:eastAsia="en-US"/>
        </w:rPr>
        <w:t>подпрограмме «</w:t>
      </w:r>
      <w:r w:rsidRPr="00F62B05">
        <w:rPr>
          <w:rFonts w:eastAsia="Calibri"/>
          <w:bCs/>
          <w:sz w:val="22"/>
          <w:szCs w:val="22"/>
          <w:lang w:eastAsia="en-US"/>
        </w:rPr>
        <w:t>Обеспечение малоимущих граждан, проживающих в поселении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нуждающихся в улучшении жилищных условий, жилыми помещениями.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</w:t>
      </w:r>
      <w:r w:rsidR="00E661A2" w:rsidRPr="00F62B05">
        <w:rPr>
          <w:rFonts w:eastAsia="Calibri"/>
          <w:bCs/>
          <w:sz w:val="22"/>
          <w:szCs w:val="22"/>
          <w:lang w:eastAsia="en-US"/>
        </w:rPr>
        <w:t>Организация строительства</w:t>
      </w:r>
      <w:r w:rsidRPr="00F62B05">
        <w:rPr>
          <w:rFonts w:eastAsia="Calibri"/>
          <w:bCs/>
          <w:sz w:val="22"/>
          <w:szCs w:val="22"/>
          <w:lang w:eastAsia="en-US"/>
        </w:rPr>
        <w:t xml:space="preserve">, капитальный ремонт и содержани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муниципального жилищного фонда поселка Чиринда » </w:t>
      </w:r>
      <w:r w:rsidRPr="00F62B05">
        <w:rPr>
          <w:rFonts w:eastAsia="Calibri"/>
          <w:sz w:val="22"/>
          <w:szCs w:val="22"/>
          <w:lang w:eastAsia="en-US"/>
        </w:rPr>
        <w:br/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W w:w="14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400"/>
        <w:gridCol w:w="727"/>
        <w:gridCol w:w="709"/>
        <w:gridCol w:w="1700"/>
        <w:gridCol w:w="850"/>
        <w:gridCol w:w="993"/>
        <w:gridCol w:w="1134"/>
        <w:gridCol w:w="1134"/>
        <w:gridCol w:w="992"/>
        <w:gridCol w:w="2129"/>
      </w:tblGrid>
      <w:tr w:rsidR="002D5D71" w:rsidRPr="00F62B05" w:rsidTr="00C420C1">
        <w:trPr>
          <w:trHeight w:val="79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Наименование  подпрограммы, задачи, 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ГРБС 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Расходы  (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. руб.), го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жидаем</w:t>
            </w:r>
            <w:r w:rsidR="002A61E8">
              <w:rPr>
                <w:rFonts w:eastAsia="Calibri"/>
                <w:sz w:val="24"/>
                <w:szCs w:val="24"/>
                <w:lang w:eastAsia="en-US"/>
              </w:rPr>
              <w:t>ый результат за весь период 2020-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(</w:t>
            </w:r>
            <w:r w:rsidRPr="00F62B05">
              <w:rPr>
                <w:rFonts w:eastAsia="Calibri"/>
                <w:i/>
                <w:lang w:eastAsia="en-US"/>
              </w:rPr>
              <w:t>в натуральном выражении)</w:t>
            </w:r>
          </w:p>
        </w:tc>
      </w:tr>
      <w:tr w:rsidR="002D5D71" w:rsidRPr="00F62B05" w:rsidTr="00C420C1">
        <w:trPr>
          <w:trHeight w:val="7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Рз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DD" w:rsidRDefault="002A61E8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0</w:t>
            </w:r>
          </w:p>
          <w:p w:rsidR="002D5D71" w:rsidRPr="00F62B05" w:rsidRDefault="002D5D71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A61E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1</w:t>
            </w:r>
            <w:r w:rsidR="002D5D71"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A61E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2</w:t>
            </w:r>
            <w:r w:rsidR="002D5D71"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A61E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3</w:t>
            </w:r>
          </w:p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2B05" w:rsidRPr="00F62B05" w:rsidTr="004076B7">
        <w:trPr>
          <w:trHeight w:val="264"/>
        </w:trPr>
        <w:tc>
          <w:tcPr>
            <w:tcW w:w="1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Улучшения жилищных условий граждан п. Чирин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C01F0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F62B05" w:rsidRPr="00F62B05">
              <w:rPr>
                <w:rFonts w:eastAsia="Calibri"/>
                <w:sz w:val="24"/>
                <w:szCs w:val="24"/>
                <w:lang w:eastAsia="en-US"/>
              </w:rPr>
              <w:t>семей</w:t>
            </w:r>
          </w:p>
        </w:tc>
      </w:tr>
      <w:tr w:rsidR="00A70EFB" w:rsidRPr="00F62B05" w:rsidTr="00C420C1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B" w:rsidRPr="00F62B05" w:rsidRDefault="00A70EFB" w:rsidP="000C26D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Строительство жиль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FB" w:rsidRPr="00F62B05" w:rsidRDefault="00A70EFB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Администрация п.Чирин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A70EFB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C420C1" w:rsidP="00C420C1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0</w:t>
            </w:r>
            <w:r w:rsidR="00A70E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A70EFB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0 0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A70EFB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F62B05" w:rsidRDefault="00A70EFB" w:rsidP="00D55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F62B05" w:rsidRDefault="00A70EFB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F62B05" w:rsidRDefault="00A70EFB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B" w:rsidRPr="00F62B05" w:rsidRDefault="00A70EFB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B" w:rsidRPr="00A70EFB" w:rsidRDefault="00A70EFB" w:rsidP="00D55B8D">
            <w:pPr>
              <w:rPr>
                <w:rFonts w:eastAsia="Calibri"/>
                <w:sz w:val="22"/>
                <w:szCs w:val="22"/>
                <w:lang w:eastAsia="en-US" w:bidi="en-US"/>
              </w:rPr>
            </w:pPr>
            <w:r w:rsidRPr="00A70EFB">
              <w:rPr>
                <w:rFonts w:eastAsia="Calibri"/>
                <w:sz w:val="22"/>
                <w:szCs w:val="22"/>
                <w:lang w:eastAsia="en-US" w:bidi="en-US"/>
              </w:rPr>
              <w:t xml:space="preserve">Первичное </w:t>
            </w:r>
            <w:r w:rsidR="00C420C1">
              <w:rPr>
                <w:rFonts w:eastAsia="Calibri"/>
                <w:sz w:val="22"/>
                <w:szCs w:val="22"/>
                <w:lang w:eastAsia="en-US" w:bidi="en-US"/>
              </w:rPr>
              <w:t xml:space="preserve">ввод </w:t>
            </w:r>
            <w:r w:rsidRPr="00A70EFB">
              <w:rPr>
                <w:rFonts w:eastAsia="Calibri"/>
                <w:sz w:val="22"/>
                <w:szCs w:val="22"/>
                <w:lang w:eastAsia="en-US" w:bidi="en-US"/>
              </w:rPr>
              <w:t xml:space="preserve">жилье ,1 дом </w:t>
            </w:r>
          </w:p>
        </w:tc>
      </w:tr>
      <w:tr w:rsidR="00D55B8D" w:rsidRPr="00F62B05" w:rsidTr="00C420C1">
        <w:trPr>
          <w:trHeight w:val="7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Pr="00F62B05" w:rsidRDefault="00D55B8D" w:rsidP="000C7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Капитальный ремонт жилья</w:t>
            </w:r>
          </w:p>
          <w:p w:rsidR="00D55B8D" w:rsidRPr="00F62B05" w:rsidRDefault="00D55B8D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Pr="00F62B05" w:rsidRDefault="00D55B8D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2D5D71" w:rsidRDefault="00D55B8D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Default="00D55B8D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C01F0F" w:rsidRDefault="00D55B8D" w:rsidP="00D55B8D">
            <w:pPr>
              <w:rPr>
                <w:sz w:val="24"/>
                <w:szCs w:val="24"/>
                <w:lang w:eastAsia="en-US"/>
              </w:rPr>
            </w:pPr>
            <w:r w:rsidRPr="00C01F0F">
              <w:rPr>
                <w:sz w:val="24"/>
                <w:szCs w:val="24"/>
                <w:lang w:eastAsia="en-US"/>
              </w:rPr>
              <w:t>012009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2D5D71" w:rsidRDefault="00D55B8D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F63577" w:rsidRDefault="00413827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Default="00D55B8D" w:rsidP="000C7A89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: ул. Набережная д.  8 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1,2; </w:t>
            </w:r>
          </w:p>
          <w:p w:rsidR="00D55B8D" w:rsidRDefault="00D55B8D" w:rsidP="000C7A89">
            <w:pPr>
              <w:rPr>
                <w:color w:val="000000"/>
              </w:rPr>
            </w:pPr>
            <w:r>
              <w:rPr>
                <w:color w:val="000000"/>
              </w:rPr>
              <w:t xml:space="preserve">2022 год ул. Центральная д. 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1,2,3; </w:t>
            </w:r>
          </w:p>
          <w:p w:rsidR="00D55B8D" w:rsidRDefault="00D55B8D" w:rsidP="00D55B8D">
            <w:pPr>
              <w:rPr>
                <w:color w:val="000000"/>
              </w:rPr>
            </w:pPr>
            <w:r>
              <w:rPr>
                <w:color w:val="000000"/>
              </w:rPr>
              <w:t xml:space="preserve">2023 год ул. Портовая д.  7 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1,2,3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Приложение № 2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 xml:space="preserve">к </w:t>
      </w:r>
      <w:r w:rsidR="00413827" w:rsidRPr="00F62B05">
        <w:rPr>
          <w:rFonts w:eastAsia="Calibri"/>
          <w:sz w:val="22"/>
          <w:szCs w:val="22"/>
          <w:lang w:eastAsia="en-US"/>
        </w:rPr>
        <w:t>подпрограмме «</w:t>
      </w:r>
      <w:r w:rsidRPr="00F62B05">
        <w:rPr>
          <w:rFonts w:eastAsia="Calibri"/>
          <w:bCs/>
          <w:sz w:val="22"/>
          <w:szCs w:val="22"/>
          <w:lang w:eastAsia="en-US"/>
        </w:rPr>
        <w:t>Обеспечение малоимущих граждан, проживающих в поселении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нуждающихся в улучшении жилищных условий, жилыми помещениями.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Организация строительства, капитальный ремонт и содержание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муниципального жилищного фонда поселка Чиринда » </w:t>
      </w:r>
      <w:r w:rsidRPr="00F62B05">
        <w:rPr>
          <w:rFonts w:eastAsia="Calibri"/>
          <w:sz w:val="24"/>
          <w:szCs w:val="24"/>
          <w:lang w:eastAsia="en-US"/>
        </w:rPr>
        <w:br/>
      </w:r>
      <w:r w:rsidRPr="00F62B05">
        <w:rPr>
          <w:rFonts w:eastAsia="Calibri"/>
          <w:b/>
          <w:sz w:val="24"/>
          <w:szCs w:val="24"/>
          <w:lang w:eastAsia="en-US" w:bidi="en-US"/>
        </w:rPr>
        <w:t>Перечень целевых индикаторов подпрограммы</w:t>
      </w:r>
    </w:p>
    <w:tbl>
      <w:tblPr>
        <w:tblW w:w="138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5386"/>
        <w:gridCol w:w="851"/>
        <w:gridCol w:w="2835"/>
        <w:gridCol w:w="1134"/>
        <w:gridCol w:w="995"/>
        <w:gridCol w:w="992"/>
        <w:gridCol w:w="992"/>
      </w:tblGrid>
      <w:tr w:rsidR="009F4EA8" w:rsidRPr="00F62B05" w:rsidTr="009F4EA8">
        <w:trPr>
          <w:cantSplit/>
          <w:trHeight w:val="24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Ед.-ца</w:t>
            </w:r>
            <w:proofErr w:type="spellEnd"/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изм</w:t>
            </w:r>
            <w:proofErr w:type="spellEnd"/>
            <w:r w:rsidRPr="00F62B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4EA8" w:rsidRPr="00F62B05" w:rsidTr="009F4EA8">
        <w:trPr>
          <w:cantSplit/>
          <w:trHeight w:val="240"/>
        </w:trPr>
        <w:tc>
          <w:tcPr>
            <w:tcW w:w="1290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Улучшения жилищных условий граждан п. Чири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F4EA8" w:rsidRPr="00F62B05" w:rsidTr="009F4EA8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семей, улучшивших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spacing w:after="100" w:afterAutospacing="1"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4076B7" w:rsidP="00F62B05">
            <w:pPr>
              <w:spacing w:after="100" w:afterAutospacing="1"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spacing w:after="100" w:afterAutospacing="1"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F4EA8" w:rsidRPr="00F62B05" w:rsidTr="009F4EA8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9F4E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ля ввод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ервичного 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жилья всех форм собственности от  общего кол-ва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Администрация поселк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A8" w:rsidRPr="00F62B05" w:rsidRDefault="00171C5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4076B7">
          <w:type w:val="continuous"/>
          <w:pgSz w:w="16838" w:h="11906" w:orient="landscape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413827" w:rsidRPr="00F62B05">
        <w:rPr>
          <w:rFonts w:eastAsia="Calibri"/>
          <w:sz w:val="24"/>
          <w:szCs w:val="24"/>
          <w:lang w:eastAsia="en-US"/>
        </w:rPr>
        <w:t>№ 7</w:t>
      </w:r>
    </w:p>
    <w:p w:rsidR="00F62B05" w:rsidRPr="00F62B05" w:rsidRDefault="00413827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к муниципальной программе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поселка Чиринда»  </w:t>
      </w:r>
    </w:p>
    <w:p w:rsid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EC3319" w:rsidRPr="00F62B05" w:rsidRDefault="00EC3319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812"/>
      </w:tblGrid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 xml:space="preserve">МПП </w:t>
            </w:r>
            <w:r w:rsidR="000C55BE" w:rsidRPr="000C55BE">
              <w:rPr>
                <w:rFonts w:eastAsia="Calibri"/>
                <w:sz w:val="28"/>
                <w:szCs w:val="28"/>
                <w:lang w:eastAsia="en-US"/>
              </w:rPr>
              <w:t>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</w:tr>
      <w:tr w:rsidR="00F62B05" w:rsidRPr="00F62B05" w:rsidTr="00EC3319">
        <w:trPr>
          <w:trHeight w:val="9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D230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витие муниципального образования поселк</w:t>
            </w:r>
            <w:r w:rsidR="00FF30D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овышение уровня транспортно-эксплуатационного состояния автомобильных дорог местного значения поселка Чиринда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а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EC33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индикаторов  подпрограммы отражён в Приложении 2 к паспорту муниципальной подпрограммы 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0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Всего средств </w:t>
            </w:r>
            <w:r w:rsidR="000D67E0">
              <w:rPr>
                <w:rFonts w:eastAsia="Calibri"/>
                <w:sz w:val="28"/>
                <w:szCs w:val="28"/>
                <w:lang w:eastAsia="en-US"/>
              </w:rPr>
              <w:t>местного бюджета</w:t>
            </w:r>
          </w:p>
          <w:p w:rsidR="00F62B05" w:rsidRPr="00F62B05" w:rsidRDefault="00413827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,8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0C55BE" w:rsidRPr="000C55BE" w:rsidRDefault="000C55BE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55BE">
              <w:rPr>
                <w:rFonts w:eastAsia="Calibri"/>
                <w:sz w:val="28"/>
                <w:szCs w:val="28"/>
                <w:lang w:eastAsia="en-US"/>
              </w:rPr>
              <w:t>2020 го</w:t>
            </w:r>
            <w:r w:rsidR="00413827">
              <w:rPr>
                <w:rFonts w:eastAsia="Calibri"/>
                <w:sz w:val="28"/>
                <w:szCs w:val="28"/>
                <w:lang w:eastAsia="en-US"/>
              </w:rPr>
              <w:t>д – 0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C55BE" w:rsidRDefault="000C55BE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434417">
              <w:rPr>
                <w:rFonts w:eastAsia="Calibri"/>
                <w:sz w:val="28"/>
                <w:szCs w:val="28"/>
                <w:lang w:eastAsia="en-US"/>
              </w:rPr>
              <w:t>72,0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0D67E0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62B05" w:rsidRPr="00F62B05" w:rsidRDefault="00F62B05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3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 xml:space="preserve">41,2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 отражён в Приложении 1 к паспорту  муниципальной подпрограммы</w:t>
            </w:r>
          </w:p>
        </w:tc>
      </w:tr>
      <w:tr w:rsidR="00F62B05" w:rsidRPr="00F62B05" w:rsidTr="00F62B05">
        <w:trPr>
          <w:trHeight w:val="10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спользования средств местного  бюджета осуществляет </w:t>
            </w:r>
            <w:proofErr w:type="spellStart"/>
            <w:r w:rsidRPr="00F62B05">
              <w:rPr>
                <w:rFonts w:eastAsia="Calibri"/>
                <w:sz w:val="28"/>
                <w:szCs w:val="28"/>
                <w:lang w:eastAsia="en-US"/>
              </w:rPr>
              <w:t>Чириндинс</w:t>
            </w:r>
            <w:r w:rsidR="00EC3319">
              <w:rPr>
                <w:rFonts w:eastAsia="Calibri"/>
                <w:sz w:val="28"/>
                <w:szCs w:val="28"/>
                <w:lang w:eastAsia="en-US"/>
              </w:rPr>
              <w:t>кий</w:t>
            </w:r>
            <w:proofErr w:type="spellEnd"/>
            <w:r w:rsidR="00EC3319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EC3319" w:rsidRDefault="00EC331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B169A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B169A">
        <w:rPr>
          <w:rFonts w:eastAsia="Calibri"/>
          <w:sz w:val="28"/>
          <w:szCs w:val="28"/>
          <w:lang w:eastAsia="en-US"/>
        </w:rPr>
        <w:t>Глава поселка Чиринда                                                      М.А. Демьянов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 xml:space="preserve">                              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DD7678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2.1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 xml:space="preserve"> Постановка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4F1D5C">
      <w:pPr>
        <w:jc w:val="both"/>
        <w:outlineLvl w:val="0"/>
        <w:rPr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>Общая протяженность автомобильных дорог общего пользования</w:t>
      </w:r>
      <w:r w:rsidR="004F1D5C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 xml:space="preserve">местного значения поселка Чиринда </w:t>
      </w:r>
      <w:r w:rsidRPr="00F62B05">
        <w:rPr>
          <w:sz w:val="28"/>
          <w:szCs w:val="28"/>
        </w:rPr>
        <w:t>3,9 км общей площадью 15600 кв. м. Тип дорожного полотна грунт. В неудовлетворительном состоянии находится до 100% дорог. Для подержания и улучшения эксплуатационных показателей необходимо провести отсыпку и ремонт дорог.</w:t>
      </w:r>
    </w:p>
    <w:p w:rsidR="00F62B05" w:rsidRPr="00F62B05" w:rsidRDefault="00F62B05" w:rsidP="00F62B05">
      <w:pPr>
        <w:jc w:val="both"/>
        <w:outlineLvl w:val="0"/>
        <w:rPr>
          <w:sz w:val="28"/>
          <w:szCs w:val="28"/>
        </w:rPr>
      </w:pPr>
      <w:r w:rsidRPr="00F62B05">
        <w:rPr>
          <w:sz w:val="28"/>
          <w:szCs w:val="28"/>
        </w:rPr>
        <w:t>Мостовое хозяйство.</w:t>
      </w:r>
    </w:p>
    <w:p w:rsidR="00F62B05" w:rsidRPr="00F62B05" w:rsidRDefault="00F62B05" w:rsidP="00CF1F87">
      <w:pPr>
        <w:jc w:val="both"/>
        <w:outlineLvl w:val="0"/>
        <w:rPr>
          <w:sz w:val="28"/>
          <w:szCs w:val="28"/>
        </w:rPr>
      </w:pPr>
      <w:r w:rsidRPr="00F62B05">
        <w:rPr>
          <w:sz w:val="28"/>
          <w:szCs w:val="28"/>
        </w:rPr>
        <w:t>На территории п. Чи</w:t>
      </w:r>
      <w:r w:rsidR="00A46553">
        <w:rPr>
          <w:sz w:val="28"/>
          <w:szCs w:val="28"/>
        </w:rPr>
        <w:t>ринда находится один деревянный</w:t>
      </w:r>
      <w:r w:rsidRPr="00F62B05">
        <w:rPr>
          <w:sz w:val="28"/>
          <w:szCs w:val="28"/>
        </w:rPr>
        <w:t xml:space="preserve"> мост площадью 10 кв. м. Год ввода в эксплуатацию 2012 год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и реализации полномочий по решению вопросов местного значения в части автомобильных дорог общего пользования органы местного самоуправления поселка Чиринда столкнулись с рядом проблем, среди которых наиболее актуальными являются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Отсутствие в необходимом объеме денежных средств местного бюджета на осуществление полномочий в части автомобильных дорог общего пользования местного значения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Улично-дорожная сеть в поселке имеет неудовлетворительную транспортно-эксплуатационную характеристику:</w:t>
      </w:r>
    </w:p>
    <w:p w:rsidR="00F62B05" w:rsidRPr="00F62B05" w:rsidRDefault="00D2305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ритетные цели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- на достижение которых местным сообществом направлены основные усилия в плановый период 20</w:t>
      </w:r>
      <w:r w:rsidR="00C5388D">
        <w:rPr>
          <w:rFonts w:eastAsia="Calibri"/>
          <w:sz w:val="28"/>
          <w:szCs w:val="28"/>
          <w:lang w:eastAsia="en-US"/>
        </w:rPr>
        <w:t>20</w:t>
      </w:r>
      <w:r w:rsidR="00F62B05" w:rsidRPr="00F62B05">
        <w:rPr>
          <w:rFonts w:eastAsia="Calibri"/>
          <w:sz w:val="28"/>
          <w:szCs w:val="28"/>
          <w:lang w:eastAsia="en-US"/>
        </w:rPr>
        <w:t>-202</w:t>
      </w:r>
      <w:r w:rsidR="00C5388D">
        <w:rPr>
          <w:rFonts w:eastAsia="Calibri"/>
          <w:sz w:val="28"/>
          <w:szCs w:val="28"/>
          <w:lang w:eastAsia="en-US"/>
        </w:rPr>
        <w:t>3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413827" w:rsidRPr="00F62B05">
        <w:rPr>
          <w:rFonts w:eastAsia="Calibri"/>
          <w:sz w:val="28"/>
          <w:szCs w:val="28"/>
          <w:lang w:eastAsia="en-US"/>
        </w:rPr>
        <w:t>годы, это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  <w:lang w:eastAsia="en-US" w:bidi="en-US"/>
        </w:rPr>
        <w:t>на в</w:t>
      </w:r>
      <w:r w:rsidRPr="00F62B05">
        <w:rPr>
          <w:bCs/>
          <w:color w:val="000000"/>
          <w:sz w:val="28"/>
          <w:szCs w:val="28"/>
          <w:lang w:bidi="en-US"/>
        </w:rPr>
        <w:t>ыполнение текущих регламентных работ по содержанию автомобильных дорог общего пользования местного значения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ероприятия Подпрограммы на 20</w:t>
      </w:r>
      <w:r w:rsidR="00C5388D">
        <w:rPr>
          <w:rFonts w:eastAsia="Calibri"/>
          <w:sz w:val="28"/>
          <w:szCs w:val="28"/>
          <w:lang w:eastAsia="en-US"/>
        </w:rPr>
        <w:t>20</w:t>
      </w:r>
      <w:r w:rsidRPr="00F62B05">
        <w:rPr>
          <w:rFonts w:eastAsia="Calibri"/>
          <w:sz w:val="28"/>
          <w:szCs w:val="28"/>
          <w:lang w:eastAsia="en-US" w:bidi="en-US"/>
        </w:rPr>
        <w:t> </w:t>
      </w:r>
      <w:r w:rsidRPr="00F62B05">
        <w:rPr>
          <w:rFonts w:eastAsia="Calibri"/>
          <w:sz w:val="28"/>
          <w:szCs w:val="28"/>
          <w:lang w:eastAsia="en-US"/>
        </w:rPr>
        <w:t>–</w:t>
      </w:r>
      <w:r w:rsidRPr="00F62B05">
        <w:rPr>
          <w:rFonts w:eastAsia="Calibri"/>
          <w:sz w:val="28"/>
          <w:szCs w:val="28"/>
          <w:lang w:eastAsia="en-US" w:bidi="en-US"/>
        </w:rPr>
        <w:t> </w:t>
      </w:r>
      <w:r w:rsidRPr="00F62B05">
        <w:rPr>
          <w:rFonts w:eastAsia="Calibri"/>
          <w:sz w:val="28"/>
          <w:szCs w:val="28"/>
          <w:lang w:eastAsia="en-US"/>
        </w:rPr>
        <w:t>202</w:t>
      </w:r>
      <w:r w:rsidR="00C5388D">
        <w:rPr>
          <w:rFonts w:eastAsia="Calibri"/>
          <w:sz w:val="28"/>
          <w:szCs w:val="28"/>
          <w:lang w:eastAsia="en-US"/>
        </w:rPr>
        <w:t>3</w:t>
      </w:r>
      <w:r w:rsidRPr="00F62B05">
        <w:rPr>
          <w:rFonts w:eastAsia="Calibri"/>
          <w:sz w:val="28"/>
          <w:szCs w:val="28"/>
          <w:lang w:eastAsia="en-US"/>
        </w:rPr>
        <w:t xml:space="preserve"> годы направлены </w:t>
      </w:r>
      <w:r w:rsidRPr="00F62B05">
        <w:rPr>
          <w:rFonts w:eastAsia="Calibri"/>
          <w:sz w:val="28"/>
          <w:szCs w:val="28"/>
          <w:lang w:eastAsia="en-US"/>
        </w:rPr>
        <w:br/>
        <w:t>на эффективность реализации закрепленных полномочий на содержание и ремонт автомобильных дорог общего пользования местного знач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2. Основная цель, задачи, этапы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полнителем Подпрограммы и главным распорядителем бюджетных средств является администрац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Целью Подпрограммы является содействие повышению уровня транспортно-эксплуатационного состояния автомобильных дорог местного значен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Выполнение текущих регламентных работ по содержанию автомобильных дорог общего пользования местного знач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Сроки реализации Подпрограммы: 20</w:t>
      </w:r>
      <w:r w:rsidR="00C5388D">
        <w:rPr>
          <w:rFonts w:eastAsia="Calibri"/>
          <w:sz w:val="28"/>
          <w:szCs w:val="28"/>
          <w:u w:val="single"/>
          <w:lang w:eastAsia="en-US"/>
        </w:rPr>
        <w:t>20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– 202</w:t>
      </w:r>
      <w:r w:rsidR="00C5388D">
        <w:rPr>
          <w:rFonts w:eastAsia="Calibri"/>
          <w:sz w:val="28"/>
          <w:szCs w:val="28"/>
          <w:u w:val="single"/>
          <w:lang w:eastAsia="en-US"/>
        </w:rPr>
        <w:t>3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го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остояния улично-дорожной сети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Целевым индикатором Подпрограммы, позволяющими измерить достижение цели Подпрограммы, является 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</w:r>
      <w:proofErr w:type="gramStart"/>
      <w:r w:rsidRPr="00F62B05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реализаци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Средства бюджета на финансирование мероприятий, предусмотренного приложением №2 Перечень мероприятий подпрограммы «Дорожная деятельность в отношении дорог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 обеспечение безопасности дорожного </w:t>
      </w:r>
      <w:r w:rsidR="00413827" w:rsidRPr="00F62B05">
        <w:rPr>
          <w:rFonts w:eastAsia="Calibri"/>
          <w:sz w:val="28"/>
          <w:szCs w:val="28"/>
          <w:lang w:eastAsia="en-US"/>
        </w:rPr>
        <w:t>движения»</w:t>
      </w:r>
      <w:r w:rsidRPr="00F62B05">
        <w:rPr>
          <w:rFonts w:eastAsia="Calibri"/>
          <w:sz w:val="28"/>
          <w:szCs w:val="28"/>
          <w:lang w:eastAsia="en-US"/>
        </w:rPr>
        <w:t xml:space="preserve"> к </w:t>
      </w:r>
      <w:r w:rsidR="0060494E" w:rsidRPr="00F62B05">
        <w:rPr>
          <w:rFonts w:eastAsia="Calibri"/>
          <w:sz w:val="28"/>
          <w:szCs w:val="28"/>
          <w:lang w:eastAsia="en-US"/>
        </w:rPr>
        <w:t>Подпрограмме предусматриваются</w:t>
      </w:r>
      <w:r w:rsidRPr="00F62B05">
        <w:rPr>
          <w:rFonts w:eastAsia="Calibri"/>
          <w:sz w:val="28"/>
          <w:szCs w:val="28"/>
          <w:lang w:eastAsia="en-US"/>
        </w:rPr>
        <w:t xml:space="preserve"> в форме межбюджетных трансфертов на развитие и модернизацию автомобильных дорог местного значения, и сформированного муниципального дорожного фонда </w:t>
      </w:r>
      <w:r w:rsidRPr="00F62B05">
        <w:rPr>
          <w:sz w:val="28"/>
          <w:szCs w:val="28"/>
        </w:rPr>
        <w:t xml:space="preserve">одним из основных источников наполнения муниципальных дорожных фондов это отчисления от акцизов на бензин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орядок предоставления и расходования средств, предоставления отчетности об использовании средств устанавливаются постановлением администрацией поселка Чиринда. Ответственность за нецелевое и неэффективное использование средств возлагается на администрацию поселка Чиринд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Контроль над исполнением мероприятий подпрограммы осуществляет Администрация поселка Чиринда. Внешний контроль за целевым и эффективным использованием средств местного бюджета </w:t>
      </w:r>
      <w:r w:rsidR="00413827" w:rsidRPr="00F62B05">
        <w:rPr>
          <w:rFonts w:eastAsia="Calibri"/>
          <w:sz w:val="28"/>
          <w:szCs w:val="28"/>
          <w:lang w:eastAsia="en-US"/>
        </w:rPr>
        <w:t>осуществляет Контрольно</w:t>
      </w:r>
      <w:r w:rsidRPr="00F62B05">
        <w:rPr>
          <w:rFonts w:eastAsia="Calibri"/>
          <w:sz w:val="28"/>
          <w:szCs w:val="28"/>
          <w:lang w:eastAsia="en-US"/>
        </w:rPr>
        <w:t xml:space="preserve">-счетная палата ЭМР, Контроль за законностью и результативностью использования средств местного бюджета </w:t>
      </w:r>
      <w:r w:rsidR="00413827" w:rsidRPr="00F62B05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spellStart"/>
      <w:r w:rsidR="00413827" w:rsidRPr="00F62B05">
        <w:rPr>
          <w:rFonts w:eastAsia="Calibri"/>
          <w:sz w:val="28"/>
          <w:szCs w:val="28"/>
          <w:lang w:eastAsia="en-US"/>
        </w:rPr>
        <w:t>Чириндинский</w:t>
      </w:r>
      <w:proofErr w:type="spellEnd"/>
      <w:r w:rsidRPr="00F62B05">
        <w:rPr>
          <w:rFonts w:eastAsia="Calibri"/>
          <w:sz w:val="28"/>
          <w:szCs w:val="28"/>
          <w:lang w:eastAsia="en-US"/>
        </w:rPr>
        <w:t xml:space="preserve"> поселковый Совет Депутатов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F62B05" w:rsidRPr="00F62B05" w:rsidRDefault="002D197A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</w:t>
      </w:r>
      <w:r w:rsidR="00413827" w:rsidRPr="002D197A">
        <w:rPr>
          <w:rFonts w:eastAsia="Calibri"/>
          <w:sz w:val="28"/>
          <w:szCs w:val="28"/>
          <w:lang w:eastAsia="en-US"/>
        </w:rPr>
        <w:t>Постановлением №</w:t>
      </w:r>
      <w:r w:rsidR="00413827">
        <w:rPr>
          <w:rFonts w:eastAsia="Calibri"/>
          <w:sz w:val="28"/>
          <w:szCs w:val="28"/>
          <w:lang w:eastAsia="en-US"/>
        </w:rPr>
        <w:t xml:space="preserve"> 13-п от 26.05.2021</w:t>
      </w:r>
      <w:r w:rsidRPr="002D197A">
        <w:rPr>
          <w:rFonts w:eastAsia="Calibri"/>
          <w:sz w:val="28"/>
          <w:szCs w:val="28"/>
          <w:lang w:eastAsia="en-US"/>
        </w:rPr>
        <w:t xml:space="preserve"> г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Кроме того, развитие и модернизация автомобильных дорог местного значения обеспечит положительный экономический эффект как в отраслях, связанных с дорожной деятельностью, так и во всей инфраструктуре поселк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ализация программных мероприятий позволит привести в нормативное состояние автомобильные дороги местного значения и мостовое хозяйство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Увеличит пропускную способность и грузооборот необходимый для устойчивого развития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D67E0" w:rsidRPr="000D67E0" w:rsidRDefault="00F62B05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</w:t>
      </w:r>
      <w:r w:rsidR="00413827">
        <w:rPr>
          <w:rFonts w:eastAsia="Calibri"/>
          <w:sz w:val="28"/>
          <w:szCs w:val="28"/>
          <w:lang w:eastAsia="en-US"/>
        </w:rPr>
        <w:t xml:space="preserve"> </w:t>
      </w:r>
      <w:r w:rsidR="0060494E">
        <w:rPr>
          <w:rFonts w:eastAsia="Calibri"/>
          <w:sz w:val="28"/>
          <w:szCs w:val="28"/>
          <w:lang w:eastAsia="en-US"/>
        </w:rPr>
        <w:t xml:space="preserve">местного </w:t>
      </w:r>
      <w:r w:rsidR="0060494E" w:rsidRPr="00F62B05">
        <w:rPr>
          <w:rFonts w:eastAsia="Calibri"/>
          <w:sz w:val="28"/>
          <w:szCs w:val="28"/>
          <w:lang w:eastAsia="en-US"/>
        </w:rPr>
        <w:t>бюджета</w:t>
      </w:r>
      <w:r w:rsidR="00413827" w:rsidRPr="00F62B05">
        <w:rPr>
          <w:rFonts w:eastAsia="Calibri"/>
          <w:sz w:val="28"/>
          <w:szCs w:val="28"/>
          <w:lang w:eastAsia="en-US"/>
        </w:rPr>
        <w:t>.</w:t>
      </w:r>
      <w:r w:rsidRPr="00F62B05">
        <w:rPr>
          <w:rFonts w:eastAsia="Calibri"/>
          <w:sz w:val="28"/>
          <w:szCs w:val="28"/>
          <w:lang w:eastAsia="en-US"/>
        </w:rPr>
        <w:t xml:space="preserve"> Всего средств на реализацию подпрограммы    </w:t>
      </w:r>
      <w:r w:rsidR="00EA73EE">
        <w:rPr>
          <w:rFonts w:eastAsia="Calibri"/>
          <w:sz w:val="28"/>
          <w:szCs w:val="28"/>
          <w:lang w:eastAsia="en-US"/>
        </w:rPr>
        <w:t xml:space="preserve"> </w:t>
      </w:r>
      <w:r w:rsidR="00413827">
        <w:rPr>
          <w:rFonts w:eastAsia="Calibri"/>
          <w:sz w:val="28"/>
          <w:szCs w:val="28"/>
          <w:lang w:eastAsia="en-US"/>
        </w:rPr>
        <w:t>152,8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0D67E0" w:rsidRPr="000D67E0" w:rsidRDefault="00413827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 год – 0,0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0D67E0" w:rsidRPr="000D67E0" w:rsidRDefault="00EA73EE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1 год – </w:t>
      </w:r>
      <w:r w:rsidR="003B711A">
        <w:rPr>
          <w:rFonts w:eastAsia="Calibri"/>
          <w:sz w:val="28"/>
          <w:szCs w:val="28"/>
          <w:lang w:eastAsia="en-US"/>
        </w:rPr>
        <w:t>72,0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 </w:t>
      </w:r>
    </w:p>
    <w:p w:rsidR="000D67E0" w:rsidRPr="000D67E0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2 год – 39,6 тыс. рублей;</w:t>
      </w:r>
    </w:p>
    <w:p w:rsidR="00F62B05" w:rsidRPr="00F62B05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3 год – 41,2 тыс. рублей</w:t>
      </w:r>
      <w:r w:rsidR="00F62B05" w:rsidRPr="00F62B05">
        <w:rPr>
          <w:rFonts w:eastAsia="Calibri"/>
          <w:sz w:val="28"/>
          <w:szCs w:val="28"/>
          <w:lang w:eastAsia="en-US"/>
        </w:rPr>
        <w:t>;</w:t>
      </w:r>
    </w:p>
    <w:p w:rsid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5D77" w:rsidRPr="00F62B05" w:rsidRDefault="00935D7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Глав</w:t>
      </w:r>
      <w:r w:rsidR="000D67E0">
        <w:rPr>
          <w:rFonts w:eastAsia="Calibri"/>
          <w:sz w:val="28"/>
          <w:szCs w:val="28"/>
          <w:lang w:eastAsia="en-US"/>
        </w:rPr>
        <w:t>а</w:t>
      </w:r>
      <w:r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     </w:t>
      </w:r>
      <w:r w:rsidR="000D67E0">
        <w:rPr>
          <w:rFonts w:eastAsia="Calibri"/>
          <w:sz w:val="28"/>
          <w:szCs w:val="28"/>
          <w:lang w:eastAsia="en-US"/>
        </w:rPr>
        <w:t>М.А.Демьянова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FB169A">
          <w:type w:val="continuous"/>
          <w:pgSz w:w="11906" w:h="16838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ind w:left="9357" w:firstLine="708"/>
        <w:jc w:val="right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lastRenderedPageBreak/>
        <w:t xml:space="preserve">Приложение № 1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к </w:t>
      </w:r>
      <w:r w:rsidR="00A26A2B" w:rsidRPr="00F62B05">
        <w:rPr>
          <w:sz w:val="24"/>
          <w:szCs w:val="24"/>
          <w:lang w:eastAsia="en-US" w:bidi="en-US"/>
        </w:rPr>
        <w:t xml:space="preserve">паспорту </w:t>
      </w:r>
      <w:r w:rsidR="0060494E" w:rsidRPr="00F62B05">
        <w:rPr>
          <w:sz w:val="24"/>
          <w:szCs w:val="24"/>
          <w:lang w:eastAsia="en-US" w:bidi="en-US"/>
        </w:rPr>
        <w:t>подпрограммы «</w:t>
      </w:r>
      <w:r w:rsidRPr="00F62B05">
        <w:rPr>
          <w:rFonts w:eastAsia="Calibri"/>
          <w:sz w:val="24"/>
          <w:szCs w:val="24"/>
          <w:lang w:eastAsia="en-US"/>
        </w:rPr>
        <w:t xml:space="preserve">Дорожная деятельность в отношении дорог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sz w:val="24"/>
          <w:szCs w:val="24"/>
          <w:lang w:eastAsia="en-US" w:bidi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и обеспечение безопасности дорожного </w:t>
      </w:r>
      <w:r w:rsidR="00A26A2B" w:rsidRPr="00F62B05">
        <w:rPr>
          <w:rFonts w:eastAsia="Calibri"/>
          <w:sz w:val="24"/>
          <w:szCs w:val="24"/>
          <w:lang w:eastAsia="en-US"/>
        </w:rPr>
        <w:t>движения»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t xml:space="preserve">Перечень мероприятий подпрограммы </w:t>
      </w:r>
    </w:p>
    <w:tbl>
      <w:tblPr>
        <w:tblW w:w="16212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2"/>
        <w:gridCol w:w="2409"/>
        <w:gridCol w:w="770"/>
        <w:gridCol w:w="718"/>
        <w:gridCol w:w="709"/>
        <w:gridCol w:w="1134"/>
        <w:gridCol w:w="1133"/>
        <w:gridCol w:w="992"/>
        <w:gridCol w:w="993"/>
        <w:gridCol w:w="851"/>
        <w:gridCol w:w="1276"/>
        <w:gridCol w:w="3510"/>
        <w:gridCol w:w="495"/>
      </w:tblGrid>
      <w:tr w:rsidR="000A4FE4" w:rsidRPr="00F62B05" w:rsidTr="004679B0">
        <w:trPr>
          <w:trHeight w:val="377"/>
        </w:trPr>
        <w:tc>
          <w:tcPr>
            <w:tcW w:w="3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121C59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подпрограммы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задачи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мероприятий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 xml:space="preserve">ГРБС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Код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бюджетной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Расходы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 (</w:t>
            </w:r>
            <w:proofErr w:type="spellStart"/>
            <w:r w:rsidRPr="00F62B05">
              <w:rPr>
                <w:sz w:val="24"/>
                <w:szCs w:val="24"/>
                <w:lang w:bidi="en-US"/>
              </w:rPr>
              <w:t>тыс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руб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.),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ы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 xml:space="preserve">Ожидаемый результат от реализации подпрограммного мероприятия </w:t>
            </w:r>
            <w:r w:rsidRPr="00F62B05">
              <w:rPr>
                <w:sz w:val="24"/>
                <w:szCs w:val="24"/>
                <w:lang w:bidi="en-US"/>
              </w:rPr>
              <w:br/>
              <w:t>(в натуральном выражении)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0A4FE4" w:rsidRPr="00F62B05" w:rsidTr="004679B0">
        <w:trPr>
          <w:trHeight w:val="1034"/>
        </w:trPr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РзП</w:t>
            </w:r>
            <w:r w:rsidRPr="00F62B05">
              <w:rPr>
                <w:sz w:val="24"/>
                <w:szCs w:val="24"/>
                <w:lang w:bidi="en-US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20</w:t>
            </w:r>
            <w:proofErr w:type="spellStart"/>
            <w:r>
              <w:rPr>
                <w:sz w:val="24"/>
                <w:szCs w:val="24"/>
                <w:lang w:bidi="en-US"/>
              </w:rPr>
              <w:t>20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0A4FE4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1</w:t>
            </w:r>
          </w:p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22</w:t>
            </w:r>
          </w:p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3</w:t>
            </w:r>
          </w:p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F62B05" w:rsidRPr="00F62B05" w:rsidTr="000A4FE4">
        <w:trPr>
          <w:trHeight w:val="30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 xml:space="preserve">Цель. </w:t>
            </w:r>
            <w:r w:rsidRPr="00F62B05">
              <w:rPr>
                <w:sz w:val="24"/>
                <w:szCs w:val="24"/>
                <w:lang w:eastAsia="en-US" w:bidi="en-US"/>
              </w:rPr>
              <w:t>Повышение уровня транспортно-эксплуатационного состояния автомо</w:t>
            </w:r>
            <w:r w:rsidR="004679B0">
              <w:rPr>
                <w:sz w:val="24"/>
                <w:szCs w:val="24"/>
                <w:lang w:eastAsia="en-US" w:bidi="en-US"/>
              </w:rPr>
              <w:t>бильных дорог местного значения</w:t>
            </w:r>
            <w:r w:rsidRPr="00F62B05">
              <w:rPr>
                <w:sz w:val="24"/>
                <w:szCs w:val="24"/>
                <w:lang w:eastAsia="en-US" w:bidi="en-US"/>
              </w:rPr>
              <w:t xml:space="preserve"> п. Чиринда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F62B05" w:rsidRPr="00F62B05" w:rsidTr="000A4FE4">
        <w:trPr>
          <w:trHeight w:val="19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Задача.</w:t>
            </w:r>
            <w:r w:rsidRPr="00F62B05">
              <w:rPr>
                <w:bCs/>
                <w:sz w:val="24"/>
                <w:szCs w:val="24"/>
                <w:lang w:bidi="en-US"/>
              </w:rPr>
              <w:t xml:space="preserve"> 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4679B0" w:rsidRPr="00F62B05" w:rsidTr="004679B0">
        <w:trPr>
          <w:trHeight w:val="317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B0" w:rsidRPr="00F62B05" w:rsidRDefault="004679B0" w:rsidP="00F62B05">
            <w:pPr>
              <w:tabs>
                <w:tab w:val="left" w:pos="333"/>
              </w:tabs>
              <w:contextualSpacing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Мероприятия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9B0" w:rsidRPr="00F62B05" w:rsidRDefault="004679B0" w:rsidP="00F62B05">
            <w:pPr>
              <w:ind w:right="113"/>
              <w:jc w:val="right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Администрация п.Чирин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0" w:rsidRPr="00F62B05" w:rsidRDefault="004679B0" w:rsidP="00F62B05">
            <w:pPr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Приведение в нормативное состояние 3,9 км автомобильных дорог местного значения сельских поселений</w:t>
            </w:r>
          </w:p>
          <w:p w:rsidR="004679B0" w:rsidRPr="00F62B05" w:rsidRDefault="004679B0" w:rsidP="00F62B05">
            <w:pPr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9B0" w:rsidRPr="00F62B05" w:rsidRDefault="004679B0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AE40CE" w:rsidRPr="00F62B05" w:rsidTr="00F94480">
        <w:trPr>
          <w:trHeight w:val="1353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E" w:rsidRPr="00F62B05" w:rsidRDefault="00AE40CE" w:rsidP="00F94480">
            <w:pPr>
              <w:tabs>
                <w:tab w:val="left" w:pos="333"/>
              </w:tabs>
              <w:rPr>
                <w:i/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eastAsia="en-US" w:bidi="en-US"/>
              </w:rPr>
              <w:t xml:space="preserve"> на в</w:t>
            </w:r>
            <w:r w:rsidRPr="00F62B05">
              <w:rPr>
                <w:bCs/>
                <w:sz w:val="24"/>
                <w:szCs w:val="24"/>
                <w:lang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E" w:rsidRPr="00F62B05" w:rsidRDefault="00AE40CE" w:rsidP="00F9448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26A2B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3B711A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1,2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E" w:rsidRPr="00F62B05" w:rsidRDefault="00AE40CE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0CE" w:rsidRPr="00F62B05" w:rsidRDefault="00AE40CE" w:rsidP="00F94480">
            <w:pPr>
              <w:rPr>
                <w:sz w:val="24"/>
                <w:szCs w:val="24"/>
                <w:lang w:bidi="en-US"/>
              </w:rPr>
            </w:pPr>
          </w:p>
        </w:tc>
      </w:tr>
      <w:tr w:rsidR="003B711A" w:rsidRPr="00F62B05" w:rsidTr="004679B0">
        <w:trPr>
          <w:trHeight w:val="30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A" w:rsidRPr="00F62B05" w:rsidRDefault="003B711A" w:rsidP="00F94480">
            <w:pPr>
              <w:tabs>
                <w:tab w:val="left" w:pos="333"/>
              </w:tabs>
              <w:contextualSpacing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Дорожные фонды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ind w:firstLine="709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1 3 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A26A2B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DE4505">
              <w:rPr>
                <w:sz w:val="22"/>
                <w:szCs w:val="22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1,2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</w:tr>
      <w:tr w:rsidR="003B711A" w:rsidRPr="00F62B05" w:rsidTr="004679B0">
        <w:trPr>
          <w:trHeight w:val="30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A" w:rsidRPr="00F62B05" w:rsidRDefault="003B711A" w:rsidP="00F94480">
            <w:pPr>
              <w:tabs>
                <w:tab w:val="left" w:pos="333"/>
              </w:tabs>
              <w:contextualSpacing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eastAsia="en-US" w:bidi="en-US"/>
              </w:rPr>
              <w:t>Всего</w:t>
            </w:r>
            <w:proofErr w:type="spellEnd"/>
            <w:r w:rsidRPr="00F62B05">
              <w:rPr>
                <w:sz w:val="24"/>
                <w:szCs w:val="24"/>
                <w:lang w:val="en-US" w:eastAsia="en-US" w:bidi="en-US"/>
              </w:rPr>
              <w:t xml:space="preserve"> 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1 3 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sz w:val="22"/>
                <w:szCs w:val="22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A26A2B" w:rsidP="00F944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DE4505">
              <w:rPr>
                <w:sz w:val="22"/>
                <w:szCs w:val="22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1,2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</w:tr>
    </w:tbl>
    <w:p w:rsidR="00F62B05" w:rsidRPr="00F62B05" w:rsidRDefault="00F62B05" w:rsidP="00F94480">
      <w:pPr>
        <w:suppressAutoHyphens/>
        <w:autoSpaceDE w:val="0"/>
        <w:ind w:left="6237" w:firstLine="3828"/>
        <w:jc w:val="right"/>
        <w:outlineLvl w:val="2"/>
        <w:rPr>
          <w:rFonts w:eastAsia="SimSun"/>
          <w:bCs/>
          <w:kern w:val="2"/>
          <w:sz w:val="24"/>
          <w:szCs w:val="24"/>
          <w:lang w:eastAsia="ar-SA"/>
        </w:rPr>
      </w:pPr>
      <w:r w:rsidRPr="00F62B05">
        <w:rPr>
          <w:sz w:val="24"/>
          <w:szCs w:val="24"/>
          <w:lang w:eastAsia="ar-SA"/>
        </w:rPr>
        <w:t xml:space="preserve">Приложение № 2 </w:t>
      </w:r>
      <w:r w:rsidR="00F10E4C">
        <w:rPr>
          <w:rFonts w:eastAsia="SimSun"/>
          <w:bCs/>
          <w:kern w:val="2"/>
          <w:sz w:val="24"/>
          <w:szCs w:val="24"/>
          <w:lang w:eastAsia="ar-SA"/>
        </w:rPr>
        <w:t xml:space="preserve">к паспорту </w:t>
      </w:r>
      <w:r w:rsidR="002B5A8B">
        <w:rPr>
          <w:rFonts w:eastAsia="SimSun"/>
          <w:bCs/>
          <w:kern w:val="2"/>
          <w:sz w:val="24"/>
          <w:szCs w:val="24"/>
          <w:lang w:eastAsia="ar-SA"/>
        </w:rPr>
        <w:t>подпрограммы</w:t>
      </w:r>
      <w:r w:rsidRPr="00F62B05">
        <w:rPr>
          <w:rFonts w:eastAsia="SimSun"/>
          <w:bCs/>
          <w:kern w:val="2"/>
          <w:sz w:val="24"/>
          <w:szCs w:val="24"/>
          <w:lang w:eastAsia="ar-SA"/>
        </w:rPr>
        <w:t xml:space="preserve"> </w:t>
      </w:r>
      <w:r w:rsidRPr="00F62B05">
        <w:rPr>
          <w:sz w:val="24"/>
          <w:szCs w:val="24"/>
          <w:lang w:eastAsia="en-US" w:bidi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>Дорожная деятельн</w:t>
      </w:r>
      <w:r w:rsidR="003733DF">
        <w:rPr>
          <w:rFonts w:eastAsia="Calibri"/>
          <w:sz w:val="24"/>
          <w:szCs w:val="24"/>
          <w:lang w:eastAsia="en-US"/>
        </w:rPr>
        <w:t xml:space="preserve">ость в отношении дорог местного </w:t>
      </w:r>
      <w:r w:rsidRPr="00F62B05">
        <w:rPr>
          <w:rFonts w:eastAsia="Calibri"/>
          <w:sz w:val="24"/>
          <w:szCs w:val="24"/>
          <w:lang w:eastAsia="en-US"/>
        </w:rPr>
        <w:t xml:space="preserve">значения поселка Чиринда и обеспечение безопасности дорожного </w:t>
      </w:r>
      <w:r w:rsidR="0060494E" w:rsidRPr="00F62B05">
        <w:rPr>
          <w:rFonts w:eastAsia="Calibri"/>
          <w:sz w:val="24"/>
          <w:szCs w:val="24"/>
          <w:lang w:eastAsia="en-US"/>
        </w:rPr>
        <w:t>движения»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t xml:space="preserve">Перечень целевых индикаторов подпрограммы </w:t>
      </w:r>
    </w:p>
    <w:tbl>
      <w:tblPr>
        <w:tblW w:w="1491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5145"/>
        <w:gridCol w:w="1276"/>
        <w:gridCol w:w="2976"/>
        <w:gridCol w:w="1134"/>
        <w:gridCol w:w="1134"/>
        <w:gridCol w:w="1220"/>
        <w:gridCol w:w="1220"/>
      </w:tblGrid>
      <w:tr w:rsidR="002B5A8B" w:rsidRPr="00F62B05" w:rsidTr="002B5A8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№  </w:t>
            </w:r>
            <w:r w:rsidRPr="00F62B05">
              <w:rPr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Цель, целевые индикаторы </w:t>
            </w:r>
            <w:r w:rsidRPr="00F62B05">
              <w:rPr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Единица</w:t>
            </w:r>
            <w:r w:rsidRPr="00F62B05">
              <w:rPr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Источник </w:t>
            </w:r>
            <w:r w:rsidRPr="00F62B05">
              <w:rPr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B92E6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="002B5A8B"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202</w:t>
            </w:r>
            <w:r w:rsidR="00B92E6B">
              <w:rPr>
                <w:sz w:val="24"/>
                <w:szCs w:val="24"/>
                <w:lang w:eastAsia="ar-SA"/>
              </w:rPr>
              <w:t>3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62B05" w:rsidRPr="00F62B05" w:rsidTr="002B5A8B">
        <w:trPr>
          <w:cantSplit/>
          <w:trHeight w:val="240"/>
        </w:trPr>
        <w:tc>
          <w:tcPr>
            <w:tcW w:w="149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94480">
            <w:pPr>
              <w:widowControl w:val="0"/>
              <w:suppressAutoHyphens/>
              <w:autoSpaceDE w:val="0"/>
              <w:ind w:firstLine="72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62B05">
              <w:rPr>
                <w:sz w:val="24"/>
                <w:szCs w:val="24"/>
                <w:lang w:eastAsia="ar-SA"/>
              </w:rPr>
              <w:t>Цель:</w:t>
            </w:r>
            <w:r w:rsidRPr="00F62B05">
              <w:rPr>
                <w:sz w:val="24"/>
                <w:szCs w:val="24"/>
                <w:lang w:eastAsia="en-US" w:bidi="en-US"/>
              </w:rPr>
              <w:t>Повышение</w:t>
            </w:r>
            <w:proofErr w:type="spellEnd"/>
            <w:r w:rsidRPr="00F62B05">
              <w:rPr>
                <w:sz w:val="24"/>
                <w:szCs w:val="24"/>
                <w:lang w:eastAsia="en-US" w:bidi="en-US"/>
              </w:rPr>
              <w:t xml:space="preserve"> уровня транспортно-эксплуатационного состояния автомобильных дорог местного значения  поселка Чиринда</w:t>
            </w:r>
          </w:p>
        </w:tc>
      </w:tr>
      <w:tr w:rsidR="002B5A8B" w:rsidRPr="00F62B05" w:rsidTr="007D099D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94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 xml:space="preserve">Администрация </w:t>
            </w:r>
            <w:proofErr w:type="spellStart"/>
            <w:r w:rsidRPr="00F62B05">
              <w:rPr>
                <w:sz w:val="24"/>
                <w:szCs w:val="24"/>
                <w:lang w:val="en-US" w:eastAsia="en-US" w:bidi="en-US"/>
              </w:rPr>
              <w:t>поселка</w:t>
            </w:r>
            <w:proofErr w:type="spellEnd"/>
            <w:r w:rsidRPr="00F62B05">
              <w:rPr>
                <w:sz w:val="24"/>
                <w:szCs w:val="24"/>
                <w:lang w:val="en-US" w:eastAsia="en-US" w:bidi="en-US"/>
              </w:rPr>
              <w:t xml:space="preserve"> Чири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2B5A8B" w:rsidRPr="00F62B05" w:rsidTr="000C7A89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B" w:rsidRPr="00F62B05" w:rsidRDefault="00F94480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eastAsia="en-US" w:bidi="en-US"/>
              </w:rPr>
              <w:t>в</w:t>
            </w:r>
            <w:r w:rsidRPr="00F62B05">
              <w:rPr>
                <w:bCs/>
                <w:sz w:val="24"/>
                <w:szCs w:val="24"/>
                <w:lang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 xml:space="preserve">Администрация </w:t>
            </w:r>
            <w:proofErr w:type="spellStart"/>
            <w:r w:rsidRPr="00F62B05">
              <w:rPr>
                <w:sz w:val="24"/>
                <w:szCs w:val="24"/>
                <w:lang w:val="en-US" w:eastAsia="en-US" w:bidi="en-US"/>
              </w:rPr>
              <w:t>поселка</w:t>
            </w:r>
            <w:proofErr w:type="spellEnd"/>
            <w:r w:rsidRPr="00F62B05">
              <w:rPr>
                <w:sz w:val="24"/>
                <w:szCs w:val="24"/>
                <w:lang w:val="en-US" w:eastAsia="en-US" w:bidi="en-US"/>
              </w:rPr>
              <w:t xml:space="preserve"> Чири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7D099D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4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121C59">
          <w:type w:val="continuous"/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8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62B05" w:rsidRPr="00F62B05" w:rsidRDefault="007C0F48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елка Чиринда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591"/>
      </w:tblGrid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8E5B67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5B6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8E5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Муниципальная подпрограмма МПП «</w:t>
            </w:r>
            <w:r w:rsidRPr="0053571E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благоустройства территории, создание среды комфортной для проживания жителей поселка Чиринда»</w:t>
            </w: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8E5B67" w:rsidRDefault="008E5B67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8E5B67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53571E">
              <w:rPr>
                <w:rFonts w:eastAsia="Calibri"/>
                <w:bCs/>
                <w:sz w:val="28"/>
                <w:szCs w:val="28"/>
                <w:lang w:eastAsia="en-US"/>
              </w:rPr>
              <w:t>развит</w:t>
            </w:r>
            <w:r w:rsidR="008E5B67" w:rsidRPr="0053571E">
              <w:rPr>
                <w:rFonts w:eastAsia="Calibri"/>
                <w:bCs/>
                <w:sz w:val="28"/>
                <w:szCs w:val="28"/>
                <w:lang w:eastAsia="en-US"/>
              </w:rPr>
              <w:t>ие муниципального образования посел</w:t>
            </w:r>
            <w:r w:rsidRPr="0053571E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8E5B67" w:rsidRPr="0053571E">
              <w:rPr>
                <w:rFonts w:eastAsia="Calibri"/>
                <w:bCs/>
                <w:sz w:val="28"/>
                <w:szCs w:val="28"/>
                <w:lang w:eastAsia="en-US"/>
              </w:rPr>
              <w:t>а Чиринда»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53571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заказчик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Чиринда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Повышение безопасных и комфортных условий проживания граждан на территории поселка 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отражён в Приложении 2 к паспорту  муниципальной подпрограммы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рганизация и содержание уличного освещения»;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рганизация и содержание прочих объектов благоустройства» Повышение общего уровня благоустройства поселения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9428C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0-2023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C4" w:rsidRPr="0053571E" w:rsidRDefault="00FB169A" w:rsidP="009428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финансирования местный бюджет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сего</w:t>
            </w:r>
            <w:r w:rsidR="00A747E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A26A2B">
              <w:rPr>
                <w:rFonts w:eastAsia="Calibri"/>
                <w:sz w:val="28"/>
                <w:szCs w:val="28"/>
                <w:lang w:eastAsia="en-US"/>
              </w:rPr>
              <w:t xml:space="preserve"> 3451,5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рублей в том числе по годам: </w:t>
            </w:r>
            <w:r w:rsidR="009428C4" w:rsidRPr="0053571E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A26A2B">
              <w:rPr>
                <w:rFonts w:eastAsia="Calibri"/>
                <w:sz w:val="28"/>
                <w:szCs w:val="28"/>
                <w:lang w:eastAsia="en-US"/>
              </w:rPr>
              <w:t xml:space="preserve"> – 621,6 </w:t>
            </w:r>
            <w:r w:rsidR="009428C4" w:rsidRPr="0053571E">
              <w:rPr>
                <w:rFonts w:eastAsia="Calibri"/>
                <w:sz w:val="28"/>
                <w:szCs w:val="28"/>
                <w:lang w:eastAsia="en-US"/>
              </w:rPr>
              <w:t>тыс. рублей,2021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 xml:space="preserve"> – 943,3</w:t>
            </w:r>
            <w:r w:rsidR="009428C4"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F62B05" w:rsidRPr="0053571E" w:rsidRDefault="009428C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943,3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,0тыс. рублей,</w:t>
            </w:r>
          </w:p>
          <w:p w:rsidR="00F62B05" w:rsidRPr="0053571E" w:rsidRDefault="009428C4" w:rsidP="005357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943,3</w:t>
            </w:r>
            <w:r w:rsidR="00D919C0" w:rsidRPr="00535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Мероприятия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Система организации   контроля  за исполнением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 результативностью использования средств местного  бюджета осуществляет </w:t>
            </w:r>
            <w:proofErr w:type="spellStart"/>
            <w:r w:rsidRPr="0053571E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</w:t>
      </w:r>
      <w:r w:rsidR="002841F3">
        <w:rPr>
          <w:rFonts w:eastAsia="Calibri"/>
          <w:sz w:val="28"/>
          <w:szCs w:val="28"/>
          <w:u w:val="single"/>
          <w:lang w:eastAsia="en-US"/>
        </w:rPr>
        <w:t>.</w:t>
      </w:r>
      <w:r w:rsidR="00025578">
        <w:rPr>
          <w:rFonts w:eastAsia="Calibri"/>
          <w:sz w:val="28"/>
          <w:szCs w:val="28"/>
          <w:u w:val="single"/>
          <w:lang w:eastAsia="en-US"/>
        </w:rPr>
        <w:t>1.</w:t>
      </w:r>
      <w:r w:rsidR="00025578" w:rsidRPr="00F62B05">
        <w:rPr>
          <w:rFonts w:eastAsia="Calibri"/>
          <w:sz w:val="28"/>
          <w:szCs w:val="28"/>
          <w:u w:val="single"/>
          <w:lang w:eastAsia="en-US"/>
        </w:rPr>
        <w:t xml:space="preserve"> Постановка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соответствии со</w:t>
      </w:r>
      <w:hyperlink r:id="rId13" w:anchor="160125" w:history="1">
        <w:r w:rsidRPr="00F62B05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статьей 1</w:t>
        </w:r>
      </w:hyperlink>
      <w:r w:rsidRPr="00F62B05">
        <w:rPr>
          <w:rFonts w:eastAsia="Calibri"/>
          <w:sz w:val="28"/>
          <w:szCs w:val="28"/>
          <w:lang w:eastAsia="en-US"/>
        </w:rPr>
        <w:t>4 Федерального закона от 6 октября 2003 года № 131-ФЗ «Об общих принципах организации местного самоуправления в Российской Федерации» к вопросам местного значения относится «организация благоустройства территории поселения.» Решение данного вопроса способствует обеспечению достижения приоритетных целей развития поселения в части создания комфортной среды проживания в поселк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Уровень благоустройства поселк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</w:rPr>
        <w:t>Уличное освещение.</w:t>
      </w:r>
    </w:p>
    <w:p w:rsidR="00F62B05" w:rsidRPr="00F62B05" w:rsidRDefault="00F62B05" w:rsidP="00F62B05">
      <w:pPr>
        <w:jc w:val="both"/>
        <w:outlineLvl w:val="0"/>
        <w:rPr>
          <w:sz w:val="28"/>
          <w:szCs w:val="28"/>
        </w:rPr>
      </w:pPr>
      <w:r w:rsidRPr="00F62B05">
        <w:rPr>
          <w:sz w:val="28"/>
          <w:szCs w:val="28"/>
        </w:rPr>
        <w:t>Общая протяже</w:t>
      </w:r>
      <w:r w:rsidR="002841F3">
        <w:rPr>
          <w:sz w:val="28"/>
          <w:szCs w:val="28"/>
        </w:rPr>
        <w:t>нность уличного освещения 3,0км</w:t>
      </w:r>
      <w:r w:rsidR="00077F6F">
        <w:rPr>
          <w:sz w:val="28"/>
          <w:szCs w:val="28"/>
        </w:rPr>
        <w:t>.</w:t>
      </w:r>
      <w:r w:rsidRPr="00F62B05">
        <w:rPr>
          <w:sz w:val="28"/>
          <w:szCs w:val="28"/>
        </w:rPr>
        <w:t xml:space="preserve"> Количество светильников установлено 36 </w:t>
      </w:r>
      <w:proofErr w:type="spellStart"/>
      <w:r w:rsidRPr="00F62B05">
        <w:rPr>
          <w:sz w:val="28"/>
          <w:szCs w:val="28"/>
        </w:rPr>
        <w:t>шт.УСС</w:t>
      </w:r>
      <w:proofErr w:type="spellEnd"/>
      <w:r w:rsidRPr="00F62B05">
        <w:rPr>
          <w:sz w:val="28"/>
          <w:szCs w:val="28"/>
        </w:rPr>
        <w:t xml:space="preserve"> 70 кВт. Потребление электроэнергии в год </w:t>
      </w:r>
      <w:r w:rsidRPr="00F62B05">
        <w:rPr>
          <w:sz w:val="28"/>
          <w:szCs w:val="28"/>
          <w:lang w:eastAsia="en-US"/>
        </w:rPr>
        <w:t>5098 квт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ъекты внешнего благоустройства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Детская площадка и Спортивная площадка охватывает максимальное число посетителей в пределах 40 чел. при одновременном посещении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 Памятник героям Великой Отечественной войн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077F6F">
        <w:rPr>
          <w:sz w:val="28"/>
          <w:szCs w:val="28"/>
        </w:rPr>
        <w:t xml:space="preserve"> Протяженность пешеходных</w:t>
      </w:r>
      <w:r w:rsidRPr="00F62B05">
        <w:rPr>
          <w:sz w:val="28"/>
          <w:szCs w:val="28"/>
        </w:rPr>
        <w:t xml:space="preserve"> тротуаров 460 погонных метров.</w:t>
      </w:r>
    </w:p>
    <w:p w:rsidR="00F62B05" w:rsidRDefault="00F62B05" w:rsidP="00F62B05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 Места захоронений </w:t>
      </w:r>
      <w:r w:rsidR="00025578" w:rsidRPr="00F62B05">
        <w:rPr>
          <w:rFonts w:eastAsia="Calibri"/>
          <w:sz w:val="28"/>
          <w:szCs w:val="28"/>
          <w:lang w:eastAsia="en-US"/>
        </w:rPr>
        <w:t>(кладбище</w:t>
      </w:r>
      <w:r w:rsidRPr="00F62B05">
        <w:rPr>
          <w:rFonts w:eastAsia="Calibri"/>
          <w:sz w:val="28"/>
          <w:szCs w:val="28"/>
          <w:lang w:eastAsia="en-US"/>
        </w:rPr>
        <w:t>).</w:t>
      </w:r>
    </w:p>
    <w:p w:rsidR="00784936" w:rsidRPr="00784936" w:rsidRDefault="002841F3" w:rsidP="0078493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784936">
        <w:rPr>
          <w:rFonts w:eastAsia="Calibri"/>
          <w:sz w:val="28"/>
          <w:szCs w:val="28"/>
          <w:lang w:eastAsia="en-US"/>
        </w:rPr>
        <w:t>-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 </w:t>
      </w:r>
      <w:r w:rsidR="00784936">
        <w:rPr>
          <w:rFonts w:eastAsia="Calibri"/>
          <w:sz w:val="28"/>
          <w:szCs w:val="28"/>
          <w:lang w:eastAsia="en-US"/>
        </w:rPr>
        <w:t>П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лощадка под </w:t>
      </w:r>
      <w:r w:rsidR="00784936">
        <w:rPr>
          <w:rFonts w:eastAsia="Calibri"/>
          <w:sz w:val="28"/>
          <w:szCs w:val="28"/>
          <w:lang w:eastAsia="en-US"/>
        </w:rPr>
        <w:t>о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бращение с </w:t>
      </w:r>
      <w:r w:rsidR="00025578" w:rsidRPr="00784936">
        <w:rPr>
          <w:rFonts w:eastAsia="Calibri"/>
          <w:sz w:val="28"/>
          <w:szCs w:val="28"/>
          <w:lang w:eastAsia="en-US"/>
        </w:rPr>
        <w:t>отходами (</w:t>
      </w:r>
      <w:r w:rsidR="00784936">
        <w:rPr>
          <w:rFonts w:eastAsia="Calibri"/>
          <w:sz w:val="28"/>
          <w:szCs w:val="28"/>
          <w:lang w:eastAsia="en-US"/>
        </w:rPr>
        <w:t xml:space="preserve">установка </w:t>
      </w:r>
      <w:r w:rsidR="00784936" w:rsidRPr="00784936">
        <w:rPr>
          <w:rFonts w:eastAsia="Calibri"/>
          <w:sz w:val="28"/>
          <w:szCs w:val="28"/>
          <w:lang w:eastAsia="en-US"/>
        </w:rPr>
        <w:t>контейнер</w:t>
      </w:r>
      <w:r w:rsidR="00784936">
        <w:rPr>
          <w:rFonts w:eastAsia="Calibri"/>
          <w:sz w:val="28"/>
          <w:szCs w:val="28"/>
          <w:lang w:eastAsia="en-US"/>
        </w:rPr>
        <w:t>ов.</w:t>
      </w:r>
    </w:p>
    <w:p w:rsidR="00F62B05" w:rsidRPr="00F62B05" w:rsidRDefault="00F62B05" w:rsidP="00F62B05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</w:rPr>
        <w:t>На территории поселка расположены 4 кладбища, площадью 7 га.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jc w:val="both"/>
        <w:outlineLvl w:val="0"/>
        <w:rPr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На схеме </w:t>
      </w:r>
      <w:r w:rsidR="00025578" w:rsidRPr="00F62B05">
        <w:rPr>
          <w:rFonts w:eastAsia="Calibri"/>
          <w:sz w:val="28"/>
          <w:szCs w:val="28"/>
          <w:lang w:eastAsia="en-US"/>
        </w:rPr>
        <w:t>границ, территорий</w:t>
      </w:r>
      <w:r w:rsidRPr="00F62B05">
        <w:rPr>
          <w:rFonts w:eastAsia="Calibri"/>
          <w:sz w:val="28"/>
          <w:szCs w:val="28"/>
          <w:lang w:eastAsia="en-US"/>
        </w:rPr>
        <w:t xml:space="preserve"> зон использования в п.Чиринда определена зона санитарно-защитная кладбища только на 1 кладбище общего пользования, кадастровый номер 88:01:0090001:249, площадь 1126+/-23 кв.м. </w:t>
      </w:r>
      <w:r w:rsidRPr="00F62B05">
        <w:rPr>
          <w:sz w:val="28"/>
          <w:szCs w:val="28"/>
        </w:rPr>
        <w:t xml:space="preserve"> Протяженность подъездной дороги к местам 3-х захоронений (от кладбищ до первой развилки дорог) составляет 2.5 км шириной 4 м. Тип дорожного покрытия грунт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Существующие объекты благоустройства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монт, реконструкция, содержание имеющихся и создание новых объектов благоустройства в сложившихся условиях является ключевой задачей администрации поселения. Без реализации неотложных мер по повышению уровня благоустройства территории поселка невозможно добиться существенного повышения имеющегося потенциала поселк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нешний облик поселка непосредственно взаимосвязан с его благоустроенностью. Для поддержания имиджа поселка необходимо </w:t>
      </w:r>
      <w:r w:rsidRPr="00F62B05">
        <w:rPr>
          <w:rFonts w:eastAsia="Calibri"/>
          <w:sz w:val="28"/>
          <w:szCs w:val="28"/>
          <w:lang w:eastAsia="en-US"/>
        </w:rPr>
        <w:lastRenderedPageBreak/>
        <w:t xml:space="preserve">продолжить благоустройство его территории. Работы по благоустройству территорий общего пользования могут выполняться в ходе организуемых месячников, субботников в поселке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</w:t>
      </w:r>
      <w:r w:rsidR="00025578" w:rsidRPr="00F62B05">
        <w:rPr>
          <w:rFonts w:eastAsia="Calibri"/>
          <w:sz w:val="28"/>
          <w:szCs w:val="28"/>
          <w:lang w:eastAsia="en-US"/>
        </w:rPr>
        <w:t>территории, способствовать</w:t>
      </w:r>
      <w:r w:rsidRPr="00F62B05">
        <w:rPr>
          <w:rFonts w:eastAsia="Calibri"/>
          <w:sz w:val="28"/>
          <w:szCs w:val="28"/>
          <w:lang w:eastAsia="en-US"/>
        </w:rPr>
        <w:t xml:space="preserve"> росту культурного самосознания жител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Решение поставленных задач в сфере благоустройства будет способствовать повышению уровня комфортного проживания граждан,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300"/>
      <w:bookmarkEnd w:id="2"/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2. Цели и задачи 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Главной целью программы является Повышение безопасных и комфортных условий проживания граждан на территории поселка Чиринда. Достижение указанной цели возможно путем решения следующих задач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 создание единой системы развития комплекса благоустройства оценка существующего состояния объектов благоустройства, 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рганизация и содержание уличного освещения»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рганизация и содержание прочих объектов благоустройства»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овышение общего уровня благоустройства поселения, строительства новых объектов благоустройства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Содержание Памятника героям Великой Отечественной войны. Формирование уважительного отношения к памяти прошлого, развитие у молодежи чувства гордости за своих земляков воспитание чувства благодарности к Ветеранам Великой Отечественной войны и труженикам тыла за их подвиги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 приведение в надлежащее состояние существующих объектов благоустройства, а также регулярно в плановом порядке обеспечение постоянной сохранности и ухода за объектами благоустройств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– повышение уровня самосознания и информированности населения в области создания, охраны и защиты объектов благоустройства через привлечение их к совместной деятельности по проведению месячников                                                                                                                                                                                               и других мероприятий по благоустройству территории поселения, Организации общественных и временных работ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 рамках выполнения вышеуказанных задач планируется </w:t>
      </w:r>
      <w:r w:rsidR="00025578" w:rsidRPr="00F62B05">
        <w:rPr>
          <w:rFonts w:eastAsia="Calibri"/>
          <w:sz w:val="28"/>
          <w:szCs w:val="28"/>
          <w:lang w:eastAsia="en-US"/>
        </w:rPr>
        <w:t>реализация мероприятий</w:t>
      </w:r>
      <w:r w:rsidRPr="00F62B05">
        <w:rPr>
          <w:rFonts w:eastAsia="Calibri"/>
          <w:sz w:val="28"/>
          <w:szCs w:val="28"/>
          <w:lang w:eastAsia="en-US"/>
        </w:rPr>
        <w:t>: отраженных в Приложении №1 к подпрограмме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2.3. </w:t>
      </w:r>
      <w:r w:rsidR="00025578" w:rsidRPr="00F62B05">
        <w:rPr>
          <w:rFonts w:eastAsia="Calibri"/>
          <w:sz w:val="28"/>
          <w:szCs w:val="28"/>
          <w:u w:val="single"/>
          <w:lang w:eastAsia="en-US"/>
        </w:rPr>
        <w:t xml:space="preserve">Механизм </w:t>
      </w:r>
      <w:r w:rsidR="0060494E" w:rsidRPr="00F62B05">
        <w:rPr>
          <w:rFonts w:eastAsia="Calibri"/>
          <w:sz w:val="28"/>
          <w:szCs w:val="28"/>
          <w:u w:val="single"/>
          <w:lang w:eastAsia="en-US"/>
        </w:rPr>
        <w:t>реализаци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Средства местного бюджета на финансирование мероприятий, предусмотренные приложением №1 «Перечень мероприя</w:t>
      </w:r>
      <w:r w:rsidR="00931E50">
        <w:rPr>
          <w:rFonts w:eastAsia="Calibri"/>
          <w:sz w:val="28"/>
          <w:szCs w:val="28"/>
          <w:lang w:eastAsia="en-US"/>
        </w:rPr>
        <w:t>тий подпрограммы к Подпрограмме</w:t>
      </w:r>
      <w:r w:rsidR="00931E50" w:rsidRPr="0053571E">
        <w:rPr>
          <w:rFonts w:eastAsia="Calibri"/>
          <w:sz w:val="28"/>
          <w:szCs w:val="28"/>
          <w:lang w:eastAsia="en-US"/>
        </w:rPr>
        <w:t xml:space="preserve"> «</w:t>
      </w:r>
      <w:r w:rsidR="00931E50" w:rsidRPr="0053571E">
        <w:rPr>
          <w:rFonts w:eastAsia="Calibri"/>
          <w:color w:val="000000"/>
          <w:sz w:val="28"/>
          <w:szCs w:val="28"/>
          <w:lang w:eastAsia="en-US"/>
        </w:rPr>
        <w:t>Организация благоустройства территории, создание среды комфортной для проживания жителей поселка Чиринда»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, </w:t>
      </w:r>
      <w:r w:rsidRPr="00F62B05">
        <w:rPr>
          <w:rFonts w:eastAsia="Calibri"/>
          <w:sz w:val="28"/>
          <w:szCs w:val="28"/>
          <w:lang w:eastAsia="en-US"/>
        </w:rPr>
        <w:t>осуществляется в порядке, установленном нормативно правовыми актами администрацией поселка Чиринда ,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4. Управление Подпрограммой и контроль за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DD2F92" w:rsidRPr="00F62B05" w:rsidRDefault="00DD2F92" w:rsidP="00DD2F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90540A">
        <w:rPr>
          <w:rFonts w:eastAsia="Calibri"/>
          <w:sz w:val="28"/>
          <w:szCs w:val="28"/>
          <w:lang w:eastAsia="en-US"/>
        </w:rPr>
        <w:t xml:space="preserve">нной Постановлением № 13-п от 26.05.2021 </w:t>
      </w:r>
      <w:r w:rsidR="0062735C">
        <w:rPr>
          <w:rFonts w:eastAsia="Calibri"/>
          <w:sz w:val="28"/>
          <w:szCs w:val="28"/>
          <w:lang w:eastAsia="en-US"/>
        </w:rPr>
        <w:t xml:space="preserve">г </w:t>
      </w:r>
      <w:r w:rsidR="0062735C" w:rsidRPr="002D197A">
        <w:rPr>
          <w:rFonts w:eastAsia="Calibri"/>
          <w:sz w:val="28"/>
          <w:szCs w:val="28"/>
          <w:lang w:eastAsia="en-US"/>
        </w:rPr>
        <w:t>«</w:t>
      </w:r>
      <w:r w:rsidRPr="002D197A">
        <w:rPr>
          <w:rFonts w:eastAsia="Calibri"/>
          <w:sz w:val="28"/>
          <w:szCs w:val="28"/>
          <w:lang w:eastAsia="en-US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решить поставленные задачи в сфере благоустройства способствовать повышению уровня безопасного проживания граждан, способствовать патриотическому сознанию молодежи, сохранение и развитие чувства гордости, любви к родному краю. </w:t>
      </w:r>
      <w:r w:rsidR="00025578" w:rsidRPr="00F62B05">
        <w:rPr>
          <w:rFonts w:eastAsia="Calibri"/>
          <w:sz w:val="28"/>
          <w:szCs w:val="28"/>
          <w:lang w:eastAsia="en-US"/>
        </w:rPr>
        <w:t>Кроме того,</w:t>
      </w:r>
      <w:r w:rsidRPr="00F62B05">
        <w:rPr>
          <w:rFonts w:eastAsia="Calibri"/>
          <w:sz w:val="28"/>
          <w:szCs w:val="28"/>
          <w:lang w:eastAsia="en-US"/>
        </w:rPr>
        <w:t xml:space="preserve"> обеспечит положительный эффект в создании комфортных условий жизнедеятельности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578" w:rsidRDefault="00F62B05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сточниками финансирования Подпрограммы являются средства местного бюджета. </w:t>
      </w:r>
      <w:r w:rsidR="00786CE6" w:rsidRPr="0053571E">
        <w:rPr>
          <w:rFonts w:eastAsia="Calibri"/>
          <w:sz w:val="28"/>
          <w:szCs w:val="28"/>
          <w:lang w:eastAsia="en-US"/>
        </w:rPr>
        <w:t>в</w:t>
      </w:r>
      <w:r w:rsidR="00786CE6">
        <w:rPr>
          <w:rFonts w:eastAsia="Calibri"/>
          <w:sz w:val="28"/>
          <w:szCs w:val="28"/>
          <w:lang w:eastAsia="en-US"/>
        </w:rPr>
        <w:t xml:space="preserve">сего: </w:t>
      </w:r>
      <w:r w:rsidR="00025578">
        <w:rPr>
          <w:rFonts w:eastAsia="Calibri"/>
          <w:sz w:val="28"/>
          <w:szCs w:val="28"/>
          <w:lang w:eastAsia="en-US"/>
        </w:rPr>
        <w:t>3451,5</w:t>
      </w:r>
      <w:r w:rsidR="00025578" w:rsidRPr="0053571E">
        <w:rPr>
          <w:rFonts w:eastAsia="Calibri"/>
          <w:sz w:val="28"/>
          <w:szCs w:val="28"/>
          <w:lang w:eastAsia="en-US"/>
        </w:rPr>
        <w:t xml:space="preserve"> тыс. рублей в том числе по годам: </w:t>
      </w:r>
    </w:p>
    <w:p w:rsidR="00025578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г – 621,6 </w:t>
      </w:r>
      <w:r w:rsidRPr="0053571E">
        <w:rPr>
          <w:rFonts w:eastAsia="Calibri"/>
          <w:sz w:val="28"/>
          <w:szCs w:val="28"/>
          <w:lang w:eastAsia="en-US"/>
        </w:rPr>
        <w:t>тыс. рублей,</w:t>
      </w:r>
    </w:p>
    <w:p w:rsidR="00025578" w:rsidRPr="0053571E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t>г – 943,3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</w:t>
      </w:r>
    </w:p>
    <w:p w:rsidR="00025578" w:rsidRPr="0053571E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>г</w:t>
      </w:r>
      <w:r w:rsidRPr="0053571E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943,3</w:t>
      </w:r>
      <w:r w:rsidRPr="0053571E">
        <w:rPr>
          <w:rFonts w:eastAsia="Calibri"/>
          <w:sz w:val="28"/>
          <w:szCs w:val="28"/>
          <w:lang w:eastAsia="en-US"/>
        </w:rPr>
        <w:t>,0тыс. рублей,</w:t>
      </w:r>
    </w:p>
    <w:p w:rsidR="00786CE6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>г</w:t>
      </w:r>
      <w:r w:rsidRPr="0053571E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943,3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</w:t>
      </w:r>
    </w:p>
    <w:p w:rsidR="00025578" w:rsidRDefault="00025578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25578" w:rsidRDefault="00025578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B169A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</w:t>
      </w:r>
      <w:r w:rsidR="00786703">
        <w:rPr>
          <w:rFonts w:eastAsia="Calibri"/>
          <w:sz w:val="28"/>
          <w:szCs w:val="28"/>
          <w:lang w:eastAsia="en-US"/>
        </w:rPr>
        <w:t xml:space="preserve">           </w:t>
      </w:r>
      <w:r w:rsidRPr="00F62B05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Приложение № 1 к подпрограмме 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МПП «</w:t>
      </w:r>
      <w:r w:rsidRPr="00F62B05">
        <w:rPr>
          <w:rFonts w:eastAsia="Calibri"/>
          <w:color w:val="000000"/>
          <w:sz w:val="22"/>
          <w:szCs w:val="22"/>
          <w:lang w:eastAsia="en-US"/>
        </w:rPr>
        <w:t>Организация благоустройства территории,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 xml:space="preserve"> создание среды комфортной для проживания жителей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>поселка Чиринда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еречень мероприятий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849"/>
        <w:gridCol w:w="850"/>
        <w:gridCol w:w="1427"/>
        <w:gridCol w:w="691"/>
        <w:gridCol w:w="13"/>
        <w:gridCol w:w="8"/>
        <w:gridCol w:w="992"/>
        <w:gridCol w:w="992"/>
        <w:gridCol w:w="992"/>
        <w:gridCol w:w="987"/>
        <w:gridCol w:w="6"/>
        <w:gridCol w:w="806"/>
        <w:gridCol w:w="2846"/>
      </w:tblGrid>
      <w:tr w:rsidR="00D92541" w:rsidRPr="00F62B05" w:rsidTr="00AB712A">
        <w:trPr>
          <w:trHeight w:val="377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1315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541" w:rsidRPr="00F62B05" w:rsidRDefault="00D92541" w:rsidP="00D92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541" w:rsidRPr="00F62B05" w:rsidRDefault="00D92541" w:rsidP="00AB7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жидаемый результат (в натуральном выражении)</w:t>
            </w:r>
          </w:p>
        </w:tc>
      </w:tr>
      <w:tr w:rsidR="00D92541" w:rsidRPr="00F62B05" w:rsidTr="00131507">
        <w:trPr>
          <w:trHeight w:val="712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41" w:rsidRPr="00F62B05" w:rsidRDefault="00D92541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</w:p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41" w:rsidRPr="00F62B05" w:rsidRDefault="00D92541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41" w:rsidRPr="00F62B05" w:rsidRDefault="00D92541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2B05" w:rsidRPr="00F62B05" w:rsidTr="000A5947">
        <w:trPr>
          <w:trHeight w:val="360"/>
        </w:trPr>
        <w:tc>
          <w:tcPr>
            <w:tcW w:w="14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Повышение безопасных и комфортных условий п</w:t>
            </w:r>
            <w:r w:rsidR="006F1F40">
              <w:rPr>
                <w:rFonts w:eastAsia="Calibri"/>
                <w:sz w:val="24"/>
                <w:szCs w:val="24"/>
                <w:lang w:eastAsia="en-US"/>
              </w:rPr>
              <w:t>роживания граждан на территории поселк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Чиринда</w:t>
            </w:r>
          </w:p>
        </w:tc>
      </w:tr>
      <w:tr w:rsidR="00F62B05" w:rsidRPr="00F62B05" w:rsidTr="000A5947">
        <w:trPr>
          <w:trHeight w:val="189"/>
        </w:trPr>
        <w:tc>
          <w:tcPr>
            <w:tcW w:w="14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Задача: Организация и содержание уличного освещения»;</w:t>
            </w:r>
          </w:p>
        </w:tc>
      </w:tr>
      <w:tr w:rsidR="00B16864" w:rsidRPr="00F62B05" w:rsidTr="000C7A89">
        <w:trPr>
          <w:cantSplit/>
          <w:trHeight w:val="76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ероприятия:</w:t>
            </w:r>
          </w:p>
          <w:p w:rsidR="00B16864" w:rsidRPr="00F62B05" w:rsidRDefault="00B16864" w:rsidP="00AF79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Потребление электроэнергии   на уличное освещение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014 600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60494E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  <w:r w:rsidR="00B16864">
              <w:rPr>
                <w:rFonts w:eastAsia="Calibr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CA74A3" w:rsidRDefault="00B16864" w:rsidP="00CA74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Охвачено 3,0 км потребление до </w:t>
            </w:r>
            <w:r w:rsidRPr="00CA74A3">
              <w:rPr>
                <w:sz w:val="22"/>
                <w:szCs w:val="22"/>
                <w:lang w:eastAsia="en-US"/>
              </w:rPr>
              <w:t>5098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Вт. 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в год .кол-во ламп 41</w:t>
            </w:r>
          </w:p>
        </w:tc>
      </w:tr>
      <w:tr w:rsidR="00F62B05" w:rsidRPr="00F62B05" w:rsidTr="000A5947">
        <w:trPr>
          <w:trHeight w:val="367"/>
        </w:trPr>
        <w:tc>
          <w:tcPr>
            <w:tcW w:w="14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Задача: Организация и содержание прочих объектов благоустройства» </w:t>
            </w:r>
          </w:p>
        </w:tc>
      </w:tr>
      <w:tr w:rsidR="00B16864" w:rsidRPr="00F62B05" w:rsidTr="000C7A89">
        <w:trPr>
          <w:trHeight w:val="12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64" w:rsidRPr="00A85D22" w:rsidRDefault="00B16864" w:rsidP="00D92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Мероприятия: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Уборка территор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5 03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6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14 60050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14 600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A85D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влечение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ам население, безработных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оведение ежегодно не менее </w:t>
            </w:r>
          </w:p>
          <w:p w:rsidR="00B16864" w:rsidRPr="00F62B05" w:rsidRDefault="00B16864" w:rsidP="00A85D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-х поселковых субботника</w:t>
            </w:r>
          </w:p>
        </w:tc>
      </w:tr>
      <w:tr w:rsidR="007B779B" w:rsidRPr="00F62B05" w:rsidTr="000C7A89">
        <w:trPr>
          <w:trHeight w:val="55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9B" w:rsidRPr="00A85D22" w:rsidRDefault="00DD43C3" w:rsidP="0013150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DD43C3">
              <w:rPr>
                <w:sz w:val="22"/>
                <w:szCs w:val="22"/>
              </w:rPr>
              <w:t>Организация деятельности по накоплению  и транспортированию твердых коммунальных от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9B" w:rsidRPr="00F62B05" w:rsidRDefault="007B779B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rPr>
                <w:rFonts w:eastAsia="Calibri"/>
                <w:lang w:eastAsia="en-US"/>
              </w:rPr>
              <w:t xml:space="preserve">014 </w:t>
            </w:r>
            <w:r>
              <w:rPr>
                <w:rFonts w:eastAsia="Calibri"/>
                <w:lang w:eastAsia="en-US"/>
              </w:rPr>
              <w:t>0</w:t>
            </w:r>
            <w:r w:rsidRPr="007F67B2">
              <w:rPr>
                <w:rFonts w:eastAsia="Calibri"/>
                <w:lang w:eastAsia="en-US"/>
              </w:rPr>
              <w:t>01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7B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B779B" w:rsidRPr="00F62B05" w:rsidRDefault="007B779B" w:rsidP="007B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779B" w:rsidRPr="00F62B05" w:rsidRDefault="007B779B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1A2888" w:rsidP="00F62B05">
            <w:pPr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1A2888" w:rsidP="00F62B05">
            <w:pPr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460F0F" w:rsidRDefault="00255E2E" w:rsidP="00CA74A3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  <w:lang w:eastAsia="en-US"/>
              </w:rPr>
              <w:t>приобретение контейнеров</w:t>
            </w:r>
          </w:p>
        </w:tc>
      </w:tr>
      <w:tr w:rsidR="007B779B" w:rsidRPr="00F62B05" w:rsidTr="007B779B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9B" w:rsidRPr="00A85D22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установка и замена </w:t>
            </w:r>
            <w:r w:rsidRPr="002C26E0">
              <w:rPr>
                <w:sz w:val="24"/>
                <w:szCs w:val="24"/>
              </w:rPr>
              <w:t>светильн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90540A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460F0F" w:rsidRDefault="00B21B60" w:rsidP="00F62B05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 xml:space="preserve"> Ежегодно замена 5 </w:t>
            </w:r>
            <w:r w:rsidR="00255E2E" w:rsidRPr="00460F0F">
              <w:rPr>
                <w:rFonts w:eastAsia="Calibri"/>
                <w:sz w:val="24"/>
                <w:szCs w:val="24"/>
              </w:rPr>
              <w:t>светильников</w:t>
            </w:r>
          </w:p>
        </w:tc>
      </w:tr>
      <w:tr w:rsidR="007B779B" w:rsidRPr="00F62B05" w:rsidTr="007B779B">
        <w:trPr>
          <w:trHeight w:val="29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A85D22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 тротуа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1400 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1A288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1A2888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460F0F" w:rsidRDefault="00B21B60" w:rsidP="00F62B05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 xml:space="preserve"> Ввести 300 метров пешеходных </w:t>
            </w:r>
            <w:r w:rsidR="00255E2E" w:rsidRPr="00460F0F">
              <w:rPr>
                <w:rFonts w:eastAsia="Calibri"/>
                <w:sz w:val="24"/>
                <w:szCs w:val="24"/>
              </w:rPr>
              <w:t>тротуаров</w:t>
            </w:r>
          </w:p>
        </w:tc>
      </w:tr>
      <w:tr w:rsidR="00CD1DC0" w:rsidRPr="00F62B05" w:rsidTr="007B779B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0" w:rsidRPr="00A85D22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устройство детской площад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1400 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0" w:rsidRPr="00460F0F" w:rsidRDefault="00CD1DC0" w:rsidP="0014223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60F0F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Pr="00460F0F">
              <w:rPr>
                <w:rFonts w:eastAsia="Calibri"/>
                <w:sz w:val="24"/>
                <w:szCs w:val="24"/>
              </w:rPr>
              <w:t xml:space="preserve"> для участия в конкурсе по благоустройству Грант Губернатора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Приложение № 2 </w:t>
      </w:r>
    </w:p>
    <w:p w:rsidR="00F62B05" w:rsidRPr="00F62B05" w:rsidRDefault="00620A7C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МПП «</w:t>
      </w:r>
      <w:r w:rsidRPr="00F62B05">
        <w:rPr>
          <w:rFonts w:eastAsia="Calibri"/>
          <w:color w:val="000000"/>
          <w:sz w:val="22"/>
          <w:szCs w:val="22"/>
          <w:lang w:eastAsia="en-US"/>
        </w:rPr>
        <w:t>Организация благоустройства территории,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 xml:space="preserve"> создание среды комфортной для проживания жителей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>поселка Чиринда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еречень целевых индикаторов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4294"/>
        <w:gridCol w:w="1134"/>
        <w:gridCol w:w="2694"/>
        <w:gridCol w:w="1159"/>
        <w:gridCol w:w="1141"/>
        <w:gridCol w:w="1383"/>
        <w:gridCol w:w="1276"/>
      </w:tblGrid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ивлечение трудоспособного  населения к благоустройству от общей численности, ежегодно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Обеспечение поселения сетями уличного освещения от общей протяженности улич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</w:tr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объектами внешнего благоустройства ежегодно не ме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9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</w:t>
      </w:r>
      <w:r w:rsidR="0062735C" w:rsidRPr="00F62B05">
        <w:rPr>
          <w:rFonts w:eastAsia="Calibri"/>
          <w:sz w:val="24"/>
          <w:szCs w:val="24"/>
          <w:lang w:eastAsia="en-US"/>
        </w:rPr>
        <w:t>муниципальной программе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поселка Чиринда»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7016"/>
      </w:tblGrid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7244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«Предупреждение и ликвидация последствий ЧС,  обеспечение мер пожарной безопасности на территории поселка Чиринда»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4C385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7244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Устойчивое разви</w:t>
            </w:r>
            <w:r w:rsidR="00724412">
              <w:rPr>
                <w:rFonts w:eastAsia="Calibri"/>
                <w:sz w:val="28"/>
                <w:szCs w:val="28"/>
                <w:lang w:eastAsia="en-US"/>
              </w:rPr>
              <w:t>тие муниципального образования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</w:t>
            </w:r>
            <w:r w:rsidR="007244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63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нижение рисков чрезвычайных ситуаций, повышение защищенности населения поселка Чиринда, сохранение материальных ценностей и людских ресурсов.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.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2. Обеспечение профилактики и тушения пожаров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D76B8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3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4C385F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отражён в Приложении 2 к паспорту муниципальной подпрограммы;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A41BBE" w:rsidP="009054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точник финансирования местный бюджет </w:t>
            </w:r>
            <w:r w:rsidR="003C072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сего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072F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 w:rsidR="0090540A">
              <w:rPr>
                <w:rFonts w:eastAsia="Calibri"/>
                <w:sz w:val="28"/>
                <w:szCs w:val="28"/>
                <w:lang w:eastAsia="en-US"/>
              </w:rPr>
              <w:t>584,</w:t>
            </w:r>
            <w:r w:rsidR="0070014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B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тыс. руб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лей , в том числе по годам: 20</w:t>
            </w:r>
            <w:r w:rsidR="0090540A">
              <w:rPr>
                <w:rFonts w:eastAsia="Calibri"/>
                <w:sz w:val="28"/>
                <w:szCs w:val="28"/>
                <w:lang w:eastAsia="en-US"/>
              </w:rPr>
              <w:t>20 год – 17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,2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700144">
              <w:rPr>
                <w:rFonts w:eastAsia="Calibri"/>
                <w:sz w:val="28"/>
                <w:szCs w:val="28"/>
                <w:lang w:eastAsia="en-US"/>
              </w:rPr>
              <w:t>, 2021 год –189,1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тыс. рублей;2022 год- 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 xml:space="preserve">189,0 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тыс. рублей; 2023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189,0 тыс. рублей.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75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4C38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</w:t>
            </w:r>
            <w:proofErr w:type="spellStart"/>
            <w:r w:rsidRPr="00F62B05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        2.1. Постановка общепоселковой проблемы и обоснование необходимост</w:t>
      </w:r>
      <w:r w:rsidR="003A42D3">
        <w:rPr>
          <w:rFonts w:eastAsia="Calibri"/>
          <w:sz w:val="28"/>
          <w:szCs w:val="28"/>
          <w:u w:val="single"/>
          <w:lang w:eastAsia="en-US"/>
        </w:rPr>
        <w:t>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A42D3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ок Чиринд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двержен спектру опасных природных явлений лесных пожаров, наводнений и паводков, поселок Чиринда не входит в зону противопожарного прикрытия подразделений ГПС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Ближайшее подразделение ГПС находится в п.Тура на расстоянии 364 км от поселка </w:t>
      </w:r>
      <w:r w:rsidR="0062735C" w:rsidRPr="00F62B05">
        <w:rPr>
          <w:rFonts w:eastAsia="Calibri"/>
          <w:sz w:val="28"/>
          <w:szCs w:val="28"/>
          <w:lang w:eastAsia="en-US"/>
        </w:rPr>
        <w:t>Чиринда.</w:t>
      </w:r>
    </w:p>
    <w:p w:rsidR="00775C55" w:rsidRDefault="00F62B05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2.07.2008 № 123-ФЗ «Технический регламент о требованиях пожарной безопасности», ст. 76, п. 1 время прибытия первого подразделения к месту вызова в сельских поселениях не должно превышать 20 минут. Таким образом, зона прикрытия определяется расстоянием около 25 км от </w:t>
      </w:r>
      <w:r w:rsidR="003A42D3">
        <w:rPr>
          <w:rFonts w:eastAsia="Calibri"/>
          <w:sz w:val="28"/>
          <w:szCs w:val="28"/>
          <w:lang w:eastAsia="en-US"/>
        </w:rPr>
        <w:t>места дислокации подразделения.</w:t>
      </w:r>
    </w:p>
    <w:p w:rsidR="004C13ED" w:rsidRPr="00F6271E" w:rsidRDefault="004C13ED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71E">
        <w:rPr>
          <w:rFonts w:eastAsia="Calibri"/>
          <w:sz w:val="28"/>
          <w:szCs w:val="28"/>
          <w:lang w:eastAsia="en-US"/>
        </w:rPr>
        <w:t xml:space="preserve">По выполнению первичных мер пожарной </w:t>
      </w:r>
      <w:r>
        <w:rPr>
          <w:rFonts w:eastAsia="Calibri"/>
          <w:sz w:val="28"/>
          <w:szCs w:val="28"/>
          <w:lang w:eastAsia="en-US"/>
        </w:rPr>
        <w:t>безопасности за период 2008-2020 годов поселок Чиринда</w:t>
      </w:r>
      <w:r w:rsidRPr="00F6271E">
        <w:rPr>
          <w:rFonts w:eastAsia="Calibri"/>
          <w:sz w:val="28"/>
          <w:szCs w:val="28"/>
          <w:lang w:eastAsia="en-US"/>
        </w:rPr>
        <w:t xml:space="preserve"> принимал участие </w:t>
      </w:r>
      <w:r>
        <w:rPr>
          <w:rFonts w:eastAsia="Calibri"/>
          <w:sz w:val="28"/>
          <w:szCs w:val="28"/>
          <w:lang w:eastAsia="en-US"/>
        </w:rPr>
        <w:t xml:space="preserve">и принимает </w:t>
      </w:r>
      <w:r w:rsidRPr="00F6271E">
        <w:rPr>
          <w:rFonts w:eastAsia="Calibri"/>
          <w:sz w:val="28"/>
          <w:szCs w:val="28"/>
          <w:lang w:eastAsia="en-US"/>
        </w:rPr>
        <w:t xml:space="preserve">в краевых целевых программах «Обеспечение пожарной безопасности территории Красноярского края» на 2008-2010 годы, «Обеспечение пожарной безопасности сельских населенных пунктов Красноярского края на 2011-2013 годы». Подпрограмма </w:t>
      </w:r>
      <w:r w:rsidR="0090540A" w:rsidRPr="00F6271E">
        <w:rPr>
          <w:rFonts w:eastAsia="Calibri"/>
          <w:sz w:val="28"/>
          <w:szCs w:val="28"/>
          <w:lang w:eastAsia="en-US"/>
        </w:rPr>
        <w:t>«</w:t>
      </w:r>
      <w:r w:rsidR="0062735C" w:rsidRPr="00F6271E">
        <w:rPr>
          <w:rFonts w:eastAsia="Calibri"/>
          <w:sz w:val="28"/>
          <w:szCs w:val="28"/>
          <w:lang w:eastAsia="en-US"/>
        </w:rPr>
        <w:t>Предупреждение, спасение</w:t>
      </w:r>
      <w:r w:rsidRPr="00F6271E">
        <w:rPr>
          <w:rFonts w:eastAsia="Calibri"/>
          <w:sz w:val="28"/>
          <w:szCs w:val="28"/>
          <w:lang w:eastAsia="en-US"/>
        </w:rPr>
        <w:t xml:space="preserve">, помощь населению Красноярского края в чрезвычайных ситуациях» государственной программы утвержденной постановлением Правительства Красноярского края от зо.09.2013 года № 515-п </w:t>
      </w:r>
      <w:r w:rsidR="0062735C" w:rsidRPr="00F6271E">
        <w:rPr>
          <w:rFonts w:eastAsia="Calibri"/>
          <w:sz w:val="28"/>
          <w:szCs w:val="28"/>
          <w:lang w:eastAsia="en-US"/>
        </w:rPr>
        <w:t>«Защита</w:t>
      </w:r>
      <w:r w:rsidRPr="00F6271E">
        <w:rPr>
          <w:rFonts w:eastAsia="Calibri"/>
          <w:sz w:val="28"/>
          <w:szCs w:val="28"/>
          <w:lang w:eastAsia="en-US"/>
        </w:rPr>
        <w:t xml:space="preserve"> от чрезвычайных ситуаций природного и техногенного характера и обеспечение безопасности населения Красноярского края»</w:t>
      </w:r>
    </w:p>
    <w:p w:rsidR="004C13ED" w:rsidRPr="00F6271E" w:rsidRDefault="004C13ED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71E">
        <w:rPr>
          <w:rFonts w:eastAsia="Calibri"/>
          <w:sz w:val="28"/>
          <w:szCs w:val="28"/>
          <w:lang w:eastAsia="en-US"/>
        </w:rPr>
        <w:t>Для ликвидаци</w:t>
      </w:r>
      <w:r>
        <w:rPr>
          <w:rFonts w:eastAsia="Calibri"/>
          <w:sz w:val="28"/>
          <w:szCs w:val="28"/>
          <w:lang w:eastAsia="en-US"/>
        </w:rPr>
        <w:t>и произошедшего в предыдущих</w:t>
      </w:r>
      <w:r w:rsidRPr="00F6271E">
        <w:rPr>
          <w:rFonts w:eastAsia="Calibri"/>
          <w:sz w:val="28"/>
          <w:szCs w:val="28"/>
          <w:lang w:eastAsia="en-US"/>
        </w:rPr>
        <w:t xml:space="preserve"> годах чрезвычайной ситуации природного характера – лесного пожара были активизированы и задействованы в</w:t>
      </w:r>
      <w:r>
        <w:rPr>
          <w:rFonts w:eastAsia="Calibri"/>
          <w:sz w:val="28"/>
          <w:szCs w:val="28"/>
          <w:lang w:eastAsia="en-US"/>
        </w:rPr>
        <w:t>се средства и силы поселка Чиринда</w:t>
      </w:r>
      <w:r w:rsidRPr="00F6271E"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организации проведения мероприятий по ликвидации чрезвычайных ситуаций и последствий, необходима последовательная постоянная работа в данном направлении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          2.2. Основная цель, задачи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 xml:space="preserve"> Целью подпрограммы является Снижение рисков чрезвычайных ситуаций, повышение защищенности населения поселка Чиринда, сохранение материальных ценностей и людских ресурс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>Задачи подпрограммы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</w:t>
      </w:r>
      <w:r w:rsidR="0090540A" w:rsidRPr="00F62B05">
        <w:rPr>
          <w:rFonts w:eastAsia="Calibri"/>
          <w:sz w:val="28"/>
          <w:szCs w:val="28"/>
          <w:lang w:eastAsia="en-US"/>
        </w:rPr>
        <w:t>ситуаци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. Обеспечение профилактики и тушения пожар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В рамках выполнения вышеуказанных задач планируется реализация следующих мероприятий:</w:t>
      </w:r>
      <w:r w:rsidRPr="00F62B05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беспечение создания и поддержания в состоянии постоянной </w:t>
      </w:r>
      <w:r w:rsidR="0090540A" w:rsidRPr="00F62B05">
        <w:rPr>
          <w:rFonts w:eastAsia="Calibri"/>
          <w:sz w:val="28"/>
          <w:szCs w:val="28"/>
          <w:lang w:eastAsia="en-US"/>
        </w:rPr>
        <w:t>готовности системы</w:t>
      </w:r>
      <w:r w:rsidRPr="00F62B05">
        <w:rPr>
          <w:rFonts w:eastAsia="Calibri"/>
          <w:sz w:val="28"/>
          <w:szCs w:val="28"/>
          <w:lang w:eastAsia="en-US"/>
        </w:rPr>
        <w:t xml:space="preserve"> оповещения населения об опасностях при существующей системе связи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беспечение и использование, а </w:t>
      </w:r>
      <w:r w:rsidR="0090540A" w:rsidRPr="00F62B05">
        <w:rPr>
          <w:rFonts w:eastAsia="Calibri"/>
          <w:sz w:val="28"/>
          <w:szCs w:val="28"/>
          <w:lang w:eastAsia="en-US"/>
        </w:rPr>
        <w:t>также</w:t>
      </w:r>
      <w:r w:rsidRPr="00F62B05">
        <w:rPr>
          <w:rFonts w:eastAsia="Calibri"/>
          <w:sz w:val="28"/>
          <w:szCs w:val="28"/>
          <w:lang w:eastAsia="en-US"/>
        </w:rPr>
        <w:t xml:space="preserve"> повышение технической оснащенности в целях ликвидации ЧС и других неотложных работ поселкового характера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закупка первичных средств пожаротушения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создание и содержание противопожарного разрыва между п. Чиринда и лесным массивом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подготовка предложений о финансировании мероприятий в области защиты населения и территории от ЧС;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еспечение материальными рес</w:t>
      </w:r>
      <w:r w:rsidR="00E01BE1">
        <w:rPr>
          <w:rFonts w:eastAsia="Calibri"/>
          <w:sz w:val="28"/>
          <w:szCs w:val="28"/>
          <w:lang w:eastAsia="en-US"/>
        </w:rPr>
        <w:t>урсами для ликвидации ЧС в 2020-2023</w:t>
      </w:r>
      <w:r w:rsidRPr="00F62B05">
        <w:rPr>
          <w:rFonts w:eastAsia="Calibri"/>
          <w:sz w:val="28"/>
          <w:szCs w:val="28"/>
          <w:lang w:eastAsia="en-US"/>
        </w:rPr>
        <w:t xml:space="preserve"> годах составит в пределах 35 % от потребности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икрытие населения все</w:t>
      </w:r>
      <w:r w:rsidR="00E01BE1">
        <w:rPr>
          <w:rFonts w:eastAsia="Calibri"/>
          <w:sz w:val="28"/>
          <w:szCs w:val="28"/>
          <w:lang w:eastAsia="en-US"/>
        </w:rPr>
        <w:t>ми видами пожарной охраны в 2020-2023</w:t>
      </w:r>
      <w:r w:rsidRPr="00F62B05">
        <w:rPr>
          <w:rFonts w:eastAsia="Calibri"/>
          <w:sz w:val="28"/>
          <w:szCs w:val="28"/>
          <w:lang w:eastAsia="en-US"/>
        </w:rPr>
        <w:t xml:space="preserve"> годах общей численности населения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реализации мероприятий подпрограммы</w:t>
      </w:r>
      <w:r w:rsidRPr="00F62B05">
        <w:rPr>
          <w:rFonts w:eastAsia="Calibri"/>
          <w:sz w:val="28"/>
          <w:szCs w:val="28"/>
          <w:lang w:eastAsia="en-US"/>
        </w:rPr>
        <w:tab/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Текущее управление реализацией подпрограммы осуществляется исполнителем подпрограммы – администрацией п.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оприятий подпрограммы;</w:t>
      </w:r>
    </w:p>
    <w:p w:rsidR="00E01BE1" w:rsidRPr="00F62B05" w:rsidRDefault="00E01BE1" w:rsidP="00E01B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90540A">
        <w:rPr>
          <w:rFonts w:eastAsia="Calibri"/>
          <w:sz w:val="28"/>
          <w:szCs w:val="28"/>
          <w:lang w:eastAsia="en-US"/>
        </w:rPr>
        <w:t xml:space="preserve">нной Постановлением № 13-п от 26.05.2021 </w:t>
      </w:r>
      <w:r w:rsidR="0062735C">
        <w:rPr>
          <w:rFonts w:eastAsia="Calibri"/>
          <w:sz w:val="28"/>
          <w:szCs w:val="28"/>
          <w:lang w:eastAsia="en-US"/>
        </w:rPr>
        <w:t xml:space="preserve">г </w:t>
      </w:r>
      <w:r w:rsidR="0062735C" w:rsidRPr="002D197A">
        <w:rPr>
          <w:rFonts w:eastAsia="Calibri"/>
          <w:sz w:val="28"/>
          <w:szCs w:val="28"/>
          <w:lang w:eastAsia="en-US"/>
        </w:rPr>
        <w:t>«</w:t>
      </w:r>
      <w:r w:rsidRPr="002D197A">
        <w:rPr>
          <w:rFonts w:eastAsia="Calibri"/>
          <w:sz w:val="28"/>
          <w:szCs w:val="28"/>
          <w:lang w:eastAsia="en-US"/>
        </w:rPr>
        <w:t xml:space="preserve">Об утверждении Порядка принятия решений о разработке </w:t>
      </w:r>
      <w:r w:rsidRPr="002D197A">
        <w:rPr>
          <w:rFonts w:eastAsia="Calibri"/>
          <w:sz w:val="28"/>
          <w:szCs w:val="28"/>
          <w:lang w:eastAsia="en-US"/>
        </w:rPr>
        <w:lastRenderedPageBreak/>
        <w:t>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 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ДПК средствами </w:t>
      </w:r>
      <w:r w:rsidR="0090540A" w:rsidRPr="00F62B05">
        <w:rPr>
          <w:rFonts w:eastAsia="Calibri"/>
          <w:sz w:val="28"/>
          <w:szCs w:val="28"/>
          <w:lang w:eastAsia="en-US"/>
        </w:rPr>
        <w:t>пожаротушения;</w:t>
      </w:r>
      <w:r w:rsidRPr="00F62B05">
        <w:rPr>
          <w:rFonts w:eastAsia="Calibri"/>
          <w:sz w:val="28"/>
          <w:szCs w:val="28"/>
          <w:lang w:eastAsia="en-US"/>
        </w:rPr>
        <w:t xml:space="preserve"> функционирование и поддержание в готовности средств оповещения населения при существующей системе </w:t>
      </w:r>
      <w:r w:rsidR="0090540A" w:rsidRPr="00F62B05">
        <w:rPr>
          <w:rFonts w:eastAsia="Calibri"/>
          <w:sz w:val="28"/>
          <w:szCs w:val="28"/>
          <w:lang w:eastAsia="en-US"/>
        </w:rPr>
        <w:t>связи; организация</w:t>
      </w:r>
      <w:r w:rsidRPr="00F62B05">
        <w:rPr>
          <w:rFonts w:eastAsia="Calibri"/>
          <w:sz w:val="28"/>
          <w:szCs w:val="28"/>
          <w:lang w:eastAsia="en-US"/>
        </w:rPr>
        <w:t xml:space="preserve"> и содержание противопожарного разрыва между поселком и прилеганием лесного массива к поселку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2.6. Мероприятия подпрограммы  </w:t>
      </w: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ероприятия подпрограммы приведены в приложении № 1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51AC1" w:rsidRDefault="00151AC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 финансирования местный бюджет всего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700144">
        <w:rPr>
          <w:rFonts w:eastAsia="Calibri"/>
          <w:sz w:val="28"/>
          <w:szCs w:val="28"/>
          <w:lang w:eastAsia="en-US"/>
        </w:rPr>
        <w:t>с</w:t>
      </w:r>
      <w:r w:rsidR="0090540A">
        <w:rPr>
          <w:rFonts w:eastAsia="Calibri"/>
          <w:sz w:val="28"/>
          <w:szCs w:val="28"/>
          <w:lang w:eastAsia="en-US"/>
        </w:rPr>
        <w:t>редств 584</w:t>
      </w:r>
      <w:r w:rsidR="00700144">
        <w:rPr>
          <w:rFonts w:eastAsia="Calibri"/>
          <w:sz w:val="28"/>
          <w:szCs w:val="28"/>
          <w:lang w:eastAsia="en-US"/>
        </w:rPr>
        <w:t>,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 xml:space="preserve">тыс. </w:t>
      </w:r>
      <w:r w:rsidR="0090540A" w:rsidRPr="00F62B05">
        <w:rPr>
          <w:rFonts w:eastAsia="Calibri"/>
          <w:sz w:val="28"/>
          <w:szCs w:val="28"/>
          <w:lang w:eastAsia="en-US"/>
        </w:rPr>
        <w:t>руб</w:t>
      </w:r>
      <w:r w:rsidR="0090540A">
        <w:rPr>
          <w:rFonts w:eastAsia="Calibri"/>
          <w:sz w:val="28"/>
          <w:szCs w:val="28"/>
          <w:lang w:eastAsia="en-US"/>
        </w:rPr>
        <w:t>лей,</w:t>
      </w:r>
      <w:r>
        <w:rPr>
          <w:rFonts w:eastAsia="Calibri"/>
          <w:sz w:val="28"/>
          <w:szCs w:val="28"/>
          <w:lang w:eastAsia="en-US"/>
        </w:rPr>
        <w:t xml:space="preserve"> в т</w:t>
      </w:r>
      <w:r w:rsidR="0090540A">
        <w:rPr>
          <w:rFonts w:eastAsia="Calibri"/>
          <w:sz w:val="28"/>
          <w:szCs w:val="28"/>
          <w:lang w:eastAsia="en-US"/>
        </w:rPr>
        <w:t>ом числе по годам: 2020 год – 17</w:t>
      </w:r>
      <w:r w:rsidR="00700144">
        <w:rPr>
          <w:rFonts w:eastAsia="Calibri"/>
          <w:sz w:val="28"/>
          <w:szCs w:val="28"/>
          <w:lang w:eastAsia="en-US"/>
        </w:rPr>
        <w:t>,2 тыс. рублей, 2021 год –189,1</w:t>
      </w:r>
      <w:r>
        <w:rPr>
          <w:rFonts w:eastAsia="Calibri"/>
          <w:sz w:val="28"/>
          <w:szCs w:val="28"/>
          <w:lang w:eastAsia="en-US"/>
        </w:rPr>
        <w:t xml:space="preserve"> тыс. рублей;2022 год- 189,0 тыс. рублей; 2023</w:t>
      </w:r>
      <w:r w:rsidRPr="00F62B05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 xml:space="preserve">189,0 тыс. рублей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приложении № 1 приведены сведения о планируемых расходах по задачам и мероприятиям подпрограмм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08111D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</w:t>
      </w:r>
      <w:r w:rsidR="00AD051D">
        <w:rPr>
          <w:rFonts w:eastAsia="Calibri"/>
          <w:sz w:val="28"/>
          <w:szCs w:val="28"/>
          <w:lang w:eastAsia="en-US"/>
        </w:rPr>
        <w:t xml:space="preserve">         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  </w:t>
      </w:r>
      <w:r w:rsidR="00AD051D"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</w:t>
      </w:r>
    </w:p>
    <w:p w:rsidR="00F62B05" w:rsidRPr="00F62B05" w:rsidRDefault="00F62B05" w:rsidP="00F62B05">
      <w:pPr>
        <w:jc w:val="right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Приложение № 1</w:t>
      </w:r>
      <w:r w:rsidRPr="00F62B05">
        <w:rPr>
          <w:rFonts w:eastAsia="Calibri"/>
          <w:b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62B05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 xml:space="preserve">Предупреждение и ликвидация последствий ЧС,  </w:t>
      </w:r>
    </w:p>
    <w:p w:rsidR="00F27447" w:rsidRDefault="00F62B05" w:rsidP="00F2744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обеспечение мер пожарной безопасности</w:t>
      </w:r>
      <w:r w:rsidRPr="00F62B05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F27447" w:rsidRDefault="00F27447" w:rsidP="00F2744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>территории поселка Чиринда»</w:t>
      </w:r>
    </w:p>
    <w:p w:rsidR="00F62B05" w:rsidRDefault="00F62B05" w:rsidP="00F62B05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:rsidR="00F27447" w:rsidRDefault="00F27447" w:rsidP="00F62B05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F27447" w:rsidRPr="00F62B05" w:rsidRDefault="00F27447" w:rsidP="00F62B0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62B05" w:rsidRPr="00F27447" w:rsidRDefault="00F62B05" w:rsidP="00F6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7447">
        <w:rPr>
          <w:rFonts w:eastAsia="Calibri"/>
          <w:b/>
          <w:sz w:val="28"/>
          <w:szCs w:val="28"/>
          <w:lang w:eastAsia="en-US"/>
        </w:rPr>
        <w:t>Перечень мероприятий подпрограммы</w:t>
      </w:r>
    </w:p>
    <w:tbl>
      <w:tblPr>
        <w:tblpPr w:leftFromText="180" w:rightFromText="180" w:vertAnchor="text" w:horzAnchor="margin" w:tblpXSpec="center" w:tblpY="123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4"/>
        <w:gridCol w:w="851"/>
        <w:gridCol w:w="708"/>
        <w:gridCol w:w="1418"/>
        <w:gridCol w:w="990"/>
        <w:gridCol w:w="1276"/>
        <w:gridCol w:w="1136"/>
        <w:gridCol w:w="933"/>
        <w:gridCol w:w="59"/>
        <w:gridCol w:w="1073"/>
        <w:gridCol w:w="3610"/>
      </w:tblGrid>
      <w:tr w:rsidR="00F62B05" w:rsidRPr="00F62B05" w:rsidTr="00A46DEF">
        <w:trPr>
          <w:trHeight w:val="554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Расходы  (т. руб.), год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br/>
              <w:t>(в натуральном выражении)</w:t>
            </w:r>
          </w:p>
        </w:tc>
      </w:tr>
      <w:tr w:rsidR="00A46DEF" w:rsidRPr="00F62B05" w:rsidTr="00F27447">
        <w:trPr>
          <w:trHeight w:val="296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62B05">
              <w:rPr>
                <w:rFonts w:eastAsia="Calibri"/>
                <w:b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47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62B05" w:rsidRPr="00F62B05" w:rsidTr="005213B5">
        <w:trPr>
          <w:trHeight w:val="360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.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Снижение рисков чрезвычайных ситуаций, повышение защищенности населения  поселка  Чиринда, сохранение материальных ценностей  и людских ресурсов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</w:p>
        </w:tc>
      </w:tr>
      <w:tr w:rsidR="00F62B05" w:rsidRPr="00F62B05" w:rsidTr="005213B5">
        <w:trPr>
          <w:trHeight w:val="199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Задач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Обеспечение предупреждения возникновения   и развития чрезвычайных ситуаций природного           и техногенного характера, снижения ущерба и потерь   от чрезвычайных ситуаций .</w:t>
            </w:r>
          </w:p>
        </w:tc>
      </w:tr>
      <w:tr w:rsidR="004F1D5D" w:rsidRPr="00F62B05" w:rsidTr="00AA6C4F">
        <w:trPr>
          <w:cantSplit/>
          <w:trHeight w:val="316"/>
        </w:trPr>
        <w:tc>
          <w:tcPr>
            <w:tcW w:w="1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0% исполнение по </w:t>
            </w:r>
            <w:r w:rsidR="0090540A">
              <w:rPr>
                <w:rFonts w:eastAsia="Calibri"/>
                <w:sz w:val="22"/>
                <w:szCs w:val="22"/>
                <w:lang w:eastAsia="en-US"/>
              </w:rPr>
              <w:t>реализации 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раевой подпрограммы</w:t>
            </w:r>
          </w:p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F1D5D" w:rsidRPr="00F62B05" w:rsidRDefault="00AA6C4F" w:rsidP="00AA6C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71E">
              <w:rPr>
                <w:rFonts w:eastAsia="Calibri"/>
                <w:sz w:val="22"/>
                <w:szCs w:val="22"/>
                <w:lang w:eastAsia="en-US"/>
              </w:rPr>
              <w:t>создание и содержание противоп</w:t>
            </w:r>
            <w:r>
              <w:rPr>
                <w:rFonts w:eastAsia="Calibri"/>
                <w:sz w:val="22"/>
                <w:szCs w:val="22"/>
                <w:lang w:eastAsia="en-US"/>
              </w:rPr>
              <w:t>ожарного разрыва между п. Чиринда</w:t>
            </w:r>
            <w:r w:rsidRPr="00F6271E">
              <w:rPr>
                <w:rFonts w:eastAsia="Calibri"/>
                <w:sz w:val="22"/>
                <w:szCs w:val="22"/>
                <w:lang w:eastAsia="en-US"/>
              </w:rPr>
              <w:t xml:space="preserve"> и лесным массивом </w:t>
            </w:r>
            <w:r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F6271E">
              <w:rPr>
                <w:rFonts w:eastAsia="Calibri"/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ED7094" w:rsidRPr="00F62B05" w:rsidTr="00AA6C4F">
        <w:trPr>
          <w:cantSplit/>
          <w:trHeight w:val="103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94" w:rsidRPr="00F62B05" w:rsidRDefault="00ED7094" w:rsidP="00ED709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50074120</w:t>
            </w:r>
          </w:p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2100</w:t>
            </w:r>
            <w:r w:rsidRPr="00F62B0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6,3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094" w:rsidRDefault="002B0DCD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AA6C4F">
        <w:trPr>
          <w:cantSplit/>
          <w:trHeight w:val="423"/>
        </w:trPr>
        <w:tc>
          <w:tcPr>
            <w:tcW w:w="1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.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Обеспечение профилактики и тушения пожаров,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AA6C4F">
        <w:trPr>
          <w:trHeight w:val="273"/>
        </w:trPr>
        <w:tc>
          <w:tcPr>
            <w:tcW w:w="1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AA6C4F">
        <w:trPr>
          <w:trHeight w:val="76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содержание противопожарного разрыва между п. Чиринда  и лесным масс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5002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2CA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2CA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F62B05">
      <w:pPr>
        <w:rPr>
          <w:rFonts w:eastAsia="Calibri"/>
          <w:sz w:val="22"/>
          <w:szCs w:val="22"/>
          <w:lang w:eastAsia="en-US"/>
        </w:rPr>
      </w:pPr>
    </w:p>
    <w:p w:rsidR="00F27447" w:rsidRDefault="00F62B05" w:rsidP="00F62B05">
      <w:pPr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481158" w:rsidRDefault="00481158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27447">
      <w:pPr>
        <w:jc w:val="right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       Приложение № 2 </w:t>
      </w:r>
      <w:r w:rsidRPr="00F62B05">
        <w:rPr>
          <w:rFonts w:eastAsia="Calibri"/>
          <w:b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 xml:space="preserve">Предупреждение и ликвидация последствий ЧС, 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обеспечение мер пожарной безопасности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на</w:t>
      </w:r>
      <w:r w:rsidR="00C9216F">
        <w:rPr>
          <w:rFonts w:eastAsia="Calibri"/>
          <w:sz w:val="24"/>
          <w:szCs w:val="24"/>
          <w:lang w:eastAsia="en-US"/>
        </w:rPr>
        <w:t xml:space="preserve"> территории поселка  Чиринда»</w:t>
      </w:r>
    </w:p>
    <w:p w:rsidR="00F62B05" w:rsidRPr="00F62B05" w:rsidRDefault="00F62B05" w:rsidP="00F62B05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F62B05" w:rsidRPr="00F62B05" w:rsidRDefault="00F62B05" w:rsidP="00F6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p w:rsidR="00F62B05" w:rsidRPr="00F62B05" w:rsidRDefault="00F62B05" w:rsidP="00F62B05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4149"/>
        <w:gridCol w:w="1274"/>
        <w:gridCol w:w="2839"/>
        <w:gridCol w:w="1418"/>
        <w:gridCol w:w="1276"/>
        <w:gridCol w:w="1417"/>
        <w:gridCol w:w="1418"/>
      </w:tblGrid>
      <w:tr w:rsidR="005314A3" w:rsidRPr="00F62B05" w:rsidTr="005314A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314A3" w:rsidRPr="00F62B05" w:rsidTr="005314A3">
        <w:trPr>
          <w:cantSplit/>
          <w:trHeight w:val="240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A3" w:rsidRPr="00F62B05" w:rsidRDefault="005314A3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</w:p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Снижение рисков чрезвычайных ситуаций, повышение защищенности населения поселка Чиринда, сохранение материальных ценностей и людских ресурсов .</w:t>
            </w:r>
          </w:p>
        </w:tc>
      </w:tr>
      <w:tr w:rsidR="00FD72BA" w:rsidRPr="00F62B05" w:rsidTr="00FD72BA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Содержание противопожарной </w:t>
            </w: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минполосы</w:t>
            </w:r>
            <w:proofErr w:type="spellEnd"/>
          </w:p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BA" w:rsidRPr="00F62B05" w:rsidRDefault="00FD72BA" w:rsidP="00FD72B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</w:tr>
      <w:tr w:rsidR="006F6CFA" w:rsidRPr="00F62B05" w:rsidTr="00AA6C4F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крытие населения  всеми видами пожарной охраны, ДП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147C2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5314A3" w:rsidRPr="00F62B05" w:rsidTr="005314A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противопожарного оборудования  от плана  текущего перио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8"/>
          <w:szCs w:val="28"/>
          <w:lang w:eastAsia="en-US"/>
        </w:rPr>
        <w:sectPr w:rsidR="00F62B05" w:rsidRPr="00F62B05">
          <w:pgSz w:w="16838" w:h="11906" w:orient="landscape"/>
          <w:pgMar w:top="1134" w:right="1134" w:bottom="851" w:left="1134" w:header="709" w:footer="709" w:gutter="0"/>
          <w:cols w:space="720"/>
        </w:sect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0D496C">
        <w:rPr>
          <w:rFonts w:eastAsia="Calibri"/>
          <w:sz w:val="28"/>
          <w:szCs w:val="28"/>
          <w:lang w:eastAsia="en-US"/>
        </w:rPr>
        <w:t>Глава</w:t>
      </w:r>
      <w:r w:rsidR="000D496C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</w:t>
      </w:r>
      <w:r w:rsidR="000D496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0D496C" w:rsidRPr="00F62B05">
        <w:rPr>
          <w:rFonts w:eastAsia="Calibri"/>
          <w:sz w:val="28"/>
          <w:szCs w:val="28"/>
          <w:lang w:eastAsia="en-US"/>
        </w:rPr>
        <w:t xml:space="preserve">   </w:t>
      </w:r>
      <w:r w:rsidR="000D496C">
        <w:rPr>
          <w:rFonts w:eastAsia="Calibri"/>
          <w:sz w:val="28"/>
          <w:szCs w:val="28"/>
          <w:lang w:eastAsia="en-US"/>
        </w:rPr>
        <w:t>М.А. Демьянова</w:t>
      </w:r>
    </w:p>
    <w:p w:rsidR="007D26A3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7D26A3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62B05" w:rsidRPr="00F62B05" w:rsidRDefault="0090540A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>Приложение №</w:t>
      </w:r>
      <w:r w:rsidR="00F62B05" w:rsidRPr="00F62B05">
        <w:rPr>
          <w:rFonts w:eastAsia="Calibri"/>
          <w:sz w:val="24"/>
          <w:szCs w:val="24"/>
        </w:rPr>
        <w:t xml:space="preserve"> 10  </w:t>
      </w:r>
    </w:p>
    <w:p w:rsidR="00F62B05" w:rsidRPr="00F62B05" w:rsidRDefault="0090540A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к </w:t>
      </w:r>
      <w:r w:rsidR="0062735C" w:rsidRPr="00F62B05">
        <w:rPr>
          <w:rFonts w:eastAsia="Calibri"/>
          <w:sz w:val="24"/>
          <w:szCs w:val="24"/>
        </w:rPr>
        <w:t>муниципальной программе</w:t>
      </w:r>
      <w:r w:rsidR="00F62B05" w:rsidRPr="00F62B05">
        <w:rPr>
          <w:rFonts w:eastAsia="Calibri"/>
          <w:sz w:val="24"/>
          <w:szCs w:val="24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«Устойчивое развитие муниципального </w:t>
      </w:r>
    </w:p>
    <w:p w:rsidR="00F62B05" w:rsidRPr="00F62B05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разования посел</w:t>
      </w:r>
      <w:r w:rsidR="00F62B05" w:rsidRPr="00F62B05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а</w:t>
      </w:r>
      <w:r w:rsidR="00F62B05" w:rsidRPr="00F62B05">
        <w:rPr>
          <w:rFonts w:eastAsia="Calibri"/>
          <w:sz w:val="24"/>
          <w:szCs w:val="24"/>
        </w:rPr>
        <w:t xml:space="preserve"> Чиринда» </w:t>
      </w:r>
    </w:p>
    <w:p w:rsidR="005314A3" w:rsidRDefault="005314A3" w:rsidP="00F62B05">
      <w:pPr>
        <w:jc w:val="center"/>
        <w:rPr>
          <w:sz w:val="28"/>
          <w:szCs w:val="24"/>
        </w:rPr>
      </w:pPr>
    </w:p>
    <w:p w:rsidR="00F62B05" w:rsidRDefault="00B83DA4" w:rsidP="00F62B05">
      <w:pPr>
        <w:jc w:val="center"/>
        <w:rPr>
          <w:sz w:val="28"/>
          <w:szCs w:val="24"/>
        </w:rPr>
      </w:pPr>
      <w:r>
        <w:rPr>
          <w:sz w:val="28"/>
          <w:szCs w:val="24"/>
        </w:rPr>
        <w:t>ПАСПОРТ</w:t>
      </w:r>
    </w:p>
    <w:p w:rsidR="00B83DA4" w:rsidRPr="00F62B05" w:rsidRDefault="00B83DA4" w:rsidP="00F62B05">
      <w:pPr>
        <w:jc w:val="center"/>
        <w:rPr>
          <w:rFonts w:eastAsia="Calibri"/>
          <w:b/>
          <w:sz w:val="32"/>
          <w:szCs w:val="32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5"/>
        <w:gridCol w:w="7015"/>
      </w:tblGrid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1E57C6" w:rsidRDefault="00F62B05" w:rsidP="001E57C6">
            <w:pPr>
              <w:jc w:val="both"/>
              <w:rPr>
                <w:rFonts w:eastAsia="Calibri"/>
                <w:sz w:val="28"/>
                <w:szCs w:val="28"/>
              </w:rPr>
            </w:pPr>
            <w:r w:rsidRPr="001E57C6">
              <w:rPr>
                <w:rFonts w:eastAsia="Calibri"/>
                <w:sz w:val="28"/>
                <w:szCs w:val="28"/>
                <w:lang w:eastAsia="en-US"/>
              </w:rPr>
              <w:t xml:space="preserve">МПП </w:t>
            </w:r>
            <w:r w:rsidRPr="001E57C6">
              <w:rPr>
                <w:rFonts w:eastAsia="Calibri"/>
                <w:sz w:val="28"/>
                <w:szCs w:val="28"/>
              </w:rPr>
              <w:t>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  <w:r w:rsidRPr="001E57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F62B05" w:rsidTr="00F62B05">
        <w:trPr>
          <w:trHeight w:val="136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1E57C6" w:rsidRDefault="00F62B05" w:rsidP="00F62B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E57C6">
              <w:rPr>
                <w:rFonts w:eastAsia="Calibri"/>
                <w:sz w:val="28"/>
                <w:szCs w:val="28"/>
              </w:rPr>
              <w:t>Муниципальная программа «Устойчивое разви</w:t>
            </w:r>
            <w:r w:rsidR="007D26A3">
              <w:rPr>
                <w:rFonts w:eastAsia="Calibri"/>
                <w:sz w:val="28"/>
                <w:szCs w:val="28"/>
              </w:rPr>
              <w:t>тие муниципального образования посел</w:t>
            </w:r>
            <w:r w:rsidRPr="001E57C6">
              <w:rPr>
                <w:rFonts w:eastAsia="Calibri"/>
                <w:sz w:val="28"/>
                <w:szCs w:val="28"/>
              </w:rPr>
              <w:t>к</w:t>
            </w:r>
            <w:r w:rsidR="007D26A3">
              <w:rPr>
                <w:rFonts w:eastAsia="Calibri"/>
                <w:sz w:val="28"/>
                <w:szCs w:val="28"/>
              </w:rPr>
              <w:t>а</w:t>
            </w:r>
            <w:r w:rsidRPr="001E57C6">
              <w:rPr>
                <w:rFonts w:eastAsia="Calibri"/>
                <w:sz w:val="28"/>
                <w:szCs w:val="28"/>
              </w:rPr>
              <w:t xml:space="preserve"> </w:t>
            </w:r>
            <w:r w:rsidRPr="001E57C6">
              <w:rPr>
                <w:sz w:val="28"/>
                <w:szCs w:val="28"/>
              </w:rPr>
              <w:t>Чиринда</w:t>
            </w:r>
            <w:r w:rsidRPr="001E57C6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F62B05" w:rsidRPr="001E57C6" w:rsidRDefault="00F62B05" w:rsidP="00F62B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Муниципальный заказчик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Администрация поселка Чиринда</w:t>
            </w:r>
          </w:p>
          <w:p w:rsidR="00F62B05" w:rsidRPr="00F62B05" w:rsidRDefault="00F62B05" w:rsidP="00F62B05">
            <w:pPr>
              <w:ind w:firstLine="709"/>
              <w:rPr>
                <w:sz w:val="28"/>
                <w:szCs w:val="28"/>
              </w:rPr>
            </w:pP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Эффективная реализация вопросов местного значения в решении имущественных прав поселка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bCs/>
                <w:sz w:val="28"/>
                <w:szCs w:val="28"/>
              </w:rPr>
              <w:t>Формирование, учет и приращение муниципальной собственности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1E57C6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-2023</w:t>
            </w:r>
            <w:r w:rsidR="00F62B05" w:rsidRPr="00F62B05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F62B05" w:rsidRPr="00F62B05" w:rsidTr="00F62B05">
        <w:trPr>
          <w:trHeight w:val="83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Целевые индикаторы </w:t>
            </w:r>
          </w:p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Перечень целевых индикаторов подпр</w:t>
            </w:r>
            <w:r w:rsidR="0090540A">
              <w:rPr>
                <w:sz w:val="28"/>
                <w:szCs w:val="28"/>
              </w:rPr>
              <w:t>ограммы отражён в Приложении № 2</w:t>
            </w:r>
            <w:r w:rsidRPr="00F62B05">
              <w:rPr>
                <w:sz w:val="28"/>
                <w:szCs w:val="28"/>
              </w:rPr>
              <w:t xml:space="preserve"> к паспорту муниципальной подпрограммы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1E57C6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 Всего на реализацию подпрограммных мероприятий </w:t>
            </w:r>
            <w:r w:rsidR="001E57C6">
              <w:rPr>
                <w:rFonts w:eastAsia="Calibri"/>
                <w:sz w:val="28"/>
                <w:szCs w:val="28"/>
              </w:rPr>
              <w:t>источники не определены</w:t>
            </w:r>
            <w:r w:rsidRPr="00F62B0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Мероприятия под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Перечень мероприятий подп</w:t>
            </w:r>
            <w:r w:rsidR="0090540A">
              <w:rPr>
                <w:sz w:val="28"/>
                <w:szCs w:val="28"/>
              </w:rPr>
              <w:t>рограммы отражён в Приложении №1</w:t>
            </w:r>
            <w:r w:rsidRPr="00F62B05">
              <w:rPr>
                <w:sz w:val="28"/>
                <w:szCs w:val="28"/>
              </w:rPr>
              <w:t xml:space="preserve"> к паспорту муниципальной подпрограммы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 w:cs="Calibri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Контроль за исполнением мероприятий подпрограммы осуществляют Администрация поселка </w:t>
            </w:r>
            <w:r w:rsidRPr="00F62B05">
              <w:rPr>
                <w:sz w:val="28"/>
                <w:szCs w:val="28"/>
              </w:rPr>
              <w:t>Чиринда</w:t>
            </w:r>
            <w:r w:rsidRPr="00F62B05">
              <w:rPr>
                <w:rFonts w:eastAsia="Calibri"/>
                <w:sz w:val="28"/>
                <w:szCs w:val="28"/>
              </w:rPr>
              <w:t>,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Контроль за целевым и эффективным использованием средств местного бюджета осуществляют Муниципальное учреждение «Департамент финансов Администрации ЭМР Красноярского края», Контрольно-счетная палата ЭМР.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Контроль за законностью и результативностью использования средств местного бюджета осуществляет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62B05">
              <w:rPr>
                <w:rFonts w:eastAsia="Calibri"/>
                <w:sz w:val="28"/>
                <w:szCs w:val="28"/>
              </w:rPr>
              <w:t>Чириндинский</w:t>
            </w:r>
            <w:proofErr w:type="spellEnd"/>
            <w:r w:rsidRPr="00F62B05">
              <w:rPr>
                <w:rFonts w:eastAsia="Calibri"/>
                <w:sz w:val="28"/>
                <w:szCs w:val="28"/>
              </w:rPr>
              <w:t xml:space="preserve"> поселковый Совет Депутатов.</w:t>
            </w:r>
          </w:p>
        </w:tc>
      </w:tr>
    </w:tbl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  <w:r w:rsidRPr="00F62B05">
        <w:rPr>
          <w:rFonts w:eastAsia="Calibri" w:cs="Calibri"/>
          <w:sz w:val="28"/>
          <w:szCs w:val="28"/>
        </w:rPr>
        <w:lastRenderedPageBreak/>
        <w:t>2. Основные разделы Подпрограммы</w:t>
      </w: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="Calibri"/>
          <w:sz w:val="28"/>
          <w:szCs w:val="28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        2.1. Постановка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jc w:val="both"/>
        <w:rPr>
          <w:sz w:val="28"/>
          <w:szCs w:val="28"/>
          <w:lang w:eastAsia="ar-SA"/>
        </w:rPr>
      </w:pPr>
      <w:r w:rsidRPr="00F62B05">
        <w:rPr>
          <w:rFonts w:eastAsia="Calibri"/>
          <w:sz w:val="28"/>
          <w:szCs w:val="28"/>
        </w:rPr>
        <w:t xml:space="preserve">      </w:t>
      </w:r>
      <w:r w:rsidRPr="00F62B05">
        <w:rPr>
          <w:sz w:val="28"/>
          <w:szCs w:val="28"/>
          <w:lang w:eastAsia="ar-SA"/>
        </w:rPr>
        <w:t xml:space="preserve">На территории муниципального образования п. Чиринда осуществляют свою деятельность в сфере материального, нематериального производства и оказания услуг порядка 17 хозяйствующих субъектов всех форм собственности, при этом в хозяйствующих субъектах отсутствует специализированная </w:t>
      </w:r>
      <w:r w:rsidR="0090540A" w:rsidRPr="00F62B05">
        <w:rPr>
          <w:sz w:val="28"/>
          <w:szCs w:val="28"/>
          <w:lang w:eastAsia="ar-SA"/>
        </w:rPr>
        <w:t>техника,</w:t>
      </w:r>
      <w:r w:rsidRPr="00F62B05">
        <w:rPr>
          <w:sz w:val="28"/>
          <w:szCs w:val="28"/>
          <w:lang w:eastAsia="ar-SA"/>
        </w:rPr>
        <w:t xml:space="preserve"> имеющаяся в основном тракторная техника поселке имеет частную форму собственности, что препятствует оперативному решению вопросов местного значения.</w:t>
      </w:r>
    </w:p>
    <w:p w:rsidR="00F62B05" w:rsidRPr="00F62B05" w:rsidRDefault="00F62B05" w:rsidP="00F62B05">
      <w:pPr>
        <w:jc w:val="both"/>
        <w:rPr>
          <w:sz w:val="28"/>
          <w:szCs w:val="28"/>
          <w:lang w:eastAsia="ar-SA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В поселке Чиринда о</w:t>
      </w:r>
      <w:r w:rsidR="002E3AE9">
        <w:rPr>
          <w:rFonts w:eastAsia="Calibri"/>
          <w:sz w:val="28"/>
          <w:szCs w:val="28"/>
          <w:lang w:eastAsia="en-US"/>
        </w:rPr>
        <w:t>т общего количества жилых домов 40</w:t>
      </w:r>
      <w:r w:rsidR="0090540A">
        <w:rPr>
          <w:rFonts w:eastAsia="Calibri"/>
          <w:sz w:val="28"/>
          <w:szCs w:val="28"/>
          <w:lang w:eastAsia="en-US"/>
        </w:rPr>
        <w:t>% муниципальных</w:t>
      </w:r>
      <w:r w:rsidRPr="00F62B05">
        <w:rPr>
          <w:rFonts w:eastAsia="Calibri"/>
          <w:sz w:val="28"/>
          <w:szCs w:val="28"/>
          <w:lang w:eastAsia="en-US"/>
        </w:rPr>
        <w:t xml:space="preserve"> 27, проживающих в муниципальном фонде 152 человека на площа</w:t>
      </w:r>
      <w:r w:rsidR="002E3AE9">
        <w:rPr>
          <w:rFonts w:eastAsia="Calibri"/>
          <w:sz w:val="28"/>
          <w:szCs w:val="28"/>
          <w:lang w:eastAsia="en-US"/>
        </w:rPr>
        <w:t>ди 2334 кв. метров, где площадь на одного человека ниже</w:t>
      </w:r>
      <w:r w:rsidRPr="00F62B05">
        <w:rPr>
          <w:rFonts w:eastAsia="Calibri"/>
          <w:sz w:val="28"/>
          <w:szCs w:val="28"/>
          <w:lang w:eastAsia="en-US"/>
        </w:rPr>
        <w:t xml:space="preserve"> средней по поселку и составляет 15,35 кв. метров. </w:t>
      </w:r>
      <w:r w:rsidR="0090540A" w:rsidRPr="00F62B05">
        <w:rPr>
          <w:rFonts w:eastAsia="Calibri"/>
          <w:sz w:val="28"/>
          <w:szCs w:val="28"/>
          <w:lang w:eastAsia="en-US"/>
        </w:rPr>
        <w:t>Из 78 се</w:t>
      </w:r>
      <w:r w:rsidR="0090540A">
        <w:rPr>
          <w:rFonts w:eastAsia="Calibri"/>
          <w:sz w:val="28"/>
          <w:szCs w:val="28"/>
          <w:lang w:eastAsia="en-US"/>
        </w:rPr>
        <w:t>мей,</w:t>
      </w:r>
      <w:r w:rsidR="002E3AE9">
        <w:rPr>
          <w:rFonts w:eastAsia="Calibri"/>
          <w:sz w:val="28"/>
          <w:szCs w:val="28"/>
          <w:lang w:eastAsia="en-US"/>
        </w:rPr>
        <w:t xml:space="preserve"> проживающих в поселке </w:t>
      </w:r>
      <w:proofErr w:type="gramStart"/>
      <w:r w:rsidR="002E3AE9">
        <w:rPr>
          <w:rFonts w:eastAsia="Calibri"/>
          <w:sz w:val="28"/>
          <w:szCs w:val="28"/>
          <w:lang w:eastAsia="en-US"/>
        </w:rPr>
        <w:t>стоят</w:t>
      </w:r>
      <w:r w:rsidRPr="00F62B05">
        <w:rPr>
          <w:rFonts w:eastAsia="Calibri"/>
          <w:sz w:val="28"/>
          <w:szCs w:val="28"/>
          <w:lang w:eastAsia="en-US"/>
        </w:rPr>
        <w:t xml:space="preserve"> на учете</w:t>
      </w:r>
      <w:proofErr w:type="gramEnd"/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90540A" w:rsidRPr="00F62B05">
        <w:rPr>
          <w:rFonts w:eastAsia="Calibri"/>
          <w:sz w:val="28"/>
          <w:szCs w:val="28"/>
          <w:lang w:eastAsia="en-US"/>
        </w:rPr>
        <w:t>нуждающиеся в</w:t>
      </w:r>
      <w:r w:rsidRPr="00F62B05">
        <w:rPr>
          <w:rFonts w:eastAsia="Calibri"/>
          <w:sz w:val="28"/>
          <w:szCs w:val="28"/>
          <w:lang w:eastAsia="en-US"/>
        </w:rPr>
        <w:t xml:space="preserve"> улучш</w:t>
      </w:r>
      <w:r w:rsidR="002E3AE9">
        <w:rPr>
          <w:rFonts w:eastAsia="Calibri"/>
          <w:sz w:val="28"/>
          <w:szCs w:val="28"/>
          <w:lang w:eastAsia="en-US"/>
        </w:rPr>
        <w:t>ении жилищных условий 28 семей, из них</w:t>
      </w:r>
      <w:r w:rsidRPr="00F62B05">
        <w:rPr>
          <w:rFonts w:eastAsia="Calibri"/>
          <w:sz w:val="28"/>
          <w:szCs w:val="28"/>
          <w:lang w:eastAsia="en-US"/>
        </w:rPr>
        <w:t xml:space="preserve"> 24 семьи на </w:t>
      </w:r>
      <w:r w:rsidR="0090540A" w:rsidRPr="00F62B05">
        <w:rPr>
          <w:rFonts w:eastAsia="Calibri"/>
          <w:sz w:val="28"/>
          <w:szCs w:val="28"/>
          <w:lang w:eastAsia="en-US"/>
        </w:rPr>
        <w:t>получение и</w:t>
      </w:r>
      <w:r w:rsidRPr="00F62B05">
        <w:rPr>
          <w:rFonts w:eastAsia="Calibri"/>
          <w:sz w:val="28"/>
          <w:szCs w:val="28"/>
          <w:lang w:eastAsia="en-US"/>
        </w:rPr>
        <w:t xml:space="preserve"> на улучшение четыре семьи.  </w:t>
      </w:r>
    </w:p>
    <w:p w:rsidR="00F62B05" w:rsidRPr="00F62B05" w:rsidRDefault="00F62B05" w:rsidP="00F62B05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  <w:lang w:eastAsia="ar-SA"/>
        </w:rPr>
        <w:t xml:space="preserve">Цель подпрограммы </w:t>
      </w:r>
      <w:r w:rsidRPr="00F62B05">
        <w:rPr>
          <w:rFonts w:eastAsia="Calibri"/>
          <w:sz w:val="28"/>
          <w:szCs w:val="28"/>
        </w:rPr>
        <w:t>Эффективная реализация вопросов местного значения в решении имущественных прав поселка.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Подпрограммы необходима </w:t>
      </w:r>
      <w:r w:rsidRPr="00F62B05">
        <w:rPr>
          <w:rFonts w:eastAsia="Calibri"/>
          <w:sz w:val="28"/>
          <w:szCs w:val="28"/>
          <w:lang w:eastAsia="hi-IN" w:bidi="hi-IN"/>
        </w:rPr>
        <w:t>реализация муниципальной политики в области использования муниципального имущества</w:t>
      </w:r>
      <w:r w:rsidRPr="00F62B05">
        <w:rPr>
          <w:rFonts w:eastAsia="Calibri"/>
          <w:sz w:val="28"/>
          <w:szCs w:val="28"/>
          <w:lang w:eastAsia="en-US"/>
        </w:rPr>
        <w:t xml:space="preserve"> и решение задач в части формирования, учета и приращение муниципальной собственности.</w:t>
      </w:r>
      <w:r w:rsidRPr="00F62B0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В рамках реализации настоящей подпрограммы планируется   выполнение </w:t>
      </w:r>
      <w:r w:rsidR="0090540A" w:rsidRPr="00F62B05">
        <w:rPr>
          <w:rFonts w:eastAsia="Calibri"/>
          <w:color w:val="000000"/>
          <w:sz w:val="28"/>
          <w:szCs w:val="28"/>
        </w:rPr>
        <w:t>задач по</w:t>
      </w:r>
      <w:r w:rsidRPr="00F62B05">
        <w:rPr>
          <w:rFonts w:eastAsia="Calibri"/>
          <w:color w:val="000000"/>
          <w:sz w:val="28"/>
          <w:szCs w:val="28"/>
        </w:rPr>
        <w:t xml:space="preserve"> приобретению: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 -специализированной техники, которая будет использоваться для заготовки и подвозки дров, расчистки дорог от снега и прокладки зимних дорог в зимнее время, вывоз мусора и уборка несанкционированных свалок, перевозки строительных материалов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color w:val="000000"/>
          <w:sz w:val="28"/>
          <w:szCs w:val="28"/>
        </w:rPr>
        <w:t xml:space="preserve">- жилых </w:t>
      </w:r>
      <w:r w:rsidR="0090540A" w:rsidRPr="00F62B05">
        <w:rPr>
          <w:rFonts w:eastAsia="Calibri"/>
          <w:color w:val="000000"/>
          <w:sz w:val="28"/>
          <w:szCs w:val="28"/>
        </w:rPr>
        <w:t>домов, квартир</w:t>
      </w:r>
      <w:r w:rsidRPr="00F62B05">
        <w:rPr>
          <w:rFonts w:eastAsia="Calibri"/>
          <w:color w:val="000000"/>
          <w:sz w:val="28"/>
          <w:szCs w:val="28"/>
        </w:rPr>
        <w:t xml:space="preserve"> </w:t>
      </w:r>
    </w:p>
    <w:p w:rsidR="00F62B05" w:rsidRPr="00F62B05" w:rsidRDefault="00F62B05" w:rsidP="00F62B05">
      <w:pPr>
        <w:jc w:val="both"/>
        <w:rPr>
          <w:rFonts w:eastAsia="Calibri"/>
          <w:color w:val="0070C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Решение поставленной задачи по приобретению специализированной </w:t>
      </w:r>
      <w:r w:rsidR="0090540A" w:rsidRPr="00F62B05">
        <w:rPr>
          <w:rFonts w:eastAsia="Calibri"/>
          <w:color w:val="000000"/>
          <w:sz w:val="28"/>
          <w:szCs w:val="28"/>
        </w:rPr>
        <w:t>техники позволит</w:t>
      </w:r>
      <w:r w:rsidRPr="00F62B05">
        <w:rPr>
          <w:rFonts w:eastAsia="Calibri"/>
          <w:color w:val="000000"/>
          <w:sz w:val="28"/>
          <w:szCs w:val="28"/>
        </w:rPr>
        <w:t>: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- оперативное решение завоза дров и строительных материалов для муниципальных нужд; решать вопросы занятости населения, 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- заниматься благоустройством территории поселка,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- улучшить санитарное содержания и состояние окружающей среды.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Решение поставленной задачи по </w:t>
      </w:r>
      <w:r w:rsidR="0090540A" w:rsidRPr="00F62B05">
        <w:rPr>
          <w:rFonts w:eastAsia="Calibri"/>
          <w:color w:val="000000"/>
          <w:sz w:val="28"/>
          <w:szCs w:val="28"/>
        </w:rPr>
        <w:t>приобретению жилых</w:t>
      </w:r>
      <w:r w:rsidRPr="00F62B05">
        <w:rPr>
          <w:rFonts w:eastAsia="Calibri"/>
          <w:color w:val="000000"/>
          <w:sz w:val="28"/>
          <w:szCs w:val="28"/>
        </w:rPr>
        <w:t xml:space="preserve"> </w:t>
      </w:r>
      <w:r w:rsidR="0090540A" w:rsidRPr="00F62B05">
        <w:rPr>
          <w:rFonts w:eastAsia="Calibri"/>
          <w:color w:val="000000"/>
          <w:sz w:val="28"/>
          <w:szCs w:val="28"/>
        </w:rPr>
        <w:t>домов, квартир</w:t>
      </w:r>
      <w:r w:rsidRPr="00F62B05">
        <w:rPr>
          <w:rFonts w:eastAsia="Calibri"/>
          <w:color w:val="000000"/>
          <w:sz w:val="28"/>
          <w:szCs w:val="28"/>
        </w:rPr>
        <w:t xml:space="preserve"> даст возможность:</w:t>
      </w:r>
    </w:p>
    <w:p w:rsidR="00F62B05" w:rsidRPr="00F62B05" w:rsidRDefault="00F62B05" w:rsidP="00F62B05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color w:val="000000"/>
          <w:sz w:val="28"/>
          <w:szCs w:val="28"/>
        </w:rPr>
        <w:t>-</w:t>
      </w:r>
      <w:r w:rsidRPr="00F62B05">
        <w:rPr>
          <w:rFonts w:eastAsia="Calibri"/>
          <w:sz w:val="28"/>
          <w:szCs w:val="28"/>
          <w:lang w:eastAsia="en-US"/>
        </w:rPr>
        <w:t xml:space="preserve">  снизить к</w:t>
      </w:r>
      <w:r w:rsidR="002E3AE9">
        <w:rPr>
          <w:rFonts w:eastAsia="Calibri"/>
          <w:sz w:val="28"/>
          <w:szCs w:val="28"/>
          <w:lang w:eastAsia="en-US"/>
        </w:rPr>
        <w:t xml:space="preserve">оличество </w:t>
      </w:r>
      <w:r w:rsidR="0090540A">
        <w:rPr>
          <w:rFonts w:eastAsia="Calibri"/>
          <w:sz w:val="28"/>
          <w:szCs w:val="28"/>
          <w:lang w:eastAsia="en-US"/>
        </w:rPr>
        <w:t>семей,</w:t>
      </w:r>
      <w:r w:rsidRPr="00F62B05">
        <w:rPr>
          <w:rFonts w:eastAsia="Calibri"/>
          <w:sz w:val="28"/>
          <w:szCs w:val="28"/>
          <w:lang w:eastAsia="en-US"/>
        </w:rPr>
        <w:t xml:space="preserve"> стоящих на учете для улучшения жилищных условий,</w:t>
      </w:r>
    </w:p>
    <w:p w:rsidR="00F62B05" w:rsidRPr="00F62B05" w:rsidRDefault="002E3AE9" w:rsidP="00F62B05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привлечь специалистов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едоставляя им служебное жилье для проживания в поселке на период их работы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F62B05" w:rsidRPr="00F62B05" w:rsidRDefault="002E3AE9" w:rsidP="00F62B05">
      <w:pPr>
        <w:jc w:val="both"/>
        <w:rPr>
          <w:rFonts w:eastAsia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.2. Основная цель, задачи</w:t>
      </w:r>
      <w:r w:rsidR="00F62B05" w:rsidRPr="00F62B05">
        <w:rPr>
          <w:rFonts w:eastAsia="Calibri" w:cs="Calibri"/>
          <w:sz w:val="28"/>
          <w:szCs w:val="28"/>
        </w:rPr>
        <w:t xml:space="preserve">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ab/>
        <w:t xml:space="preserve"> Целью подпрограммы является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Эффективное решение вопросов местного значения: Задача подпрограммы: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bCs/>
          <w:sz w:val="28"/>
          <w:szCs w:val="28"/>
        </w:rPr>
        <w:lastRenderedPageBreak/>
        <w:t>формирование, учет и приращение муниципальной собственности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В рамках выполнения задачи</w:t>
      </w:r>
      <w:r w:rsidRPr="00F62B05">
        <w:rPr>
          <w:bCs/>
          <w:sz w:val="28"/>
          <w:szCs w:val="28"/>
        </w:rPr>
        <w:t xml:space="preserve"> формирования, учета и приращение муниципальной собственности</w:t>
      </w:r>
      <w:r w:rsidRPr="00F62B05">
        <w:rPr>
          <w:rFonts w:eastAsia="Calibri"/>
          <w:sz w:val="28"/>
          <w:szCs w:val="28"/>
        </w:rPr>
        <w:t xml:space="preserve"> планируется реализация следующих мероприятий:</w:t>
      </w:r>
      <w:r w:rsidRPr="00F62B05">
        <w:rPr>
          <w:rFonts w:eastAsia="Calibri"/>
          <w:sz w:val="28"/>
          <w:szCs w:val="28"/>
        </w:rPr>
        <w:tab/>
        <w:t xml:space="preserve"> </w:t>
      </w:r>
    </w:p>
    <w:p w:rsidR="00F62B05" w:rsidRPr="00F62B05" w:rsidRDefault="00F62B05" w:rsidP="00150415">
      <w:pPr>
        <w:ind w:firstLine="708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- приобретение специализированной техники, приобретение жилых </w:t>
      </w:r>
      <w:r w:rsidR="0090540A" w:rsidRPr="00F62B05">
        <w:rPr>
          <w:rFonts w:eastAsia="Calibri"/>
          <w:sz w:val="28"/>
          <w:szCs w:val="28"/>
        </w:rPr>
        <w:t>домов, квартир</w:t>
      </w:r>
      <w:r w:rsidRPr="00F62B05">
        <w:rPr>
          <w:rFonts w:eastAsia="Calibri"/>
          <w:sz w:val="28"/>
          <w:szCs w:val="28"/>
        </w:rPr>
        <w:t xml:space="preserve"> </w:t>
      </w:r>
    </w:p>
    <w:p w:rsidR="00F62B05" w:rsidRPr="00F62B05" w:rsidRDefault="00F62B05" w:rsidP="00150415">
      <w:pPr>
        <w:ind w:firstLine="708"/>
        <w:jc w:val="both"/>
        <w:rPr>
          <w:rFonts w:eastAsia="Calibri"/>
          <w:spacing w:val="3"/>
          <w:sz w:val="28"/>
          <w:szCs w:val="28"/>
        </w:rPr>
      </w:pPr>
      <w:r w:rsidRPr="00F62B05">
        <w:rPr>
          <w:rFonts w:eastAsia="Calibri"/>
          <w:spacing w:val="3"/>
          <w:sz w:val="28"/>
          <w:szCs w:val="28"/>
        </w:rPr>
        <w:t>- модернизация объектов муниципальной собственности;</w:t>
      </w:r>
    </w:p>
    <w:p w:rsidR="00F62B05" w:rsidRPr="00F62B05" w:rsidRDefault="00F62B05" w:rsidP="001504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Для осуществления мониторинга оценки реализации подпрограммы применяются целевые индикаторы подпрограммы:</w:t>
      </w:r>
    </w:p>
    <w:p w:rsidR="00F62B05" w:rsidRPr="00F62B05" w:rsidRDefault="00F62B05" w:rsidP="00150415">
      <w:pPr>
        <w:ind w:firstLine="708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- приобретение специализированной техники (приложение № 1).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62B05">
        <w:rPr>
          <w:rFonts w:eastAsia="Calibri"/>
          <w:sz w:val="28"/>
          <w:szCs w:val="28"/>
        </w:rPr>
        <w:t>2.3. Механизм реализации мероприятий подпрограммы</w:t>
      </w:r>
      <w:r w:rsidRPr="00F62B05">
        <w:rPr>
          <w:rFonts w:eastAsia="Calibri"/>
          <w:b/>
          <w:sz w:val="28"/>
          <w:szCs w:val="28"/>
        </w:rPr>
        <w:tab/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Обеспечение и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с изменениями).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 w:rsidRPr="00F62B05">
        <w:rPr>
          <w:rFonts w:eastAsia="Calibri"/>
          <w:sz w:val="28"/>
          <w:szCs w:val="28"/>
        </w:rPr>
        <w:t>2.4. Управление подпрограммой и контроль за ходом ее выполнения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Текущее управление реализацией подпрограммы осуществляется исполнителем подпрограммы – администрацией п. Чиринда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Исполнителем подпрограммы осуществляется: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отбор исполнителей отдельных мероприятий подпрограммы;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непосредственный контроль за ходом реализации мероприятий подпрограммы.</w:t>
      </w:r>
    </w:p>
    <w:p w:rsidR="00150415" w:rsidRPr="00F62B05" w:rsidRDefault="0015041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9047DB">
        <w:rPr>
          <w:rFonts w:eastAsia="Calibri"/>
          <w:sz w:val="28"/>
          <w:szCs w:val="28"/>
          <w:lang w:eastAsia="en-US"/>
        </w:rPr>
        <w:t>нной Постановлением № 13-п от 26.05.2021 г</w:t>
      </w:r>
      <w:r w:rsidRPr="002D197A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</w:rPr>
      </w:pPr>
      <w:r w:rsidRPr="00F62B05">
        <w:rPr>
          <w:rFonts w:eastAsia="Calibri"/>
          <w:sz w:val="28"/>
          <w:szCs w:val="28"/>
        </w:rPr>
        <w:t>2.5. Оценка социально-экономической эффективности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В результате реализации подпрограммных мероприятий будут достигнуты следующие результаты: </w:t>
      </w:r>
      <w:r w:rsidR="0090540A" w:rsidRPr="00F62B05">
        <w:rPr>
          <w:rFonts w:eastAsia="Calibri"/>
          <w:sz w:val="28"/>
          <w:szCs w:val="28"/>
        </w:rPr>
        <w:t>а) приобретена</w:t>
      </w:r>
      <w:r w:rsidRPr="00F62B05">
        <w:rPr>
          <w:rFonts w:eastAsia="Calibri"/>
          <w:sz w:val="28"/>
          <w:szCs w:val="28"/>
        </w:rPr>
        <w:t xml:space="preserve"> специализированная техника, дома, квартиры </w:t>
      </w:r>
      <w:r w:rsidR="0090540A" w:rsidRPr="00F62B05">
        <w:rPr>
          <w:rFonts w:eastAsia="Calibri"/>
          <w:sz w:val="28"/>
          <w:szCs w:val="28"/>
        </w:rPr>
        <w:t>б) модернизация</w:t>
      </w:r>
      <w:r w:rsidRPr="00F62B05">
        <w:rPr>
          <w:rFonts w:eastAsia="Calibri"/>
          <w:sz w:val="28"/>
          <w:szCs w:val="28"/>
        </w:rPr>
        <w:t xml:space="preserve"> объектов муниципальной собственности.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 2.6. Мероприятия подпрограммы и п. 2.7. Обоснование финансовых, материальных и трудовых затрат (ресурсное обеспечение подпрограммы) с указанием источников финансирования приведены в приложении № 2. </w:t>
      </w:r>
    </w:p>
    <w:p w:rsidR="00F62B05" w:rsidRDefault="00F62B05" w:rsidP="00150415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150415" w:rsidRPr="00F62B05" w:rsidRDefault="00150415" w:rsidP="00150415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F62B05" w:rsidRPr="00F62B05" w:rsidRDefault="00150415" w:rsidP="00150415">
      <w:pPr>
        <w:autoSpaceDE w:val="0"/>
        <w:autoSpaceDN w:val="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лава</w:t>
      </w:r>
      <w:r w:rsidR="00F62B05" w:rsidRPr="00F62B05">
        <w:rPr>
          <w:rFonts w:eastAsia="Calibri"/>
          <w:sz w:val="28"/>
          <w:szCs w:val="28"/>
        </w:rPr>
        <w:t xml:space="preserve"> поселка Чиринда                                                 </w:t>
      </w:r>
      <w:r>
        <w:rPr>
          <w:rFonts w:eastAsia="Calibri"/>
          <w:sz w:val="28"/>
          <w:szCs w:val="28"/>
        </w:rPr>
        <w:t xml:space="preserve">          </w:t>
      </w:r>
      <w:r w:rsidR="00F62B05" w:rsidRPr="00F62B05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М.А. Демьянова</w:t>
      </w:r>
      <w:r w:rsidR="00F62B05" w:rsidRPr="00F62B05">
        <w:rPr>
          <w:rFonts w:eastAsia="Calibri"/>
          <w:color w:val="FF0000"/>
          <w:sz w:val="28"/>
          <w:szCs w:val="28"/>
        </w:rPr>
        <w:t xml:space="preserve">                        </w:t>
      </w:r>
    </w:p>
    <w:p w:rsidR="00F62B05" w:rsidRPr="00F62B05" w:rsidRDefault="00F62B05" w:rsidP="00150415">
      <w:pPr>
        <w:autoSpaceDE w:val="0"/>
        <w:autoSpaceDN w:val="0"/>
        <w:jc w:val="both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                                                                                                 </w:t>
      </w:r>
    </w:p>
    <w:p w:rsidR="00375855" w:rsidRDefault="00F62B0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</w:t>
      </w: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F62B05" w:rsidRPr="00F62B05" w:rsidRDefault="00F62B0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lastRenderedPageBreak/>
        <w:t xml:space="preserve">   Приложение № 1 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62B05" w:rsidRPr="00F62B05" w:rsidRDefault="005A03BE" w:rsidP="0015041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="0090540A">
        <w:rPr>
          <w:rFonts w:eastAsia="Calibri"/>
          <w:sz w:val="24"/>
          <w:szCs w:val="24"/>
        </w:rPr>
        <w:t>паспорту подпрограммы</w:t>
      </w:r>
      <w:r>
        <w:rPr>
          <w:rFonts w:eastAsia="Calibri"/>
          <w:sz w:val="24"/>
          <w:szCs w:val="24"/>
        </w:rPr>
        <w:t xml:space="preserve"> 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  <w:lang w:eastAsia="en-US"/>
        </w:rPr>
        <w:t xml:space="preserve">МПП </w:t>
      </w:r>
      <w:r w:rsidRPr="00F62B05">
        <w:rPr>
          <w:rFonts w:eastAsia="Calibri"/>
          <w:sz w:val="22"/>
          <w:szCs w:val="22"/>
        </w:rPr>
        <w:t>«Владение имуществом муниципальной собственности.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</w:rPr>
        <w:t xml:space="preserve"> Наращивание движимого и недвижимого муниципального имущества 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b/>
        </w:rPr>
      </w:pPr>
      <w:r w:rsidRPr="00F62B05">
        <w:rPr>
          <w:rFonts w:eastAsia="Calibri"/>
          <w:sz w:val="22"/>
          <w:szCs w:val="22"/>
        </w:rPr>
        <w:t>для решения вопросов местного значения поселка Чиринда</w:t>
      </w:r>
      <w:r w:rsidRPr="00F62B05">
        <w:rPr>
          <w:rFonts w:eastAsia="Calibri"/>
          <w:sz w:val="24"/>
          <w:szCs w:val="24"/>
        </w:rPr>
        <w:t>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both"/>
        <w:rPr>
          <w:rFonts w:eastAsia="Calibri" w:cs="Arial"/>
          <w:bCs/>
          <w:sz w:val="18"/>
          <w:szCs w:val="18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Перечень целевых индикаторов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F62B05">
        <w:rPr>
          <w:sz w:val="28"/>
          <w:szCs w:val="28"/>
        </w:rPr>
        <w:t xml:space="preserve">Муниципальной </w:t>
      </w:r>
      <w:r w:rsidR="0090540A">
        <w:rPr>
          <w:sz w:val="28"/>
          <w:szCs w:val="28"/>
        </w:rPr>
        <w:t xml:space="preserve">подпрограммы </w:t>
      </w:r>
    </w:p>
    <w:tbl>
      <w:tblPr>
        <w:tblW w:w="9924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7"/>
        <w:gridCol w:w="3727"/>
        <w:gridCol w:w="1560"/>
        <w:gridCol w:w="1842"/>
        <w:gridCol w:w="1418"/>
      </w:tblGrid>
      <w:tr w:rsidR="00F62B05" w:rsidRPr="00F62B05" w:rsidTr="00F62B05">
        <w:trPr>
          <w:cantSplit/>
          <w:trHeight w:val="240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5A03B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F62B05" w:rsidRPr="00F62B05" w:rsidTr="00F62B05">
        <w:trPr>
          <w:cantSplit/>
          <w:trHeight w:val="240"/>
        </w:trPr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Количество объектов, на которые получен рост  права муниципальной собственности   при  их приобрет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-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муниципальная статистика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62B05" w:rsidRPr="00F62B05" w:rsidTr="00F62B05">
        <w:trPr>
          <w:cantSplit/>
          <w:trHeight w:val="240"/>
        </w:trPr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модернизация объекто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-в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F62B05" w:rsidRPr="00F62B05" w:rsidRDefault="00F62B05" w:rsidP="00F62B05">
      <w:pPr>
        <w:autoSpaceDE w:val="0"/>
        <w:autoSpaceDN w:val="0"/>
        <w:jc w:val="both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B05" w:rsidRPr="00F62B05" w:rsidRDefault="00F62B05" w:rsidP="00F62B0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F62B05" w:rsidRPr="00F62B05" w:rsidRDefault="00F62B05" w:rsidP="00F62B05">
      <w:pPr>
        <w:autoSpaceDE w:val="0"/>
        <w:autoSpaceDN w:val="0"/>
        <w:jc w:val="right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Приложение № 2 </w:t>
      </w:r>
    </w:p>
    <w:p w:rsidR="00F62B05" w:rsidRPr="00F62B05" w:rsidRDefault="0090540A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аспорту</w:t>
      </w:r>
      <w:r w:rsidR="005A03BE">
        <w:rPr>
          <w:rFonts w:eastAsia="Calibri"/>
          <w:sz w:val="24"/>
          <w:szCs w:val="24"/>
        </w:rPr>
        <w:t xml:space="preserve">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  <w:lang w:eastAsia="en-US"/>
        </w:rPr>
        <w:t xml:space="preserve">МПП </w:t>
      </w:r>
      <w:r w:rsidRPr="00F62B05">
        <w:rPr>
          <w:rFonts w:eastAsia="Calibri"/>
          <w:sz w:val="22"/>
          <w:szCs w:val="22"/>
        </w:rPr>
        <w:t xml:space="preserve">«Владение имуществом муниципальной собственности.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</w:rPr>
        <w:t>Наращивание движимого и недвижимого муниципального имущества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2B05">
        <w:rPr>
          <w:rFonts w:eastAsia="Calibri"/>
          <w:sz w:val="22"/>
          <w:szCs w:val="22"/>
        </w:rPr>
        <w:t xml:space="preserve"> для решения вопросов местного значения поселка Чиринда</w:t>
      </w:r>
      <w:r w:rsidRPr="00F62B05">
        <w:rPr>
          <w:rFonts w:eastAsia="Calibri"/>
          <w:sz w:val="24"/>
          <w:szCs w:val="24"/>
        </w:rPr>
        <w:t>»</w:t>
      </w:r>
      <w:r w:rsidR="005A03BE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both"/>
        <w:rPr>
          <w:rFonts w:eastAsia="Calibri"/>
          <w:b/>
          <w:bCs/>
          <w:sz w:val="24"/>
          <w:szCs w:val="24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Перечень мероприятий</w:t>
      </w:r>
    </w:p>
    <w:p w:rsidR="00F62B05" w:rsidRPr="00F62B05" w:rsidRDefault="00093EDC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sz w:val="28"/>
          <w:szCs w:val="28"/>
        </w:rPr>
        <w:t xml:space="preserve">муниципальной подпрограммы </w:t>
      </w:r>
    </w:p>
    <w:tbl>
      <w:tblPr>
        <w:tblW w:w="10020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0"/>
        <w:gridCol w:w="1326"/>
        <w:gridCol w:w="992"/>
        <w:gridCol w:w="820"/>
        <w:gridCol w:w="30"/>
        <w:gridCol w:w="1105"/>
        <w:gridCol w:w="708"/>
        <w:gridCol w:w="1135"/>
        <w:gridCol w:w="1684"/>
      </w:tblGrid>
      <w:tr w:rsidR="00F62B05" w:rsidRPr="00F62B05" w:rsidTr="005A03BE">
        <w:trPr>
          <w:trHeight w:val="37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ГРБС 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Расходы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 (тыс. руб.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Ожидаемый результат от реализации (в натуральном выражении)</w:t>
            </w:r>
          </w:p>
        </w:tc>
      </w:tr>
      <w:tr w:rsidR="00F62B05" w:rsidRPr="00F62B05" w:rsidTr="005A03BE">
        <w:trPr>
          <w:trHeight w:val="7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5C27DF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b/>
              </w:rPr>
            </w:pPr>
            <w:r w:rsidRPr="00F62B0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62B05" w:rsidRPr="00F62B05" w:rsidTr="005A03BE">
        <w:trPr>
          <w:trHeight w:val="359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F62B0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</w:rPr>
              <w:t>Эффективная реализация вопросов местного значения</w:t>
            </w:r>
          </w:p>
        </w:tc>
      </w:tr>
      <w:tr w:rsidR="00F62B05" w:rsidRPr="00F62B05" w:rsidTr="005A03BE">
        <w:trPr>
          <w:trHeight w:val="406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Задача</w:t>
            </w:r>
            <w:r w:rsidRPr="00F62B05">
              <w:rPr>
                <w:rFonts w:eastAsia="Calibri"/>
                <w:sz w:val="24"/>
                <w:szCs w:val="24"/>
              </w:rPr>
              <w:t>:</w:t>
            </w:r>
            <w:r w:rsidRPr="00F62B05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62B05">
              <w:rPr>
                <w:bCs/>
                <w:sz w:val="24"/>
                <w:szCs w:val="24"/>
              </w:rPr>
              <w:t>формирование, учет и приращение муниципальной собственности.</w:t>
            </w:r>
          </w:p>
        </w:tc>
      </w:tr>
      <w:tr w:rsidR="00F62B05" w:rsidRPr="00F62B05" w:rsidTr="005A03BE">
        <w:trPr>
          <w:trHeight w:val="43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pacing w:val="3"/>
                <w:sz w:val="24"/>
                <w:szCs w:val="24"/>
                <w:lang w:eastAsia="en-US"/>
              </w:rPr>
              <w:t>Приобретение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спец.техник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Ад-ция</w:t>
            </w:r>
            <w:proofErr w:type="spellEnd"/>
          </w:p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 xml:space="preserve">п.Чири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9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5 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1 6 7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5A03BE" w:rsidRDefault="00F62B05" w:rsidP="00F62B05">
            <w:pPr>
              <w:rPr>
                <w:rFonts w:eastAsia="Calibri"/>
                <w:sz w:val="22"/>
                <w:szCs w:val="22"/>
              </w:rPr>
            </w:pPr>
            <w:r w:rsidRPr="005A03BE">
              <w:rPr>
                <w:rFonts w:eastAsia="Calibri"/>
                <w:sz w:val="22"/>
                <w:szCs w:val="22"/>
              </w:rPr>
              <w:t>Прирост муниципальной собственности не определены финансовые источники</w:t>
            </w:r>
          </w:p>
        </w:tc>
      </w:tr>
      <w:tr w:rsidR="00F62B05" w:rsidRPr="00F62B05" w:rsidTr="005A03BE">
        <w:trPr>
          <w:trHeight w:val="43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pacing w:val="3"/>
                <w:sz w:val="24"/>
                <w:szCs w:val="24"/>
                <w:lang w:eastAsia="en-US"/>
              </w:rPr>
              <w:t>Приобретение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жилых помещений 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</w:rPr>
            </w:pPr>
          </w:p>
        </w:tc>
      </w:tr>
      <w:tr w:rsidR="00F62B05" w:rsidRPr="00F62B05" w:rsidTr="005A03BE">
        <w:trPr>
          <w:trHeight w:val="9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tabs>
                <w:tab w:val="left" w:pos="33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одернизация объектов муниципальной собственности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</w:rPr>
            </w:pPr>
          </w:p>
        </w:tc>
      </w:tr>
    </w:tbl>
    <w:p w:rsidR="005A03BE" w:rsidRDefault="005A03BE" w:rsidP="00F62B05">
      <w:pPr>
        <w:rPr>
          <w:rFonts w:eastAsia="Calibri"/>
          <w:sz w:val="28"/>
          <w:szCs w:val="28"/>
        </w:rPr>
      </w:pPr>
    </w:p>
    <w:p w:rsidR="005A03BE" w:rsidRDefault="005A03BE" w:rsidP="00F62B05">
      <w:pPr>
        <w:rPr>
          <w:rFonts w:eastAsia="Calibri"/>
          <w:sz w:val="28"/>
          <w:szCs w:val="28"/>
        </w:rPr>
      </w:pPr>
    </w:p>
    <w:p w:rsidR="005A03BE" w:rsidRDefault="005A03BE" w:rsidP="00F62B05">
      <w:pPr>
        <w:rPr>
          <w:rFonts w:eastAsia="Calibri"/>
          <w:sz w:val="28"/>
          <w:szCs w:val="28"/>
        </w:rPr>
      </w:pPr>
    </w:p>
    <w:p w:rsidR="00F62B05" w:rsidRPr="00F62B05" w:rsidRDefault="005A03BE" w:rsidP="00F62B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62B05" w:rsidRPr="00F62B05">
        <w:rPr>
          <w:rFonts w:eastAsia="Calibri"/>
          <w:sz w:val="28"/>
          <w:szCs w:val="28"/>
        </w:rPr>
        <w:t xml:space="preserve"> поселка Чиринда                       </w:t>
      </w:r>
      <w:r>
        <w:rPr>
          <w:rFonts w:eastAsia="Calibri"/>
          <w:sz w:val="28"/>
          <w:szCs w:val="28"/>
        </w:rPr>
        <w:t xml:space="preserve">                                       М.А. Демьянова</w:t>
      </w:r>
    </w:p>
    <w:p w:rsidR="00F62B05" w:rsidRDefault="00F62B05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Default="00F62B0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F31E21" w:rsidRPr="000F3C11" w:rsidRDefault="0090540A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="00F31E21">
        <w:rPr>
          <w:rFonts w:eastAsia="Calibri"/>
          <w:sz w:val="24"/>
          <w:szCs w:val="24"/>
          <w:lang w:eastAsia="en-US"/>
        </w:rPr>
        <w:t>11</w:t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к </w:t>
      </w:r>
      <w:r w:rsidR="0090540A" w:rsidRPr="000F3C11">
        <w:rPr>
          <w:rFonts w:eastAsia="Calibri"/>
          <w:sz w:val="24"/>
          <w:szCs w:val="24"/>
          <w:lang w:eastAsia="en-US"/>
        </w:rPr>
        <w:t>муниципальной программе</w:t>
      </w:r>
      <w:r w:rsidRPr="000F3C11">
        <w:rPr>
          <w:rFonts w:eastAsia="Calibri"/>
          <w:sz w:val="24"/>
          <w:szCs w:val="24"/>
          <w:lang w:eastAsia="en-US"/>
        </w:rPr>
        <w:t xml:space="preserve"> </w:t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елка </w:t>
      </w:r>
      <w:r w:rsidR="002740AB">
        <w:rPr>
          <w:rFonts w:eastAsia="Calibri"/>
          <w:sz w:val="24"/>
          <w:szCs w:val="24"/>
          <w:lang w:eastAsia="en-US"/>
        </w:rPr>
        <w:t>Чиринда</w:t>
      </w:r>
      <w:r w:rsidRPr="000F3C11">
        <w:rPr>
          <w:rFonts w:eastAsia="Calibri"/>
          <w:sz w:val="24"/>
          <w:szCs w:val="24"/>
          <w:lang w:eastAsia="en-US"/>
        </w:rPr>
        <w:t xml:space="preserve">» </w:t>
      </w: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Паспорт</w:t>
      </w:r>
    </w:p>
    <w:tbl>
      <w:tblPr>
        <w:tblW w:w="9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6596"/>
      </w:tblGrid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«Противодействие экстремизму и профилактика терроризма на территории 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="00AE416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развитие муниципального образования « поселок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F31E21" w:rsidRPr="000F3C11" w:rsidTr="002E2B64">
        <w:trPr>
          <w:trHeight w:val="55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Разработка и реализация системы мер раннего учета ,предупреждения межнациональных конфликтов, противодействия экстремизму и терроризму 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A05FCA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- 2023 годы</w:t>
            </w:r>
          </w:p>
        </w:tc>
      </w:tr>
      <w:tr w:rsidR="00F31E21" w:rsidRPr="000F3C11" w:rsidTr="002E2B64">
        <w:trPr>
          <w:trHeight w:val="105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CE2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Приложении 2 к паспорту  муниципальной подпрограммы;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A05FCA" w:rsidP="009054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финансирования б</w:t>
            </w:r>
            <w:r w:rsidR="0090540A">
              <w:rPr>
                <w:rFonts w:eastAsia="Calibri"/>
                <w:sz w:val="28"/>
                <w:szCs w:val="28"/>
                <w:lang w:eastAsia="en-US"/>
              </w:rPr>
              <w:t xml:space="preserve">юджет поселка Чиринда всего 4,5 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  <w:r w:rsidR="0046713B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90540A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4671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 xml:space="preserve"> 2021 год 1,5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; 2022 год 1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 2023 год 1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CE2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Приложении 1 к паспорту муниципальной подпрограммы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спользования средств местного бюджета осуществляет </w:t>
            </w:r>
            <w:proofErr w:type="spellStart"/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ин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proofErr w:type="spellEnd"/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.</w:t>
            </w:r>
          </w:p>
        </w:tc>
      </w:tr>
    </w:tbl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 Основные разделы Подпрограммы</w:t>
      </w: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 xml:space="preserve">        2.1. Постановка проблемы и обоснование необходимости разработки Подпрограммы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</w:t>
      </w:r>
      <w:r w:rsidR="0090540A" w:rsidRPr="000F3C11">
        <w:rPr>
          <w:rFonts w:eastAsia="Calibri"/>
          <w:sz w:val="28"/>
          <w:szCs w:val="28"/>
          <w:lang w:eastAsia="en-US"/>
        </w:rPr>
        <w:t>Национального антитеррористического комитета,</w:t>
      </w:r>
      <w:r w:rsidRPr="000F3C11">
        <w:rPr>
          <w:rFonts w:eastAsia="Calibri"/>
          <w:sz w:val="28"/>
          <w:szCs w:val="28"/>
          <w:lang w:eastAsia="en-US"/>
        </w:rPr>
        <w:t xml:space="preserve">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Совершение террористических актов на объектах, дислоцирующихся на территории поселка, представляет собой угрозу для экономической, информационной и экологической безопасности территории. 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Реализация предложенных мер позволит значительно расширить потенциал механизма противодействия экстремизму, терроризму в целом, сделать более эффективной деятельность органов и иных субъектов, участвующих в противодействии экстремизму, терроризму привлечь дополнительные финансовые ресурсы, выработать современную упреждающую систему противодействия экстремизму, терроризму на территории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>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 xml:space="preserve">          2.2. Основная цель, задачи и сроки выполнения подпрограммы, целевые индикаторы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Целью</w:t>
      </w:r>
      <w:r w:rsidRPr="000F3C11">
        <w:rPr>
          <w:rFonts w:eastAsia="Calibri"/>
          <w:sz w:val="28"/>
          <w:szCs w:val="28"/>
          <w:lang w:eastAsia="en-US"/>
        </w:rPr>
        <w:t xml:space="preserve"> подпрограммы является обеспечение защиты прав и свобод граждан, предупреждение экстремистских и террористических проявлений на территории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>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b/>
          <w:sz w:val="28"/>
          <w:szCs w:val="28"/>
          <w:lang w:eastAsia="en-US"/>
        </w:rPr>
        <w:t>Задачи</w:t>
      </w:r>
      <w:r w:rsidRPr="000F3C11">
        <w:rPr>
          <w:rFonts w:eastAsia="Calibri"/>
          <w:sz w:val="28"/>
          <w:szCs w:val="28"/>
          <w:lang w:eastAsia="en-US"/>
        </w:rPr>
        <w:t xml:space="preserve"> подпрограммы: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терроризму;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разработка и реализация системы мер раннего учета и предупреждения межнациональных конфликтов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прикрытие населения всеми видами профилактических мер, направленных на предупреждение экстремистской и террористической деят</w:t>
      </w:r>
      <w:r w:rsidR="00CB1F59">
        <w:rPr>
          <w:rFonts w:eastAsia="Calibri"/>
          <w:sz w:val="28"/>
          <w:szCs w:val="28"/>
          <w:lang w:eastAsia="en-US"/>
        </w:rPr>
        <w:t>ельности в 2020</w:t>
      </w:r>
      <w:r w:rsidRPr="000F3C11">
        <w:rPr>
          <w:rFonts w:eastAsia="Calibri"/>
          <w:sz w:val="28"/>
          <w:szCs w:val="28"/>
          <w:lang w:eastAsia="en-US"/>
        </w:rPr>
        <w:t xml:space="preserve"> - 2023 годах составит 100% общей численности населения;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3. Механизм реализации мероприятий подпрограммы</w:t>
      </w:r>
      <w:r w:rsidRPr="000F3C11">
        <w:rPr>
          <w:rFonts w:eastAsia="Calibri"/>
          <w:b/>
          <w:sz w:val="28"/>
          <w:szCs w:val="28"/>
          <w:lang w:eastAsia="en-US"/>
        </w:rPr>
        <w:tab/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Заказчик программы обеспечивает реализацию мероприятий программы посредством применения оптимальных методов управления, для чего взаимодействует с Эвенкийской муниципальной антитеррористической группой антитеррористической комиссии Красноярского края, Отдел МВД </w:t>
      </w:r>
      <w:r w:rsidRPr="000F3C11">
        <w:rPr>
          <w:rFonts w:eastAsia="Calibri"/>
          <w:sz w:val="28"/>
          <w:szCs w:val="28"/>
          <w:lang w:eastAsia="en-US"/>
        </w:rPr>
        <w:lastRenderedPageBreak/>
        <w:t xml:space="preserve">по Эвенкийскому району, территориальными органами исполнительной власти, организациями, </w:t>
      </w:r>
      <w:r w:rsidR="0090540A" w:rsidRPr="000F3C11">
        <w:rPr>
          <w:rFonts w:eastAsia="Calibri"/>
          <w:sz w:val="28"/>
          <w:szCs w:val="28"/>
          <w:lang w:eastAsia="en-US"/>
        </w:rPr>
        <w:t>учреждениями, предприятиями</w:t>
      </w:r>
      <w:r w:rsidRPr="000F3C11">
        <w:rPr>
          <w:rFonts w:eastAsia="Calibri"/>
          <w:sz w:val="28"/>
          <w:szCs w:val="28"/>
          <w:lang w:eastAsia="en-US"/>
        </w:rPr>
        <w:t xml:space="preserve"> на территории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Исполнители программы несут ответственность за качественное и своевременное выполнение программы, рациональное использование финансовых средств и ресурсов, выделяемых на реализацию мероприятий программы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4. Управление подпрограммой и контроль за ходом ее выполнения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Текущее управление реализацией подпрограммы осуществляется исполнителем подпрограммы – администрацией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>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оприятий подпрограммы;</w:t>
      </w:r>
    </w:p>
    <w:p w:rsidR="00C205CD" w:rsidRPr="00F62B05" w:rsidRDefault="00C205CD" w:rsidP="00C20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90540A">
        <w:rPr>
          <w:rFonts w:eastAsia="Calibri"/>
          <w:sz w:val="28"/>
          <w:szCs w:val="28"/>
          <w:lang w:eastAsia="en-US"/>
        </w:rPr>
        <w:t xml:space="preserve">нной Постановлением № 13-п от 26.05.2021 </w:t>
      </w:r>
      <w:r w:rsidR="00B752CA">
        <w:rPr>
          <w:rFonts w:eastAsia="Calibri"/>
          <w:sz w:val="28"/>
          <w:szCs w:val="28"/>
          <w:lang w:eastAsia="en-US"/>
        </w:rPr>
        <w:t xml:space="preserve">г </w:t>
      </w:r>
      <w:r w:rsidR="00B752CA" w:rsidRPr="002D197A">
        <w:rPr>
          <w:rFonts w:eastAsia="Calibri"/>
          <w:sz w:val="28"/>
          <w:szCs w:val="28"/>
          <w:lang w:eastAsia="en-US"/>
        </w:rPr>
        <w:t>«</w:t>
      </w:r>
      <w:r w:rsidRPr="002D197A">
        <w:rPr>
          <w:rFonts w:eastAsia="Calibri"/>
          <w:sz w:val="28"/>
          <w:szCs w:val="28"/>
          <w:lang w:eastAsia="en-US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 xml:space="preserve">  2.5. Оценка социально-экономической эффективности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-определение состава «групп риска» (социальных групп, потенциально склонных к проявлениям экстремизма); 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- увеличение числа социально значимых мероприятий, в том числе национально-культурных, спортивно-зрелищных, культурно-массовых, направленных на развитие межэтнической толерантности;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- повышение уровня самосознания населения, патриотизма, неприятие деструктивных форм образа жизни, силовых методов решения конфликтных ситуаций, этническая и религиозная толерантность.</w:t>
      </w: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6. Мероприятия подпрограммы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Мероприятия </w:t>
      </w:r>
      <w:r w:rsidRPr="000F3C11">
        <w:rPr>
          <w:rFonts w:eastAsia="Calibri"/>
          <w:b/>
          <w:sz w:val="28"/>
          <w:szCs w:val="28"/>
          <w:lang w:eastAsia="en-US"/>
        </w:rPr>
        <w:t>подпрограммы</w:t>
      </w:r>
      <w:r w:rsidRPr="000F3C11">
        <w:rPr>
          <w:rFonts w:eastAsia="Calibri"/>
          <w:sz w:val="28"/>
          <w:szCs w:val="28"/>
          <w:lang w:eastAsia="en-US"/>
        </w:rPr>
        <w:t xml:space="preserve"> приведены в приложении № 1. </w:t>
      </w: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       Всего на реализацию подпрограммных</w:t>
      </w:r>
      <w:r w:rsidR="00F00DE9">
        <w:rPr>
          <w:rFonts w:eastAsia="Calibri"/>
          <w:sz w:val="28"/>
          <w:szCs w:val="28"/>
          <w:lang w:eastAsia="en-US"/>
        </w:rPr>
        <w:t xml:space="preserve"> м</w:t>
      </w:r>
      <w:r w:rsidR="00912D3C">
        <w:rPr>
          <w:rFonts w:eastAsia="Calibri"/>
          <w:sz w:val="28"/>
          <w:szCs w:val="28"/>
          <w:lang w:eastAsia="en-US"/>
        </w:rPr>
        <w:t>е</w:t>
      </w:r>
      <w:r w:rsidR="00B752CA">
        <w:rPr>
          <w:rFonts w:eastAsia="Calibri"/>
          <w:sz w:val="28"/>
          <w:szCs w:val="28"/>
          <w:lang w:eastAsia="en-US"/>
        </w:rPr>
        <w:t>роприятий потребуется Всего 4,5</w:t>
      </w:r>
      <w:r w:rsidRPr="000F3C11">
        <w:rPr>
          <w:rFonts w:eastAsia="Calibri"/>
          <w:sz w:val="28"/>
          <w:szCs w:val="28"/>
          <w:lang w:eastAsia="en-US"/>
        </w:rPr>
        <w:t xml:space="preserve"> тыс. </w:t>
      </w:r>
      <w:r w:rsidR="00B752CA" w:rsidRPr="000F3C11">
        <w:rPr>
          <w:rFonts w:eastAsia="Calibri"/>
          <w:sz w:val="28"/>
          <w:szCs w:val="28"/>
          <w:lang w:eastAsia="en-US"/>
        </w:rPr>
        <w:t>рублей,</w:t>
      </w:r>
      <w:r w:rsidRPr="000F3C11">
        <w:rPr>
          <w:rFonts w:eastAsia="Calibri"/>
          <w:sz w:val="28"/>
          <w:szCs w:val="28"/>
          <w:lang w:eastAsia="en-US"/>
        </w:rPr>
        <w:t xml:space="preserve"> </w:t>
      </w:r>
      <w:r w:rsidR="00C4389D">
        <w:rPr>
          <w:rFonts w:eastAsia="Calibri"/>
          <w:sz w:val="28"/>
          <w:szCs w:val="28"/>
          <w:lang w:eastAsia="en-US"/>
        </w:rPr>
        <w:t>в том числе по годам:</w:t>
      </w:r>
      <w:r w:rsidR="00B752CA">
        <w:rPr>
          <w:rFonts w:eastAsia="Calibri"/>
          <w:sz w:val="28"/>
          <w:szCs w:val="28"/>
          <w:lang w:eastAsia="en-US"/>
        </w:rPr>
        <w:t xml:space="preserve"> 2020 год 0</w:t>
      </w:r>
      <w:r w:rsidR="00912D3C">
        <w:rPr>
          <w:rFonts w:eastAsia="Calibri"/>
          <w:sz w:val="28"/>
          <w:szCs w:val="28"/>
          <w:lang w:eastAsia="en-US"/>
        </w:rPr>
        <w:t xml:space="preserve"> </w:t>
      </w:r>
      <w:r w:rsidR="00B752CA">
        <w:rPr>
          <w:rFonts w:eastAsia="Calibri"/>
          <w:sz w:val="28"/>
          <w:szCs w:val="28"/>
          <w:lang w:eastAsia="en-US"/>
        </w:rPr>
        <w:t>тыс. рублей</w:t>
      </w:r>
      <w:r w:rsidR="00912D3C">
        <w:rPr>
          <w:rFonts w:eastAsia="Calibri"/>
          <w:sz w:val="28"/>
          <w:szCs w:val="28"/>
          <w:lang w:eastAsia="en-US"/>
        </w:rPr>
        <w:t>;</w:t>
      </w:r>
      <w:r w:rsidR="00C4389D">
        <w:rPr>
          <w:rFonts w:eastAsia="Calibri"/>
          <w:sz w:val="28"/>
          <w:szCs w:val="28"/>
          <w:lang w:eastAsia="en-US"/>
        </w:rPr>
        <w:t xml:space="preserve"> 2021 год 1,</w:t>
      </w:r>
      <w:r w:rsidR="00B752CA">
        <w:rPr>
          <w:rFonts w:eastAsia="Calibri"/>
          <w:sz w:val="28"/>
          <w:szCs w:val="28"/>
          <w:lang w:eastAsia="en-US"/>
        </w:rPr>
        <w:t>5</w:t>
      </w:r>
      <w:r w:rsidR="00B752CA" w:rsidRPr="000F3C11">
        <w:rPr>
          <w:rFonts w:eastAsia="Calibri"/>
          <w:sz w:val="28"/>
          <w:szCs w:val="28"/>
          <w:lang w:eastAsia="en-US"/>
        </w:rPr>
        <w:t xml:space="preserve"> тыс.</w:t>
      </w:r>
      <w:r w:rsidRPr="000F3C11">
        <w:rPr>
          <w:rFonts w:eastAsia="Calibri"/>
          <w:sz w:val="28"/>
          <w:szCs w:val="28"/>
          <w:lang w:eastAsia="en-US"/>
        </w:rPr>
        <w:t xml:space="preserve"> рублей; 2022 год 1</w:t>
      </w:r>
      <w:r w:rsidR="003918E6">
        <w:rPr>
          <w:rFonts w:eastAsia="Calibri"/>
          <w:sz w:val="28"/>
          <w:szCs w:val="28"/>
          <w:lang w:eastAsia="en-US"/>
        </w:rPr>
        <w:t>,5</w:t>
      </w:r>
      <w:r w:rsidRPr="000F3C11">
        <w:rPr>
          <w:rFonts w:eastAsia="Calibri"/>
          <w:sz w:val="28"/>
          <w:szCs w:val="28"/>
          <w:lang w:eastAsia="en-US"/>
        </w:rPr>
        <w:t xml:space="preserve"> тыс. рублей 2023 год 1</w:t>
      </w:r>
      <w:r w:rsidR="00F00DE9">
        <w:rPr>
          <w:rFonts w:eastAsia="Calibri"/>
          <w:sz w:val="28"/>
          <w:szCs w:val="28"/>
          <w:lang w:eastAsia="en-US"/>
        </w:rPr>
        <w:t>,</w:t>
      </w:r>
      <w:r w:rsidR="00B752CA">
        <w:rPr>
          <w:rFonts w:eastAsia="Calibri"/>
          <w:sz w:val="28"/>
          <w:szCs w:val="28"/>
          <w:lang w:eastAsia="en-US"/>
        </w:rPr>
        <w:t>5</w:t>
      </w:r>
      <w:r w:rsidR="00B752CA" w:rsidRPr="000F3C11">
        <w:rPr>
          <w:rFonts w:eastAsia="Calibri"/>
          <w:sz w:val="28"/>
          <w:szCs w:val="28"/>
          <w:lang w:eastAsia="en-US"/>
        </w:rPr>
        <w:t xml:space="preserve"> тыс.</w:t>
      </w:r>
      <w:r w:rsidRPr="000F3C11">
        <w:rPr>
          <w:rFonts w:eastAsia="Calibri"/>
          <w:sz w:val="28"/>
          <w:szCs w:val="28"/>
          <w:lang w:eastAsia="en-US"/>
        </w:rPr>
        <w:t xml:space="preserve"> рублей. В приложении № 1 приведены сведения о планируемых расходах по задачам и мероприятиям подпрограммы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FA65BE">
        <w:rPr>
          <w:rFonts w:eastAsia="Calibri"/>
          <w:sz w:val="28"/>
          <w:szCs w:val="28"/>
          <w:lang w:eastAsia="en-US"/>
        </w:rPr>
        <w:t>М.А. Демьянова</w:t>
      </w:r>
    </w:p>
    <w:p w:rsidR="00F31E21" w:rsidRPr="000F3C11" w:rsidRDefault="00F31E21" w:rsidP="00F31E21">
      <w:pPr>
        <w:rPr>
          <w:rFonts w:eastAsia="Calibri"/>
          <w:sz w:val="24"/>
          <w:szCs w:val="24"/>
          <w:lang w:eastAsia="en-US"/>
        </w:rPr>
        <w:sectPr w:rsidR="00F31E21" w:rsidRPr="000F3C11">
          <w:pgSz w:w="11906" w:h="16838"/>
          <w:pgMar w:top="567" w:right="851" w:bottom="851" w:left="1701" w:header="567" w:footer="567" w:gutter="0"/>
          <w:cols w:space="720"/>
        </w:sectPr>
      </w:pPr>
    </w:p>
    <w:p w:rsidR="00F31E21" w:rsidRPr="000F3C11" w:rsidRDefault="00F31E21" w:rsidP="00724A20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</w:t>
      </w:r>
    </w:p>
    <w:p w:rsidR="00F31E21" w:rsidRPr="00724A20" w:rsidRDefault="00F31E21" w:rsidP="00724A20">
      <w:pPr>
        <w:jc w:val="right"/>
        <w:rPr>
          <w:rFonts w:eastAsia="Calibri"/>
          <w:sz w:val="22"/>
          <w:szCs w:val="22"/>
          <w:lang w:eastAsia="en-US"/>
        </w:rPr>
      </w:pPr>
      <w:r w:rsidRPr="00724A20">
        <w:rPr>
          <w:rFonts w:eastAsia="Calibri"/>
          <w:sz w:val="22"/>
          <w:szCs w:val="22"/>
          <w:lang w:eastAsia="en-US"/>
        </w:rPr>
        <w:t>Приложение № 1к подпрограмме</w:t>
      </w:r>
    </w:p>
    <w:p w:rsidR="00F31E21" w:rsidRPr="00724A20" w:rsidRDefault="00F31E21" w:rsidP="00724A20">
      <w:pPr>
        <w:jc w:val="right"/>
        <w:rPr>
          <w:rFonts w:eastAsia="Calibri"/>
          <w:sz w:val="22"/>
          <w:szCs w:val="22"/>
          <w:lang w:eastAsia="en-US"/>
        </w:rPr>
      </w:pPr>
      <w:r w:rsidRPr="00724A20">
        <w:rPr>
          <w:rFonts w:eastAsia="Calibri"/>
          <w:sz w:val="22"/>
          <w:szCs w:val="22"/>
          <w:lang w:eastAsia="en-US"/>
        </w:rPr>
        <w:t>«Противодействие экстремизму и профилактика терроризма на</w:t>
      </w:r>
    </w:p>
    <w:p w:rsidR="00F31E21" w:rsidRPr="00724A20" w:rsidRDefault="00F31E21" w:rsidP="00724A20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724A20">
        <w:rPr>
          <w:rFonts w:eastAsia="Calibri"/>
          <w:bCs/>
          <w:sz w:val="22"/>
          <w:szCs w:val="22"/>
          <w:lang w:eastAsia="en-US"/>
        </w:rPr>
        <w:t xml:space="preserve">территории поселка  </w:t>
      </w:r>
      <w:r w:rsidR="002740AB" w:rsidRPr="00724A20">
        <w:rPr>
          <w:rFonts w:eastAsia="Calibri"/>
          <w:bCs/>
          <w:sz w:val="22"/>
          <w:szCs w:val="22"/>
          <w:lang w:eastAsia="en-US"/>
        </w:rPr>
        <w:t>Чиринда</w:t>
      </w:r>
      <w:r w:rsidRPr="00724A20">
        <w:rPr>
          <w:rFonts w:eastAsia="Calibri"/>
          <w:bCs/>
          <w:sz w:val="22"/>
          <w:szCs w:val="22"/>
          <w:lang w:eastAsia="en-US"/>
        </w:rPr>
        <w:t>»</w:t>
      </w:r>
    </w:p>
    <w:p w:rsidR="00F31E21" w:rsidRPr="00724A20" w:rsidRDefault="00F31E21" w:rsidP="00724A20">
      <w:pPr>
        <w:jc w:val="center"/>
        <w:rPr>
          <w:rFonts w:eastAsia="Calibri"/>
          <w:sz w:val="28"/>
          <w:szCs w:val="28"/>
          <w:lang w:eastAsia="en-US"/>
        </w:rPr>
      </w:pPr>
      <w:r w:rsidRPr="00724A20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9"/>
        <w:gridCol w:w="851"/>
        <w:gridCol w:w="708"/>
        <w:gridCol w:w="1418"/>
        <w:gridCol w:w="709"/>
        <w:gridCol w:w="851"/>
        <w:gridCol w:w="992"/>
        <w:gridCol w:w="992"/>
        <w:gridCol w:w="1073"/>
        <w:gridCol w:w="3037"/>
      </w:tblGrid>
      <w:tr w:rsidR="005B4C41" w:rsidRPr="000F3C11" w:rsidTr="005B4C41">
        <w:trPr>
          <w:trHeight w:val="696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в натуральном выражении)</w:t>
            </w:r>
          </w:p>
        </w:tc>
      </w:tr>
      <w:tr w:rsidR="005B4C41" w:rsidRPr="000F3C11" w:rsidTr="005B4C41">
        <w:trPr>
          <w:trHeight w:val="848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946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-прикрытие населения всеми видами профилактических мер, направленных на предупреждение экстремистской и террористической деятельности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жегодно не менее составит </w:t>
            </w:r>
            <w:r w:rsidR="00FD2964">
              <w:rPr>
                <w:rFonts w:eastAsia="Calibri"/>
                <w:sz w:val="22"/>
                <w:szCs w:val="22"/>
                <w:lang w:eastAsia="en-US"/>
              </w:rPr>
              <w:t>265</w:t>
            </w:r>
            <w:r w:rsidR="00FD2964" w:rsidRPr="000F3C11">
              <w:rPr>
                <w:rFonts w:eastAsia="Calibri"/>
                <w:sz w:val="22"/>
                <w:szCs w:val="22"/>
                <w:lang w:eastAsia="en-US"/>
              </w:rPr>
              <w:t xml:space="preserve"> человек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-Обеспечение материальными </w:t>
            </w:r>
            <w:r w:rsidR="00FD2964" w:rsidRPr="000F3C11">
              <w:rPr>
                <w:rFonts w:eastAsia="Calibri"/>
                <w:sz w:val="22"/>
                <w:szCs w:val="22"/>
                <w:lang w:eastAsia="en-US"/>
              </w:rPr>
              <w:t>ресурсами для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D2964" w:rsidRPr="000F3C11">
              <w:rPr>
                <w:rFonts w:eastAsia="Calibri"/>
                <w:sz w:val="22"/>
                <w:szCs w:val="22"/>
                <w:lang w:eastAsia="en-US"/>
              </w:rPr>
              <w:t>профилакти</w:t>
            </w:r>
            <w:r w:rsidR="00FD2964">
              <w:rPr>
                <w:rFonts w:eastAsia="Calibri"/>
                <w:sz w:val="22"/>
                <w:szCs w:val="22"/>
                <w:lang w:eastAsia="en-US"/>
              </w:rPr>
              <w:t>ческих ме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2020- 2023г.план 0,5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т.руб.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5B4C41" w:rsidRPr="000F3C11" w:rsidRDefault="005B4C41" w:rsidP="005B4C4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F3C11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0F3C11">
              <w:rPr>
                <w:bCs/>
                <w:sz w:val="22"/>
                <w:szCs w:val="22"/>
                <w:lang w:eastAsia="en-US"/>
              </w:rPr>
              <w:t xml:space="preserve">Разработка и реализация системы мер раннего учета предупреждения межнациональных </w:t>
            </w:r>
            <w:r w:rsidR="00FD2964" w:rsidRPr="000F3C11">
              <w:rPr>
                <w:bCs/>
                <w:sz w:val="22"/>
                <w:szCs w:val="22"/>
                <w:lang w:eastAsia="en-US"/>
              </w:rPr>
              <w:t>конфликтов, противодействия</w:t>
            </w:r>
            <w:r w:rsidRPr="000F3C11">
              <w:rPr>
                <w:bCs/>
                <w:sz w:val="22"/>
                <w:szCs w:val="22"/>
                <w:lang w:eastAsia="en-US"/>
              </w:rPr>
              <w:t xml:space="preserve"> экстремизму и терроризму</w:t>
            </w:r>
            <w:r w:rsidRPr="000F3C1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0F3C11">
              <w:rPr>
                <w:bCs/>
                <w:sz w:val="22"/>
                <w:szCs w:val="22"/>
                <w:lang w:eastAsia="en-US"/>
              </w:rPr>
              <w:t xml:space="preserve">Система мер раннего учета предупреждения </w:t>
            </w:r>
            <w:r w:rsidRPr="000F3C11">
              <w:rPr>
                <w:bCs/>
                <w:sz w:val="22"/>
                <w:szCs w:val="22"/>
                <w:lang w:eastAsia="en-US"/>
              </w:rPr>
              <w:lastRenderedPageBreak/>
              <w:t xml:space="preserve">межнациональных </w:t>
            </w:r>
            <w:r w:rsidR="00FD2964" w:rsidRPr="000F3C11">
              <w:rPr>
                <w:bCs/>
                <w:sz w:val="22"/>
                <w:szCs w:val="22"/>
                <w:lang w:eastAsia="en-US"/>
              </w:rPr>
              <w:t>конфликтов, противодействия</w:t>
            </w:r>
            <w:r w:rsidRPr="000F3C11">
              <w:rPr>
                <w:bCs/>
                <w:sz w:val="22"/>
                <w:szCs w:val="22"/>
                <w:lang w:eastAsia="en-US"/>
              </w:rPr>
              <w:t xml:space="preserve"> экстремизму и </w:t>
            </w:r>
            <w:r w:rsidR="00FD2964" w:rsidRPr="000F3C11">
              <w:rPr>
                <w:bCs/>
                <w:sz w:val="22"/>
                <w:szCs w:val="22"/>
                <w:lang w:eastAsia="en-US"/>
              </w:rPr>
              <w:t xml:space="preserve">терроризму </w:t>
            </w:r>
            <w:proofErr w:type="spellStart"/>
            <w:r w:rsidR="00FD2964" w:rsidRPr="000F3C11">
              <w:rPr>
                <w:b/>
                <w:bCs/>
                <w:sz w:val="22"/>
                <w:szCs w:val="22"/>
                <w:lang w:eastAsia="en-US"/>
              </w:rPr>
              <w:t>субсидиарно</w:t>
            </w:r>
            <w:proofErr w:type="spellEnd"/>
            <w:r w:rsidRPr="000F3C11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с районом без финансовых вложений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94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-Изготовление и размещение информационных памяток ,плакатов по профилактике экстремизма и терроризма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1600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196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-Проведение комплексных проверок потенциально опасных объектов на предмет профилактики и предупреждения террористических актов и техногенных аварий не менее 2 раз в год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222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 ежегодно при проведении соответствующей разъяснительной работы при проведении сходов, митингов, собраний   не менее 2-х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89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изготовление тематических стендов для привлечения внимания населения  по профилактике </w:t>
            </w:r>
            <w:r w:rsidRPr="000F3C11">
              <w:rPr>
                <w:rFonts w:eastAsia="Calibri"/>
                <w:sz w:val="24"/>
                <w:szCs w:val="24"/>
                <w:lang w:eastAsia="en-US"/>
              </w:rPr>
              <w:t xml:space="preserve"> предупреждения террористиче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01600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6D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6D0">
              <w:rPr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6D0">
              <w:rPr>
                <w:sz w:val="22"/>
                <w:szCs w:val="22"/>
              </w:rPr>
              <w:t>,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изготовление 1 тематического стенда</w:t>
            </w:r>
          </w:p>
        </w:tc>
      </w:tr>
    </w:tbl>
    <w:p w:rsidR="00F31E21" w:rsidRPr="000F3C11" w:rsidRDefault="00F31E21" w:rsidP="00AE4165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Приложение № 2 к подпрограмме </w:t>
      </w:r>
    </w:p>
    <w:p w:rsidR="00F31E21" w:rsidRPr="000F3C11" w:rsidRDefault="00F31E21" w:rsidP="00AE4165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«Противодействие экстремизму и профилактика терроризма на 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территории </w:t>
      </w:r>
      <w:r w:rsidR="009047DB" w:rsidRPr="000F3C11">
        <w:rPr>
          <w:rFonts w:eastAsia="Calibri"/>
          <w:bCs/>
          <w:sz w:val="24"/>
          <w:szCs w:val="24"/>
          <w:lang w:eastAsia="en-US"/>
        </w:rPr>
        <w:t>поселка Чиринда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F31E21" w:rsidRPr="000F3C11" w:rsidRDefault="00F31E21" w:rsidP="00AE41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p w:rsidR="00F31E21" w:rsidRPr="000F3C11" w:rsidRDefault="00F31E21" w:rsidP="00AE4165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4006"/>
        <w:gridCol w:w="1417"/>
        <w:gridCol w:w="2977"/>
        <w:gridCol w:w="1134"/>
        <w:gridCol w:w="1134"/>
        <w:gridCol w:w="1418"/>
        <w:gridCol w:w="1562"/>
      </w:tblGrid>
      <w:tr w:rsidR="00BA67EB" w:rsidRPr="000F3C11" w:rsidTr="00A607B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31E21" w:rsidRPr="000F3C11" w:rsidTr="00AE4165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724A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BA67EB" w:rsidRPr="000F3C11" w:rsidTr="00A607B6">
        <w:trPr>
          <w:cantSplit/>
          <w:trHeight w:val="240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прикрытие населения всеми видами 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</w:tbl>
    <w:p w:rsidR="00724A20" w:rsidRDefault="00724A20" w:rsidP="00724A20">
      <w:pPr>
        <w:jc w:val="both"/>
        <w:rPr>
          <w:rFonts w:eastAsia="Calibri"/>
          <w:sz w:val="28"/>
          <w:szCs w:val="28"/>
          <w:lang w:eastAsia="en-US"/>
        </w:rPr>
      </w:pPr>
    </w:p>
    <w:p w:rsidR="00F31E21" w:rsidRDefault="00F31E21" w:rsidP="00724A20">
      <w:pPr>
        <w:jc w:val="both"/>
      </w:pPr>
      <w:r w:rsidRPr="000F3C11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</w:t>
      </w:r>
      <w:r w:rsidR="00FA65BE">
        <w:rPr>
          <w:rFonts w:eastAsia="Calibri"/>
          <w:sz w:val="28"/>
          <w:szCs w:val="28"/>
          <w:lang w:eastAsia="en-US"/>
        </w:rPr>
        <w:t>М.А. Демьянова</w:t>
      </w:r>
    </w:p>
    <w:p w:rsidR="00621571" w:rsidRDefault="00621571" w:rsidP="00724A20">
      <w:pPr>
        <w:keepNext/>
        <w:jc w:val="both"/>
        <w:outlineLvl w:val="0"/>
      </w:pPr>
    </w:p>
    <w:p w:rsidR="00621571" w:rsidRDefault="00621571">
      <w:pPr>
        <w:spacing w:after="200" w:line="276" w:lineRule="auto"/>
      </w:pPr>
      <w:r>
        <w:br w:type="page"/>
      </w:r>
    </w:p>
    <w:p w:rsidR="00621571" w:rsidRDefault="00621571" w:rsidP="00724A20">
      <w:pPr>
        <w:keepNext/>
        <w:jc w:val="both"/>
        <w:outlineLvl w:val="0"/>
        <w:sectPr w:rsidR="00621571" w:rsidSect="00D44041">
          <w:footnotePr>
            <w:numRestart w:val="eachPage"/>
          </w:footnotePr>
          <w:pgSz w:w="16838" w:h="11905" w:orient="landscape"/>
          <w:pgMar w:top="426" w:right="284" w:bottom="851" w:left="1134" w:header="142" w:footer="720" w:gutter="0"/>
          <w:cols w:space="720"/>
          <w:docGrid w:linePitch="360"/>
        </w:sectPr>
      </w:pP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lastRenderedPageBreak/>
        <w:t>Приложение № 12</w:t>
      </w: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к </w:t>
      </w:r>
      <w:r w:rsidR="00FD2964" w:rsidRPr="003E2DC7">
        <w:rPr>
          <w:rFonts w:eastAsia="Calibri"/>
          <w:sz w:val="24"/>
          <w:szCs w:val="24"/>
          <w:lang w:eastAsia="en-US"/>
        </w:rPr>
        <w:t>муниципальной программе</w:t>
      </w:r>
      <w:r w:rsidRPr="003E2DC7">
        <w:rPr>
          <w:rFonts w:eastAsia="Calibri"/>
          <w:sz w:val="24"/>
          <w:szCs w:val="24"/>
          <w:lang w:eastAsia="en-US"/>
        </w:rPr>
        <w:t xml:space="preserve"> </w:t>
      </w: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3E2DC7" w:rsidRPr="003E2DC7" w:rsidRDefault="003E2DC7" w:rsidP="00A85D2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поселка </w:t>
      </w:r>
      <w:r w:rsidR="00481A14">
        <w:rPr>
          <w:rFonts w:eastAsia="Calibri"/>
          <w:sz w:val="24"/>
          <w:szCs w:val="24"/>
          <w:lang w:eastAsia="en-US"/>
        </w:rPr>
        <w:t>Чиринда</w:t>
      </w:r>
      <w:r w:rsidRPr="003E2DC7">
        <w:rPr>
          <w:rFonts w:eastAsia="Calibri"/>
          <w:sz w:val="24"/>
          <w:szCs w:val="24"/>
          <w:lang w:eastAsia="en-US"/>
        </w:rPr>
        <w:t xml:space="preserve">» </w:t>
      </w:r>
    </w:p>
    <w:p w:rsidR="003E2DC7" w:rsidRPr="003E2DC7" w:rsidRDefault="003E2DC7" w:rsidP="00A85D2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Паспорт</w:t>
      </w:r>
    </w:p>
    <w:p w:rsidR="003E2DC7" w:rsidRPr="003E2DC7" w:rsidRDefault="003E2DC7" w:rsidP="00A85D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7016"/>
      </w:tblGrid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 xml:space="preserve">Подпрограмма « Профилактика правонарушений на территории поселка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Устойчивое разви</w:t>
            </w:r>
            <w:r w:rsidR="00BA7B3A">
              <w:rPr>
                <w:rFonts w:eastAsia="Calibri"/>
                <w:sz w:val="28"/>
                <w:szCs w:val="28"/>
                <w:lang w:eastAsia="en-US"/>
              </w:rPr>
              <w:t>тие муниципального образования посел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BA7B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3E2DC7" w:rsidRPr="003E2DC7" w:rsidTr="003E2DC7">
        <w:trPr>
          <w:trHeight w:val="5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комплексное решение проблемы профилактики правонарушений, повышение безопасности  жителей, снижение уровня преступности в поселке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</w:p>
        </w:tc>
      </w:tr>
      <w:tr w:rsidR="003E2DC7" w:rsidRPr="003E2DC7" w:rsidTr="003E2DC7">
        <w:trPr>
          <w:trHeight w:val="293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-обеспечение безопасности жителей поселка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</w:p>
          <w:p w:rsidR="003E2DC7" w:rsidRPr="003E2DC7" w:rsidRDefault="003E2DC7" w:rsidP="00A85D2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 профилактика правонарушений в </w:t>
            </w:r>
            <w:r w:rsidRPr="003E2DC7">
              <w:rPr>
                <w:sz w:val="28"/>
                <w:szCs w:val="28"/>
                <w:lang w:eastAsia="en-US"/>
              </w:rPr>
              <w:t xml:space="preserve">поселке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 </w:t>
            </w:r>
            <w:r w:rsidRPr="003E2DC7">
              <w:rPr>
                <w:sz w:val="28"/>
                <w:szCs w:val="28"/>
                <w:lang w:eastAsia="en-US"/>
              </w:rPr>
              <w:t xml:space="preserve">предупреждение </w:t>
            </w:r>
            <w:r w:rsidR="00FD2964" w:rsidRPr="003E2DC7">
              <w:rPr>
                <w:sz w:val="28"/>
                <w:szCs w:val="28"/>
                <w:lang w:eastAsia="en-US"/>
              </w:rPr>
              <w:t>безнадзорности среди</w:t>
            </w:r>
            <w:r w:rsidRPr="003E2DC7">
              <w:rPr>
                <w:sz w:val="28"/>
                <w:szCs w:val="28"/>
                <w:lang w:eastAsia="en-US"/>
              </w:rPr>
              <w:t xml:space="preserve"> несовершеннолетних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>- 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ыявление и устранение причин и условий, способствующих совершению правонарушений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</w:t>
            </w:r>
            <w:r w:rsidRPr="003E2DC7">
              <w:rPr>
                <w:sz w:val="28"/>
                <w:szCs w:val="28"/>
                <w:lang w:eastAsia="en-US"/>
              </w:rPr>
              <w:t xml:space="preserve"> координация деятельности органов и учреждений системы </w:t>
            </w:r>
            <w:r w:rsidR="00FD2964" w:rsidRPr="003E2DC7">
              <w:rPr>
                <w:sz w:val="28"/>
                <w:szCs w:val="28"/>
                <w:lang w:eastAsia="en-US"/>
              </w:rPr>
              <w:t>профилактики правонарушений</w:t>
            </w:r>
            <w:r w:rsidRPr="003E2DC7">
              <w:rPr>
                <w:sz w:val="28"/>
                <w:szCs w:val="28"/>
                <w:lang w:eastAsia="en-US"/>
              </w:rPr>
              <w:t>;</w:t>
            </w:r>
          </w:p>
          <w:p w:rsidR="003E2DC7" w:rsidRPr="003E2DC7" w:rsidRDefault="003E2DC7" w:rsidP="00A85D29">
            <w:pPr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>- 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нижение уровня преступности  в </w:t>
            </w:r>
            <w:r w:rsidRPr="003E2DC7">
              <w:rPr>
                <w:sz w:val="28"/>
                <w:szCs w:val="28"/>
                <w:lang w:eastAsia="en-US"/>
              </w:rPr>
              <w:t xml:space="preserve">поселке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912D3C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3E2DC7" w:rsidRPr="003E2DC7">
              <w:rPr>
                <w:rFonts w:eastAsia="Calibri"/>
                <w:sz w:val="28"/>
                <w:szCs w:val="28"/>
                <w:lang w:eastAsia="en-US"/>
              </w:rPr>
              <w:t xml:space="preserve"> - 2023 годы</w:t>
            </w:r>
          </w:p>
        </w:tc>
      </w:tr>
      <w:tr w:rsidR="003E2DC7" w:rsidRPr="003E2DC7" w:rsidTr="003E2DC7">
        <w:trPr>
          <w:trHeight w:val="746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отражён в Приложении 2 к паспорту   подпрограммы;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Не предусмотрены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спользования средств местного бюджета осуществляет </w:t>
            </w:r>
            <w:proofErr w:type="spellStart"/>
            <w:r w:rsidR="006C2AC8">
              <w:rPr>
                <w:rFonts w:eastAsia="Calibri"/>
                <w:sz w:val="28"/>
                <w:szCs w:val="28"/>
                <w:lang w:eastAsia="en-US"/>
              </w:rPr>
              <w:t>Чириндин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proofErr w:type="spellEnd"/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.</w:t>
            </w:r>
          </w:p>
        </w:tc>
      </w:tr>
    </w:tbl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lastRenderedPageBreak/>
        <w:t>2. Основные разделы Подпрограммы</w:t>
      </w:r>
    </w:p>
    <w:p w:rsidR="003E2DC7" w:rsidRPr="003E2DC7" w:rsidRDefault="003E2DC7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      2.1. Постановка проблемы и обоснование необходимости разработки Подпрограммы</w:t>
      </w:r>
    </w:p>
    <w:p w:rsidR="003E2DC7" w:rsidRPr="003E2DC7" w:rsidRDefault="003E2DC7" w:rsidP="000C4059">
      <w:pPr>
        <w:spacing w:line="360" w:lineRule="atLeast"/>
        <w:ind w:firstLine="851"/>
        <w:textAlignment w:val="baseline"/>
        <w:rPr>
          <w:sz w:val="28"/>
          <w:szCs w:val="28"/>
        </w:rPr>
      </w:pPr>
      <w:r w:rsidRPr="003E2DC7">
        <w:rPr>
          <w:rFonts w:eastAsia="Calibri"/>
          <w:sz w:val="28"/>
          <w:szCs w:val="28"/>
          <w:lang w:eastAsia="en-US"/>
        </w:rPr>
        <w:t xml:space="preserve">     </w:t>
      </w:r>
      <w:r w:rsidRPr="003E2DC7">
        <w:rPr>
          <w:sz w:val="28"/>
          <w:szCs w:val="28"/>
          <w:bdr w:val="none" w:sz="0" w:space="0" w:color="auto" w:frame="1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3E2DC7" w:rsidRPr="003E2DC7" w:rsidRDefault="003E2DC7" w:rsidP="003E2DC7">
      <w:pPr>
        <w:spacing w:line="360" w:lineRule="atLeast"/>
        <w:textAlignment w:val="baseline"/>
        <w:rPr>
          <w:sz w:val="28"/>
          <w:szCs w:val="28"/>
        </w:rPr>
      </w:pPr>
      <w:r w:rsidRPr="003E2DC7">
        <w:rPr>
          <w:sz w:val="28"/>
          <w:szCs w:val="28"/>
          <w:bdr w:val="none" w:sz="0" w:space="0" w:color="auto" w:frame="1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</w:t>
      </w:r>
      <w:r w:rsidR="002943DD">
        <w:rPr>
          <w:sz w:val="28"/>
          <w:szCs w:val="28"/>
          <w:bdr w:val="none" w:sz="0" w:space="0" w:color="auto" w:frame="1"/>
        </w:rPr>
        <w:t xml:space="preserve">ты с ними, </w:t>
      </w:r>
      <w:r w:rsidR="00FD2964">
        <w:rPr>
          <w:sz w:val="28"/>
          <w:szCs w:val="28"/>
          <w:bdr w:val="none" w:sz="0" w:space="0" w:color="auto" w:frame="1"/>
        </w:rPr>
        <w:t xml:space="preserve">недопущение </w:t>
      </w:r>
      <w:r w:rsidR="00FD2964" w:rsidRPr="003E2DC7">
        <w:rPr>
          <w:sz w:val="28"/>
          <w:szCs w:val="28"/>
          <w:bdr w:val="none" w:sz="0" w:space="0" w:color="auto" w:frame="1"/>
        </w:rPr>
        <w:t>преступности</w:t>
      </w:r>
      <w:r w:rsidRPr="003E2DC7">
        <w:rPr>
          <w:sz w:val="28"/>
          <w:szCs w:val="28"/>
          <w:bdr w:val="none" w:sz="0" w:space="0" w:color="auto" w:frame="1"/>
        </w:rPr>
        <w:t xml:space="preserve">, принятие мер по исправлению детей и </w:t>
      </w:r>
      <w:r w:rsidR="00FD2964" w:rsidRPr="003E2DC7">
        <w:rPr>
          <w:sz w:val="28"/>
          <w:szCs w:val="28"/>
          <w:bdr w:val="none" w:sz="0" w:space="0" w:color="auto" w:frame="1"/>
        </w:rPr>
        <w:t>подростков,</w:t>
      </w:r>
      <w:r w:rsidRPr="003E2DC7">
        <w:rPr>
          <w:sz w:val="28"/>
          <w:szCs w:val="28"/>
          <w:bdr w:val="none" w:sz="0" w:space="0" w:color="auto" w:frame="1"/>
        </w:rPr>
        <w:t xml:space="preserve"> и снятия их с учета.</w:t>
      </w:r>
    </w:p>
    <w:p w:rsidR="003E2DC7" w:rsidRPr="003E2DC7" w:rsidRDefault="003E2DC7" w:rsidP="003E2DC7">
      <w:pPr>
        <w:spacing w:line="360" w:lineRule="atLeast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В общем, характер преступности обусловлен в основном социальной нестабильностью в семьях, и порой паразитический образ жизни некоторых граждан, пьянство, наркомания и т.д.</w:t>
      </w:r>
    </w:p>
    <w:p w:rsidR="003E2DC7" w:rsidRPr="003E2DC7" w:rsidRDefault="003E2DC7" w:rsidP="003E2DC7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 xml:space="preserve">Все эти факты указывают на необходимость координации деятельности всех субъектов профилактики правонарушений в поселке </w:t>
      </w:r>
      <w:r w:rsidR="00481A14">
        <w:rPr>
          <w:color w:val="000000"/>
          <w:sz w:val="28"/>
          <w:szCs w:val="28"/>
          <w:bdr w:val="none" w:sz="0" w:space="0" w:color="auto" w:frame="1"/>
        </w:rPr>
        <w:t>Чиринда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027F37" w:rsidRPr="00027F37" w:rsidRDefault="00027F37" w:rsidP="00027F37">
      <w:pPr>
        <w:spacing w:line="360" w:lineRule="atLeast"/>
        <w:textAlignment w:val="baseline"/>
        <w:rPr>
          <w:sz w:val="28"/>
          <w:szCs w:val="28"/>
        </w:rPr>
      </w:pPr>
      <w:r w:rsidRPr="00027F37">
        <w:rPr>
          <w:color w:val="000000"/>
          <w:sz w:val="28"/>
          <w:szCs w:val="28"/>
          <w:bdr w:val="none" w:sz="0" w:space="0" w:color="auto" w:frame="1"/>
        </w:rPr>
        <w:t xml:space="preserve">Принятие муниципальной подпрограммы профилактики </w:t>
      </w:r>
      <w:r w:rsidR="00FD2964" w:rsidRPr="00027F37">
        <w:rPr>
          <w:color w:val="000000"/>
          <w:sz w:val="28"/>
          <w:szCs w:val="28"/>
          <w:bdr w:val="none" w:sz="0" w:space="0" w:color="auto" w:frame="1"/>
        </w:rPr>
        <w:t>правонарушений и</w:t>
      </w:r>
      <w:r w:rsidRPr="00027F37">
        <w:rPr>
          <w:color w:val="000000"/>
          <w:sz w:val="28"/>
          <w:szCs w:val="28"/>
          <w:bdr w:val="none" w:sz="0" w:space="0" w:color="auto" w:frame="1"/>
        </w:rPr>
        <w:t xml:space="preserve"> ее реализация улучшит взаимодействие органов системы профилактики правонарушений, и повлечет за собой снижение количества правонарушений,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2.2. Основная цель, задачи и сроки выполнения подпрограммы, целевые индикаторы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rFonts w:eastAsia="Calibri"/>
          <w:b/>
          <w:sz w:val="28"/>
          <w:szCs w:val="28"/>
          <w:lang w:eastAsia="en-US"/>
        </w:rPr>
        <w:t>Целью</w:t>
      </w:r>
      <w:r w:rsidRPr="003E2DC7">
        <w:rPr>
          <w:rFonts w:eastAsia="Calibri"/>
          <w:sz w:val="28"/>
          <w:szCs w:val="28"/>
          <w:lang w:eastAsia="en-US"/>
        </w:rPr>
        <w:t xml:space="preserve"> подпрограммы является 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повышение </w:t>
      </w:r>
      <w:r w:rsidR="00FD2964" w:rsidRPr="003E2DC7">
        <w:rPr>
          <w:color w:val="000000"/>
          <w:sz w:val="28"/>
          <w:szCs w:val="28"/>
          <w:bdr w:val="none" w:sz="0" w:space="0" w:color="auto" w:frame="1"/>
        </w:rPr>
        <w:t>безопасности жителей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, снижение уровня преступности в поселке </w:t>
      </w:r>
      <w:r w:rsidR="00481A14">
        <w:rPr>
          <w:color w:val="000000"/>
          <w:sz w:val="28"/>
          <w:szCs w:val="28"/>
          <w:bdr w:val="none" w:sz="0" w:space="0" w:color="auto" w:frame="1"/>
        </w:rPr>
        <w:t>Чиринда</w:t>
      </w:r>
      <w:r w:rsidRPr="003E2DC7">
        <w:rPr>
          <w:color w:val="000000"/>
          <w:sz w:val="28"/>
          <w:szCs w:val="28"/>
          <w:bdr w:val="none" w:sz="0" w:space="0" w:color="auto" w:frame="1"/>
        </w:rPr>
        <w:t>, комплексное решение проблемы профилактики правонарушений,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Задачи</w:t>
      </w:r>
      <w:r w:rsidRPr="003E2DC7">
        <w:rPr>
          <w:rFonts w:eastAsia="Calibri"/>
          <w:sz w:val="28"/>
          <w:szCs w:val="28"/>
          <w:lang w:eastAsia="en-US"/>
        </w:rPr>
        <w:t xml:space="preserve"> подпрограммы: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sz w:val="28"/>
          <w:szCs w:val="28"/>
        </w:rPr>
        <w:t xml:space="preserve">Координация деятельности органов и учреждений системы </w:t>
      </w:r>
      <w:r w:rsidR="00FD2964" w:rsidRPr="003E2DC7">
        <w:rPr>
          <w:sz w:val="28"/>
          <w:szCs w:val="28"/>
        </w:rPr>
        <w:t>профилактики правонарушений</w:t>
      </w:r>
      <w:r w:rsidRPr="003E2DC7">
        <w:rPr>
          <w:sz w:val="28"/>
          <w:szCs w:val="28"/>
        </w:rPr>
        <w:t>;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 выявление и устранение причин и условий, способствующих совершению правонарушений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незаконной миграцией лиц, освободившихся из мест лишения свободы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lastRenderedPageBreak/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-прикрытие населения всеми видами профилактических мер, направленных на предупреждение правонарушении и сни</w:t>
      </w:r>
      <w:r w:rsidR="00912D3C">
        <w:rPr>
          <w:rFonts w:eastAsia="Calibri"/>
          <w:sz w:val="28"/>
          <w:szCs w:val="28"/>
          <w:lang w:eastAsia="en-US"/>
        </w:rPr>
        <w:t>жения уровня преступности в 2020</w:t>
      </w:r>
      <w:r w:rsidRPr="003E2DC7">
        <w:rPr>
          <w:rFonts w:eastAsia="Calibri"/>
          <w:sz w:val="28"/>
          <w:szCs w:val="28"/>
          <w:lang w:eastAsia="en-US"/>
        </w:rPr>
        <w:t xml:space="preserve"> - 2023 годах составит 100% общей численности населения;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 -Создание дружины общественного порядка в кол-ве 6 человек;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-Оформление и обнародование </w:t>
      </w:r>
      <w:r w:rsidRPr="003E2DC7">
        <w:rPr>
          <w:sz w:val="28"/>
          <w:szCs w:val="28"/>
          <w:bdr w:val="none" w:sz="0" w:space="0" w:color="auto" w:frame="1"/>
          <w:lang w:eastAsia="en-US"/>
        </w:rPr>
        <w:t>тематического стендов для привлечения внимания населения к деятельности по профилактике правонарушений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3. Механизм реализации мероприятий подпрограммы</w:t>
      </w:r>
      <w:r w:rsidRPr="003E2DC7">
        <w:rPr>
          <w:rFonts w:eastAsia="Calibri"/>
          <w:b/>
          <w:sz w:val="28"/>
          <w:szCs w:val="28"/>
          <w:lang w:eastAsia="en-US"/>
        </w:rPr>
        <w:tab/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Заказчик программы обеспечивает реализацию мероприятий программы посредством применения оптимальных методов управления, для чего взаимодействует </w:t>
      </w:r>
      <w:r w:rsidR="00FD2964" w:rsidRPr="003E2DC7">
        <w:rPr>
          <w:rFonts w:eastAsia="Calibri"/>
          <w:sz w:val="28"/>
          <w:szCs w:val="28"/>
          <w:lang w:eastAsia="en-US"/>
        </w:rPr>
        <w:t>с межведомственной</w:t>
      </w:r>
      <w:r w:rsidRPr="003E2DC7">
        <w:rPr>
          <w:rFonts w:eastAsia="Calibri"/>
          <w:sz w:val="28"/>
          <w:szCs w:val="28"/>
          <w:lang w:eastAsia="en-US"/>
        </w:rPr>
        <w:t xml:space="preserve"> комиссией по профилактике преступлений и иных правонарушений на территории Эвенкийского муниципального района комиссии Красноярского края, с Отделом МВД по Эвенкийскому району, территориальными органами исполнительной власти, организациями, учреждениям, предприятиями на территории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Исполнители программы несут ответственность за качественное и своевременное выполнение программы. 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4. Управление подпрограммой и контроль за ходом ее выполнения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Текущее управление реализацией подпрограммы осуществляется исполнителем подпрограммы – администрацией поселка </w:t>
      </w:r>
      <w:r w:rsidR="00481A14">
        <w:rPr>
          <w:rFonts w:eastAsia="Calibri"/>
          <w:sz w:val="28"/>
          <w:szCs w:val="28"/>
          <w:lang w:eastAsia="en-US"/>
        </w:rPr>
        <w:t>Чиринда</w:t>
      </w:r>
      <w:r w:rsidRPr="003E2DC7">
        <w:rPr>
          <w:rFonts w:eastAsia="Calibri"/>
          <w:sz w:val="28"/>
          <w:szCs w:val="28"/>
          <w:lang w:eastAsia="en-US"/>
        </w:rPr>
        <w:t>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осуществляет непосредственный контроль за ходом реализации мероприятий подпрограммы;</w:t>
      </w:r>
    </w:p>
    <w:p w:rsidR="00C205CD" w:rsidRPr="00F62B05" w:rsidRDefault="00C205CD" w:rsidP="00C20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FD2964">
        <w:rPr>
          <w:rFonts w:eastAsia="Calibri"/>
          <w:sz w:val="28"/>
          <w:szCs w:val="28"/>
          <w:lang w:eastAsia="en-US"/>
        </w:rPr>
        <w:t xml:space="preserve">нной Постановлением № 13-п от 26.05.2021 </w:t>
      </w:r>
      <w:r w:rsidR="009047DB">
        <w:rPr>
          <w:rFonts w:eastAsia="Calibri"/>
          <w:sz w:val="28"/>
          <w:szCs w:val="28"/>
          <w:lang w:eastAsia="en-US"/>
        </w:rPr>
        <w:t xml:space="preserve">г </w:t>
      </w:r>
      <w:r w:rsidR="009047DB" w:rsidRPr="002D197A">
        <w:rPr>
          <w:rFonts w:eastAsia="Calibri"/>
          <w:sz w:val="28"/>
          <w:szCs w:val="28"/>
          <w:lang w:eastAsia="en-US"/>
        </w:rPr>
        <w:t>«</w:t>
      </w:r>
      <w:r w:rsidRPr="002D197A">
        <w:rPr>
          <w:rFonts w:eastAsia="Calibri"/>
          <w:sz w:val="28"/>
          <w:szCs w:val="28"/>
          <w:lang w:eastAsia="en-US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trike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2.5. Оценка социально-экономической эффективности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Реализация подпрограммных мероприятий позволит: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lastRenderedPageBreak/>
        <w:t>- обеспечить нормативное правовое регулирование профилактики правонарушений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</w:t>
      </w:r>
      <w:r w:rsidR="00FD2964" w:rsidRPr="003E2DC7">
        <w:rPr>
          <w:color w:val="000000"/>
          <w:sz w:val="28"/>
          <w:szCs w:val="28"/>
          <w:bdr w:val="none" w:sz="0" w:space="0" w:color="auto" w:frame="1"/>
        </w:rPr>
        <w:t>порядка на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 территории поселка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улучшить профилактику правонарушений среди несовершеннолетних и молодежи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сить уровень доверия населения к правоохранительным органам.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6. Мероприятия подпрограммы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Мероприятия </w:t>
      </w:r>
      <w:r w:rsidRPr="003E2DC7">
        <w:rPr>
          <w:rFonts w:eastAsia="Calibri"/>
          <w:b/>
          <w:sz w:val="28"/>
          <w:szCs w:val="28"/>
          <w:lang w:eastAsia="en-US"/>
        </w:rPr>
        <w:t>подпрограммы</w:t>
      </w:r>
      <w:r w:rsidRPr="003E2DC7">
        <w:rPr>
          <w:rFonts w:eastAsia="Calibri"/>
          <w:sz w:val="28"/>
          <w:szCs w:val="28"/>
          <w:lang w:eastAsia="en-US"/>
        </w:rPr>
        <w:t xml:space="preserve"> приведены в приложении № 1. 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  <w:r w:rsidRPr="003E2DC7">
        <w:rPr>
          <w:rFonts w:eastAsia="Calibri"/>
          <w:sz w:val="28"/>
          <w:szCs w:val="28"/>
          <w:lang w:eastAsia="en-US"/>
        </w:rPr>
        <w:t xml:space="preserve">           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1152F" w:rsidRPr="00D96DB1" w:rsidRDefault="00A1152F" w:rsidP="00A115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6DB1">
        <w:rPr>
          <w:rFonts w:eastAsia="Calibri"/>
          <w:sz w:val="28"/>
          <w:szCs w:val="28"/>
          <w:lang w:eastAsia="en-US"/>
        </w:rPr>
        <w:t xml:space="preserve">Ресурсное обеспечение подпрограммы </w:t>
      </w:r>
      <w:r>
        <w:rPr>
          <w:rFonts w:eastAsia="Calibri"/>
          <w:sz w:val="28"/>
          <w:szCs w:val="28"/>
          <w:lang w:eastAsia="en-US"/>
        </w:rPr>
        <w:t xml:space="preserve">– людские ресурсы </w:t>
      </w:r>
      <w:r w:rsidRPr="00D96DB1">
        <w:rPr>
          <w:rFonts w:eastAsia="Calibri"/>
          <w:sz w:val="28"/>
          <w:szCs w:val="28"/>
          <w:lang w:eastAsia="en-US"/>
        </w:rPr>
        <w:t>без финансовых затрат</w:t>
      </w:r>
      <w:r>
        <w:rPr>
          <w:rFonts w:eastAsia="Calibri"/>
          <w:sz w:val="28"/>
          <w:szCs w:val="28"/>
          <w:lang w:eastAsia="en-US"/>
        </w:rPr>
        <w:t>.</w:t>
      </w:r>
    </w:p>
    <w:p w:rsidR="00A1152F" w:rsidRPr="00D96DB1" w:rsidRDefault="00A1152F" w:rsidP="00A115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481A14">
        <w:rPr>
          <w:rFonts w:eastAsia="Calibri"/>
          <w:sz w:val="28"/>
          <w:szCs w:val="28"/>
          <w:lang w:eastAsia="en-US"/>
        </w:rPr>
        <w:t>Чиринда</w:t>
      </w:r>
      <w:r w:rsidRPr="003E2DC7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C77EDA">
        <w:rPr>
          <w:rFonts w:eastAsia="Calibri"/>
          <w:sz w:val="28"/>
          <w:szCs w:val="28"/>
          <w:lang w:eastAsia="en-US"/>
        </w:rPr>
        <w:t xml:space="preserve">              </w:t>
      </w:r>
      <w:r w:rsidR="00EA26B7">
        <w:rPr>
          <w:rFonts w:eastAsia="Calibri"/>
          <w:sz w:val="28"/>
          <w:szCs w:val="28"/>
          <w:lang w:eastAsia="en-US"/>
        </w:rPr>
        <w:t xml:space="preserve"> М.А.</w:t>
      </w:r>
      <w:r w:rsidR="00C77EDA">
        <w:rPr>
          <w:rFonts w:eastAsia="Calibri"/>
          <w:sz w:val="28"/>
          <w:szCs w:val="28"/>
          <w:lang w:eastAsia="en-US"/>
        </w:rPr>
        <w:t xml:space="preserve"> </w:t>
      </w:r>
      <w:r w:rsidR="00EA26B7">
        <w:rPr>
          <w:rFonts w:eastAsia="Calibri"/>
          <w:sz w:val="28"/>
          <w:szCs w:val="28"/>
          <w:lang w:eastAsia="en-US"/>
        </w:rPr>
        <w:t>Демьянова</w:t>
      </w:r>
    </w:p>
    <w:p w:rsidR="003E2DC7" w:rsidRPr="003E2DC7" w:rsidRDefault="003E2DC7" w:rsidP="003E2DC7">
      <w:pPr>
        <w:rPr>
          <w:rFonts w:eastAsia="Calibri"/>
          <w:sz w:val="28"/>
          <w:szCs w:val="28"/>
          <w:lang w:eastAsia="en-US"/>
        </w:rPr>
        <w:sectPr w:rsidR="003E2DC7" w:rsidRPr="003E2DC7">
          <w:pgSz w:w="11906" w:h="16838"/>
          <w:pgMar w:top="426" w:right="851" w:bottom="851" w:left="1701" w:header="567" w:footer="567" w:gutter="0"/>
          <w:cols w:space="720"/>
        </w:sectPr>
      </w:pPr>
    </w:p>
    <w:p w:rsidR="003E2DC7" w:rsidRPr="003E2DC7" w:rsidRDefault="002E2B64" w:rsidP="003E2DC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</w:t>
      </w:r>
      <w:r w:rsidR="003E2DC7" w:rsidRPr="003E2DC7">
        <w:rPr>
          <w:rFonts w:eastAsia="Calibri"/>
          <w:sz w:val="24"/>
          <w:szCs w:val="24"/>
          <w:lang w:eastAsia="en-US"/>
        </w:rPr>
        <w:t xml:space="preserve">риложение № 1к подпрограмме </w:t>
      </w:r>
    </w:p>
    <w:p w:rsidR="003E2DC7" w:rsidRPr="003E2DC7" w:rsidRDefault="003E2DC7" w:rsidP="003E2DC7">
      <w:pPr>
        <w:jc w:val="right"/>
        <w:rPr>
          <w:sz w:val="24"/>
          <w:szCs w:val="24"/>
        </w:rPr>
      </w:pPr>
      <w:r w:rsidRPr="003E2DC7">
        <w:rPr>
          <w:sz w:val="24"/>
          <w:szCs w:val="24"/>
        </w:rPr>
        <w:t xml:space="preserve"> « Профилактика правонарушений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E2DC7">
        <w:rPr>
          <w:sz w:val="24"/>
          <w:szCs w:val="24"/>
        </w:rPr>
        <w:t xml:space="preserve">на территории поселка </w:t>
      </w:r>
      <w:r w:rsidR="00481A14">
        <w:rPr>
          <w:sz w:val="24"/>
          <w:szCs w:val="24"/>
        </w:rPr>
        <w:t>Чиринда</w:t>
      </w:r>
      <w:r w:rsidRPr="003E2DC7">
        <w:rPr>
          <w:sz w:val="24"/>
          <w:szCs w:val="24"/>
        </w:rPr>
        <w:t>»</w:t>
      </w:r>
      <w:r w:rsidRPr="003E2DC7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3E2DC7" w:rsidRPr="003E2DC7" w:rsidRDefault="003E2DC7" w:rsidP="003E2DC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DC7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993"/>
        <w:gridCol w:w="1134"/>
        <w:gridCol w:w="1134"/>
        <w:gridCol w:w="849"/>
        <w:gridCol w:w="851"/>
        <w:gridCol w:w="992"/>
        <w:gridCol w:w="992"/>
        <w:gridCol w:w="1073"/>
        <w:gridCol w:w="3037"/>
      </w:tblGrid>
      <w:tr w:rsidR="002B6227" w:rsidRPr="003E2DC7" w:rsidTr="00BA67EB">
        <w:trPr>
          <w:trHeight w:val="69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в натуральном выражении)</w:t>
            </w:r>
          </w:p>
        </w:tc>
      </w:tr>
      <w:tr w:rsidR="002B6227" w:rsidRPr="003E2DC7" w:rsidTr="00BA67EB">
        <w:trPr>
          <w:trHeight w:val="84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E2DC7" w:rsidRPr="003E2DC7" w:rsidTr="002B6227">
        <w:trPr>
          <w:trHeight w:val="360"/>
        </w:trPr>
        <w:tc>
          <w:tcPr>
            <w:tcW w:w="15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2B6227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. </w:t>
            </w: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Комплексное решение проблемы профилактики правонарушений. Повышение безопасности  жителей, снижение уровня преступности в поселке </w:t>
            </w:r>
            <w:r w:rsidR="00481A14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Чиринда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, </w:t>
            </w:r>
          </w:p>
        </w:tc>
      </w:tr>
      <w:tr w:rsidR="003E2DC7" w:rsidRPr="003E2DC7" w:rsidTr="002B6227">
        <w:trPr>
          <w:trHeight w:val="199"/>
        </w:trPr>
        <w:tc>
          <w:tcPr>
            <w:tcW w:w="15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2B6227">
            <w:pPr>
              <w:spacing w:line="276" w:lineRule="auto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>Задача</w:t>
            </w:r>
            <w:r w:rsidRPr="003E2DC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-</w:t>
            </w:r>
            <w:r w:rsidRPr="003E2DC7">
              <w:rPr>
                <w:sz w:val="24"/>
                <w:szCs w:val="24"/>
                <w:lang w:eastAsia="en-US"/>
              </w:rPr>
              <w:t> Координация деятельности органов и учреждений системы профилактики  правонарушений;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выявление и устранение причин и условий, способствующих совершению правонарушений;</w:t>
            </w:r>
          </w:p>
        </w:tc>
      </w:tr>
      <w:tr w:rsidR="00A07C2B" w:rsidRPr="003E2DC7" w:rsidTr="00BA67EB">
        <w:trPr>
          <w:cantSplit/>
          <w:trHeight w:val="1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- прикрытие населения всеми видами профилактических мер, направленных на предупреждение </w:t>
            </w:r>
            <w:proofErr w:type="spellStart"/>
            <w:r w:rsidRPr="003E2DC7">
              <w:rPr>
                <w:rFonts w:eastAsia="Calibri"/>
                <w:sz w:val="22"/>
                <w:szCs w:val="22"/>
                <w:lang w:eastAsia="en-US"/>
              </w:rPr>
              <w:t>правонарушениий</w:t>
            </w:r>
            <w:proofErr w:type="spellEnd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и снижения уровня преступности (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C2B" w:rsidRPr="003E2DC7" w:rsidRDefault="00A07C2B" w:rsidP="002B622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жегодно не менее </w:t>
            </w:r>
            <w:r w:rsidR="00FD2964">
              <w:rPr>
                <w:rFonts w:eastAsia="Calibri"/>
                <w:sz w:val="22"/>
                <w:szCs w:val="22"/>
                <w:lang w:eastAsia="en-US"/>
              </w:rPr>
              <w:t>составит 265</w:t>
            </w: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 человек</w:t>
            </w: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7C2B" w:rsidRPr="003E2DC7" w:rsidRDefault="00A07C2B" w:rsidP="002B62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3E2DC7">
              <w:rPr>
                <w:bCs/>
                <w:sz w:val="22"/>
                <w:szCs w:val="22"/>
                <w:lang w:eastAsia="en-US"/>
              </w:rPr>
              <w:t xml:space="preserve">Разработка и реализация системы мер раннего </w:t>
            </w:r>
            <w:r w:rsidR="00FD2964" w:rsidRPr="003E2DC7">
              <w:rPr>
                <w:bCs/>
                <w:sz w:val="22"/>
                <w:szCs w:val="22"/>
                <w:lang w:eastAsia="en-US"/>
              </w:rPr>
              <w:t xml:space="preserve">учета </w:t>
            </w:r>
            <w:r w:rsidR="00FD2964" w:rsidRPr="003E2DC7">
              <w:rPr>
                <w:rFonts w:eastAsia="Calibri"/>
                <w:sz w:val="22"/>
                <w:szCs w:val="22"/>
                <w:lang w:eastAsia="en-US"/>
              </w:rPr>
              <w:t>направленных</w:t>
            </w: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на предупреждение </w:t>
            </w:r>
            <w:proofErr w:type="spellStart"/>
            <w:r w:rsidRPr="003E2DC7">
              <w:rPr>
                <w:rFonts w:eastAsia="Calibri"/>
                <w:sz w:val="22"/>
                <w:szCs w:val="22"/>
                <w:lang w:eastAsia="en-US"/>
              </w:rPr>
              <w:t>правонарушениий</w:t>
            </w:r>
            <w:proofErr w:type="spellEnd"/>
            <w:proofErr w:type="gramStart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DC7">
              <w:rPr>
                <w:rFonts w:eastAsia="Calibri"/>
                <w:sz w:val="22"/>
                <w:szCs w:val="22"/>
                <w:lang w:eastAsia="en-US"/>
              </w:rPr>
              <w:t>скоордириванные</w:t>
            </w:r>
            <w:proofErr w:type="spellEnd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действия </w:t>
            </w:r>
          </w:p>
          <w:p w:rsidR="00A07C2B" w:rsidRPr="003E2DC7" w:rsidRDefault="00A07C2B" w:rsidP="002B6227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работы по профилактики преступлений и правонарушений и принимаемых мерах по обеспечению правопорядка,</w:t>
            </w: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E2DC7">
              <w:rPr>
                <w:b/>
                <w:bCs/>
                <w:sz w:val="22"/>
                <w:szCs w:val="22"/>
                <w:u w:val="single"/>
                <w:lang w:eastAsia="en-US"/>
              </w:rPr>
              <w:t>субсидиарно</w:t>
            </w:r>
            <w:proofErr w:type="spellEnd"/>
            <w:r w:rsidRPr="003E2DC7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с районом </w:t>
            </w:r>
          </w:p>
        </w:tc>
      </w:tr>
      <w:tr w:rsidR="00A07C2B" w:rsidRPr="003E2DC7" w:rsidTr="00BA67EB">
        <w:trPr>
          <w:cantSplit/>
          <w:trHeight w:val="9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2B" w:rsidRPr="003E2DC7" w:rsidRDefault="00A07C2B" w:rsidP="002B6227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Обеспечение регулярного выступления руководящего состава администрации сельского поселения, сотрудников ОВД перед населением ,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BA67EB">
        <w:trPr>
          <w:cantSplit/>
          <w:trHeight w:val="9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A07C2B" w:rsidP="002B6227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Организовать работу населения в охране общественного порядка путем создания добровольных народных дружин  (кол-во 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BA67EB">
        <w:trPr>
          <w:cantSplit/>
          <w:trHeight w:val="11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A07C2B" w:rsidP="002B6227">
            <w:pPr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Проведение рейдов, обследований домашних условий неблагополучных семей совместно с представителями </w:t>
            </w:r>
            <w:proofErr w:type="spellStart"/>
            <w:r w:rsidRPr="003E2DC7">
              <w:rPr>
                <w:sz w:val="22"/>
                <w:szCs w:val="22"/>
                <w:bdr w:val="none" w:sz="0" w:space="0" w:color="auto" w:frame="1"/>
                <w:lang w:eastAsia="en-US"/>
              </w:rPr>
              <w:t>КДНиЗП</w:t>
            </w:r>
            <w:proofErr w:type="spellEnd"/>
            <w:r w:rsidRPr="003E2DC7">
              <w:rPr>
                <w:sz w:val="22"/>
                <w:szCs w:val="22"/>
                <w:bdr w:val="none" w:sz="0" w:space="0" w:color="auto" w:frame="1"/>
                <w:lang w:eastAsia="en-US"/>
              </w:rPr>
              <w:t xml:space="preserve"> Э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BA67EB">
        <w:trPr>
          <w:cantSplit/>
          <w:trHeight w:val="25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2B" w:rsidRPr="003E2DC7" w:rsidRDefault="00A07C2B" w:rsidP="002B6227">
            <w:pPr>
              <w:spacing w:after="24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Информационное просвещение населения  о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2DC7" w:rsidRPr="003E2DC7" w:rsidRDefault="003E2DC7" w:rsidP="003E2DC7">
      <w:pPr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Приложение № 2 к подпрограмме </w:t>
      </w:r>
    </w:p>
    <w:p w:rsidR="003E2DC7" w:rsidRPr="003E2DC7" w:rsidRDefault="003E2DC7" w:rsidP="003E2DC7">
      <w:pPr>
        <w:jc w:val="right"/>
        <w:rPr>
          <w:sz w:val="24"/>
          <w:szCs w:val="24"/>
        </w:rPr>
      </w:pPr>
      <w:r w:rsidRPr="003E2DC7">
        <w:rPr>
          <w:sz w:val="24"/>
          <w:szCs w:val="24"/>
        </w:rPr>
        <w:t xml:space="preserve"> </w:t>
      </w:r>
      <w:r w:rsidR="00FD2964" w:rsidRPr="003E2DC7">
        <w:rPr>
          <w:sz w:val="24"/>
          <w:szCs w:val="24"/>
        </w:rPr>
        <w:t>«Профилактика</w:t>
      </w:r>
      <w:r w:rsidRPr="003E2DC7">
        <w:rPr>
          <w:sz w:val="24"/>
          <w:szCs w:val="24"/>
        </w:rPr>
        <w:t xml:space="preserve"> правонарушений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E2DC7">
        <w:rPr>
          <w:sz w:val="24"/>
          <w:szCs w:val="24"/>
        </w:rPr>
        <w:t xml:space="preserve">на территории поселка </w:t>
      </w:r>
      <w:r w:rsidR="00481A14">
        <w:rPr>
          <w:sz w:val="24"/>
          <w:szCs w:val="24"/>
        </w:rPr>
        <w:t>Чиринда</w:t>
      </w:r>
      <w:r w:rsidRPr="003E2DC7">
        <w:rPr>
          <w:sz w:val="24"/>
          <w:szCs w:val="24"/>
        </w:rPr>
        <w:t>»</w:t>
      </w:r>
      <w:r w:rsidRPr="003E2DC7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3E2DC7" w:rsidRPr="003E2DC7" w:rsidRDefault="003E2DC7" w:rsidP="003E2DC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tbl>
      <w:tblPr>
        <w:tblW w:w="141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4006"/>
        <w:gridCol w:w="1417"/>
        <w:gridCol w:w="2977"/>
        <w:gridCol w:w="1134"/>
        <w:gridCol w:w="1134"/>
        <w:gridCol w:w="1418"/>
        <w:gridCol w:w="1275"/>
      </w:tblGrid>
      <w:tr w:rsidR="002B6227" w:rsidRPr="003E2DC7" w:rsidTr="00A607B6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3E2DC7" w:rsidRPr="003E2DC7" w:rsidTr="00C44B1D">
        <w:trPr>
          <w:cantSplit/>
          <w:trHeight w:val="240"/>
        </w:trPr>
        <w:tc>
          <w:tcPr>
            <w:tcW w:w="1417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3E2D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повышения безопасности  жителей, снижение уровня преступности в поселке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, комплексное решение проблемы профилактики правонарушений.</w:t>
            </w:r>
          </w:p>
        </w:tc>
      </w:tr>
      <w:tr w:rsidR="002B6227" w:rsidRPr="003E2DC7" w:rsidTr="00A607B6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прикрытие населения всеми видами профилактических мер, направленных на предупреждение </w:t>
            </w:r>
            <w:proofErr w:type="spellStart"/>
            <w:r w:rsidRPr="000F3C11">
              <w:rPr>
                <w:rFonts w:eastAsia="Calibri"/>
                <w:sz w:val="22"/>
                <w:szCs w:val="22"/>
                <w:lang w:eastAsia="en-US"/>
              </w:rPr>
              <w:t>правонарушениий</w:t>
            </w:r>
            <w:proofErr w:type="spellEnd"/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и 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2B6227" w:rsidRPr="003E2DC7" w:rsidTr="00A607B6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Количество тематических стендов для привлечения внимания населения к деятельности по </w:t>
            </w:r>
            <w:proofErr w:type="spellStart"/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>прафилактике</w:t>
            </w:r>
            <w:proofErr w:type="spellEnd"/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B6227" w:rsidRPr="003E2DC7" w:rsidTr="00A607B6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Охрана общественного порядка .добровольная дру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стат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B74326" w:rsidRDefault="00B74326" w:rsidP="00724A20">
      <w:pPr>
        <w:keepNext/>
        <w:jc w:val="both"/>
        <w:outlineLvl w:val="0"/>
      </w:pPr>
    </w:p>
    <w:sectPr w:rsidR="00B74326" w:rsidSect="002E2B64">
      <w:footnotePr>
        <w:numRestart w:val="eachPage"/>
      </w:footnotePr>
      <w:pgSz w:w="16838" w:h="11905" w:orient="landscape"/>
      <w:pgMar w:top="425" w:right="284" w:bottom="851" w:left="1134" w:header="14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5759"/>
    <w:multiLevelType w:val="hybridMultilevel"/>
    <w:tmpl w:val="C7F8F5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D4706"/>
    <w:rsid w:val="000000D6"/>
    <w:rsid w:val="00000AB8"/>
    <w:rsid w:val="00000CE2"/>
    <w:rsid w:val="00003BBE"/>
    <w:rsid w:val="0000493D"/>
    <w:rsid w:val="00006099"/>
    <w:rsid w:val="00015DC7"/>
    <w:rsid w:val="0001691F"/>
    <w:rsid w:val="00025578"/>
    <w:rsid w:val="000279AF"/>
    <w:rsid w:val="00027F37"/>
    <w:rsid w:val="0003093F"/>
    <w:rsid w:val="0003307D"/>
    <w:rsid w:val="00035B6E"/>
    <w:rsid w:val="00035F1C"/>
    <w:rsid w:val="000425F6"/>
    <w:rsid w:val="00044476"/>
    <w:rsid w:val="000571F1"/>
    <w:rsid w:val="00070355"/>
    <w:rsid w:val="00075C50"/>
    <w:rsid w:val="0007639C"/>
    <w:rsid w:val="000766E5"/>
    <w:rsid w:val="0007730A"/>
    <w:rsid w:val="00077F6F"/>
    <w:rsid w:val="0008111D"/>
    <w:rsid w:val="0008269D"/>
    <w:rsid w:val="00086885"/>
    <w:rsid w:val="00093EDC"/>
    <w:rsid w:val="00094BCD"/>
    <w:rsid w:val="00094C31"/>
    <w:rsid w:val="00096829"/>
    <w:rsid w:val="000A17E5"/>
    <w:rsid w:val="000A277B"/>
    <w:rsid w:val="000A4FE4"/>
    <w:rsid w:val="000A5947"/>
    <w:rsid w:val="000A5AD8"/>
    <w:rsid w:val="000B0499"/>
    <w:rsid w:val="000B0626"/>
    <w:rsid w:val="000B1796"/>
    <w:rsid w:val="000B34EF"/>
    <w:rsid w:val="000C26D0"/>
    <w:rsid w:val="000C36CE"/>
    <w:rsid w:val="000C4059"/>
    <w:rsid w:val="000C55BE"/>
    <w:rsid w:val="000C7A89"/>
    <w:rsid w:val="000D01F4"/>
    <w:rsid w:val="000D496C"/>
    <w:rsid w:val="000D67E0"/>
    <w:rsid w:val="000D79D2"/>
    <w:rsid w:val="000D7E3C"/>
    <w:rsid w:val="000F18CF"/>
    <w:rsid w:val="000F3F9C"/>
    <w:rsid w:val="00105667"/>
    <w:rsid w:val="0010799D"/>
    <w:rsid w:val="00110C3E"/>
    <w:rsid w:val="00111D5E"/>
    <w:rsid w:val="0011425D"/>
    <w:rsid w:val="001151B1"/>
    <w:rsid w:val="00121C59"/>
    <w:rsid w:val="00124002"/>
    <w:rsid w:val="001261F5"/>
    <w:rsid w:val="00131507"/>
    <w:rsid w:val="001334B6"/>
    <w:rsid w:val="001412F6"/>
    <w:rsid w:val="00141E7A"/>
    <w:rsid w:val="0014223E"/>
    <w:rsid w:val="00144D5E"/>
    <w:rsid w:val="0014561F"/>
    <w:rsid w:val="001501B8"/>
    <w:rsid w:val="00150415"/>
    <w:rsid w:val="00150DEF"/>
    <w:rsid w:val="00151AC1"/>
    <w:rsid w:val="001538A3"/>
    <w:rsid w:val="00164ABA"/>
    <w:rsid w:val="00171C50"/>
    <w:rsid w:val="00171E2E"/>
    <w:rsid w:val="00172DE9"/>
    <w:rsid w:val="0017352A"/>
    <w:rsid w:val="001741D1"/>
    <w:rsid w:val="0017624B"/>
    <w:rsid w:val="001768BF"/>
    <w:rsid w:val="00180833"/>
    <w:rsid w:val="00183FAF"/>
    <w:rsid w:val="001879A1"/>
    <w:rsid w:val="00190007"/>
    <w:rsid w:val="00193E0E"/>
    <w:rsid w:val="001A2888"/>
    <w:rsid w:val="001A405A"/>
    <w:rsid w:val="001A55C0"/>
    <w:rsid w:val="001B0938"/>
    <w:rsid w:val="001B1FB8"/>
    <w:rsid w:val="001B524E"/>
    <w:rsid w:val="001C0D79"/>
    <w:rsid w:val="001C2C89"/>
    <w:rsid w:val="001C5D35"/>
    <w:rsid w:val="001D129A"/>
    <w:rsid w:val="001D12BE"/>
    <w:rsid w:val="001D1F1B"/>
    <w:rsid w:val="001D45B1"/>
    <w:rsid w:val="001D5DC2"/>
    <w:rsid w:val="001E157F"/>
    <w:rsid w:val="001E57C6"/>
    <w:rsid w:val="001F1C08"/>
    <w:rsid w:val="001F294B"/>
    <w:rsid w:val="00200F83"/>
    <w:rsid w:val="002015F8"/>
    <w:rsid w:val="002055DC"/>
    <w:rsid w:val="00205DEF"/>
    <w:rsid w:val="00211684"/>
    <w:rsid w:val="002146C2"/>
    <w:rsid w:val="00216CCF"/>
    <w:rsid w:val="00216DEF"/>
    <w:rsid w:val="00224651"/>
    <w:rsid w:val="00227E21"/>
    <w:rsid w:val="00230D93"/>
    <w:rsid w:val="00231526"/>
    <w:rsid w:val="00236272"/>
    <w:rsid w:val="002371D3"/>
    <w:rsid w:val="002454D2"/>
    <w:rsid w:val="00251A4E"/>
    <w:rsid w:val="00252787"/>
    <w:rsid w:val="00252DC0"/>
    <w:rsid w:val="00255E2E"/>
    <w:rsid w:val="00263887"/>
    <w:rsid w:val="002646CC"/>
    <w:rsid w:val="002667B8"/>
    <w:rsid w:val="00266EEE"/>
    <w:rsid w:val="00270817"/>
    <w:rsid w:val="002740AB"/>
    <w:rsid w:val="002746BB"/>
    <w:rsid w:val="00282B6D"/>
    <w:rsid w:val="00283EDB"/>
    <w:rsid w:val="002841F3"/>
    <w:rsid w:val="00286691"/>
    <w:rsid w:val="00293A3E"/>
    <w:rsid w:val="002943DD"/>
    <w:rsid w:val="0029655C"/>
    <w:rsid w:val="002A5305"/>
    <w:rsid w:val="002A61E8"/>
    <w:rsid w:val="002B0DCD"/>
    <w:rsid w:val="002B17C2"/>
    <w:rsid w:val="002B586C"/>
    <w:rsid w:val="002B5A8B"/>
    <w:rsid w:val="002B6227"/>
    <w:rsid w:val="002C3BD6"/>
    <w:rsid w:val="002C4F71"/>
    <w:rsid w:val="002C77E4"/>
    <w:rsid w:val="002D132C"/>
    <w:rsid w:val="002D197A"/>
    <w:rsid w:val="002D5377"/>
    <w:rsid w:val="002D554C"/>
    <w:rsid w:val="002D57AB"/>
    <w:rsid w:val="002D5D71"/>
    <w:rsid w:val="002D75B7"/>
    <w:rsid w:val="002E2B64"/>
    <w:rsid w:val="002E3AE9"/>
    <w:rsid w:val="002E605D"/>
    <w:rsid w:val="002E7E39"/>
    <w:rsid w:val="003011F6"/>
    <w:rsid w:val="00316BA2"/>
    <w:rsid w:val="00320782"/>
    <w:rsid w:val="00322B86"/>
    <w:rsid w:val="0033123D"/>
    <w:rsid w:val="00334F77"/>
    <w:rsid w:val="00342CD4"/>
    <w:rsid w:val="0034350F"/>
    <w:rsid w:val="00350623"/>
    <w:rsid w:val="00354742"/>
    <w:rsid w:val="003563BE"/>
    <w:rsid w:val="003568A4"/>
    <w:rsid w:val="003571C7"/>
    <w:rsid w:val="0036000B"/>
    <w:rsid w:val="003613DE"/>
    <w:rsid w:val="00362DFC"/>
    <w:rsid w:val="00363B49"/>
    <w:rsid w:val="003642EB"/>
    <w:rsid w:val="00364943"/>
    <w:rsid w:val="00370315"/>
    <w:rsid w:val="003733DF"/>
    <w:rsid w:val="00373CAE"/>
    <w:rsid w:val="00375855"/>
    <w:rsid w:val="00380F0E"/>
    <w:rsid w:val="00381255"/>
    <w:rsid w:val="003833E0"/>
    <w:rsid w:val="003869F4"/>
    <w:rsid w:val="003918E6"/>
    <w:rsid w:val="00393AF6"/>
    <w:rsid w:val="003A07B3"/>
    <w:rsid w:val="003A09C2"/>
    <w:rsid w:val="003A0FFC"/>
    <w:rsid w:val="003A42D3"/>
    <w:rsid w:val="003A4327"/>
    <w:rsid w:val="003A7424"/>
    <w:rsid w:val="003B0B77"/>
    <w:rsid w:val="003B1056"/>
    <w:rsid w:val="003B331C"/>
    <w:rsid w:val="003B711A"/>
    <w:rsid w:val="003B74F9"/>
    <w:rsid w:val="003C072F"/>
    <w:rsid w:val="003C2F3A"/>
    <w:rsid w:val="003C5748"/>
    <w:rsid w:val="003C7334"/>
    <w:rsid w:val="003D3953"/>
    <w:rsid w:val="003E2DC7"/>
    <w:rsid w:val="003F087E"/>
    <w:rsid w:val="003F446B"/>
    <w:rsid w:val="003F5CC8"/>
    <w:rsid w:val="003F7B13"/>
    <w:rsid w:val="0040267D"/>
    <w:rsid w:val="00403B90"/>
    <w:rsid w:val="00405E9C"/>
    <w:rsid w:val="004076B7"/>
    <w:rsid w:val="00413827"/>
    <w:rsid w:val="004212AD"/>
    <w:rsid w:val="00424C51"/>
    <w:rsid w:val="00424FBB"/>
    <w:rsid w:val="00433E5F"/>
    <w:rsid w:val="00434417"/>
    <w:rsid w:val="00435A0C"/>
    <w:rsid w:val="004373C6"/>
    <w:rsid w:val="00444385"/>
    <w:rsid w:val="00450AEF"/>
    <w:rsid w:val="00453AA1"/>
    <w:rsid w:val="00455860"/>
    <w:rsid w:val="00456C50"/>
    <w:rsid w:val="00460BE2"/>
    <w:rsid w:val="00460F0F"/>
    <w:rsid w:val="00467020"/>
    <w:rsid w:val="0046713B"/>
    <w:rsid w:val="004679B0"/>
    <w:rsid w:val="00481158"/>
    <w:rsid w:val="00481A14"/>
    <w:rsid w:val="00486175"/>
    <w:rsid w:val="0049699B"/>
    <w:rsid w:val="004A1663"/>
    <w:rsid w:val="004A34DC"/>
    <w:rsid w:val="004B34C3"/>
    <w:rsid w:val="004B536A"/>
    <w:rsid w:val="004B5375"/>
    <w:rsid w:val="004B56D8"/>
    <w:rsid w:val="004B59DA"/>
    <w:rsid w:val="004B67B0"/>
    <w:rsid w:val="004C13ED"/>
    <w:rsid w:val="004C2E11"/>
    <w:rsid w:val="004C385F"/>
    <w:rsid w:val="004D336D"/>
    <w:rsid w:val="004D37A2"/>
    <w:rsid w:val="004D539F"/>
    <w:rsid w:val="004D6650"/>
    <w:rsid w:val="004E06BC"/>
    <w:rsid w:val="004E0DD9"/>
    <w:rsid w:val="004E259E"/>
    <w:rsid w:val="004E3192"/>
    <w:rsid w:val="004E665B"/>
    <w:rsid w:val="004F045B"/>
    <w:rsid w:val="004F1D5C"/>
    <w:rsid w:val="004F1D5D"/>
    <w:rsid w:val="004F41AB"/>
    <w:rsid w:val="00511B7C"/>
    <w:rsid w:val="0051299B"/>
    <w:rsid w:val="005174C6"/>
    <w:rsid w:val="00520799"/>
    <w:rsid w:val="005213B5"/>
    <w:rsid w:val="00525124"/>
    <w:rsid w:val="00525917"/>
    <w:rsid w:val="0052602B"/>
    <w:rsid w:val="00530E7D"/>
    <w:rsid w:val="005314A3"/>
    <w:rsid w:val="0053571E"/>
    <w:rsid w:val="00544B85"/>
    <w:rsid w:val="00547ECA"/>
    <w:rsid w:val="005536A3"/>
    <w:rsid w:val="00562D20"/>
    <w:rsid w:val="00563243"/>
    <w:rsid w:val="00563759"/>
    <w:rsid w:val="0056694A"/>
    <w:rsid w:val="00575108"/>
    <w:rsid w:val="0057587C"/>
    <w:rsid w:val="0057762A"/>
    <w:rsid w:val="00585FA5"/>
    <w:rsid w:val="00590F3B"/>
    <w:rsid w:val="00593683"/>
    <w:rsid w:val="00594241"/>
    <w:rsid w:val="0059425D"/>
    <w:rsid w:val="005A03BE"/>
    <w:rsid w:val="005A4509"/>
    <w:rsid w:val="005A51A8"/>
    <w:rsid w:val="005A67BB"/>
    <w:rsid w:val="005B2A31"/>
    <w:rsid w:val="005B3008"/>
    <w:rsid w:val="005B3528"/>
    <w:rsid w:val="005B4C41"/>
    <w:rsid w:val="005B522B"/>
    <w:rsid w:val="005B566C"/>
    <w:rsid w:val="005B5A76"/>
    <w:rsid w:val="005C0964"/>
    <w:rsid w:val="005C2798"/>
    <w:rsid w:val="005C27DF"/>
    <w:rsid w:val="005C3E9A"/>
    <w:rsid w:val="005D2CBD"/>
    <w:rsid w:val="005D4E83"/>
    <w:rsid w:val="005E11BF"/>
    <w:rsid w:val="005E38EA"/>
    <w:rsid w:val="005E5D84"/>
    <w:rsid w:val="005F226F"/>
    <w:rsid w:val="005F54FA"/>
    <w:rsid w:val="00603E12"/>
    <w:rsid w:val="0060494E"/>
    <w:rsid w:val="00606D61"/>
    <w:rsid w:val="006070C8"/>
    <w:rsid w:val="00607EE9"/>
    <w:rsid w:val="00611255"/>
    <w:rsid w:val="00614A63"/>
    <w:rsid w:val="00620A7C"/>
    <w:rsid w:val="00620FCD"/>
    <w:rsid w:val="00621571"/>
    <w:rsid w:val="00621C72"/>
    <w:rsid w:val="006236F4"/>
    <w:rsid w:val="0062735C"/>
    <w:rsid w:val="006328F4"/>
    <w:rsid w:val="0063323F"/>
    <w:rsid w:val="00640945"/>
    <w:rsid w:val="006511FB"/>
    <w:rsid w:val="0065338E"/>
    <w:rsid w:val="00657085"/>
    <w:rsid w:val="00660B1B"/>
    <w:rsid w:val="00663410"/>
    <w:rsid w:val="00663C6E"/>
    <w:rsid w:val="006649B0"/>
    <w:rsid w:val="00670AB8"/>
    <w:rsid w:val="00677931"/>
    <w:rsid w:val="0068471C"/>
    <w:rsid w:val="0068510E"/>
    <w:rsid w:val="006A2356"/>
    <w:rsid w:val="006B5C88"/>
    <w:rsid w:val="006B71F7"/>
    <w:rsid w:val="006C0BC6"/>
    <w:rsid w:val="006C1DDF"/>
    <w:rsid w:val="006C241B"/>
    <w:rsid w:val="006C2AC8"/>
    <w:rsid w:val="006C34D7"/>
    <w:rsid w:val="006C564C"/>
    <w:rsid w:val="006C5659"/>
    <w:rsid w:val="006C576F"/>
    <w:rsid w:val="006C5E8D"/>
    <w:rsid w:val="006D01AF"/>
    <w:rsid w:val="006D1E31"/>
    <w:rsid w:val="006D5FF8"/>
    <w:rsid w:val="006E3ACD"/>
    <w:rsid w:val="006F00D9"/>
    <w:rsid w:val="006F1F40"/>
    <w:rsid w:val="006F4C29"/>
    <w:rsid w:val="006F5BFC"/>
    <w:rsid w:val="006F6CFA"/>
    <w:rsid w:val="006F7AC7"/>
    <w:rsid w:val="00700144"/>
    <w:rsid w:val="007035E2"/>
    <w:rsid w:val="00704AF7"/>
    <w:rsid w:val="00704B24"/>
    <w:rsid w:val="00704D4A"/>
    <w:rsid w:val="00705762"/>
    <w:rsid w:val="00711D55"/>
    <w:rsid w:val="00713B17"/>
    <w:rsid w:val="00720533"/>
    <w:rsid w:val="007206B3"/>
    <w:rsid w:val="00721B8B"/>
    <w:rsid w:val="00724412"/>
    <w:rsid w:val="00724A20"/>
    <w:rsid w:val="00726780"/>
    <w:rsid w:val="00727AF1"/>
    <w:rsid w:val="0073699F"/>
    <w:rsid w:val="0074013B"/>
    <w:rsid w:val="0074042D"/>
    <w:rsid w:val="0074467A"/>
    <w:rsid w:val="007451D2"/>
    <w:rsid w:val="00745F5B"/>
    <w:rsid w:val="00761E90"/>
    <w:rsid w:val="007707C3"/>
    <w:rsid w:val="0077224D"/>
    <w:rsid w:val="007753B7"/>
    <w:rsid w:val="00775C55"/>
    <w:rsid w:val="00776642"/>
    <w:rsid w:val="00777547"/>
    <w:rsid w:val="007777E6"/>
    <w:rsid w:val="007806C7"/>
    <w:rsid w:val="00784936"/>
    <w:rsid w:val="00786703"/>
    <w:rsid w:val="00786CE6"/>
    <w:rsid w:val="0079241F"/>
    <w:rsid w:val="00795233"/>
    <w:rsid w:val="00795D3E"/>
    <w:rsid w:val="00796BCB"/>
    <w:rsid w:val="007A1253"/>
    <w:rsid w:val="007A38EA"/>
    <w:rsid w:val="007B2592"/>
    <w:rsid w:val="007B50B0"/>
    <w:rsid w:val="007B779B"/>
    <w:rsid w:val="007C0F48"/>
    <w:rsid w:val="007C22FF"/>
    <w:rsid w:val="007C3FCF"/>
    <w:rsid w:val="007D099D"/>
    <w:rsid w:val="007D26A3"/>
    <w:rsid w:val="007D3ECD"/>
    <w:rsid w:val="007D7669"/>
    <w:rsid w:val="007E0B48"/>
    <w:rsid w:val="007E76DF"/>
    <w:rsid w:val="007F3623"/>
    <w:rsid w:val="007F6698"/>
    <w:rsid w:val="007F67B2"/>
    <w:rsid w:val="00804133"/>
    <w:rsid w:val="00806B31"/>
    <w:rsid w:val="008112BE"/>
    <w:rsid w:val="00813089"/>
    <w:rsid w:val="008163C2"/>
    <w:rsid w:val="00817A92"/>
    <w:rsid w:val="008231B6"/>
    <w:rsid w:val="00823A08"/>
    <w:rsid w:val="008246C1"/>
    <w:rsid w:val="00831C60"/>
    <w:rsid w:val="00833F50"/>
    <w:rsid w:val="00834152"/>
    <w:rsid w:val="0084457F"/>
    <w:rsid w:val="008560C4"/>
    <w:rsid w:val="0085669C"/>
    <w:rsid w:val="00856DC8"/>
    <w:rsid w:val="00862734"/>
    <w:rsid w:val="00863244"/>
    <w:rsid w:val="0086700C"/>
    <w:rsid w:val="008676EF"/>
    <w:rsid w:val="00870F12"/>
    <w:rsid w:val="008732B4"/>
    <w:rsid w:val="008735D0"/>
    <w:rsid w:val="0087779E"/>
    <w:rsid w:val="00880F26"/>
    <w:rsid w:val="00885241"/>
    <w:rsid w:val="00886A64"/>
    <w:rsid w:val="00890239"/>
    <w:rsid w:val="00897676"/>
    <w:rsid w:val="008A3FDC"/>
    <w:rsid w:val="008A5241"/>
    <w:rsid w:val="008A57D6"/>
    <w:rsid w:val="008A5DE6"/>
    <w:rsid w:val="008B1ABB"/>
    <w:rsid w:val="008B255A"/>
    <w:rsid w:val="008B675D"/>
    <w:rsid w:val="008C5DA7"/>
    <w:rsid w:val="008D5012"/>
    <w:rsid w:val="008D68C4"/>
    <w:rsid w:val="008E24FC"/>
    <w:rsid w:val="008E5B67"/>
    <w:rsid w:val="00901A01"/>
    <w:rsid w:val="00902A15"/>
    <w:rsid w:val="0090330D"/>
    <w:rsid w:val="009047DB"/>
    <w:rsid w:val="0090540A"/>
    <w:rsid w:val="00907674"/>
    <w:rsid w:val="00910572"/>
    <w:rsid w:val="009117B1"/>
    <w:rsid w:val="00911985"/>
    <w:rsid w:val="00912D3C"/>
    <w:rsid w:val="009145BF"/>
    <w:rsid w:val="009201B2"/>
    <w:rsid w:val="009246F2"/>
    <w:rsid w:val="00925972"/>
    <w:rsid w:val="00931E50"/>
    <w:rsid w:val="00933225"/>
    <w:rsid w:val="00935D77"/>
    <w:rsid w:val="009428C4"/>
    <w:rsid w:val="00943497"/>
    <w:rsid w:val="00946631"/>
    <w:rsid w:val="0095147A"/>
    <w:rsid w:val="009544FC"/>
    <w:rsid w:val="0095667F"/>
    <w:rsid w:val="00961DA6"/>
    <w:rsid w:val="009660BE"/>
    <w:rsid w:val="00970DE3"/>
    <w:rsid w:val="0097278F"/>
    <w:rsid w:val="00972C0E"/>
    <w:rsid w:val="009748CC"/>
    <w:rsid w:val="009918F3"/>
    <w:rsid w:val="00992E46"/>
    <w:rsid w:val="009A17CE"/>
    <w:rsid w:val="009A1951"/>
    <w:rsid w:val="009A215D"/>
    <w:rsid w:val="009A24C6"/>
    <w:rsid w:val="009B19B2"/>
    <w:rsid w:val="009C0445"/>
    <w:rsid w:val="009C44FD"/>
    <w:rsid w:val="009C7D02"/>
    <w:rsid w:val="009D18C6"/>
    <w:rsid w:val="009D2B22"/>
    <w:rsid w:val="009F4EA8"/>
    <w:rsid w:val="009F57F5"/>
    <w:rsid w:val="00A04228"/>
    <w:rsid w:val="00A05FCA"/>
    <w:rsid w:val="00A07C2B"/>
    <w:rsid w:val="00A10B8D"/>
    <w:rsid w:val="00A1152F"/>
    <w:rsid w:val="00A12BCD"/>
    <w:rsid w:val="00A12CA6"/>
    <w:rsid w:val="00A16134"/>
    <w:rsid w:val="00A20FE1"/>
    <w:rsid w:val="00A234F2"/>
    <w:rsid w:val="00A2541F"/>
    <w:rsid w:val="00A26A2B"/>
    <w:rsid w:val="00A26E18"/>
    <w:rsid w:val="00A31BBD"/>
    <w:rsid w:val="00A32ED8"/>
    <w:rsid w:val="00A37EE0"/>
    <w:rsid w:val="00A40E24"/>
    <w:rsid w:val="00A41BBE"/>
    <w:rsid w:val="00A44156"/>
    <w:rsid w:val="00A46553"/>
    <w:rsid w:val="00A46DEF"/>
    <w:rsid w:val="00A50925"/>
    <w:rsid w:val="00A607B6"/>
    <w:rsid w:val="00A62C7A"/>
    <w:rsid w:val="00A62D5E"/>
    <w:rsid w:val="00A65500"/>
    <w:rsid w:val="00A6763F"/>
    <w:rsid w:val="00A703FA"/>
    <w:rsid w:val="00A70EFB"/>
    <w:rsid w:val="00A71DEF"/>
    <w:rsid w:val="00A747E9"/>
    <w:rsid w:val="00A85D22"/>
    <w:rsid w:val="00A85D29"/>
    <w:rsid w:val="00A866C7"/>
    <w:rsid w:val="00A9078C"/>
    <w:rsid w:val="00A90C79"/>
    <w:rsid w:val="00A91257"/>
    <w:rsid w:val="00A91D97"/>
    <w:rsid w:val="00A94D6A"/>
    <w:rsid w:val="00A95D67"/>
    <w:rsid w:val="00A964D2"/>
    <w:rsid w:val="00AA6C4F"/>
    <w:rsid w:val="00AB6EB5"/>
    <w:rsid w:val="00AB712A"/>
    <w:rsid w:val="00AC7206"/>
    <w:rsid w:val="00AD051D"/>
    <w:rsid w:val="00AD07A5"/>
    <w:rsid w:val="00AD2539"/>
    <w:rsid w:val="00AD2D35"/>
    <w:rsid w:val="00AE40CE"/>
    <w:rsid w:val="00AE4165"/>
    <w:rsid w:val="00AE7F68"/>
    <w:rsid w:val="00AF0F79"/>
    <w:rsid w:val="00AF1520"/>
    <w:rsid w:val="00AF2FE5"/>
    <w:rsid w:val="00AF3B18"/>
    <w:rsid w:val="00AF797A"/>
    <w:rsid w:val="00AF7CCF"/>
    <w:rsid w:val="00B01DF9"/>
    <w:rsid w:val="00B033FB"/>
    <w:rsid w:val="00B10847"/>
    <w:rsid w:val="00B10B90"/>
    <w:rsid w:val="00B11194"/>
    <w:rsid w:val="00B122B8"/>
    <w:rsid w:val="00B13C77"/>
    <w:rsid w:val="00B16864"/>
    <w:rsid w:val="00B1795D"/>
    <w:rsid w:val="00B179BD"/>
    <w:rsid w:val="00B21B60"/>
    <w:rsid w:val="00B21D8D"/>
    <w:rsid w:val="00B23DF8"/>
    <w:rsid w:val="00B24C33"/>
    <w:rsid w:val="00B273A5"/>
    <w:rsid w:val="00B27813"/>
    <w:rsid w:val="00B3005D"/>
    <w:rsid w:val="00B32351"/>
    <w:rsid w:val="00B34795"/>
    <w:rsid w:val="00B362B3"/>
    <w:rsid w:val="00B40738"/>
    <w:rsid w:val="00B415F0"/>
    <w:rsid w:val="00B45372"/>
    <w:rsid w:val="00B4698C"/>
    <w:rsid w:val="00B51B7E"/>
    <w:rsid w:val="00B552FA"/>
    <w:rsid w:val="00B62A12"/>
    <w:rsid w:val="00B63057"/>
    <w:rsid w:val="00B64B4F"/>
    <w:rsid w:val="00B6586E"/>
    <w:rsid w:val="00B67D9B"/>
    <w:rsid w:val="00B7106A"/>
    <w:rsid w:val="00B7278D"/>
    <w:rsid w:val="00B72796"/>
    <w:rsid w:val="00B72AD0"/>
    <w:rsid w:val="00B74326"/>
    <w:rsid w:val="00B752CA"/>
    <w:rsid w:val="00B7761A"/>
    <w:rsid w:val="00B77A9B"/>
    <w:rsid w:val="00B806E7"/>
    <w:rsid w:val="00B83DA4"/>
    <w:rsid w:val="00B875B2"/>
    <w:rsid w:val="00B87B63"/>
    <w:rsid w:val="00B91766"/>
    <w:rsid w:val="00B92E6B"/>
    <w:rsid w:val="00B9464E"/>
    <w:rsid w:val="00B97BF2"/>
    <w:rsid w:val="00BA0613"/>
    <w:rsid w:val="00BA06E2"/>
    <w:rsid w:val="00BA07AC"/>
    <w:rsid w:val="00BA1187"/>
    <w:rsid w:val="00BA1784"/>
    <w:rsid w:val="00BA24B9"/>
    <w:rsid w:val="00BA29AC"/>
    <w:rsid w:val="00BA670E"/>
    <w:rsid w:val="00BA67EB"/>
    <w:rsid w:val="00BA7B3A"/>
    <w:rsid w:val="00BA7EED"/>
    <w:rsid w:val="00BB56EB"/>
    <w:rsid w:val="00BB7C5F"/>
    <w:rsid w:val="00BC0D1D"/>
    <w:rsid w:val="00BD2831"/>
    <w:rsid w:val="00BD286F"/>
    <w:rsid w:val="00BD316F"/>
    <w:rsid w:val="00BD3D44"/>
    <w:rsid w:val="00BD3F9C"/>
    <w:rsid w:val="00BD781D"/>
    <w:rsid w:val="00BD79F3"/>
    <w:rsid w:val="00BD7E9C"/>
    <w:rsid w:val="00BE34BF"/>
    <w:rsid w:val="00BE47B9"/>
    <w:rsid w:val="00BE7631"/>
    <w:rsid w:val="00BF2A63"/>
    <w:rsid w:val="00BF60C1"/>
    <w:rsid w:val="00BF63CC"/>
    <w:rsid w:val="00BF64C9"/>
    <w:rsid w:val="00BF65E8"/>
    <w:rsid w:val="00C017C8"/>
    <w:rsid w:val="00C01F0F"/>
    <w:rsid w:val="00C0445A"/>
    <w:rsid w:val="00C07423"/>
    <w:rsid w:val="00C10AC5"/>
    <w:rsid w:val="00C11F41"/>
    <w:rsid w:val="00C205CD"/>
    <w:rsid w:val="00C22279"/>
    <w:rsid w:val="00C26998"/>
    <w:rsid w:val="00C35ACF"/>
    <w:rsid w:val="00C37804"/>
    <w:rsid w:val="00C403EA"/>
    <w:rsid w:val="00C420C1"/>
    <w:rsid w:val="00C42241"/>
    <w:rsid w:val="00C431E1"/>
    <w:rsid w:val="00C4389D"/>
    <w:rsid w:val="00C44B1D"/>
    <w:rsid w:val="00C50BCE"/>
    <w:rsid w:val="00C5388D"/>
    <w:rsid w:val="00C5452A"/>
    <w:rsid w:val="00C55C9B"/>
    <w:rsid w:val="00C560D6"/>
    <w:rsid w:val="00C61258"/>
    <w:rsid w:val="00C621FF"/>
    <w:rsid w:val="00C6496F"/>
    <w:rsid w:val="00C64B23"/>
    <w:rsid w:val="00C65E9C"/>
    <w:rsid w:val="00C724E3"/>
    <w:rsid w:val="00C72B6E"/>
    <w:rsid w:val="00C73CA9"/>
    <w:rsid w:val="00C77EDA"/>
    <w:rsid w:val="00C85931"/>
    <w:rsid w:val="00C91DAB"/>
    <w:rsid w:val="00C9216F"/>
    <w:rsid w:val="00C949C3"/>
    <w:rsid w:val="00C94A37"/>
    <w:rsid w:val="00CA097D"/>
    <w:rsid w:val="00CA0A35"/>
    <w:rsid w:val="00CA1AEC"/>
    <w:rsid w:val="00CA4832"/>
    <w:rsid w:val="00CA63D4"/>
    <w:rsid w:val="00CA74A3"/>
    <w:rsid w:val="00CB1F59"/>
    <w:rsid w:val="00CB3A57"/>
    <w:rsid w:val="00CB6EA1"/>
    <w:rsid w:val="00CB6F99"/>
    <w:rsid w:val="00CB7514"/>
    <w:rsid w:val="00CC316B"/>
    <w:rsid w:val="00CC53BC"/>
    <w:rsid w:val="00CC6610"/>
    <w:rsid w:val="00CD1DC0"/>
    <w:rsid w:val="00CD3605"/>
    <w:rsid w:val="00CD421D"/>
    <w:rsid w:val="00CE2C30"/>
    <w:rsid w:val="00CE59DA"/>
    <w:rsid w:val="00CE605E"/>
    <w:rsid w:val="00CF1F87"/>
    <w:rsid w:val="00CF2296"/>
    <w:rsid w:val="00CF459F"/>
    <w:rsid w:val="00CF4688"/>
    <w:rsid w:val="00CF4CF0"/>
    <w:rsid w:val="00D07859"/>
    <w:rsid w:val="00D10C7F"/>
    <w:rsid w:val="00D12661"/>
    <w:rsid w:val="00D128F8"/>
    <w:rsid w:val="00D1566F"/>
    <w:rsid w:val="00D20AD7"/>
    <w:rsid w:val="00D23055"/>
    <w:rsid w:val="00D26B25"/>
    <w:rsid w:val="00D3289E"/>
    <w:rsid w:val="00D412D2"/>
    <w:rsid w:val="00D44041"/>
    <w:rsid w:val="00D44130"/>
    <w:rsid w:val="00D47C08"/>
    <w:rsid w:val="00D47CD6"/>
    <w:rsid w:val="00D5111B"/>
    <w:rsid w:val="00D54223"/>
    <w:rsid w:val="00D5431B"/>
    <w:rsid w:val="00D55B8D"/>
    <w:rsid w:val="00D63A0F"/>
    <w:rsid w:val="00D651EA"/>
    <w:rsid w:val="00D747AA"/>
    <w:rsid w:val="00D76B84"/>
    <w:rsid w:val="00D80BE7"/>
    <w:rsid w:val="00D81E04"/>
    <w:rsid w:val="00D85A85"/>
    <w:rsid w:val="00D87EAA"/>
    <w:rsid w:val="00D919C0"/>
    <w:rsid w:val="00D92541"/>
    <w:rsid w:val="00D925AC"/>
    <w:rsid w:val="00D92F70"/>
    <w:rsid w:val="00DA2ACB"/>
    <w:rsid w:val="00DB2C21"/>
    <w:rsid w:val="00DB3BE1"/>
    <w:rsid w:val="00DC613C"/>
    <w:rsid w:val="00DD0976"/>
    <w:rsid w:val="00DD25E0"/>
    <w:rsid w:val="00DD2F92"/>
    <w:rsid w:val="00DD39A5"/>
    <w:rsid w:val="00DD3FB1"/>
    <w:rsid w:val="00DD43C3"/>
    <w:rsid w:val="00DD49FC"/>
    <w:rsid w:val="00DD7678"/>
    <w:rsid w:val="00DE33B3"/>
    <w:rsid w:val="00DE4B75"/>
    <w:rsid w:val="00DF0DFD"/>
    <w:rsid w:val="00DF0E89"/>
    <w:rsid w:val="00DF4AD6"/>
    <w:rsid w:val="00E004C3"/>
    <w:rsid w:val="00E0112E"/>
    <w:rsid w:val="00E01BE1"/>
    <w:rsid w:val="00E02536"/>
    <w:rsid w:val="00E037AD"/>
    <w:rsid w:val="00E04A81"/>
    <w:rsid w:val="00E04D23"/>
    <w:rsid w:val="00E075A0"/>
    <w:rsid w:val="00E1053F"/>
    <w:rsid w:val="00E11605"/>
    <w:rsid w:val="00E16993"/>
    <w:rsid w:val="00E204D4"/>
    <w:rsid w:val="00E260FA"/>
    <w:rsid w:val="00E3193B"/>
    <w:rsid w:val="00E32623"/>
    <w:rsid w:val="00E328D9"/>
    <w:rsid w:val="00E376FF"/>
    <w:rsid w:val="00E455F1"/>
    <w:rsid w:val="00E54718"/>
    <w:rsid w:val="00E614A2"/>
    <w:rsid w:val="00E61C55"/>
    <w:rsid w:val="00E646CE"/>
    <w:rsid w:val="00E661A2"/>
    <w:rsid w:val="00E67540"/>
    <w:rsid w:val="00E67AA9"/>
    <w:rsid w:val="00E70CDE"/>
    <w:rsid w:val="00E7160A"/>
    <w:rsid w:val="00E740C5"/>
    <w:rsid w:val="00E75411"/>
    <w:rsid w:val="00E86502"/>
    <w:rsid w:val="00E9026B"/>
    <w:rsid w:val="00E906DE"/>
    <w:rsid w:val="00E91726"/>
    <w:rsid w:val="00E9697A"/>
    <w:rsid w:val="00EA0FB8"/>
    <w:rsid w:val="00EA26B7"/>
    <w:rsid w:val="00EA3CEF"/>
    <w:rsid w:val="00EA73EE"/>
    <w:rsid w:val="00EA7F68"/>
    <w:rsid w:val="00EC3319"/>
    <w:rsid w:val="00ED4706"/>
    <w:rsid w:val="00ED6EB3"/>
    <w:rsid w:val="00ED7094"/>
    <w:rsid w:val="00F00DE9"/>
    <w:rsid w:val="00F00E9D"/>
    <w:rsid w:val="00F04129"/>
    <w:rsid w:val="00F10E4C"/>
    <w:rsid w:val="00F12B3C"/>
    <w:rsid w:val="00F13629"/>
    <w:rsid w:val="00F148CD"/>
    <w:rsid w:val="00F1548D"/>
    <w:rsid w:val="00F15AE8"/>
    <w:rsid w:val="00F16993"/>
    <w:rsid w:val="00F20737"/>
    <w:rsid w:val="00F2714F"/>
    <w:rsid w:val="00F27447"/>
    <w:rsid w:val="00F277A2"/>
    <w:rsid w:val="00F27D68"/>
    <w:rsid w:val="00F31E21"/>
    <w:rsid w:val="00F37D4C"/>
    <w:rsid w:val="00F42031"/>
    <w:rsid w:val="00F4493C"/>
    <w:rsid w:val="00F504E1"/>
    <w:rsid w:val="00F5214B"/>
    <w:rsid w:val="00F62B05"/>
    <w:rsid w:val="00F62C36"/>
    <w:rsid w:val="00F63577"/>
    <w:rsid w:val="00F64692"/>
    <w:rsid w:val="00F671AF"/>
    <w:rsid w:val="00F71184"/>
    <w:rsid w:val="00F722C3"/>
    <w:rsid w:val="00F724D7"/>
    <w:rsid w:val="00F7757E"/>
    <w:rsid w:val="00F92027"/>
    <w:rsid w:val="00F94480"/>
    <w:rsid w:val="00F9481D"/>
    <w:rsid w:val="00FA08DF"/>
    <w:rsid w:val="00FA2D11"/>
    <w:rsid w:val="00FA65BE"/>
    <w:rsid w:val="00FB169A"/>
    <w:rsid w:val="00FB6A84"/>
    <w:rsid w:val="00FB7EF7"/>
    <w:rsid w:val="00FC6F84"/>
    <w:rsid w:val="00FD06DA"/>
    <w:rsid w:val="00FD2964"/>
    <w:rsid w:val="00FD46E8"/>
    <w:rsid w:val="00FD72BA"/>
    <w:rsid w:val="00FD77A0"/>
    <w:rsid w:val="00FE4A04"/>
    <w:rsid w:val="00FF0CE8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base.garant.ru/186367/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nkya.ru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6B1E15-1B6B-4523-AFCE-9E89DBB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969</Words>
  <Characters>91026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ь О.В.</dc:creator>
  <cp:lastModifiedBy>user</cp:lastModifiedBy>
  <cp:revision>49</cp:revision>
  <cp:lastPrinted>2021-06-02T09:25:00Z</cp:lastPrinted>
  <dcterms:created xsi:type="dcterms:W3CDTF">2021-05-31T14:49:00Z</dcterms:created>
  <dcterms:modified xsi:type="dcterms:W3CDTF">2021-06-03T08:05:00Z</dcterms:modified>
</cp:coreProperties>
</file>